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BCEB9" w14:textId="77777777" w:rsidR="00E170CA" w:rsidRPr="00C80032" w:rsidRDefault="00E170CA" w:rsidP="000D2399">
      <w:pPr>
        <w:jc w:val="center"/>
        <w:rPr>
          <w:rFonts w:ascii="ＭＳ 明朝" w:hAnsi="ＭＳ 明朝"/>
          <w:kern w:val="0"/>
          <w:sz w:val="28"/>
        </w:rPr>
      </w:pPr>
      <w:r w:rsidRPr="005C48C2">
        <w:rPr>
          <w:rFonts w:hint="eastAsia"/>
          <w:spacing w:val="65"/>
          <w:kern w:val="0"/>
          <w:sz w:val="28"/>
        </w:rPr>
        <w:t>つくば賞表彰要</w:t>
      </w:r>
      <w:r w:rsidRPr="005C48C2">
        <w:rPr>
          <w:rFonts w:hint="eastAsia"/>
          <w:kern w:val="0"/>
          <w:sz w:val="28"/>
        </w:rPr>
        <w:t>綱</w:t>
      </w:r>
    </w:p>
    <w:p w14:paraId="60765377" w14:textId="77777777" w:rsidR="000D2399" w:rsidRDefault="000D2399" w:rsidP="000D2399">
      <w:pPr>
        <w:ind w:firstLineChars="3400" w:firstLine="7140"/>
        <w:rPr>
          <w:rFonts w:ascii="ＭＳ 明朝" w:hAnsi="ＭＳ 明朝"/>
          <w:kern w:val="0"/>
        </w:rPr>
      </w:pPr>
      <w:r>
        <w:rPr>
          <w:rFonts w:ascii="ＭＳ 明朝" w:hAnsi="ＭＳ 明朝" w:hint="eastAsia"/>
          <w:kern w:val="0"/>
        </w:rPr>
        <w:t>平成元年９月１２日</w:t>
      </w:r>
      <w:r w:rsidRPr="000D2399">
        <w:rPr>
          <w:rFonts w:ascii="ＭＳ 明朝" w:hAnsi="ＭＳ 明朝" w:hint="eastAsia"/>
          <w:kern w:val="0"/>
        </w:rPr>
        <w:t>施行</w:t>
      </w:r>
    </w:p>
    <w:p w14:paraId="0B17C2CA" w14:textId="77777777" w:rsidR="00E170CA" w:rsidRPr="00C80032" w:rsidRDefault="00E170CA" w:rsidP="002A12D2">
      <w:pPr>
        <w:ind w:firstLineChars="100" w:firstLine="210"/>
        <w:rPr>
          <w:rFonts w:ascii="ＭＳ 明朝" w:hAnsi="ＭＳ 明朝"/>
          <w:kern w:val="0"/>
        </w:rPr>
      </w:pPr>
      <w:r w:rsidRPr="00C80032">
        <w:rPr>
          <w:rFonts w:ascii="ＭＳ 明朝" w:hAnsi="ＭＳ 明朝" w:hint="eastAsia"/>
          <w:kern w:val="0"/>
        </w:rPr>
        <w:t>（目的）</w:t>
      </w:r>
    </w:p>
    <w:p w14:paraId="29986E71" w14:textId="77777777" w:rsidR="00E170CA" w:rsidRPr="00C80032" w:rsidRDefault="00E170CA">
      <w:pPr>
        <w:ind w:left="210" w:hanging="210"/>
        <w:rPr>
          <w:rFonts w:ascii="ＭＳ 明朝" w:hAnsi="ＭＳ 明朝"/>
          <w:kern w:val="0"/>
        </w:rPr>
      </w:pPr>
      <w:r w:rsidRPr="00C80032">
        <w:rPr>
          <w:rFonts w:ascii="ＭＳ 明朝" w:hAnsi="ＭＳ 明朝" w:hint="eastAsia"/>
          <w:kern w:val="0"/>
        </w:rPr>
        <w:t>第１条　この要綱は、茨城県内において科学技術に関する研究に携わり、顕著な研究成果を収めた研究者に対し、これを表彰する</w:t>
      </w:r>
      <w:r w:rsidRPr="004C4BFF">
        <w:rPr>
          <w:rFonts w:ascii="ＭＳ 明朝" w:hAnsi="ＭＳ 明朝" w:hint="eastAsia"/>
          <w:kern w:val="0"/>
        </w:rPr>
        <w:t>ことに</w:t>
      </w:r>
      <w:r w:rsidR="002A12D2" w:rsidRPr="004C4BFF">
        <w:rPr>
          <w:rFonts w:ascii="ＭＳ 明朝" w:hAnsi="ＭＳ 明朝" w:hint="eastAsia"/>
          <w:kern w:val="0"/>
        </w:rPr>
        <w:t>ついて</w:t>
      </w:r>
      <w:r w:rsidRPr="00C80032">
        <w:rPr>
          <w:rFonts w:ascii="ＭＳ 明朝" w:hAnsi="ＭＳ 明朝" w:hint="eastAsia"/>
          <w:kern w:val="0"/>
        </w:rPr>
        <w:t>定めるものとする。</w:t>
      </w:r>
    </w:p>
    <w:p w14:paraId="57D19B39" w14:textId="77777777" w:rsidR="00E170CA" w:rsidRPr="00C80032" w:rsidRDefault="00E170CA">
      <w:pPr>
        <w:rPr>
          <w:rFonts w:ascii="ＭＳ 明朝" w:hAnsi="ＭＳ 明朝"/>
          <w:kern w:val="0"/>
        </w:rPr>
      </w:pPr>
    </w:p>
    <w:p w14:paraId="1F3CC010" w14:textId="77777777" w:rsidR="00E170CA" w:rsidRPr="00C80032" w:rsidRDefault="00E170CA" w:rsidP="002A12D2">
      <w:pPr>
        <w:ind w:firstLineChars="100" w:firstLine="210"/>
        <w:rPr>
          <w:rFonts w:ascii="ＭＳ 明朝" w:hAnsi="ＭＳ 明朝"/>
          <w:kern w:val="0"/>
        </w:rPr>
      </w:pPr>
      <w:r w:rsidRPr="00C80032">
        <w:rPr>
          <w:rFonts w:ascii="ＭＳ 明朝" w:hAnsi="ＭＳ 明朝" w:hint="eastAsia"/>
          <w:kern w:val="0"/>
        </w:rPr>
        <w:t>（賞の名称）</w:t>
      </w:r>
    </w:p>
    <w:p w14:paraId="78A0DDEE" w14:textId="77777777" w:rsidR="00E170CA" w:rsidRPr="00C80032" w:rsidRDefault="00E170CA">
      <w:pPr>
        <w:rPr>
          <w:rFonts w:ascii="ＭＳ 明朝" w:hAnsi="ＭＳ 明朝"/>
          <w:kern w:val="0"/>
        </w:rPr>
      </w:pPr>
      <w:r w:rsidRPr="00C80032">
        <w:rPr>
          <w:rFonts w:ascii="ＭＳ 明朝" w:hAnsi="ＭＳ 明朝" w:hint="eastAsia"/>
          <w:kern w:val="0"/>
        </w:rPr>
        <w:t>第２条　賞の名称は、つくば賞とする。</w:t>
      </w:r>
    </w:p>
    <w:p w14:paraId="4E6EF589" w14:textId="77777777" w:rsidR="00E170CA" w:rsidRDefault="00E170CA">
      <w:pPr>
        <w:rPr>
          <w:rFonts w:ascii="ＭＳ 明朝" w:hAnsi="ＭＳ 明朝"/>
          <w:kern w:val="0"/>
        </w:rPr>
      </w:pPr>
    </w:p>
    <w:p w14:paraId="56D05683" w14:textId="02752A24" w:rsidR="002652E6" w:rsidRPr="002652E6" w:rsidRDefault="00AE42B7" w:rsidP="002652E6">
      <w:pPr>
        <w:ind w:firstLineChars="100" w:firstLine="210"/>
        <w:rPr>
          <w:rFonts w:ascii="ＭＳ 明朝" w:hAnsi="ＭＳ 明朝"/>
          <w:kern w:val="0"/>
        </w:rPr>
      </w:pPr>
      <w:r w:rsidRPr="002652E6">
        <w:rPr>
          <w:rFonts w:ascii="ＭＳ 明朝" w:hAnsi="ＭＳ 明朝" w:hint="eastAsia"/>
          <w:kern w:val="0"/>
        </w:rPr>
        <w:t>（表彰の対象）</w:t>
      </w:r>
    </w:p>
    <w:p w14:paraId="378CB69E" w14:textId="4534860C" w:rsidR="00321EDD" w:rsidRPr="004C4BFF" w:rsidRDefault="00E170CA" w:rsidP="00AE42B7">
      <w:pPr>
        <w:pStyle w:val="2"/>
        <w:rPr>
          <w:rFonts w:ascii="ＭＳ 明朝" w:hAnsi="ＭＳ 明朝"/>
          <w:strike/>
        </w:rPr>
      </w:pPr>
      <w:r w:rsidRPr="004C4BFF">
        <w:rPr>
          <w:rFonts w:ascii="ＭＳ 明朝" w:hAnsi="ＭＳ 明朝" w:hint="eastAsia"/>
        </w:rPr>
        <w:t>第３条　表彰は、基礎・応用・開発を問わず理工学及び生命科学などの研究分野に携わ</w:t>
      </w:r>
      <w:r w:rsidR="00494AC7" w:rsidRPr="004C4BFF">
        <w:rPr>
          <w:rFonts w:ascii="ＭＳ 明朝" w:hAnsi="ＭＳ 明朝" w:hint="eastAsia"/>
        </w:rPr>
        <w:t>り、</w:t>
      </w:r>
      <w:r w:rsidRPr="004C4BFF">
        <w:rPr>
          <w:rFonts w:ascii="ＭＳ 明朝" w:hAnsi="ＭＳ 明朝" w:hint="eastAsia"/>
        </w:rPr>
        <w:t>科学技術の振興に貢献が期待できる</w:t>
      </w:r>
      <w:r w:rsidR="00494AC7" w:rsidRPr="004C4BFF">
        <w:rPr>
          <w:rFonts w:ascii="ＭＳ 明朝" w:hAnsi="ＭＳ 明朝" w:hint="eastAsia"/>
        </w:rPr>
        <w:t>研究者個人又はグループ（共同研究の場合は、その研究に対する貢献度合が候補者各々３分の１以上である者。）で、次のいずれかに該当する者</w:t>
      </w:r>
      <w:r w:rsidR="00E9326B" w:rsidRPr="004C4BFF">
        <w:rPr>
          <w:rFonts w:ascii="ＭＳ 明朝" w:hAnsi="ＭＳ 明朝" w:hint="eastAsia"/>
        </w:rPr>
        <w:t>に対して、一般財団法人茨城県科学技術振興財団理事長（以下「財団理事長」という。）及びつくばサイエンス・アカデミー会長（以下「ＳＡＴ会長」という。）が行う。</w:t>
      </w:r>
    </w:p>
    <w:p w14:paraId="6552FF1A" w14:textId="77777777" w:rsidR="002652E6" w:rsidRDefault="002652E6" w:rsidP="00AE42B7">
      <w:pPr>
        <w:ind w:left="433" w:hangingChars="206" w:hanging="433"/>
        <w:rPr>
          <w:rFonts w:ascii="ＭＳ 明朝" w:hAnsi="ＭＳ 明朝"/>
          <w:kern w:val="0"/>
        </w:rPr>
      </w:pPr>
    </w:p>
    <w:p w14:paraId="2C46A2FE" w14:textId="63DE6198" w:rsidR="00321EDD" w:rsidRPr="00F04A7D" w:rsidRDefault="00321EDD" w:rsidP="00AE42B7">
      <w:pPr>
        <w:ind w:left="433" w:hangingChars="206" w:hanging="433"/>
        <w:rPr>
          <w:rFonts w:ascii="ＭＳ 明朝" w:hAnsi="ＭＳ 明朝"/>
          <w:kern w:val="0"/>
        </w:rPr>
      </w:pPr>
      <w:r w:rsidRPr="00F04A7D">
        <w:rPr>
          <w:rFonts w:ascii="ＭＳ 明朝" w:hAnsi="ＭＳ 明朝" w:hint="eastAsia"/>
          <w:kern w:val="0"/>
        </w:rPr>
        <w:t>（１）本県内において、現在研究活動をしているか又は過去に研究活動をしたことのある</w:t>
      </w:r>
      <w:r w:rsidR="00AE42B7" w:rsidRPr="00F04A7D">
        <w:rPr>
          <w:rFonts w:ascii="ＭＳ 明朝" w:hAnsi="ＭＳ 明朝" w:hint="eastAsia"/>
          <w:kern w:val="0"/>
        </w:rPr>
        <w:t>研究者であって、世界的に評価を受ける優れた創造的研究・開発成果を挙げた者</w:t>
      </w:r>
      <w:r w:rsidRPr="00F04A7D">
        <w:rPr>
          <w:rFonts w:ascii="ＭＳ 明朝" w:hAnsi="ＭＳ 明朝" w:hint="eastAsia"/>
          <w:kern w:val="0"/>
        </w:rPr>
        <w:t>。</w:t>
      </w:r>
    </w:p>
    <w:p w14:paraId="2CE7AAB7" w14:textId="77777777" w:rsidR="00321EDD" w:rsidRPr="00F04A7D" w:rsidRDefault="00321EDD" w:rsidP="00AE42B7">
      <w:pPr>
        <w:ind w:left="420" w:hangingChars="200" w:hanging="420"/>
        <w:rPr>
          <w:rFonts w:ascii="ＭＳ 明朝" w:hAnsi="ＭＳ 明朝"/>
          <w:kern w:val="0"/>
        </w:rPr>
      </w:pPr>
      <w:r w:rsidRPr="00F04A7D">
        <w:rPr>
          <w:rFonts w:ascii="ＭＳ 明朝" w:hAnsi="ＭＳ 明朝" w:hint="eastAsia"/>
          <w:kern w:val="0"/>
        </w:rPr>
        <w:t>（２）</w:t>
      </w:r>
      <w:r w:rsidR="00AE42B7" w:rsidRPr="00F04A7D">
        <w:rPr>
          <w:rFonts w:ascii="ＭＳ 明朝" w:hAnsi="ＭＳ 明朝" w:hint="eastAsia"/>
          <w:kern w:val="0"/>
        </w:rPr>
        <w:t>世界的に評価を受ける特に優れた創造的研究・開発成果を挙げた研究者であって、その内容</w:t>
      </w:r>
      <w:r w:rsidRPr="00F04A7D">
        <w:rPr>
          <w:rFonts w:ascii="ＭＳ 明朝" w:hAnsi="ＭＳ 明朝" w:hint="eastAsia"/>
          <w:kern w:val="0"/>
        </w:rPr>
        <w:t>を本県内において開催される国際学会等において初めて発表した者。</w:t>
      </w:r>
    </w:p>
    <w:p w14:paraId="4E8CEA0C" w14:textId="77777777" w:rsidR="00321EDD" w:rsidRPr="00321EDD" w:rsidRDefault="00321EDD" w:rsidP="00321EDD">
      <w:pPr>
        <w:rPr>
          <w:rFonts w:ascii="ＭＳ 明朝" w:hAnsi="ＭＳ 明朝"/>
          <w:kern w:val="0"/>
        </w:rPr>
      </w:pPr>
    </w:p>
    <w:p w14:paraId="0EFBB7B6" w14:textId="77777777" w:rsidR="00E170CA" w:rsidRPr="00C80032" w:rsidRDefault="00E170CA" w:rsidP="00321EDD">
      <w:pPr>
        <w:ind w:leftChars="100" w:left="210" w:firstLineChars="100" w:firstLine="210"/>
        <w:rPr>
          <w:rFonts w:ascii="ＭＳ 明朝" w:hAnsi="ＭＳ 明朝"/>
          <w:kern w:val="0"/>
        </w:rPr>
      </w:pPr>
      <w:r w:rsidRPr="00C80032">
        <w:rPr>
          <w:rFonts w:ascii="ＭＳ 明朝" w:hAnsi="ＭＳ 明朝" w:hint="eastAsia"/>
          <w:kern w:val="0"/>
        </w:rPr>
        <w:t>（受賞者の選考）</w:t>
      </w:r>
    </w:p>
    <w:p w14:paraId="69C3836D" w14:textId="77777777" w:rsidR="00E170CA" w:rsidRPr="00C80032" w:rsidRDefault="00E170CA" w:rsidP="00321EDD">
      <w:pPr>
        <w:ind w:left="420" w:hanging="420"/>
        <w:rPr>
          <w:rFonts w:ascii="ＭＳ 明朝" w:hAnsi="ＭＳ 明朝"/>
          <w:kern w:val="0"/>
        </w:rPr>
      </w:pPr>
      <w:r w:rsidRPr="00C80032">
        <w:rPr>
          <w:rFonts w:ascii="ＭＳ 明朝" w:hAnsi="ＭＳ 明朝" w:hint="eastAsia"/>
          <w:kern w:val="0"/>
        </w:rPr>
        <w:t>第４条　受賞者の選考は、次により行う。</w:t>
      </w:r>
    </w:p>
    <w:p w14:paraId="0C95E34A" w14:textId="77777777" w:rsidR="00E170CA" w:rsidRPr="00C80032" w:rsidRDefault="00E170CA" w:rsidP="00321EDD">
      <w:pPr>
        <w:ind w:left="420" w:hanging="420"/>
        <w:rPr>
          <w:rFonts w:ascii="ＭＳ 明朝" w:hAnsi="ＭＳ 明朝"/>
          <w:kern w:val="0"/>
        </w:rPr>
      </w:pPr>
      <w:r w:rsidRPr="00C80032">
        <w:rPr>
          <w:rFonts w:ascii="ＭＳ 明朝" w:hAnsi="ＭＳ 明朝" w:hint="eastAsia"/>
          <w:kern w:val="0"/>
        </w:rPr>
        <w:t>（１）</w:t>
      </w:r>
      <w:r w:rsidR="0040618A" w:rsidRPr="00C80032">
        <w:rPr>
          <w:rFonts w:ascii="ＭＳ 明朝" w:hAnsi="ＭＳ 明朝" w:hint="eastAsia"/>
          <w:kern w:val="0"/>
        </w:rPr>
        <w:t>財団</w:t>
      </w:r>
      <w:r w:rsidRPr="00C80032">
        <w:rPr>
          <w:rFonts w:ascii="ＭＳ 明朝" w:hAnsi="ＭＳ 明朝" w:hint="eastAsia"/>
          <w:kern w:val="0"/>
        </w:rPr>
        <w:t>理事長</w:t>
      </w:r>
      <w:r w:rsidR="0040618A" w:rsidRPr="00C80032">
        <w:rPr>
          <w:rFonts w:ascii="ＭＳ 明朝" w:hAnsi="ＭＳ 明朝" w:hint="eastAsia"/>
          <w:kern w:val="0"/>
        </w:rPr>
        <w:t>及びＳＡＴ</w:t>
      </w:r>
      <w:r w:rsidR="00C50064" w:rsidRPr="00C80032">
        <w:rPr>
          <w:rFonts w:ascii="ＭＳ 明朝" w:hAnsi="ＭＳ 明朝" w:hint="eastAsia"/>
          <w:kern w:val="0"/>
        </w:rPr>
        <w:t>会長</w:t>
      </w:r>
      <w:r w:rsidRPr="00C80032">
        <w:rPr>
          <w:rFonts w:ascii="ＭＳ 明朝" w:hAnsi="ＭＳ 明朝" w:hint="eastAsia"/>
          <w:kern w:val="0"/>
        </w:rPr>
        <w:t>は、本県内に所在する国、公立及び民間の研究、教育機関（以下「研究機関等」という。）の長に</w:t>
      </w:r>
      <w:r w:rsidR="00103314">
        <w:rPr>
          <w:rFonts w:ascii="ＭＳ 明朝" w:hAnsi="ＭＳ 明朝" w:hint="eastAsia"/>
          <w:kern w:val="0"/>
        </w:rPr>
        <w:t>、</w:t>
      </w:r>
      <w:r w:rsidRPr="00C80032">
        <w:rPr>
          <w:rFonts w:ascii="ＭＳ 明朝" w:hAnsi="ＭＳ 明朝" w:hint="eastAsia"/>
          <w:kern w:val="0"/>
        </w:rPr>
        <w:t>つくば賞候補者推薦書（様式第１号）により候補者の推薦を求める。</w:t>
      </w:r>
    </w:p>
    <w:p w14:paraId="6D3D3691" w14:textId="77777777" w:rsidR="00E170CA" w:rsidRPr="00C80032" w:rsidRDefault="00E170CA" w:rsidP="00321EDD">
      <w:pPr>
        <w:ind w:left="420" w:hanging="420"/>
        <w:rPr>
          <w:rFonts w:ascii="ＭＳ 明朝" w:hAnsi="ＭＳ 明朝"/>
          <w:kern w:val="0"/>
        </w:rPr>
      </w:pPr>
      <w:r w:rsidRPr="00C80032">
        <w:rPr>
          <w:rFonts w:ascii="ＭＳ 明朝" w:hAnsi="ＭＳ 明朝" w:hint="eastAsia"/>
          <w:kern w:val="0"/>
        </w:rPr>
        <w:t>（２）</w:t>
      </w:r>
      <w:r w:rsidR="0040618A" w:rsidRPr="00C80032">
        <w:rPr>
          <w:rFonts w:ascii="ＭＳ 明朝" w:hAnsi="ＭＳ 明朝" w:hint="eastAsia"/>
          <w:kern w:val="0"/>
        </w:rPr>
        <w:t>財団理事長及びＳＡＴ</w:t>
      </w:r>
      <w:r w:rsidR="00C50064" w:rsidRPr="00C80032">
        <w:rPr>
          <w:rFonts w:ascii="ＭＳ 明朝" w:hAnsi="ＭＳ 明朝" w:hint="eastAsia"/>
          <w:kern w:val="0"/>
        </w:rPr>
        <w:t>会長</w:t>
      </w:r>
      <w:r w:rsidRPr="00C80032">
        <w:rPr>
          <w:rFonts w:ascii="ＭＳ 明朝" w:hAnsi="ＭＳ 明朝" w:hint="eastAsia"/>
          <w:kern w:val="0"/>
        </w:rPr>
        <w:t>は、受賞候補者を選考するため</w:t>
      </w:r>
      <w:r w:rsidRPr="00494AC7">
        <w:rPr>
          <w:rFonts w:ascii="ＭＳ 明朝" w:hAnsi="ＭＳ 明朝" w:hint="eastAsia"/>
          <w:kern w:val="0"/>
        </w:rPr>
        <w:t>、別に定める「つくば賞委員会」（</w:t>
      </w:r>
      <w:r w:rsidRPr="00C80032">
        <w:rPr>
          <w:rFonts w:ascii="ＭＳ 明朝" w:hAnsi="ＭＳ 明朝" w:hint="eastAsia"/>
          <w:kern w:val="0"/>
        </w:rPr>
        <w:t>以下「委員会」という。）を設ける。</w:t>
      </w:r>
    </w:p>
    <w:p w14:paraId="60634AB7" w14:textId="34F90F42" w:rsidR="00E170CA" w:rsidRPr="004C4BFF" w:rsidRDefault="00E170CA" w:rsidP="00321EDD">
      <w:pPr>
        <w:ind w:left="420" w:hanging="420"/>
        <w:rPr>
          <w:rFonts w:ascii="ＭＳ 明朝" w:hAnsi="ＭＳ 明朝"/>
          <w:kern w:val="0"/>
        </w:rPr>
      </w:pPr>
      <w:r w:rsidRPr="00494AC7">
        <w:rPr>
          <w:rFonts w:ascii="ＭＳ 明朝" w:hAnsi="ＭＳ 明朝" w:hint="eastAsia"/>
          <w:kern w:val="0"/>
        </w:rPr>
        <w:t>（３）委員会の下に、つくば賞予備審査会（以下「予備審査会」という。）を設ける。予備審査会は、研究機関等から推薦</w:t>
      </w:r>
      <w:r w:rsidRPr="004C4BFF">
        <w:rPr>
          <w:rFonts w:ascii="ＭＳ 明朝" w:hAnsi="ＭＳ 明朝" w:hint="eastAsia"/>
          <w:kern w:val="0"/>
        </w:rPr>
        <w:t>のあった</w:t>
      </w:r>
      <w:r w:rsidR="00E9326B" w:rsidRPr="004C4BFF">
        <w:rPr>
          <w:rFonts w:ascii="ＭＳ 明朝" w:hAnsi="ＭＳ 明朝" w:hint="eastAsia"/>
          <w:kern w:val="0"/>
        </w:rPr>
        <w:t>者</w:t>
      </w:r>
      <w:r w:rsidRPr="004C4BFF">
        <w:rPr>
          <w:rFonts w:ascii="ＭＳ 明朝" w:hAnsi="ＭＳ 明朝" w:hint="eastAsia"/>
          <w:kern w:val="0"/>
        </w:rPr>
        <w:t>を審査のうえ、その結果をつくば賞受賞候補者推薦書（様式第２号）により委員会に推薦する。</w:t>
      </w:r>
    </w:p>
    <w:p w14:paraId="5C363A00" w14:textId="51CB2487" w:rsidR="00E170CA" w:rsidRPr="00494AC7" w:rsidRDefault="00E170CA" w:rsidP="005450B8">
      <w:pPr>
        <w:ind w:left="420" w:hanging="420"/>
        <w:rPr>
          <w:rFonts w:ascii="ＭＳ 明朝" w:hAnsi="ＭＳ 明朝"/>
          <w:kern w:val="0"/>
        </w:rPr>
      </w:pPr>
      <w:r w:rsidRPr="004C4BFF">
        <w:rPr>
          <w:rFonts w:ascii="ＭＳ 明朝" w:hAnsi="ＭＳ 明朝" w:hint="eastAsia"/>
          <w:kern w:val="0"/>
        </w:rPr>
        <w:t>（４）委員会は、予備審査会</w:t>
      </w:r>
      <w:r w:rsidR="00C50064" w:rsidRPr="004C4BFF">
        <w:rPr>
          <w:rFonts w:ascii="ＭＳ 明朝" w:hAnsi="ＭＳ 明朝" w:hint="eastAsia"/>
          <w:kern w:val="0"/>
        </w:rPr>
        <w:t>会長</w:t>
      </w:r>
      <w:r w:rsidRPr="004C4BFF">
        <w:rPr>
          <w:rFonts w:ascii="ＭＳ 明朝" w:hAnsi="ＭＳ 明朝" w:hint="eastAsia"/>
          <w:kern w:val="0"/>
        </w:rPr>
        <w:t>から推薦のあった者を審査のうえ、その</w:t>
      </w:r>
      <w:r w:rsidRPr="00494AC7">
        <w:rPr>
          <w:rFonts w:ascii="ＭＳ 明朝" w:hAnsi="ＭＳ 明朝" w:hint="eastAsia"/>
          <w:kern w:val="0"/>
        </w:rPr>
        <w:t>結果を</w:t>
      </w:r>
      <w:r w:rsidR="001875DE" w:rsidRPr="00494AC7">
        <w:rPr>
          <w:rFonts w:ascii="ＭＳ 明朝" w:hAnsi="ＭＳ 明朝" w:hint="eastAsia"/>
          <w:kern w:val="0"/>
        </w:rPr>
        <w:t>財団理事長及びＳＡＴ会長</w:t>
      </w:r>
      <w:r w:rsidRPr="00494AC7">
        <w:rPr>
          <w:rFonts w:ascii="ＭＳ 明朝" w:hAnsi="ＭＳ 明朝" w:hint="eastAsia"/>
          <w:kern w:val="0"/>
        </w:rPr>
        <w:t>に推薦する。</w:t>
      </w:r>
    </w:p>
    <w:p w14:paraId="275C04F1" w14:textId="1666CE02" w:rsidR="00E170CA" w:rsidRPr="00C80032" w:rsidRDefault="00E170CA">
      <w:pPr>
        <w:ind w:left="420" w:hanging="420"/>
        <w:rPr>
          <w:rFonts w:ascii="ＭＳ 明朝" w:hAnsi="ＭＳ 明朝"/>
          <w:kern w:val="0"/>
        </w:rPr>
      </w:pPr>
      <w:r w:rsidRPr="00494AC7">
        <w:rPr>
          <w:rFonts w:ascii="ＭＳ 明朝" w:hAnsi="ＭＳ 明朝" w:hint="eastAsia"/>
          <w:kern w:val="0"/>
        </w:rPr>
        <w:t>（５）</w:t>
      </w:r>
      <w:r w:rsidR="00636825" w:rsidRPr="00C80032">
        <w:rPr>
          <w:rFonts w:ascii="ＭＳ 明朝" w:hAnsi="ＭＳ 明朝" w:hint="eastAsia"/>
          <w:kern w:val="0"/>
        </w:rPr>
        <w:t>財団理事長及びＳＡＴ</w:t>
      </w:r>
      <w:r w:rsidR="002A6B35">
        <w:rPr>
          <w:rFonts w:ascii="ＭＳ 明朝" w:hAnsi="ＭＳ 明朝" w:hint="eastAsia"/>
          <w:kern w:val="0"/>
        </w:rPr>
        <w:t>会長</w:t>
      </w:r>
      <w:r w:rsidRPr="00C80032">
        <w:rPr>
          <w:rFonts w:ascii="ＭＳ 明朝" w:hAnsi="ＭＳ 明朝" w:hint="eastAsia"/>
          <w:kern w:val="0"/>
        </w:rPr>
        <w:t>は、委員会委員長から推薦のあった</w:t>
      </w:r>
      <w:r w:rsidR="00E9326B" w:rsidRPr="00E9326B">
        <w:rPr>
          <w:rFonts w:ascii="ＭＳ 明朝" w:hAnsi="ＭＳ 明朝" w:hint="eastAsia"/>
          <w:kern w:val="0"/>
        </w:rPr>
        <w:t>者を</w:t>
      </w:r>
      <w:r w:rsidRPr="00C80032">
        <w:rPr>
          <w:rFonts w:ascii="ＭＳ 明朝" w:hAnsi="ＭＳ 明朝" w:hint="eastAsia"/>
          <w:kern w:val="0"/>
        </w:rPr>
        <w:t>査のうえ、受賞者を決定する。</w:t>
      </w:r>
    </w:p>
    <w:p w14:paraId="10365D75" w14:textId="77777777" w:rsidR="00E170CA" w:rsidRPr="002A6B35" w:rsidRDefault="00E170CA">
      <w:pPr>
        <w:ind w:left="420" w:hanging="420"/>
        <w:rPr>
          <w:rFonts w:ascii="ＭＳ 明朝" w:hAnsi="ＭＳ 明朝"/>
          <w:kern w:val="0"/>
        </w:rPr>
      </w:pPr>
    </w:p>
    <w:p w14:paraId="10AC050F" w14:textId="77777777" w:rsidR="00E170CA" w:rsidRPr="00C80032" w:rsidRDefault="00E170CA">
      <w:pPr>
        <w:ind w:left="420" w:hanging="420"/>
        <w:rPr>
          <w:rFonts w:ascii="ＭＳ 明朝" w:hAnsi="ＭＳ 明朝"/>
          <w:kern w:val="0"/>
        </w:rPr>
      </w:pPr>
      <w:r w:rsidRPr="00C80032">
        <w:rPr>
          <w:rFonts w:ascii="ＭＳ 明朝" w:hAnsi="ＭＳ 明朝" w:hint="eastAsia"/>
          <w:kern w:val="0"/>
        </w:rPr>
        <w:t>（</w:t>
      </w:r>
      <w:r w:rsidRPr="00494AC7">
        <w:rPr>
          <w:rFonts w:ascii="ＭＳ 明朝" w:hAnsi="ＭＳ 明朝" w:hint="eastAsia"/>
          <w:kern w:val="0"/>
        </w:rPr>
        <w:t>授賞</w:t>
      </w:r>
      <w:r w:rsidRPr="00C80032">
        <w:rPr>
          <w:rFonts w:ascii="ＭＳ 明朝" w:hAnsi="ＭＳ 明朝" w:hint="eastAsia"/>
          <w:kern w:val="0"/>
        </w:rPr>
        <w:t>）</w:t>
      </w:r>
    </w:p>
    <w:p w14:paraId="324AC2BA" w14:textId="77777777" w:rsidR="00E170CA" w:rsidRPr="00C80032" w:rsidRDefault="00E170CA">
      <w:pPr>
        <w:ind w:left="420" w:hanging="420"/>
        <w:rPr>
          <w:rFonts w:ascii="ＭＳ 明朝" w:hAnsi="ＭＳ 明朝"/>
          <w:kern w:val="0"/>
        </w:rPr>
      </w:pPr>
      <w:r w:rsidRPr="00C80032">
        <w:rPr>
          <w:rFonts w:ascii="ＭＳ 明朝" w:hAnsi="ＭＳ 明朝" w:hint="eastAsia"/>
          <w:kern w:val="0"/>
        </w:rPr>
        <w:t xml:space="preserve">第５条　</w:t>
      </w:r>
      <w:r w:rsidRPr="00494AC7">
        <w:rPr>
          <w:rFonts w:ascii="ＭＳ 明朝" w:hAnsi="ＭＳ 明朝" w:hint="eastAsia"/>
          <w:kern w:val="0"/>
        </w:rPr>
        <w:t>受賞者に</w:t>
      </w:r>
      <w:r w:rsidRPr="00C80032">
        <w:rPr>
          <w:rFonts w:ascii="ＭＳ 明朝" w:hAnsi="ＭＳ 明朝" w:hint="eastAsia"/>
          <w:kern w:val="0"/>
        </w:rPr>
        <w:t>は、表彰状、賞牌及び賞金を贈呈</w:t>
      </w:r>
      <w:r w:rsidRPr="00494AC7">
        <w:rPr>
          <w:rFonts w:ascii="ＭＳ 明朝" w:hAnsi="ＭＳ 明朝" w:hint="eastAsia"/>
          <w:kern w:val="0"/>
        </w:rPr>
        <w:t>する</w:t>
      </w:r>
      <w:r w:rsidRPr="00C80032">
        <w:rPr>
          <w:rFonts w:ascii="ＭＳ 明朝" w:hAnsi="ＭＳ 明朝" w:hint="eastAsia"/>
          <w:kern w:val="0"/>
        </w:rPr>
        <w:t>。</w:t>
      </w:r>
    </w:p>
    <w:p w14:paraId="791D2ED6" w14:textId="77777777" w:rsidR="00E170CA" w:rsidRPr="00C80032" w:rsidRDefault="00E170CA">
      <w:pPr>
        <w:ind w:left="420" w:hanging="420"/>
        <w:rPr>
          <w:rFonts w:ascii="ＭＳ 明朝" w:hAnsi="ＭＳ 明朝"/>
          <w:kern w:val="0"/>
        </w:rPr>
      </w:pPr>
    </w:p>
    <w:p w14:paraId="6F9ABCB4" w14:textId="77777777" w:rsidR="00E170CA" w:rsidRPr="00C80032" w:rsidRDefault="00E170CA">
      <w:pPr>
        <w:ind w:left="420" w:hanging="420"/>
        <w:rPr>
          <w:rFonts w:ascii="ＭＳ 明朝" w:hAnsi="ＭＳ 明朝"/>
          <w:kern w:val="0"/>
        </w:rPr>
      </w:pPr>
      <w:r w:rsidRPr="00C80032">
        <w:rPr>
          <w:rFonts w:ascii="ＭＳ 明朝" w:hAnsi="ＭＳ 明朝" w:hint="eastAsia"/>
          <w:kern w:val="0"/>
        </w:rPr>
        <w:t>（表彰）</w:t>
      </w:r>
    </w:p>
    <w:p w14:paraId="1E463410" w14:textId="77777777" w:rsidR="00E170CA" w:rsidRDefault="00E170CA">
      <w:pPr>
        <w:ind w:left="420" w:hanging="420"/>
        <w:rPr>
          <w:rFonts w:ascii="ＭＳ 明朝" w:hAnsi="ＭＳ 明朝"/>
          <w:kern w:val="0"/>
        </w:rPr>
      </w:pPr>
      <w:r w:rsidRPr="00C80032">
        <w:rPr>
          <w:rFonts w:ascii="ＭＳ 明朝" w:hAnsi="ＭＳ 明朝" w:hint="eastAsia"/>
          <w:kern w:val="0"/>
        </w:rPr>
        <w:t>第６条　表彰は、</w:t>
      </w:r>
      <w:r w:rsidR="00636825" w:rsidRPr="00C80032">
        <w:rPr>
          <w:rFonts w:ascii="ＭＳ 明朝" w:hAnsi="ＭＳ 明朝" w:hint="eastAsia"/>
          <w:kern w:val="0"/>
        </w:rPr>
        <w:t>財団理事長及びＳＡＴ</w:t>
      </w:r>
      <w:r w:rsidR="00C50064" w:rsidRPr="00C80032">
        <w:rPr>
          <w:rFonts w:ascii="ＭＳ 明朝" w:hAnsi="ＭＳ 明朝" w:hint="eastAsia"/>
          <w:kern w:val="0"/>
          <w:szCs w:val="21"/>
        </w:rPr>
        <w:t>会長</w:t>
      </w:r>
      <w:r w:rsidRPr="00C80032">
        <w:rPr>
          <w:rFonts w:ascii="ＭＳ 明朝" w:hAnsi="ＭＳ 明朝" w:hint="eastAsia"/>
          <w:kern w:val="0"/>
        </w:rPr>
        <w:t>が適切な時期に行う。</w:t>
      </w:r>
    </w:p>
    <w:p w14:paraId="0648083B" w14:textId="77777777" w:rsidR="00BF6748" w:rsidRPr="00C80032" w:rsidRDefault="00BF6748">
      <w:pPr>
        <w:ind w:left="420" w:hanging="420"/>
        <w:rPr>
          <w:rFonts w:ascii="ＭＳ 明朝" w:hAnsi="ＭＳ 明朝"/>
          <w:kern w:val="0"/>
        </w:rPr>
      </w:pPr>
    </w:p>
    <w:p w14:paraId="14707EAD" w14:textId="77777777" w:rsidR="00E170CA" w:rsidRPr="00C80032" w:rsidRDefault="00E170CA">
      <w:pPr>
        <w:ind w:left="420" w:hanging="420"/>
        <w:rPr>
          <w:rFonts w:ascii="ＭＳ 明朝" w:hAnsi="ＭＳ 明朝"/>
          <w:kern w:val="0"/>
        </w:rPr>
      </w:pPr>
      <w:r w:rsidRPr="00C80032">
        <w:rPr>
          <w:rFonts w:ascii="ＭＳ 明朝" w:hAnsi="ＭＳ 明朝" w:hint="eastAsia"/>
          <w:kern w:val="0"/>
        </w:rPr>
        <w:t>（その他）</w:t>
      </w:r>
    </w:p>
    <w:p w14:paraId="3AB87203" w14:textId="77777777" w:rsidR="001C7931" w:rsidRDefault="00E170CA" w:rsidP="002F246E">
      <w:pPr>
        <w:ind w:left="420" w:hanging="420"/>
        <w:rPr>
          <w:rFonts w:ascii="ＭＳ 明朝" w:hAnsi="ＭＳ 明朝"/>
          <w:kern w:val="0"/>
        </w:rPr>
      </w:pPr>
      <w:r w:rsidRPr="00C80032">
        <w:rPr>
          <w:rFonts w:ascii="ＭＳ 明朝" w:hAnsi="ＭＳ 明朝" w:hint="eastAsia"/>
          <w:kern w:val="0"/>
        </w:rPr>
        <w:t xml:space="preserve">第７条　この要綱の施行について必要な事項は、別に定める。　</w:t>
      </w:r>
    </w:p>
    <w:p w14:paraId="50FABBA6" w14:textId="77777777" w:rsidR="00106F76" w:rsidRDefault="00106F76" w:rsidP="002F246E">
      <w:pPr>
        <w:ind w:left="420" w:hanging="420"/>
        <w:rPr>
          <w:rFonts w:ascii="ＭＳ 明朝" w:hAnsi="ＭＳ 明朝"/>
          <w:kern w:val="0"/>
        </w:rPr>
      </w:pPr>
    </w:p>
    <w:p w14:paraId="3DFDB1FC" w14:textId="1945BEBF" w:rsidR="00106F76" w:rsidRPr="00106F76" w:rsidRDefault="002652E6" w:rsidP="00106F76">
      <w:pPr>
        <w:ind w:left="420" w:hanging="420"/>
        <w:rPr>
          <w:rFonts w:ascii="ＭＳ 明朝" w:hAnsi="ＭＳ 明朝"/>
          <w:color w:val="000000"/>
          <w:kern w:val="0"/>
        </w:rPr>
      </w:pPr>
      <w:r>
        <w:rPr>
          <w:rFonts w:ascii="ＭＳ 明朝" w:hAnsi="ＭＳ 明朝" w:hint="eastAsia"/>
          <w:color w:val="000000"/>
          <w:kern w:val="0"/>
        </w:rPr>
        <w:t xml:space="preserve">　</w:t>
      </w:r>
      <w:r w:rsidR="00106F76" w:rsidRPr="00106F76">
        <w:rPr>
          <w:rFonts w:ascii="ＭＳ 明朝" w:hAnsi="ＭＳ 明朝" w:hint="eastAsia"/>
          <w:color w:val="000000"/>
          <w:kern w:val="0"/>
        </w:rPr>
        <w:t xml:space="preserve">　付　則</w:t>
      </w:r>
    </w:p>
    <w:p w14:paraId="48A1F2DA" w14:textId="23B36261" w:rsidR="00106F76" w:rsidRPr="00106F76" w:rsidRDefault="002652E6" w:rsidP="00106F76">
      <w:pPr>
        <w:ind w:left="420" w:hanging="420"/>
        <w:rPr>
          <w:rFonts w:ascii="ＭＳ 明朝" w:hAnsi="ＭＳ 明朝"/>
          <w:color w:val="000000"/>
          <w:kern w:val="0"/>
        </w:rPr>
      </w:pPr>
      <w:r>
        <w:rPr>
          <w:rFonts w:ascii="ＭＳ 明朝" w:hAnsi="ＭＳ 明朝" w:hint="eastAsia"/>
          <w:color w:val="000000"/>
          <w:kern w:val="0"/>
        </w:rPr>
        <w:t xml:space="preserve">　</w:t>
      </w:r>
      <w:r w:rsidR="00106F76" w:rsidRPr="00106F76">
        <w:rPr>
          <w:rFonts w:ascii="ＭＳ 明朝" w:hAnsi="ＭＳ 明朝" w:hint="eastAsia"/>
          <w:color w:val="000000"/>
          <w:kern w:val="0"/>
        </w:rPr>
        <w:t>この要綱は、平成元年９月</w:t>
      </w:r>
      <w:r w:rsidR="00106F76">
        <w:rPr>
          <w:rFonts w:ascii="ＭＳ 明朝" w:hAnsi="ＭＳ 明朝" w:hint="eastAsia"/>
          <w:color w:val="000000"/>
          <w:kern w:val="0"/>
        </w:rPr>
        <w:t>12</w:t>
      </w:r>
      <w:r w:rsidR="00106F76" w:rsidRPr="00106F76">
        <w:rPr>
          <w:rFonts w:ascii="ＭＳ 明朝" w:hAnsi="ＭＳ 明朝" w:hint="eastAsia"/>
          <w:color w:val="000000"/>
          <w:kern w:val="0"/>
        </w:rPr>
        <w:t>日から施行する。</w:t>
      </w:r>
    </w:p>
    <w:p w14:paraId="07EE7B07" w14:textId="77777777" w:rsidR="00106F76" w:rsidRPr="00106F76" w:rsidRDefault="00106F76" w:rsidP="00106F76">
      <w:pPr>
        <w:ind w:left="420" w:hanging="420"/>
        <w:rPr>
          <w:rFonts w:ascii="ＭＳ 明朝" w:hAnsi="ＭＳ 明朝"/>
          <w:color w:val="000000"/>
          <w:kern w:val="0"/>
        </w:rPr>
      </w:pPr>
    </w:p>
    <w:p w14:paraId="62F2693F" w14:textId="77777777" w:rsidR="00106F76" w:rsidRPr="00106F76" w:rsidRDefault="00106F76" w:rsidP="00106F76">
      <w:pPr>
        <w:ind w:firstLineChars="200" w:firstLine="420"/>
        <w:rPr>
          <w:rFonts w:ascii="ＭＳ 明朝" w:hAnsi="ＭＳ 明朝"/>
          <w:color w:val="000000"/>
          <w:kern w:val="0"/>
        </w:rPr>
      </w:pPr>
      <w:r w:rsidRPr="00106F76">
        <w:rPr>
          <w:rFonts w:ascii="ＭＳ 明朝" w:hAnsi="ＭＳ 明朝" w:hint="eastAsia"/>
          <w:color w:val="000000"/>
          <w:kern w:val="0"/>
        </w:rPr>
        <w:t>付　則</w:t>
      </w:r>
    </w:p>
    <w:p w14:paraId="08BC8E73" w14:textId="77777777" w:rsidR="00106F76" w:rsidRPr="00106F76" w:rsidRDefault="00106F76" w:rsidP="00106F76">
      <w:pPr>
        <w:ind w:firstLineChars="100" w:firstLine="210"/>
        <w:rPr>
          <w:rFonts w:ascii="ＭＳ 明朝" w:hAnsi="ＭＳ 明朝"/>
          <w:color w:val="000000"/>
          <w:kern w:val="0"/>
        </w:rPr>
      </w:pPr>
      <w:r w:rsidRPr="00106F76">
        <w:rPr>
          <w:rFonts w:ascii="ＭＳ 明朝" w:hAnsi="ＭＳ 明朝" w:hint="eastAsia"/>
          <w:color w:val="000000"/>
          <w:kern w:val="0"/>
        </w:rPr>
        <w:t>この要綱は、平成２年６月30日から施行する。</w:t>
      </w:r>
    </w:p>
    <w:p w14:paraId="44B18F38" w14:textId="77777777" w:rsidR="00106F76" w:rsidRPr="00106F76" w:rsidRDefault="00106F76" w:rsidP="00106F76">
      <w:pPr>
        <w:ind w:left="420" w:hanging="420"/>
        <w:rPr>
          <w:rFonts w:ascii="ＭＳ 明朝" w:hAnsi="ＭＳ 明朝"/>
          <w:color w:val="000000"/>
          <w:kern w:val="0"/>
        </w:rPr>
      </w:pPr>
    </w:p>
    <w:p w14:paraId="6AD02F15" w14:textId="77777777" w:rsidR="00106F76" w:rsidRPr="00106F76" w:rsidRDefault="00106F76" w:rsidP="00106F76">
      <w:pPr>
        <w:ind w:leftChars="100" w:left="210" w:firstLineChars="100" w:firstLine="210"/>
        <w:rPr>
          <w:rFonts w:ascii="ＭＳ 明朝" w:hAnsi="ＭＳ 明朝"/>
          <w:color w:val="000000"/>
          <w:kern w:val="0"/>
        </w:rPr>
      </w:pPr>
      <w:r w:rsidRPr="00106F76">
        <w:rPr>
          <w:rFonts w:ascii="ＭＳ 明朝" w:hAnsi="ＭＳ 明朝" w:hint="eastAsia"/>
          <w:color w:val="000000"/>
          <w:kern w:val="0"/>
        </w:rPr>
        <w:lastRenderedPageBreak/>
        <w:t>付　則</w:t>
      </w:r>
    </w:p>
    <w:p w14:paraId="4FAB2D5E" w14:textId="77777777" w:rsidR="00106F76" w:rsidRPr="00106F76" w:rsidRDefault="00106F76" w:rsidP="00106F76">
      <w:pPr>
        <w:ind w:leftChars="100" w:left="210" w:firstLineChars="100" w:firstLine="210"/>
        <w:rPr>
          <w:rFonts w:ascii="ＭＳ 明朝" w:hAnsi="ＭＳ 明朝"/>
          <w:color w:val="000000"/>
          <w:kern w:val="0"/>
        </w:rPr>
      </w:pPr>
      <w:r w:rsidRPr="00106F76">
        <w:rPr>
          <w:rFonts w:ascii="ＭＳ 明朝" w:hAnsi="ＭＳ 明朝" w:hint="eastAsia"/>
          <w:color w:val="000000"/>
          <w:kern w:val="0"/>
        </w:rPr>
        <w:t>この要綱は、平成６年６月23日から施行する。</w:t>
      </w:r>
    </w:p>
    <w:p w14:paraId="74F848FC" w14:textId="77777777" w:rsidR="00106F76" w:rsidRPr="00106F76" w:rsidRDefault="00106F76" w:rsidP="00106F76">
      <w:pPr>
        <w:ind w:left="420" w:hanging="420"/>
        <w:rPr>
          <w:rFonts w:ascii="ＭＳ 明朝" w:hAnsi="ＭＳ 明朝"/>
          <w:color w:val="000000"/>
          <w:kern w:val="0"/>
        </w:rPr>
      </w:pPr>
    </w:p>
    <w:p w14:paraId="7414E394" w14:textId="77777777" w:rsidR="00106F76" w:rsidRPr="00106F76" w:rsidRDefault="00106F76" w:rsidP="00106F76">
      <w:pPr>
        <w:ind w:leftChars="100" w:left="210" w:firstLineChars="100" w:firstLine="210"/>
        <w:rPr>
          <w:rFonts w:ascii="ＭＳ 明朝" w:hAnsi="ＭＳ 明朝"/>
          <w:color w:val="000000"/>
          <w:kern w:val="0"/>
        </w:rPr>
      </w:pPr>
      <w:r w:rsidRPr="00106F76">
        <w:rPr>
          <w:rFonts w:ascii="ＭＳ 明朝" w:hAnsi="ＭＳ 明朝" w:hint="eastAsia"/>
          <w:color w:val="000000"/>
          <w:kern w:val="0"/>
        </w:rPr>
        <w:t>付　則</w:t>
      </w:r>
    </w:p>
    <w:p w14:paraId="606BA4AB" w14:textId="77777777" w:rsidR="00106F76" w:rsidRPr="00106F76" w:rsidRDefault="00106F76" w:rsidP="00106F76">
      <w:pPr>
        <w:ind w:firstLineChars="100" w:firstLine="210"/>
        <w:rPr>
          <w:rFonts w:ascii="ＭＳ 明朝" w:hAnsi="ＭＳ 明朝"/>
          <w:color w:val="000000"/>
          <w:sz w:val="28"/>
        </w:rPr>
      </w:pPr>
      <w:r w:rsidRPr="00106F76">
        <w:rPr>
          <w:rFonts w:ascii="ＭＳ 明朝" w:hAnsi="ＭＳ 明朝" w:hint="eastAsia"/>
          <w:color w:val="000000"/>
          <w:kern w:val="0"/>
        </w:rPr>
        <w:t>この要綱は、平成16年11月12日から施行する。</w:t>
      </w:r>
    </w:p>
    <w:p w14:paraId="1C99105C" w14:textId="77777777" w:rsidR="00106F76" w:rsidRPr="00106F76" w:rsidRDefault="00106F76" w:rsidP="00106F76">
      <w:pPr>
        <w:ind w:left="2" w:firstLine="6"/>
        <w:rPr>
          <w:rFonts w:ascii="ＭＳ 明朝" w:hAnsi="ＭＳ 明朝"/>
          <w:color w:val="000000"/>
        </w:rPr>
      </w:pPr>
    </w:p>
    <w:p w14:paraId="371563E7" w14:textId="77777777" w:rsidR="00106F76" w:rsidRPr="00106F76" w:rsidRDefault="00106F76" w:rsidP="00106F76">
      <w:pPr>
        <w:ind w:firstLineChars="200" w:firstLine="420"/>
        <w:rPr>
          <w:rFonts w:ascii="ＭＳ 明朝" w:hAnsi="ＭＳ 明朝"/>
          <w:color w:val="000000"/>
          <w:kern w:val="0"/>
        </w:rPr>
      </w:pPr>
      <w:r w:rsidRPr="00106F76">
        <w:rPr>
          <w:rFonts w:ascii="ＭＳ 明朝" w:hAnsi="ＭＳ 明朝" w:hint="eastAsia"/>
          <w:color w:val="000000"/>
          <w:kern w:val="0"/>
        </w:rPr>
        <w:t>付　則</w:t>
      </w:r>
    </w:p>
    <w:p w14:paraId="4AA65D86" w14:textId="77777777" w:rsidR="00106F76" w:rsidRPr="00106F76" w:rsidRDefault="00106F76" w:rsidP="00106F76">
      <w:pPr>
        <w:ind w:leftChars="100" w:left="210"/>
        <w:rPr>
          <w:rFonts w:ascii="ＭＳ 明朝" w:hAnsi="ＭＳ 明朝"/>
          <w:color w:val="000000"/>
          <w:kern w:val="0"/>
        </w:rPr>
      </w:pPr>
      <w:r w:rsidRPr="00106F76">
        <w:rPr>
          <w:rFonts w:ascii="ＭＳ 明朝" w:hAnsi="ＭＳ 明朝" w:hint="eastAsia"/>
          <w:color w:val="000000"/>
          <w:kern w:val="0"/>
        </w:rPr>
        <w:t>この要綱は、平成19年12月３日から施行する。</w:t>
      </w:r>
    </w:p>
    <w:p w14:paraId="6B5EB7E4" w14:textId="77777777" w:rsidR="00106F76" w:rsidRPr="00106F76" w:rsidRDefault="00106F76" w:rsidP="00106F76">
      <w:pPr>
        <w:ind w:left="420" w:hanging="420"/>
        <w:rPr>
          <w:rFonts w:ascii="ＭＳ 明朝" w:hAnsi="ＭＳ 明朝"/>
          <w:color w:val="000000"/>
          <w:kern w:val="0"/>
        </w:rPr>
      </w:pPr>
    </w:p>
    <w:p w14:paraId="2BC19A58" w14:textId="77777777" w:rsidR="00106F76" w:rsidRPr="00106F76" w:rsidRDefault="00106F76" w:rsidP="00106F76">
      <w:pPr>
        <w:ind w:leftChars="200" w:left="420"/>
        <w:rPr>
          <w:rFonts w:ascii="ＭＳ 明朝" w:hAnsi="ＭＳ 明朝"/>
          <w:color w:val="000000"/>
          <w:kern w:val="0"/>
        </w:rPr>
      </w:pPr>
      <w:r w:rsidRPr="00106F76">
        <w:rPr>
          <w:rFonts w:ascii="ＭＳ 明朝" w:hAnsi="ＭＳ 明朝" w:hint="eastAsia"/>
          <w:color w:val="000000"/>
          <w:kern w:val="0"/>
        </w:rPr>
        <w:t>付　則</w:t>
      </w:r>
    </w:p>
    <w:p w14:paraId="3D4AE6D4" w14:textId="77777777" w:rsidR="00106F76" w:rsidRPr="00106F76" w:rsidRDefault="00106F76" w:rsidP="00106F76">
      <w:pPr>
        <w:ind w:leftChars="100" w:left="210"/>
        <w:rPr>
          <w:rFonts w:ascii="ＭＳ 明朝" w:hAnsi="ＭＳ 明朝"/>
          <w:color w:val="000000"/>
          <w:kern w:val="0"/>
        </w:rPr>
      </w:pPr>
      <w:r w:rsidRPr="00106F76">
        <w:rPr>
          <w:rFonts w:ascii="ＭＳ 明朝" w:hAnsi="ＭＳ 明朝" w:hint="eastAsia"/>
          <w:color w:val="000000"/>
          <w:kern w:val="0"/>
        </w:rPr>
        <w:t>この要綱は、平成21年12月17日から施行する。</w:t>
      </w:r>
    </w:p>
    <w:p w14:paraId="7D862A14" w14:textId="77777777" w:rsidR="00106F76" w:rsidRPr="00106F76" w:rsidRDefault="00106F76" w:rsidP="00106F76">
      <w:pPr>
        <w:rPr>
          <w:rFonts w:ascii="ＭＳ 明朝" w:hAnsi="ＭＳ 明朝"/>
          <w:color w:val="000000"/>
        </w:rPr>
      </w:pPr>
    </w:p>
    <w:p w14:paraId="1F094405" w14:textId="77777777" w:rsidR="00106F76" w:rsidRPr="00106F76" w:rsidRDefault="00106F76" w:rsidP="00106F76">
      <w:pPr>
        <w:ind w:firstLineChars="200" w:firstLine="420"/>
        <w:rPr>
          <w:rFonts w:ascii="ＭＳ 明朝" w:hAnsi="ＭＳ 明朝"/>
          <w:color w:val="000000"/>
        </w:rPr>
      </w:pPr>
      <w:r w:rsidRPr="00106F76">
        <w:rPr>
          <w:rFonts w:ascii="ＭＳ 明朝" w:hAnsi="ＭＳ 明朝" w:hint="eastAsia"/>
          <w:color w:val="000000"/>
        </w:rPr>
        <w:t>付　則</w:t>
      </w:r>
    </w:p>
    <w:p w14:paraId="418325F2" w14:textId="77777777" w:rsidR="00106F76" w:rsidRPr="00106F76" w:rsidRDefault="00106F76" w:rsidP="00106F76">
      <w:pPr>
        <w:ind w:leftChars="100" w:left="210"/>
        <w:rPr>
          <w:rFonts w:ascii="ＭＳ 明朝" w:hAnsi="ＭＳ 明朝"/>
          <w:color w:val="000000"/>
        </w:rPr>
      </w:pPr>
      <w:r w:rsidRPr="00106F76">
        <w:rPr>
          <w:rFonts w:ascii="ＭＳ 明朝" w:hAnsi="ＭＳ 明朝" w:hint="eastAsia"/>
          <w:color w:val="000000"/>
        </w:rPr>
        <w:t>この要綱は、平成26年４月１日から施行する。</w:t>
      </w:r>
    </w:p>
    <w:p w14:paraId="5F537C3F" w14:textId="77777777" w:rsidR="00106F76" w:rsidRPr="00106F76" w:rsidRDefault="00106F76" w:rsidP="00106F76">
      <w:pPr>
        <w:ind w:left="420" w:hanging="420"/>
        <w:rPr>
          <w:rFonts w:ascii="ＭＳ 明朝" w:hAnsi="ＭＳ 明朝"/>
          <w:color w:val="000000"/>
        </w:rPr>
      </w:pPr>
    </w:p>
    <w:p w14:paraId="20D253BB" w14:textId="77777777" w:rsidR="00106F76" w:rsidRPr="004C4BFF" w:rsidRDefault="00106F76" w:rsidP="00106F76">
      <w:pPr>
        <w:ind w:left="420" w:hanging="420"/>
        <w:rPr>
          <w:rFonts w:ascii="ＭＳ 明朝" w:hAnsi="ＭＳ 明朝"/>
        </w:rPr>
      </w:pPr>
      <w:r w:rsidRPr="00106F76">
        <w:rPr>
          <w:rFonts w:ascii="ＭＳ 明朝" w:hAnsi="ＭＳ 明朝" w:hint="eastAsia"/>
          <w:color w:val="000000"/>
        </w:rPr>
        <w:t xml:space="preserve">　　</w:t>
      </w:r>
      <w:r w:rsidRPr="004C4BFF">
        <w:rPr>
          <w:rFonts w:ascii="ＭＳ 明朝" w:hAnsi="ＭＳ 明朝" w:hint="eastAsia"/>
        </w:rPr>
        <w:t>付　則</w:t>
      </w:r>
    </w:p>
    <w:p w14:paraId="3FE2F46A" w14:textId="00120466" w:rsidR="00106F76" w:rsidRPr="004C4BFF" w:rsidRDefault="00106F76" w:rsidP="00106F76">
      <w:pPr>
        <w:ind w:leftChars="100" w:left="210"/>
        <w:rPr>
          <w:rFonts w:ascii="ＭＳ 明朝" w:hAnsi="ＭＳ 明朝"/>
          <w:kern w:val="0"/>
        </w:rPr>
      </w:pPr>
      <w:r w:rsidRPr="004C4BFF">
        <w:rPr>
          <w:rFonts w:ascii="ＭＳ 明朝" w:hAnsi="ＭＳ 明朝" w:hint="eastAsia"/>
        </w:rPr>
        <w:t>この要綱は、令和６年12月</w:t>
      </w:r>
      <w:r w:rsidR="006864DF">
        <w:rPr>
          <w:rFonts w:ascii="ＭＳ 明朝" w:hAnsi="ＭＳ 明朝" w:hint="eastAsia"/>
        </w:rPr>
        <w:t>18</w:t>
      </w:r>
      <w:r w:rsidRPr="004C4BFF">
        <w:rPr>
          <w:rFonts w:ascii="ＭＳ 明朝" w:hAnsi="ＭＳ 明朝" w:hint="eastAsia"/>
        </w:rPr>
        <w:t>日から施行する。</w:t>
      </w:r>
    </w:p>
    <w:p w14:paraId="00C76B4A" w14:textId="77777777" w:rsidR="00E170CA" w:rsidRPr="005C48C2" w:rsidRDefault="00E170CA" w:rsidP="00BC0F31">
      <w:pPr>
        <w:ind w:left="2" w:firstLine="6"/>
        <w:rPr>
          <w:sz w:val="28"/>
        </w:rPr>
      </w:pPr>
      <w:r w:rsidRPr="00106F76">
        <w:rPr>
          <w:rFonts w:ascii="ＭＳ 明朝" w:hAnsi="ＭＳ 明朝"/>
        </w:rPr>
        <w:br w:type="page"/>
      </w:r>
      <w:r w:rsidRPr="005C48C2">
        <w:rPr>
          <w:rFonts w:hint="eastAsia"/>
        </w:rPr>
        <w:lastRenderedPageBreak/>
        <w:t>様式第１号</w:t>
      </w:r>
      <w:r w:rsidR="00BC0F31">
        <w:rPr>
          <w:rFonts w:hint="eastAsia"/>
        </w:rPr>
        <w:t xml:space="preserve">　　　　　　　　　　</w:t>
      </w:r>
      <w:r w:rsidRPr="005C48C2">
        <w:rPr>
          <w:rFonts w:hint="eastAsia"/>
          <w:sz w:val="28"/>
        </w:rPr>
        <w:t>つくば賞候補者推薦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
        <w:gridCol w:w="2200"/>
        <w:gridCol w:w="1715"/>
        <w:gridCol w:w="486"/>
        <w:gridCol w:w="785"/>
        <w:gridCol w:w="99"/>
        <w:gridCol w:w="126"/>
        <w:gridCol w:w="772"/>
        <w:gridCol w:w="592"/>
        <w:gridCol w:w="369"/>
        <w:gridCol w:w="1861"/>
      </w:tblGrid>
      <w:tr w:rsidR="00E170CA" w:rsidRPr="005C48C2" w14:paraId="14386E8F" w14:textId="77777777" w:rsidTr="00D9779E">
        <w:trPr>
          <w:gridBefore w:val="5"/>
          <w:wBefore w:w="5582" w:type="dxa"/>
          <w:trHeight w:val="598"/>
        </w:trPr>
        <w:tc>
          <w:tcPr>
            <w:tcW w:w="1589" w:type="dxa"/>
            <w:gridSpan w:val="4"/>
            <w:vAlign w:val="center"/>
          </w:tcPr>
          <w:p w14:paraId="7D6BB51E" w14:textId="77777777" w:rsidR="00E170CA" w:rsidRPr="005C48C2" w:rsidRDefault="00E170CA">
            <w:pPr>
              <w:pStyle w:val="a4"/>
              <w:jc w:val="center"/>
            </w:pPr>
            <w:r w:rsidRPr="005C48C2">
              <w:rPr>
                <w:rFonts w:hint="eastAsia"/>
              </w:rPr>
              <w:t>推薦順位</w:t>
            </w:r>
          </w:p>
        </w:tc>
        <w:tc>
          <w:tcPr>
            <w:tcW w:w="2230" w:type="dxa"/>
            <w:gridSpan w:val="2"/>
          </w:tcPr>
          <w:p w14:paraId="28104BCB" w14:textId="77777777" w:rsidR="00E170CA" w:rsidRPr="005C48C2" w:rsidRDefault="00E170CA">
            <w:pPr>
              <w:pStyle w:val="a4"/>
            </w:pPr>
          </w:p>
        </w:tc>
      </w:tr>
      <w:tr w:rsidR="00E170CA" w:rsidRPr="005C48C2" w14:paraId="32A0307A" w14:textId="77777777" w:rsidTr="00D9779E">
        <w:trPr>
          <w:cantSplit/>
          <w:trHeight w:val="3096"/>
        </w:trPr>
        <w:tc>
          <w:tcPr>
            <w:tcW w:w="9401" w:type="dxa"/>
            <w:gridSpan w:val="11"/>
          </w:tcPr>
          <w:p w14:paraId="53F6262F" w14:textId="77777777" w:rsidR="00E170CA" w:rsidRPr="005C48C2" w:rsidRDefault="00E170CA">
            <w:pPr>
              <w:pStyle w:val="a4"/>
              <w:jc w:val="both"/>
            </w:pPr>
          </w:p>
          <w:p w14:paraId="2523C8CB" w14:textId="77777777" w:rsidR="00E170CA" w:rsidRPr="005C48C2" w:rsidRDefault="000A1CD3">
            <w:pPr>
              <w:pStyle w:val="a4"/>
            </w:pPr>
            <w:r>
              <w:rPr>
                <w:rFonts w:hint="eastAsia"/>
              </w:rPr>
              <w:t>令和</w:t>
            </w:r>
            <w:r w:rsidR="00E170CA" w:rsidRPr="005C48C2">
              <w:rPr>
                <w:rFonts w:hint="eastAsia"/>
              </w:rPr>
              <w:t xml:space="preserve">　　年　　月　　日</w:t>
            </w:r>
          </w:p>
          <w:p w14:paraId="68DAE6EA" w14:textId="77777777" w:rsidR="00E170CA" w:rsidRPr="005C48C2" w:rsidRDefault="00E170CA">
            <w:pPr>
              <w:pStyle w:val="a4"/>
              <w:ind w:firstLine="2"/>
              <w:jc w:val="both"/>
            </w:pPr>
          </w:p>
          <w:p w14:paraId="30D990AD" w14:textId="77777777" w:rsidR="00466491" w:rsidRPr="005C48C2" w:rsidRDefault="00E170CA" w:rsidP="00466491">
            <w:pPr>
              <w:pStyle w:val="a4"/>
              <w:ind w:firstLine="2"/>
              <w:jc w:val="both"/>
            </w:pPr>
            <w:r w:rsidRPr="005C48C2">
              <w:rPr>
                <w:rFonts w:hint="eastAsia"/>
              </w:rPr>
              <w:t xml:space="preserve">　</w:t>
            </w:r>
            <w:r w:rsidR="001D3116" w:rsidRPr="003B26BA">
              <w:rPr>
                <w:rFonts w:hint="eastAsia"/>
                <w:w w:val="90"/>
                <w:kern w:val="0"/>
                <w:fitText w:val="3780" w:id="736385281"/>
              </w:rPr>
              <w:t>一般</w:t>
            </w:r>
            <w:r w:rsidR="00466491" w:rsidRPr="003B26BA">
              <w:rPr>
                <w:rFonts w:hint="eastAsia"/>
                <w:w w:val="90"/>
                <w:kern w:val="0"/>
                <w:fitText w:val="3780" w:id="736385281"/>
              </w:rPr>
              <w:t>財団法人茨城県科学技術振興財団理事長</w:t>
            </w:r>
          </w:p>
          <w:p w14:paraId="25900561" w14:textId="77777777" w:rsidR="00466491" w:rsidRDefault="00466491" w:rsidP="00466491">
            <w:pPr>
              <w:pStyle w:val="a4"/>
              <w:ind w:firstLine="2"/>
              <w:jc w:val="both"/>
            </w:pPr>
            <w:r w:rsidRPr="005C48C2">
              <w:rPr>
                <w:rFonts w:hint="eastAsia"/>
              </w:rPr>
              <w:t xml:space="preserve">　</w:t>
            </w:r>
            <w:r w:rsidRPr="00DE4540">
              <w:rPr>
                <w:rFonts w:hint="eastAsia"/>
                <w:spacing w:val="14"/>
                <w:kern w:val="0"/>
                <w:fitText w:val="3780" w:id="-594195456"/>
              </w:rPr>
              <w:t>つくばサイエンス・アカデミー会</w:t>
            </w:r>
            <w:r w:rsidRPr="00DE4540">
              <w:rPr>
                <w:rFonts w:hint="eastAsia"/>
                <w:kern w:val="0"/>
                <w:fitText w:val="3780" w:id="-594195456"/>
              </w:rPr>
              <w:t>長</w:t>
            </w:r>
          </w:p>
          <w:p w14:paraId="212B2D7C" w14:textId="77777777" w:rsidR="00466491" w:rsidRDefault="00466491" w:rsidP="00466491">
            <w:pPr>
              <w:pStyle w:val="a4"/>
              <w:ind w:firstLineChars="900" w:firstLine="1890"/>
              <w:jc w:val="both"/>
            </w:pPr>
            <w:r w:rsidRPr="005C48C2">
              <w:rPr>
                <w:rFonts w:hint="eastAsia"/>
              </w:rPr>
              <w:t xml:space="preserve">江　崎　</w:t>
            </w:r>
            <w:r w:rsidRPr="005C48C2">
              <w:rPr>
                <w:rFonts w:hint="eastAsia"/>
                <w:spacing w:val="45"/>
                <w:kern w:val="0"/>
              </w:rPr>
              <w:t>玲於</w:t>
            </w:r>
            <w:r w:rsidRPr="005C48C2">
              <w:rPr>
                <w:rFonts w:hint="eastAsia"/>
                <w:spacing w:val="-1"/>
                <w:kern w:val="0"/>
              </w:rPr>
              <w:t>奈</w:t>
            </w:r>
            <w:r w:rsidRPr="005C48C2">
              <w:rPr>
                <w:rFonts w:hint="eastAsia"/>
              </w:rPr>
              <w:t xml:space="preserve">　殿</w:t>
            </w:r>
          </w:p>
          <w:p w14:paraId="107CC052" w14:textId="77777777" w:rsidR="00BC0F31" w:rsidRPr="00BC0F31" w:rsidRDefault="00BC0F31">
            <w:pPr>
              <w:pStyle w:val="a4"/>
              <w:ind w:firstLine="2"/>
              <w:jc w:val="both"/>
            </w:pPr>
          </w:p>
          <w:p w14:paraId="1CEACE33" w14:textId="77777777" w:rsidR="00E170CA" w:rsidRPr="005C48C2" w:rsidRDefault="00E170CA">
            <w:pPr>
              <w:pStyle w:val="a4"/>
              <w:jc w:val="both"/>
              <w:rPr>
                <w:u w:val="single"/>
              </w:rPr>
            </w:pPr>
          </w:p>
          <w:p w14:paraId="76F54E25" w14:textId="77777777" w:rsidR="00E170CA" w:rsidRPr="005C48C2" w:rsidRDefault="00E170CA">
            <w:pPr>
              <w:pStyle w:val="a4"/>
              <w:wordWrap w:val="0"/>
              <w:rPr>
                <w:u w:val="single"/>
              </w:rPr>
            </w:pPr>
            <w:r w:rsidRPr="005C48C2">
              <w:rPr>
                <w:rFonts w:hint="eastAsia"/>
                <w:u w:val="single"/>
              </w:rPr>
              <w:t xml:space="preserve">　　　　　　　　　　　　　　　</w:t>
            </w:r>
            <w:r w:rsidRPr="005C48C2">
              <w:rPr>
                <w:rFonts w:hint="eastAsia"/>
              </w:rPr>
              <w:t xml:space="preserve">　　　</w:t>
            </w:r>
          </w:p>
          <w:p w14:paraId="3BC3D68E" w14:textId="77777777" w:rsidR="00E170CA" w:rsidRPr="005C48C2" w:rsidRDefault="00E170CA">
            <w:pPr>
              <w:pStyle w:val="a4"/>
              <w:ind w:firstLine="2"/>
              <w:jc w:val="both"/>
            </w:pPr>
          </w:p>
          <w:p w14:paraId="630ADBD4" w14:textId="77777777" w:rsidR="00E170CA" w:rsidRPr="005C48C2" w:rsidRDefault="00EE3B1F">
            <w:pPr>
              <w:pStyle w:val="a4"/>
              <w:jc w:val="both"/>
            </w:pPr>
            <w:r>
              <w:rPr>
                <w:rFonts w:hint="eastAsia"/>
              </w:rPr>
              <w:t xml:space="preserve">　つくば</w:t>
            </w:r>
            <w:r w:rsidRPr="005C48C2">
              <w:rPr>
                <w:rFonts w:hint="eastAsia"/>
              </w:rPr>
              <w:t>賞表彰要綱第４条第１号の規定に基づき、同要綱第３条</w:t>
            </w:r>
            <w:r>
              <w:rPr>
                <w:rFonts w:hint="eastAsia"/>
              </w:rPr>
              <w:t>第１号又は</w:t>
            </w:r>
            <w:r w:rsidRPr="005C48C2">
              <w:rPr>
                <w:rFonts w:hint="eastAsia"/>
              </w:rPr>
              <w:t xml:space="preserve">第２号に該当する候補者として、下記の者を推薦します。　</w:t>
            </w:r>
          </w:p>
        </w:tc>
      </w:tr>
      <w:tr w:rsidR="00E170CA" w:rsidRPr="005C48C2" w14:paraId="047A9ACE" w14:textId="77777777" w:rsidTr="00D9779E">
        <w:trPr>
          <w:cantSplit/>
          <w:trHeight w:val="909"/>
        </w:trPr>
        <w:tc>
          <w:tcPr>
            <w:tcW w:w="396" w:type="dxa"/>
            <w:vMerge w:val="restart"/>
          </w:tcPr>
          <w:p w14:paraId="467097B4" w14:textId="77777777" w:rsidR="00E170CA" w:rsidRPr="005C48C2" w:rsidRDefault="00E170CA">
            <w:pPr>
              <w:jc w:val="center"/>
            </w:pPr>
          </w:p>
          <w:p w14:paraId="6878B6FE" w14:textId="77777777" w:rsidR="00E170CA" w:rsidRPr="005C48C2" w:rsidRDefault="00E170CA">
            <w:pPr>
              <w:jc w:val="center"/>
            </w:pPr>
          </w:p>
          <w:p w14:paraId="7A112FF9" w14:textId="77777777" w:rsidR="00E170CA" w:rsidRPr="005C48C2" w:rsidRDefault="00E170CA">
            <w:pPr>
              <w:jc w:val="center"/>
            </w:pPr>
          </w:p>
          <w:p w14:paraId="006A4D69" w14:textId="77777777" w:rsidR="00E170CA" w:rsidRPr="005C48C2" w:rsidRDefault="00E170CA" w:rsidP="00F04A7D"/>
          <w:p w14:paraId="092862A1" w14:textId="77777777" w:rsidR="00E170CA" w:rsidRPr="005C48C2" w:rsidRDefault="00E170CA">
            <w:pPr>
              <w:jc w:val="center"/>
            </w:pPr>
            <w:r w:rsidRPr="005C48C2">
              <w:rPr>
                <w:rFonts w:hint="eastAsia"/>
              </w:rPr>
              <w:t>一</w:t>
            </w:r>
          </w:p>
          <w:p w14:paraId="6D5C77C7" w14:textId="77777777" w:rsidR="00E170CA" w:rsidRPr="005C48C2" w:rsidRDefault="00E170CA">
            <w:pPr>
              <w:jc w:val="center"/>
            </w:pPr>
          </w:p>
          <w:p w14:paraId="0F6C08F7" w14:textId="77777777" w:rsidR="00E170CA" w:rsidRPr="005C48C2" w:rsidRDefault="00E170CA">
            <w:pPr>
              <w:jc w:val="center"/>
            </w:pPr>
          </w:p>
          <w:p w14:paraId="3EA0AABF" w14:textId="77777777" w:rsidR="00E170CA" w:rsidRPr="005C48C2" w:rsidRDefault="00E170CA">
            <w:pPr>
              <w:jc w:val="center"/>
            </w:pPr>
          </w:p>
          <w:p w14:paraId="34C33203" w14:textId="77777777" w:rsidR="00E170CA" w:rsidRPr="005C48C2" w:rsidRDefault="00E170CA" w:rsidP="00F04A7D"/>
          <w:p w14:paraId="3F6261A6" w14:textId="77777777" w:rsidR="00E170CA" w:rsidRPr="005C48C2" w:rsidRDefault="00E170CA">
            <w:pPr>
              <w:jc w:val="center"/>
            </w:pPr>
            <w:r w:rsidRPr="005C48C2">
              <w:rPr>
                <w:rFonts w:hint="eastAsia"/>
              </w:rPr>
              <w:t>般</w:t>
            </w:r>
          </w:p>
          <w:p w14:paraId="3C48FEDD" w14:textId="77777777" w:rsidR="00E170CA" w:rsidRPr="005C48C2" w:rsidRDefault="00E170CA">
            <w:pPr>
              <w:jc w:val="center"/>
            </w:pPr>
          </w:p>
          <w:p w14:paraId="57662ACB" w14:textId="77777777" w:rsidR="00E170CA" w:rsidRPr="005C48C2" w:rsidRDefault="00E170CA">
            <w:pPr>
              <w:jc w:val="center"/>
            </w:pPr>
          </w:p>
          <w:p w14:paraId="058484AB" w14:textId="77777777" w:rsidR="00E170CA" w:rsidRPr="005C48C2" w:rsidRDefault="00E170CA">
            <w:pPr>
              <w:jc w:val="center"/>
            </w:pPr>
          </w:p>
          <w:p w14:paraId="47E23C35" w14:textId="77777777" w:rsidR="00E170CA" w:rsidRPr="005C48C2" w:rsidRDefault="00E170CA" w:rsidP="00F04A7D"/>
          <w:p w14:paraId="4D2C9DE9" w14:textId="77777777" w:rsidR="00E170CA" w:rsidRPr="005C48C2" w:rsidRDefault="00E170CA">
            <w:pPr>
              <w:jc w:val="center"/>
            </w:pPr>
            <w:r w:rsidRPr="005C48C2">
              <w:rPr>
                <w:rFonts w:hint="eastAsia"/>
              </w:rPr>
              <w:t>事</w:t>
            </w:r>
          </w:p>
          <w:p w14:paraId="43B2D99F" w14:textId="77777777" w:rsidR="00E170CA" w:rsidRPr="005C48C2" w:rsidRDefault="00E170CA">
            <w:pPr>
              <w:jc w:val="center"/>
            </w:pPr>
          </w:p>
          <w:p w14:paraId="3F538AC5" w14:textId="77777777" w:rsidR="00E170CA" w:rsidRPr="005C48C2" w:rsidRDefault="00E170CA">
            <w:pPr>
              <w:jc w:val="center"/>
            </w:pPr>
          </w:p>
          <w:p w14:paraId="02FF7186" w14:textId="77777777" w:rsidR="00E170CA" w:rsidRPr="005C48C2" w:rsidRDefault="00E170CA">
            <w:pPr>
              <w:jc w:val="center"/>
            </w:pPr>
          </w:p>
          <w:p w14:paraId="1CB2DFDF" w14:textId="77777777" w:rsidR="00E170CA" w:rsidRPr="005C48C2" w:rsidRDefault="00E170CA">
            <w:pPr>
              <w:jc w:val="center"/>
            </w:pPr>
          </w:p>
          <w:p w14:paraId="15433EB7" w14:textId="77777777" w:rsidR="00E170CA" w:rsidRPr="005C48C2" w:rsidRDefault="00E170CA" w:rsidP="00F04A7D"/>
          <w:p w14:paraId="4FC9AEA6" w14:textId="77777777" w:rsidR="00E170CA" w:rsidRPr="005C48C2" w:rsidRDefault="00E170CA">
            <w:pPr>
              <w:jc w:val="center"/>
            </w:pPr>
            <w:r w:rsidRPr="005C48C2">
              <w:rPr>
                <w:rFonts w:hint="eastAsia"/>
              </w:rPr>
              <w:t>項</w:t>
            </w:r>
          </w:p>
          <w:p w14:paraId="073DEAAE" w14:textId="77777777" w:rsidR="00E170CA" w:rsidRPr="005C48C2" w:rsidRDefault="00E170CA">
            <w:pPr>
              <w:jc w:val="center"/>
            </w:pPr>
          </w:p>
          <w:p w14:paraId="6D60B68D" w14:textId="77777777" w:rsidR="00E170CA" w:rsidRPr="005C48C2" w:rsidRDefault="00E170CA"/>
        </w:tc>
        <w:tc>
          <w:tcPr>
            <w:tcW w:w="3915" w:type="dxa"/>
            <w:gridSpan w:val="2"/>
          </w:tcPr>
          <w:p w14:paraId="324838E8" w14:textId="77777777" w:rsidR="00E170CA" w:rsidRPr="005C48C2" w:rsidRDefault="00E170CA"/>
          <w:p w14:paraId="17BBF586" w14:textId="77777777" w:rsidR="00E170CA" w:rsidRPr="005C48C2" w:rsidRDefault="00E170CA">
            <w:r w:rsidRPr="005C48C2">
              <w:rPr>
                <w:rFonts w:hint="eastAsia"/>
              </w:rPr>
              <w:t>氏名（ふりがな）</w:t>
            </w:r>
          </w:p>
          <w:p w14:paraId="20C6D5F8" w14:textId="77777777" w:rsidR="00E170CA" w:rsidRPr="005C48C2" w:rsidRDefault="00E170CA"/>
          <w:p w14:paraId="070B5F18" w14:textId="77777777" w:rsidR="00E170CA" w:rsidRPr="005C48C2" w:rsidRDefault="00E170CA"/>
          <w:p w14:paraId="5A4BC095" w14:textId="77777777" w:rsidR="00E170CA" w:rsidRPr="005C48C2" w:rsidRDefault="00E170CA"/>
          <w:p w14:paraId="2727FC0E" w14:textId="77777777" w:rsidR="00E170CA" w:rsidRPr="005C48C2" w:rsidRDefault="00E170CA"/>
        </w:tc>
        <w:tc>
          <w:tcPr>
            <w:tcW w:w="1370" w:type="dxa"/>
            <w:gridSpan w:val="3"/>
          </w:tcPr>
          <w:p w14:paraId="43FD7C74" w14:textId="77777777" w:rsidR="00E170CA" w:rsidRPr="005C48C2" w:rsidRDefault="00E170CA">
            <w:pPr>
              <w:widowControl/>
              <w:jc w:val="left"/>
            </w:pPr>
          </w:p>
          <w:p w14:paraId="6E9C4009" w14:textId="77777777" w:rsidR="00E170CA" w:rsidRPr="005C48C2" w:rsidRDefault="00E170CA">
            <w:pPr>
              <w:widowControl/>
              <w:jc w:val="left"/>
            </w:pPr>
            <w:r w:rsidRPr="005C48C2">
              <w:rPr>
                <w:rFonts w:hint="eastAsia"/>
              </w:rPr>
              <w:t>性別</w:t>
            </w:r>
          </w:p>
          <w:p w14:paraId="7B518790" w14:textId="77777777" w:rsidR="00E170CA" w:rsidRPr="005C48C2" w:rsidRDefault="00E170CA">
            <w:pPr>
              <w:widowControl/>
              <w:jc w:val="left"/>
            </w:pPr>
          </w:p>
          <w:p w14:paraId="01CA878B" w14:textId="77777777" w:rsidR="00E170CA" w:rsidRPr="005C48C2" w:rsidRDefault="00E170CA">
            <w:pPr>
              <w:widowControl/>
              <w:jc w:val="left"/>
            </w:pPr>
          </w:p>
          <w:p w14:paraId="51BE8615" w14:textId="77777777" w:rsidR="00E170CA" w:rsidRPr="005C48C2" w:rsidRDefault="00E170CA">
            <w:pPr>
              <w:ind w:firstLine="210"/>
            </w:pPr>
            <w:r w:rsidRPr="005C48C2">
              <w:rPr>
                <w:rFonts w:hint="eastAsia"/>
              </w:rPr>
              <w:t>男・女</w:t>
            </w:r>
          </w:p>
        </w:tc>
        <w:tc>
          <w:tcPr>
            <w:tcW w:w="1859" w:type="dxa"/>
            <w:gridSpan w:val="4"/>
          </w:tcPr>
          <w:p w14:paraId="152AC261" w14:textId="77777777" w:rsidR="00E170CA" w:rsidRPr="005C48C2" w:rsidRDefault="00E170CA">
            <w:pPr>
              <w:widowControl/>
              <w:jc w:val="left"/>
            </w:pPr>
          </w:p>
          <w:p w14:paraId="246FB930" w14:textId="77777777" w:rsidR="00E170CA" w:rsidRPr="005C48C2" w:rsidRDefault="00E170CA">
            <w:pPr>
              <w:widowControl/>
              <w:jc w:val="left"/>
            </w:pPr>
            <w:r w:rsidRPr="005C48C2">
              <w:rPr>
                <w:rFonts w:hint="eastAsia"/>
              </w:rPr>
              <w:t>生年月日</w:t>
            </w:r>
          </w:p>
          <w:p w14:paraId="6D2037E2" w14:textId="77777777" w:rsidR="00E170CA" w:rsidRPr="005C48C2" w:rsidRDefault="00E170CA">
            <w:pPr>
              <w:widowControl/>
              <w:jc w:val="left"/>
            </w:pPr>
          </w:p>
          <w:p w14:paraId="080CC3F4" w14:textId="77777777" w:rsidR="00E170CA" w:rsidRPr="005C48C2" w:rsidRDefault="00E170CA">
            <w:pPr>
              <w:widowControl/>
              <w:jc w:val="left"/>
            </w:pPr>
          </w:p>
          <w:p w14:paraId="6CC61C03" w14:textId="77777777" w:rsidR="00E170CA" w:rsidRPr="005C48C2" w:rsidRDefault="005824BB" w:rsidP="005824BB">
            <w:pPr>
              <w:ind w:firstLineChars="200" w:firstLine="420"/>
            </w:pPr>
            <w:r>
              <w:rPr>
                <w:rFonts w:hint="eastAsia"/>
              </w:rPr>
              <w:t xml:space="preserve">年　</w:t>
            </w:r>
            <w:r w:rsidR="00E170CA" w:rsidRPr="005C48C2">
              <w:rPr>
                <w:rFonts w:hint="eastAsia"/>
              </w:rPr>
              <w:t>月　日</w:t>
            </w:r>
          </w:p>
        </w:tc>
        <w:tc>
          <w:tcPr>
            <w:tcW w:w="1861" w:type="dxa"/>
          </w:tcPr>
          <w:p w14:paraId="072D9E06" w14:textId="77777777" w:rsidR="00E170CA" w:rsidRPr="005C48C2" w:rsidRDefault="00E170CA">
            <w:pPr>
              <w:widowControl/>
              <w:jc w:val="left"/>
            </w:pPr>
          </w:p>
          <w:p w14:paraId="7C13F443" w14:textId="77777777" w:rsidR="00E170CA" w:rsidRPr="005C48C2" w:rsidRDefault="00E170CA">
            <w:pPr>
              <w:widowControl/>
              <w:jc w:val="left"/>
            </w:pPr>
            <w:r w:rsidRPr="005C48C2">
              <w:rPr>
                <w:rFonts w:hint="eastAsia"/>
              </w:rPr>
              <w:t>年齢</w:t>
            </w:r>
          </w:p>
          <w:p w14:paraId="248EB55D" w14:textId="77777777" w:rsidR="005824BB" w:rsidRDefault="005824BB">
            <w:pPr>
              <w:widowControl/>
              <w:jc w:val="left"/>
            </w:pPr>
          </w:p>
          <w:p w14:paraId="11D0708D" w14:textId="77777777" w:rsidR="00E170CA" w:rsidRPr="005C48C2" w:rsidRDefault="00E170CA" w:rsidP="005824BB">
            <w:pPr>
              <w:widowControl/>
              <w:ind w:firstLineChars="200" w:firstLine="420"/>
              <w:jc w:val="left"/>
            </w:pPr>
            <w:r w:rsidRPr="005C48C2">
              <w:rPr>
                <w:rFonts w:hint="eastAsia"/>
              </w:rPr>
              <w:t>歳</w:t>
            </w:r>
            <w:r w:rsidR="005824BB">
              <w:rPr>
                <w:rFonts w:hint="eastAsia"/>
              </w:rPr>
              <w:t xml:space="preserve">　　</w:t>
            </w:r>
            <w:r w:rsidRPr="005C48C2">
              <w:rPr>
                <w:rFonts w:hint="eastAsia"/>
              </w:rPr>
              <w:t>か月</w:t>
            </w:r>
          </w:p>
        </w:tc>
      </w:tr>
      <w:tr w:rsidR="00E170CA" w:rsidRPr="005C48C2" w14:paraId="07415888" w14:textId="77777777" w:rsidTr="00D9779E">
        <w:trPr>
          <w:cantSplit/>
          <w:trHeight w:val="141"/>
        </w:trPr>
        <w:tc>
          <w:tcPr>
            <w:tcW w:w="396" w:type="dxa"/>
            <w:vMerge/>
          </w:tcPr>
          <w:p w14:paraId="6E91928C" w14:textId="77777777" w:rsidR="00E170CA" w:rsidRPr="005C48C2" w:rsidRDefault="00E170CA"/>
        </w:tc>
        <w:tc>
          <w:tcPr>
            <w:tcW w:w="5411" w:type="dxa"/>
            <w:gridSpan w:val="6"/>
          </w:tcPr>
          <w:p w14:paraId="61AFEA29" w14:textId="77777777" w:rsidR="00E170CA" w:rsidRPr="005C48C2" w:rsidRDefault="00E170CA"/>
          <w:p w14:paraId="34B716EA" w14:textId="77777777" w:rsidR="00E170CA" w:rsidRPr="005C48C2" w:rsidRDefault="00E170CA">
            <w:r w:rsidRPr="005C48C2">
              <w:rPr>
                <w:rFonts w:hint="eastAsia"/>
              </w:rPr>
              <w:t>現住所</w:t>
            </w:r>
          </w:p>
          <w:p w14:paraId="6EF6D7B0" w14:textId="77777777" w:rsidR="00E170CA" w:rsidRPr="005C48C2" w:rsidRDefault="00E170CA"/>
        </w:tc>
        <w:tc>
          <w:tcPr>
            <w:tcW w:w="3594" w:type="dxa"/>
            <w:gridSpan w:val="4"/>
            <w:vMerge w:val="restart"/>
          </w:tcPr>
          <w:p w14:paraId="0EBD5C1F" w14:textId="77777777" w:rsidR="00E170CA" w:rsidRPr="005C48C2" w:rsidRDefault="00E170CA">
            <w:pPr>
              <w:widowControl/>
              <w:jc w:val="left"/>
            </w:pPr>
          </w:p>
          <w:p w14:paraId="1183DB5E" w14:textId="77777777" w:rsidR="00E170CA" w:rsidRPr="005C48C2" w:rsidRDefault="00E170CA">
            <w:pPr>
              <w:widowControl/>
              <w:jc w:val="left"/>
            </w:pPr>
            <w:r w:rsidRPr="005C48C2">
              <w:rPr>
                <w:rFonts w:hint="eastAsia"/>
              </w:rPr>
              <w:t>職業</w:t>
            </w:r>
          </w:p>
          <w:p w14:paraId="0A837147" w14:textId="77777777" w:rsidR="00E170CA" w:rsidRPr="005C48C2" w:rsidRDefault="00E170CA">
            <w:pPr>
              <w:widowControl/>
              <w:jc w:val="left"/>
            </w:pPr>
          </w:p>
          <w:p w14:paraId="6F9D793F" w14:textId="77777777" w:rsidR="00E170CA" w:rsidRPr="005C48C2" w:rsidRDefault="00E170CA"/>
        </w:tc>
      </w:tr>
      <w:tr w:rsidR="00E170CA" w:rsidRPr="005C48C2" w14:paraId="100670A0" w14:textId="77777777" w:rsidTr="00D9779E">
        <w:trPr>
          <w:cantSplit/>
          <w:trHeight w:val="763"/>
        </w:trPr>
        <w:tc>
          <w:tcPr>
            <w:tcW w:w="396" w:type="dxa"/>
            <w:vMerge/>
          </w:tcPr>
          <w:p w14:paraId="70EE0995" w14:textId="77777777" w:rsidR="00E170CA" w:rsidRPr="005C48C2" w:rsidRDefault="00E170CA"/>
        </w:tc>
        <w:tc>
          <w:tcPr>
            <w:tcW w:w="5411" w:type="dxa"/>
            <w:gridSpan w:val="6"/>
          </w:tcPr>
          <w:p w14:paraId="76F29176" w14:textId="77777777" w:rsidR="00E170CA" w:rsidRPr="005C48C2" w:rsidRDefault="00E170CA"/>
          <w:p w14:paraId="52C35147" w14:textId="77777777" w:rsidR="00E170CA" w:rsidRPr="005C48C2" w:rsidRDefault="00E170CA">
            <w:r w:rsidRPr="005C48C2">
              <w:rPr>
                <w:rFonts w:hint="eastAsia"/>
              </w:rPr>
              <w:t>本籍（国籍）</w:t>
            </w:r>
          </w:p>
        </w:tc>
        <w:tc>
          <w:tcPr>
            <w:tcW w:w="3594" w:type="dxa"/>
            <w:gridSpan w:val="4"/>
            <w:vMerge/>
          </w:tcPr>
          <w:p w14:paraId="2A1202E9" w14:textId="77777777" w:rsidR="00E170CA" w:rsidRPr="005C48C2" w:rsidRDefault="00E170CA"/>
        </w:tc>
      </w:tr>
      <w:tr w:rsidR="00E170CA" w:rsidRPr="005C48C2" w14:paraId="5AE0F345" w14:textId="77777777" w:rsidTr="00D9779E">
        <w:trPr>
          <w:cantSplit/>
          <w:trHeight w:val="268"/>
        </w:trPr>
        <w:tc>
          <w:tcPr>
            <w:tcW w:w="396" w:type="dxa"/>
            <w:vMerge/>
          </w:tcPr>
          <w:p w14:paraId="621B64A4" w14:textId="77777777" w:rsidR="00E170CA" w:rsidRPr="005C48C2" w:rsidRDefault="00E170CA"/>
        </w:tc>
        <w:tc>
          <w:tcPr>
            <w:tcW w:w="9005" w:type="dxa"/>
            <w:gridSpan w:val="10"/>
            <w:vMerge w:val="restart"/>
          </w:tcPr>
          <w:p w14:paraId="4FF0E276" w14:textId="77777777" w:rsidR="00E170CA" w:rsidRPr="005C48C2" w:rsidRDefault="00E170CA"/>
          <w:p w14:paraId="672C9E82" w14:textId="77777777" w:rsidR="00061CC9" w:rsidRDefault="00E170CA">
            <w:r w:rsidRPr="005C48C2">
              <w:rPr>
                <w:rFonts w:hint="eastAsia"/>
              </w:rPr>
              <w:t>職歴の概要（学歴・公職歴・その他の履歴）</w:t>
            </w:r>
          </w:p>
          <w:p w14:paraId="35C9D2AB" w14:textId="77777777" w:rsidR="00E42937" w:rsidRDefault="00E42937"/>
          <w:p w14:paraId="1AA3C41D" w14:textId="77777777" w:rsidR="00061CC9" w:rsidRDefault="00061CC9"/>
          <w:p w14:paraId="17A745C8" w14:textId="77777777" w:rsidR="00E170CA" w:rsidRPr="005C48C2" w:rsidRDefault="00E170CA"/>
          <w:p w14:paraId="072CDACF" w14:textId="77777777" w:rsidR="00E170CA" w:rsidRPr="005C48C2" w:rsidRDefault="00E170CA"/>
          <w:p w14:paraId="5ED2DFCF" w14:textId="77777777" w:rsidR="00E170CA" w:rsidRPr="005C48C2" w:rsidRDefault="00E170CA"/>
        </w:tc>
      </w:tr>
      <w:tr w:rsidR="00E170CA" w:rsidRPr="005C48C2" w14:paraId="09F78470" w14:textId="77777777" w:rsidTr="00D9779E">
        <w:trPr>
          <w:cantSplit/>
          <w:trHeight w:val="1841"/>
        </w:trPr>
        <w:tc>
          <w:tcPr>
            <w:tcW w:w="396" w:type="dxa"/>
            <w:vMerge/>
          </w:tcPr>
          <w:p w14:paraId="02E18D90" w14:textId="77777777" w:rsidR="00E170CA" w:rsidRPr="005C48C2" w:rsidRDefault="00E170CA"/>
        </w:tc>
        <w:tc>
          <w:tcPr>
            <w:tcW w:w="9005" w:type="dxa"/>
            <w:gridSpan w:val="10"/>
            <w:vMerge/>
          </w:tcPr>
          <w:p w14:paraId="22008B94" w14:textId="77777777" w:rsidR="00E170CA" w:rsidRPr="005C48C2" w:rsidRDefault="00E170CA"/>
        </w:tc>
      </w:tr>
      <w:tr w:rsidR="00E170CA" w:rsidRPr="005C48C2" w14:paraId="2D716E79" w14:textId="77777777" w:rsidTr="00D9779E">
        <w:trPr>
          <w:cantSplit/>
          <w:trHeight w:val="431"/>
        </w:trPr>
        <w:tc>
          <w:tcPr>
            <w:tcW w:w="396" w:type="dxa"/>
            <w:vMerge/>
          </w:tcPr>
          <w:p w14:paraId="77A074BB" w14:textId="77777777" w:rsidR="00E170CA" w:rsidRPr="005C48C2" w:rsidRDefault="00E170CA"/>
        </w:tc>
        <w:tc>
          <w:tcPr>
            <w:tcW w:w="2200" w:type="dxa"/>
            <w:vAlign w:val="center"/>
          </w:tcPr>
          <w:p w14:paraId="61AB250A" w14:textId="77777777" w:rsidR="00E170CA" w:rsidRPr="005C48C2" w:rsidRDefault="00E170CA">
            <w:pPr>
              <w:pStyle w:val="a3"/>
            </w:pPr>
            <w:r w:rsidRPr="005C48C2">
              <w:rPr>
                <w:rFonts w:hint="eastAsia"/>
              </w:rPr>
              <w:t>連絡先担当所属</w:t>
            </w:r>
          </w:p>
        </w:tc>
        <w:tc>
          <w:tcPr>
            <w:tcW w:w="2201" w:type="dxa"/>
            <w:gridSpan w:val="2"/>
            <w:vAlign w:val="center"/>
          </w:tcPr>
          <w:p w14:paraId="7DB8DB41" w14:textId="77777777" w:rsidR="00E170CA" w:rsidRPr="005C48C2" w:rsidRDefault="00E170CA">
            <w:pPr>
              <w:jc w:val="center"/>
            </w:pPr>
            <w:r w:rsidRPr="005C48C2">
              <w:rPr>
                <w:rFonts w:hint="eastAsia"/>
              </w:rPr>
              <w:t>職名</w:t>
            </w:r>
          </w:p>
        </w:tc>
        <w:tc>
          <w:tcPr>
            <w:tcW w:w="1782" w:type="dxa"/>
            <w:gridSpan w:val="4"/>
            <w:vAlign w:val="center"/>
          </w:tcPr>
          <w:p w14:paraId="37C038A9" w14:textId="77777777" w:rsidR="00E170CA" w:rsidRPr="005C48C2" w:rsidRDefault="00E170CA">
            <w:pPr>
              <w:jc w:val="center"/>
            </w:pPr>
            <w:r w:rsidRPr="005C48C2">
              <w:rPr>
                <w:rFonts w:hint="eastAsia"/>
              </w:rPr>
              <w:t>氏名</w:t>
            </w:r>
          </w:p>
        </w:tc>
        <w:tc>
          <w:tcPr>
            <w:tcW w:w="2822" w:type="dxa"/>
            <w:gridSpan w:val="3"/>
            <w:vMerge w:val="restart"/>
          </w:tcPr>
          <w:p w14:paraId="644A8289" w14:textId="77777777" w:rsidR="00E170CA" w:rsidRPr="005C48C2" w:rsidRDefault="00E170CA">
            <w:r w:rsidRPr="005C48C2">
              <w:rPr>
                <w:rFonts w:hint="eastAsia"/>
              </w:rPr>
              <w:t>電話：</w:t>
            </w:r>
          </w:p>
          <w:p w14:paraId="197EA521" w14:textId="77777777" w:rsidR="00E170CA" w:rsidRPr="005C48C2" w:rsidRDefault="00E170CA">
            <w:r w:rsidRPr="005C48C2">
              <w:rPr>
                <w:rFonts w:hint="eastAsia"/>
              </w:rPr>
              <w:t>fax</w:t>
            </w:r>
            <w:r w:rsidRPr="005C48C2">
              <w:rPr>
                <w:rFonts w:hint="eastAsia"/>
              </w:rPr>
              <w:t>：</w:t>
            </w:r>
          </w:p>
          <w:p w14:paraId="2A9190EC" w14:textId="77777777" w:rsidR="00E170CA" w:rsidRPr="005C48C2" w:rsidRDefault="00E170CA">
            <w:r w:rsidRPr="005C48C2">
              <w:rPr>
                <w:rFonts w:hint="eastAsia"/>
              </w:rPr>
              <w:t>e-mail</w:t>
            </w:r>
            <w:r w:rsidRPr="005C48C2">
              <w:rPr>
                <w:rFonts w:hint="eastAsia"/>
              </w:rPr>
              <w:t>：</w:t>
            </w:r>
          </w:p>
        </w:tc>
      </w:tr>
      <w:tr w:rsidR="00E170CA" w:rsidRPr="005C48C2" w14:paraId="63E0E243" w14:textId="77777777" w:rsidTr="00D9779E">
        <w:trPr>
          <w:cantSplit/>
          <w:trHeight w:val="547"/>
        </w:trPr>
        <w:tc>
          <w:tcPr>
            <w:tcW w:w="396" w:type="dxa"/>
            <w:vMerge/>
          </w:tcPr>
          <w:p w14:paraId="73A7EF65" w14:textId="77777777" w:rsidR="00E170CA" w:rsidRPr="005C48C2" w:rsidRDefault="00E170CA"/>
        </w:tc>
        <w:tc>
          <w:tcPr>
            <w:tcW w:w="2200" w:type="dxa"/>
          </w:tcPr>
          <w:p w14:paraId="0C97F4EC" w14:textId="77777777" w:rsidR="00E170CA" w:rsidRPr="005C48C2" w:rsidRDefault="00E170CA"/>
        </w:tc>
        <w:tc>
          <w:tcPr>
            <w:tcW w:w="2201" w:type="dxa"/>
            <w:gridSpan w:val="2"/>
          </w:tcPr>
          <w:p w14:paraId="3C9BC5B2" w14:textId="77777777" w:rsidR="00E170CA" w:rsidRPr="005C48C2" w:rsidRDefault="00E170CA"/>
        </w:tc>
        <w:tc>
          <w:tcPr>
            <w:tcW w:w="1782" w:type="dxa"/>
            <w:gridSpan w:val="4"/>
          </w:tcPr>
          <w:p w14:paraId="3EFC0DD6" w14:textId="77777777" w:rsidR="00E170CA" w:rsidRPr="005C48C2" w:rsidRDefault="00E170CA"/>
        </w:tc>
        <w:tc>
          <w:tcPr>
            <w:tcW w:w="2822" w:type="dxa"/>
            <w:gridSpan w:val="3"/>
            <w:vMerge/>
          </w:tcPr>
          <w:p w14:paraId="66ABB237" w14:textId="77777777" w:rsidR="00E170CA" w:rsidRPr="005C48C2" w:rsidRDefault="00E170CA"/>
        </w:tc>
      </w:tr>
    </w:tbl>
    <w:p w14:paraId="45550EF6" w14:textId="77777777" w:rsidR="004F74A8" w:rsidRPr="00D9779E" w:rsidRDefault="004F74A8" w:rsidP="00D9779E">
      <w:pPr>
        <w:ind w:left="1134" w:right="282" w:hanging="1134"/>
      </w:pPr>
      <w:r w:rsidRPr="00D9779E">
        <w:rPr>
          <w:rFonts w:hint="eastAsia"/>
        </w:rPr>
        <w:t>（備考）１　候補者の氏名について</w:t>
      </w:r>
      <w:r w:rsidR="00103314">
        <w:rPr>
          <w:rFonts w:hint="eastAsia"/>
        </w:rPr>
        <w:t>、</w:t>
      </w:r>
      <w:r w:rsidRPr="00D9779E">
        <w:rPr>
          <w:rFonts w:hint="eastAsia"/>
        </w:rPr>
        <w:t>候補者が外国人の場合には</w:t>
      </w:r>
      <w:r w:rsidR="00103314">
        <w:rPr>
          <w:rFonts w:hint="eastAsia"/>
        </w:rPr>
        <w:t>、</w:t>
      </w:r>
      <w:r w:rsidRPr="00D9779E">
        <w:rPr>
          <w:rFonts w:hint="eastAsia"/>
        </w:rPr>
        <w:t>漢字（ある場合のみ）</w:t>
      </w:r>
      <w:r w:rsidR="00103314">
        <w:rPr>
          <w:rFonts w:hint="eastAsia"/>
        </w:rPr>
        <w:t>、</w:t>
      </w:r>
      <w:r w:rsidRPr="00D9779E">
        <w:rPr>
          <w:rFonts w:hint="eastAsia"/>
        </w:rPr>
        <w:t>カタカナ</w:t>
      </w:r>
      <w:r w:rsidR="00103314">
        <w:rPr>
          <w:rFonts w:hint="eastAsia"/>
        </w:rPr>
        <w:t>、</w:t>
      </w:r>
      <w:r w:rsidRPr="00D9779E">
        <w:rPr>
          <w:rFonts w:hint="eastAsia"/>
        </w:rPr>
        <w:t>英語の全ての表記を記載して下さい。</w:t>
      </w:r>
      <w:r w:rsidR="0018374C">
        <w:rPr>
          <w:rFonts w:hint="eastAsia"/>
        </w:rPr>
        <w:t>また</w:t>
      </w:r>
      <w:r w:rsidR="00103314">
        <w:rPr>
          <w:rFonts w:hint="eastAsia"/>
        </w:rPr>
        <w:t>、</w:t>
      </w:r>
      <w:r w:rsidR="0018374C">
        <w:rPr>
          <w:rFonts w:hint="eastAsia"/>
        </w:rPr>
        <w:t>年齢は本推薦書作成日現在での年齢を記載してください。</w:t>
      </w:r>
    </w:p>
    <w:p w14:paraId="6B2BDF69" w14:textId="77777777" w:rsidR="00D9779E" w:rsidRDefault="004F74A8" w:rsidP="00D9779E">
      <w:pPr>
        <w:ind w:leftChars="400" w:left="1134" w:right="282" w:hangingChars="140" w:hanging="294"/>
      </w:pPr>
      <w:r w:rsidRPr="00D9779E">
        <w:rPr>
          <w:rFonts w:hint="eastAsia"/>
        </w:rPr>
        <w:t>２</w:t>
      </w:r>
      <w:r w:rsidR="00E170CA" w:rsidRPr="00D9779E">
        <w:rPr>
          <w:rFonts w:hint="eastAsia"/>
        </w:rPr>
        <w:t xml:space="preserve">　研究グループを推薦する場合には、「一般事項」の欄について、上記と同様の内容で人数分作成して下さい。</w:t>
      </w:r>
    </w:p>
    <w:p w14:paraId="0D26BC81" w14:textId="77777777" w:rsidR="00D9779E" w:rsidRDefault="004F74A8" w:rsidP="00D9779E">
      <w:pPr>
        <w:ind w:leftChars="400" w:left="1134" w:right="282" w:hangingChars="140" w:hanging="294"/>
      </w:pPr>
      <w:r w:rsidRPr="00D9779E">
        <w:rPr>
          <w:rFonts w:hint="eastAsia"/>
        </w:rPr>
        <w:t>３</w:t>
      </w:r>
      <w:r w:rsidR="00E170CA" w:rsidRPr="00D9779E">
        <w:rPr>
          <w:rFonts w:hint="eastAsia"/>
        </w:rPr>
        <w:t xml:space="preserve">　「創造的研究・開発成果をあげた内容」の欄が不足する場合には、適宜、用紙を追加して下さい。</w:t>
      </w:r>
    </w:p>
    <w:p w14:paraId="221A4FFF" w14:textId="4E3F6058" w:rsidR="00D9779E" w:rsidRPr="004C4BFF" w:rsidRDefault="004F74A8" w:rsidP="00D9779E">
      <w:pPr>
        <w:ind w:leftChars="400" w:left="1134" w:right="282" w:hangingChars="140" w:hanging="294"/>
      </w:pPr>
      <w:r w:rsidRPr="00A841F0">
        <w:rPr>
          <w:rFonts w:ascii="ＭＳ 明朝" w:hAnsi="ＭＳ 明朝" w:hint="eastAsia"/>
        </w:rPr>
        <w:t>４</w:t>
      </w:r>
      <w:r w:rsidR="00E170CA" w:rsidRPr="00A841F0">
        <w:rPr>
          <w:rFonts w:ascii="ＭＳ 明朝" w:hAnsi="ＭＳ 明朝" w:hint="eastAsia"/>
        </w:rPr>
        <w:t xml:space="preserve">　</w:t>
      </w:r>
      <w:bookmarkStart w:id="0" w:name="_Hlk182477220"/>
      <w:r w:rsidR="00E170CA" w:rsidRPr="0063577E">
        <w:rPr>
          <w:rFonts w:ascii="ＭＳ 明朝" w:hAnsi="ＭＳ 明朝" w:hint="eastAsia"/>
        </w:rPr>
        <w:t>推薦書</w:t>
      </w:r>
      <w:r w:rsidR="00D9779E" w:rsidRPr="0063577E">
        <w:rPr>
          <w:rFonts w:ascii="ＭＳ 明朝" w:hAnsi="ＭＳ 明朝" w:hint="eastAsia"/>
        </w:rPr>
        <w:t>・添付資料を</w:t>
      </w:r>
      <w:r w:rsidR="00C3586F" w:rsidRPr="0063577E">
        <w:rPr>
          <w:rFonts w:ascii="ＭＳ 明朝" w:hAnsi="ＭＳ 明朝" w:hint="eastAsia"/>
        </w:rPr>
        <w:t>40</w:t>
      </w:r>
      <w:r w:rsidR="00E170CA" w:rsidRPr="0063577E">
        <w:rPr>
          <w:rFonts w:ascii="ＭＳ 明朝" w:hAnsi="ＭＳ 明朝" w:hint="eastAsia"/>
        </w:rPr>
        <w:t>部</w:t>
      </w:r>
      <w:r w:rsidR="00152630" w:rsidRPr="0063577E">
        <w:rPr>
          <w:rFonts w:ascii="ＭＳ 明朝" w:hAnsi="ＭＳ 明朝" w:hint="eastAsia"/>
        </w:rPr>
        <w:t>（</w:t>
      </w:r>
      <w:r w:rsidR="00152630" w:rsidRPr="0063577E">
        <w:rPr>
          <w:rFonts w:ascii="ＭＳ 明朝" w:hAnsi="ＭＳ 明朝" w:hint="eastAsia"/>
          <w:szCs w:val="21"/>
        </w:rPr>
        <w:t>推薦書・添付資料の一式を</w:t>
      </w:r>
      <w:r w:rsidR="00C3586F" w:rsidRPr="0063577E">
        <w:rPr>
          <w:rFonts w:ascii="ＭＳ 明朝" w:hAnsi="ＭＳ 明朝" w:hint="eastAsia"/>
          <w:szCs w:val="21"/>
        </w:rPr>
        <w:t>40</w:t>
      </w:r>
      <w:r w:rsidR="00152630" w:rsidRPr="0063577E">
        <w:rPr>
          <w:rFonts w:ascii="ＭＳ 明朝" w:hAnsi="ＭＳ 明朝" w:hint="eastAsia"/>
          <w:szCs w:val="21"/>
        </w:rPr>
        <w:t>部とし</w:t>
      </w:r>
      <w:r w:rsidR="00103314" w:rsidRPr="0063577E">
        <w:rPr>
          <w:rFonts w:ascii="ＭＳ 明朝" w:hAnsi="ＭＳ 明朝" w:hint="eastAsia"/>
          <w:szCs w:val="21"/>
        </w:rPr>
        <w:t>、</w:t>
      </w:r>
      <w:r w:rsidR="00152630" w:rsidRPr="0063577E">
        <w:rPr>
          <w:rFonts w:ascii="ＭＳ 明朝" w:hAnsi="ＭＳ 明朝" w:hint="eastAsia"/>
          <w:szCs w:val="21"/>
        </w:rPr>
        <w:t>推薦書表紙から添付資料の最終ページまで通しでページ番号（下部中央）をつけてください</w:t>
      </w:r>
      <w:r w:rsidR="00DC6B74" w:rsidRPr="0063577E">
        <w:rPr>
          <w:rFonts w:ascii="ＭＳ 明朝" w:hAnsi="ＭＳ 明朝" w:hint="eastAsia"/>
          <w:szCs w:val="21"/>
        </w:rPr>
        <w:t>。両面コピー。</w:t>
      </w:r>
      <w:r w:rsidR="00152630" w:rsidRPr="0063577E">
        <w:rPr>
          <w:rFonts w:ascii="ＭＳ 明朝" w:hAnsi="ＭＳ 明朝" w:hint="eastAsia"/>
          <w:szCs w:val="21"/>
        </w:rPr>
        <w:t>）</w:t>
      </w:r>
      <w:r w:rsidR="0063577E" w:rsidRPr="004C4BFF">
        <w:rPr>
          <w:rFonts w:hint="eastAsia"/>
        </w:rPr>
        <w:t>を提出してください。</w:t>
      </w:r>
    </w:p>
    <w:p w14:paraId="667BA6C7" w14:textId="77777777" w:rsidR="0063577E" w:rsidRPr="004C4BFF" w:rsidRDefault="0063577E" w:rsidP="00D9779E">
      <w:pPr>
        <w:ind w:leftChars="400" w:left="1134" w:right="282" w:hangingChars="140" w:hanging="294"/>
      </w:pPr>
      <w:r w:rsidRPr="004C4BFF">
        <w:rPr>
          <w:rFonts w:hint="eastAsia"/>
        </w:rPr>
        <w:t xml:space="preserve">    </w:t>
      </w:r>
      <w:r w:rsidRPr="004C4BFF">
        <w:rPr>
          <w:rFonts w:hint="eastAsia"/>
        </w:rPr>
        <w:t>推薦書・添付資料一式の提出後、推薦書に記載の連絡先</w:t>
      </w:r>
      <w:r w:rsidRPr="004C4BFF">
        <w:rPr>
          <w:rFonts w:hint="eastAsia"/>
        </w:rPr>
        <w:t>e-m</w:t>
      </w:r>
      <w:r w:rsidR="00F8630D" w:rsidRPr="004C4BFF">
        <w:rPr>
          <w:rFonts w:hint="eastAsia"/>
        </w:rPr>
        <w:t>a</w:t>
      </w:r>
      <w:r w:rsidRPr="004C4BFF">
        <w:rPr>
          <w:rFonts w:hint="eastAsia"/>
        </w:rPr>
        <w:t>il</w:t>
      </w:r>
      <w:r w:rsidRPr="004C4BFF">
        <w:rPr>
          <w:rFonts w:hint="eastAsia"/>
        </w:rPr>
        <w:t>アドレスに送付する電子データ提出の御案内に</w:t>
      </w:r>
      <w:r w:rsidR="0022013E" w:rsidRPr="004C4BFF">
        <w:rPr>
          <w:rFonts w:hint="eastAsia"/>
        </w:rPr>
        <w:t>沿って電子データを提出してください。</w:t>
      </w:r>
    </w:p>
    <w:bookmarkEnd w:id="0"/>
    <w:p w14:paraId="30BA0286" w14:textId="77777777" w:rsidR="00454E62" w:rsidRPr="0018374C" w:rsidRDefault="00454E62" w:rsidP="0018374C">
      <w:pPr>
        <w:ind w:leftChars="400" w:left="1134" w:right="282" w:hangingChars="140" w:hanging="294"/>
      </w:pPr>
      <w:r w:rsidRPr="00D9779E">
        <w:rPr>
          <w:rFonts w:ascii="ＭＳ 明朝" w:hAnsi="ＭＳ 明朝" w:hint="eastAsia"/>
        </w:rPr>
        <w:t xml:space="preserve">５　</w:t>
      </w:r>
      <w:r w:rsidRPr="00D9779E">
        <w:rPr>
          <w:rFonts w:ascii="ＭＳ 明朝" w:hAnsi="ＭＳ 明朝" w:hint="eastAsia"/>
          <w:szCs w:val="21"/>
        </w:rPr>
        <w:t>受賞となった場合は職歴の概要を公表する予定であることをご了承ください。</w:t>
      </w:r>
      <w:r w:rsidRPr="00D9779E">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9292"/>
      </w:tblGrid>
      <w:tr w:rsidR="00E170CA" w:rsidRPr="005C48C2" w14:paraId="1C6E81AE" w14:textId="77777777">
        <w:trPr>
          <w:trHeight w:val="13990"/>
        </w:trPr>
        <w:tc>
          <w:tcPr>
            <w:tcW w:w="402" w:type="dxa"/>
            <w:tcBorders>
              <w:bottom w:val="single" w:sz="4" w:space="0" w:color="auto"/>
            </w:tcBorders>
          </w:tcPr>
          <w:p w14:paraId="6AFFAD89" w14:textId="77777777" w:rsidR="00E170CA" w:rsidRPr="005C48C2" w:rsidRDefault="00E170CA">
            <w:pPr>
              <w:jc w:val="center"/>
            </w:pPr>
          </w:p>
          <w:p w14:paraId="6DB15F52" w14:textId="77777777" w:rsidR="00E170CA" w:rsidRPr="005C48C2" w:rsidRDefault="00E170CA">
            <w:pPr>
              <w:jc w:val="center"/>
            </w:pPr>
          </w:p>
          <w:p w14:paraId="48A2C50C" w14:textId="77777777" w:rsidR="00E170CA" w:rsidRPr="005C48C2" w:rsidRDefault="00E170CA">
            <w:pPr>
              <w:jc w:val="center"/>
            </w:pPr>
          </w:p>
          <w:p w14:paraId="276E4BBB" w14:textId="77777777" w:rsidR="00E170CA" w:rsidRPr="005C48C2" w:rsidRDefault="00E170CA">
            <w:pPr>
              <w:jc w:val="center"/>
            </w:pPr>
          </w:p>
          <w:p w14:paraId="4D5C0DC3" w14:textId="77777777" w:rsidR="00E170CA" w:rsidRPr="005C48C2" w:rsidRDefault="00E170CA">
            <w:pPr>
              <w:jc w:val="center"/>
            </w:pPr>
          </w:p>
          <w:p w14:paraId="5F88E0F5" w14:textId="77777777" w:rsidR="00E170CA" w:rsidRPr="005C48C2" w:rsidRDefault="00E170CA">
            <w:pPr>
              <w:jc w:val="center"/>
            </w:pPr>
          </w:p>
          <w:p w14:paraId="212AFF28" w14:textId="77777777" w:rsidR="00E170CA" w:rsidRPr="005C48C2" w:rsidRDefault="00E170CA">
            <w:pPr>
              <w:jc w:val="center"/>
            </w:pPr>
          </w:p>
          <w:p w14:paraId="098B6771" w14:textId="77777777" w:rsidR="00E170CA" w:rsidRPr="005C48C2" w:rsidRDefault="00E170CA">
            <w:pPr>
              <w:jc w:val="center"/>
            </w:pPr>
          </w:p>
          <w:p w14:paraId="440C1F96" w14:textId="77777777" w:rsidR="00E170CA" w:rsidRPr="005C48C2" w:rsidRDefault="00E170CA">
            <w:pPr>
              <w:jc w:val="center"/>
            </w:pPr>
          </w:p>
          <w:p w14:paraId="2024868D" w14:textId="77777777" w:rsidR="00E170CA" w:rsidRPr="005C48C2" w:rsidRDefault="00E170CA">
            <w:pPr>
              <w:jc w:val="center"/>
            </w:pPr>
          </w:p>
          <w:p w14:paraId="344A8685" w14:textId="77777777" w:rsidR="00E170CA" w:rsidRPr="005C48C2" w:rsidRDefault="00E170CA">
            <w:pPr>
              <w:jc w:val="center"/>
            </w:pPr>
            <w:r w:rsidRPr="005C48C2">
              <w:rPr>
                <w:rFonts w:hint="eastAsia"/>
              </w:rPr>
              <w:t>創</w:t>
            </w:r>
          </w:p>
          <w:p w14:paraId="2A17781B" w14:textId="77777777" w:rsidR="00E170CA" w:rsidRPr="005C48C2" w:rsidRDefault="00E170CA">
            <w:pPr>
              <w:jc w:val="center"/>
            </w:pPr>
            <w:r w:rsidRPr="005C48C2">
              <w:rPr>
                <w:rFonts w:hint="eastAsia"/>
              </w:rPr>
              <w:t>造的研究・開発成果をあげた内容</w:t>
            </w:r>
          </w:p>
          <w:p w14:paraId="61676AD7" w14:textId="77777777" w:rsidR="00E170CA" w:rsidRPr="005C48C2" w:rsidRDefault="00E170CA">
            <w:pPr>
              <w:jc w:val="center"/>
            </w:pPr>
          </w:p>
          <w:p w14:paraId="577A9B70" w14:textId="77777777" w:rsidR="00E170CA" w:rsidRPr="005C48C2" w:rsidRDefault="00E170CA">
            <w:pPr>
              <w:jc w:val="center"/>
            </w:pPr>
          </w:p>
          <w:p w14:paraId="15A9EFA8" w14:textId="77777777" w:rsidR="00E170CA" w:rsidRPr="005C48C2" w:rsidRDefault="00E170CA">
            <w:pPr>
              <w:jc w:val="center"/>
            </w:pPr>
          </w:p>
          <w:p w14:paraId="335BBCF3" w14:textId="77777777" w:rsidR="00E170CA" w:rsidRPr="005C48C2" w:rsidRDefault="00E170CA">
            <w:pPr>
              <w:jc w:val="center"/>
            </w:pPr>
          </w:p>
          <w:p w14:paraId="616C839A" w14:textId="77777777" w:rsidR="00E170CA" w:rsidRPr="005C48C2" w:rsidRDefault="00E170CA">
            <w:pPr>
              <w:jc w:val="center"/>
            </w:pPr>
          </w:p>
          <w:p w14:paraId="1B01962C" w14:textId="77777777" w:rsidR="00E170CA" w:rsidRPr="005C48C2" w:rsidRDefault="00E170CA">
            <w:pPr>
              <w:jc w:val="center"/>
            </w:pPr>
          </w:p>
          <w:p w14:paraId="26EAC6B1" w14:textId="77777777" w:rsidR="00E170CA" w:rsidRPr="005C48C2" w:rsidRDefault="00E170CA">
            <w:pPr>
              <w:jc w:val="center"/>
            </w:pPr>
          </w:p>
          <w:p w14:paraId="17D52A54" w14:textId="77777777" w:rsidR="00E170CA" w:rsidRPr="005C48C2" w:rsidRDefault="00E170CA">
            <w:pPr>
              <w:jc w:val="center"/>
            </w:pPr>
          </w:p>
          <w:p w14:paraId="67C58A91" w14:textId="77777777" w:rsidR="00E170CA" w:rsidRPr="005C48C2" w:rsidRDefault="00E170CA">
            <w:pPr>
              <w:jc w:val="center"/>
            </w:pPr>
          </w:p>
          <w:p w14:paraId="2061C368" w14:textId="77777777" w:rsidR="00E170CA" w:rsidRPr="005C48C2" w:rsidRDefault="00E170CA">
            <w:pPr>
              <w:jc w:val="center"/>
            </w:pPr>
          </w:p>
          <w:p w14:paraId="61922161" w14:textId="77777777" w:rsidR="00E170CA" w:rsidRPr="005C48C2" w:rsidRDefault="00E170CA">
            <w:pPr>
              <w:jc w:val="center"/>
            </w:pPr>
          </w:p>
          <w:p w14:paraId="3E1773B5" w14:textId="77777777" w:rsidR="00E170CA" w:rsidRPr="005C48C2" w:rsidRDefault="00E170CA">
            <w:pPr>
              <w:jc w:val="center"/>
            </w:pPr>
          </w:p>
          <w:p w14:paraId="24BECF0E" w14:textId="77777777" w:rsidR="00E170CA" w:rsidRPr="005C48C2" w:rsidRDefault="00E170CA">
            <w:pPr>
              <w:jc w:val="center"/>
            </w:pPr>
          </w:p>
          <w:p w14:paraId="471A1FEE" w14:textId="77777777" w:rsidR="00E170CA" w:rsidRPr="005C48C2" w:rsidRDefault="00E170CA">
            <w:pPr>
              <w:jc w:val="center"/>
            </w:pPr>
          </w:p>
          <w:p w14:paraId="5047D11D" w14:textId="77777777" w:rsidR="00E170CA" w:rsidRPr="005C48C2" w:rsidRDefault="00E170CA">
            <w:pPr>
              <w:jc w:val="center"/>
            </w:pPr>
          </w:p>
          <w:p w14:paraId="6E2E35B3" w14:textId="77777777" w:rsidR="00E170CA" w:rsidRPr="005C48C2" w:rsidRDefault="00E170CA">
            <w:pPr>
              <w:jc w:val="center"/>
            </w:pPr>
          </w:p>
        </w:tc>
        <w:tc>
          <w:tcPr>
            <w:tcW w:w="9292" w:type="dxa"/>
            <w:tcBorders>
              <w:bottom w:val="single" w:sz="4" w:space="0" w:color="auto"/>
            </w:tcBorders>
          </w:tcPr>
          <w:p w14:paraId="7DCF1101" w14:textId="77777777" w:rsidR="00E170CA" w:rsidRPr="005C48C2" w:rsidRDefault="00E170CA"/>
          <w:p w14:paraId="0BCC52AC" w14:textId="77777777" w:rsidR="00E170CA" w:rsidRDefault="00E170CA">
            <w:pPr>
              <w:rPr>
                <w:u w:val="single"/>
              </w:rPr>
            </w:pPr>
            <w:r w:rsidRPr="005C48C2">
              <w:rPr>
                <w:rFonts w:hint="eastAsia"/>
                <w:u w:val="single"/>
              </w:rPr>
              <w:t>研究主題</w:t>
            </w:r>
          </w:p>
          <w:p w14:paraId="388C34FA" w14:textId="77777777" w:rsidR="00454E62" w:rsidRPr="00653FB4" w:rsidRDefault="00454E62" w:rsidP="00454E62">
            <w:pPr>
              <w:ind w:leftChars="98" w:left="210" w:hangingChars="2" w:hanging="4"/>
              <w:rPr>
                <w:rFonts w:ascii="ＭＳ 明朝" w:hAnsi="ＭＳ 明朝"/>
              </w:rPr>
            </w:pPr>
            <w:r w:rsidRPr="00653FB4">
              <w:rPr>
                <w:rFonts w:ascii="ＭＳ 明朝" w:hAnsi="ＭＳ 明朝" w:hint="eastAsia"/>
              </w:rPr>
              <w:t>『　　　　　　　　　　　　　　　　　　　　　　　　　　　　　　　　』</w:t>
            </w:r>
          </w:p>
          <w:p w14:paraId="75D91FE7" w14:textId="77777777" w:rsidR="00454E62" w:rsidRPr="00653FB4" w:rsidRDefault="00454E62" w:rsidP="00454E62">
            <w:pPr>
              <w:ind w:leftChars="100" w:left="210"/>
              <w:rPr>
                <w:rFonts w:ascii="ＭＳ 明朝" w:hAnsi="ＭＳ 明朝"/>
              </w:rPr>
            </w:pPr>
            <w:r w:rsidRPr="00653FB4">
              <w:rPr>
                <w:rFonts w:ascii="ＭＳ 明朝" w:hAnsi="ＭＳ 明朝" w:hint="eastAsia"/>
              </w:rPr>
              <w:t xml:space="preserve">　※『　』内に表題を記載ください。</w:t>
            </w:r>
          </w:p>
          <w:p w14:paraId="25A9CCE4" w14:textId="77777777" w:rsidR="00454E62" w:rsidRPr="00454E62" w:rsidRDefault="00454E62">
            <w:pPr>
              <w:rPr>
                <w:u w:val="single"/>
              </w:rPr>
            </w:pPr>
          </w:p>
          <w:p w14:paraId="7E2616EC" w14:textId="77777777" w:rsidR="00E170CA" w:rsidRPr="005C48C2" w:rsidRDefault="00E170CA">
            <w:r w:rsidRPr="005C48C2">
              <w:rPr>
                <w:rFonts w:hint="eastAsia"/>
              </w:rPr>
              <w:t>（研究内容、独創性、波及効果、研究における主体性等について、簡素にかつ具体的に専門以外の方にも十分理解できるように記載してください。）</w:t>
            </w:r>
          </w:p>
          <w:p w14:paraId="164A629C" w14:textId="77777777" w:rsidR="00E170CA" w:rsidRPr="005C48C2" w:rsidRDefault="00E170CA"/>
          <w:p w14:paraId="3EB5AC5A" w14:textId="77777777" w:rsidR="00E170CA" w:rsidRPr="005C48C2" w:rsidRDefault="00E170CA"/>
          <w:p w14:paraId="5AA1BC94" w14:textId="77777777" w:rsidR="00E170CA" w:rsidRPr="005C48C2" w:rsidRDefault="00E170CA"/>
          <w:p w14:paraId="09CC6956" w14:textId="77777777" w:rsidR="00E170CA" w:rsidRPr="005C48C2" w:rsidRDefault="00E170CA"/>
          <w:p w14:paraId="01F1CD7B" w14:textId="77777777" w:rsidR="00E170CA" w:rsidRPr="005C48C2" w:rsidRDefault="00E170CA"/>
          <w:p w14:paraId="346494DE" w14:textId="77777777" w:rsidR="00E170CA" w:rsidRPr="005C48C2" w:rsidRDefault="00E170CA"/>
          <w:p w14:paraId="11AFD06F" w14:textId="77777777" w:rsidR="00E170CA" w:rsidRPr="005C48C2" w:rsidRDefault="00E170CA"/>
          <w:p w14:paraId="20DBFD41" w14:textId="77777777" w:rsidR="00E170CA" w:rsidRPr="005C48C2" w:rsidRDefault="00E170CA"/>
          <w:p w14:paraId="328F72AB" w14:textId="77777777" w:rsidR="00E170CA" w:rsidRPr="005C48C2" w:rsidRDefault="00E170CA"/>
          <w:p w14:paraId="442ECB9C" w14:textId="77777777" w:rsidR="00E170CA" w:rsidRPr="005C48C2" w:rsidRDefault="00E170CA"/>
          <w:p w14:paraId="5245F012" w14:textId="77777777" w:rsidR="00E170CA" w:rsidRPr="005C48C2" w:rsidRDefault="00E170CA"/>
          <w:p w14:paraId="6017B88E" w14:textId="77777777" w:rsidR="00E170CA" w:rsidRPr="005C48C2" w:rsidRDefault="00E170CA"/>
          <w:p w14:paraId="09100D82" w14:textId="77777777" w:rsidR="00E170CA" w:rsidRPr="005C48C2" w:rsidRDefault="00E170CA"/>
          <w:p w14:paraId="47E2F99C" w14:textId="77777777" w:rsidR="00E170CA" w:rsidRPr="005C48C2" w:rsidRDefault="00E170CA"/>
          <w:p w14:paraId="698EB727" w14:textId="77777777" w:rsidR="00E170CA" w:rsidRPr="005C48C2" w:rsidRDefault="00E170CA"/>
          <w:p w14:paraId="23153913" w14:textId="77777777" w:rsidR="00E170CA" w:rsidRPr="005C48C2" w:rsidRDefault="00E170CA"/>
          <w:p w14:paraId="003B4295" w14:textId="77777777" w:rsidR="00E170CA" w:rsidRPr="005C48C2" w:rsidRDefault="00E170CA"/>
          <w:p w14:paraId="7C75F5D6" w14:textId="77777777" w:rsidR="00E170CA" w:rsidRPr="005C48C2" w:rsidRDefault="00E170CA"/>
          <w:p w14:paraId="54651D49" w14:textId="77777777" w:rsidR="00E170CA" w:rsidRPr="005C48C2" w:rsidRDefault="00E170CA"/>
          <w:p w14:paraId="46215C33" w14:textId="77777777" w:rsidR="00E170CA" w:rsidRPr="005C48C2" w:rsidRDefault="00E170CA"/>
          <w:p w14:paraId="08DAF2D6" w14:textId="77777777" w:rsidR="00E170CA" w:rsidRPr="005C48C2" w:rsidRDefault="00E170CA"/>
          <w:p w14:paraId="52A2BB35" w14:textId="77777777" w:rsidR="00E170CA" w:rsidRPr="005C48C2" w:rsidRDefault="00E170CA"/>
          <w:p w14:paraId="47F4B453" w14:textId="77777777" w:rsidR="00E170CA" w:rsidRPr="005C48C2" w:rsidRDefault="00E170CA"/>
          <w:p w14:paraId="11B6A65A" w14:textId="77777777" w:rsidR="00E170CA" w:rsidRPr="005C48C2" w:rsidRDefault="00E170CA"/>
          <w:p w14:paraId="27188823" w14:textId="77777777" w:rsidR="00E170CA" w:rsidRPr="005C48C2" w:rsidRDefault="00E170CA"/>
          <w:p w14:paraId="732B7E74" w14:textId="77777777" w:rsidR="00E170CA" w:rsidRPr="005C48C2" w:rsidRDefault="00E170CA"/>
          <w:p w14:paraId="669F1CE0" w14:textId="77777777" w:rsidR="00E170CA" w:rsidRPr="005C48C2" w:rsidRDefault="00E170CA"/>
          <w:p w14:paraId="0123BD95" w14:textId="77777777" w:rsidR="00E170CA" w:rsidRPr="005C48C2" w:rsidRDefault="00E170CA"/>
          <w:p w14:paraId="532CA870" w14:textId="77777777" w:rsidR="00E170CA" w:rsidRPr="005C48C2" w:rsidRDefault="00E170CA"/>
          <w:p w14:paraId="7346AA13" w14:textId="77777777" w:rsidR="00E170CA" w:rsidRPr="005C48C2" w:rsidRDefault="00E170CA"/>
          <w:p w14:paraId="78F79AF4" w14:textId="77777777" w:rsidR="00E170CA" w:rsidRPr="005C48C2" w:rsidRDefault="00E170CA"/>
          <w:p w14:paraId="4E006CD0" w14:textId="77777777" w:rsidR="00E170CA" w:rsidRPr="005C48C2" w:rsidRDefault="00E170CA"/>
          <w:p w14:paraId="015B503E" w14:textId="77777777" w:rsidR="00E170CA" w:rsidRPr="005C48C2" w:rsidRDefault="00E170CA"/>
          <w:p w14:paraId="2722047C" w14:textId="77777777" w:rsidR="00E170CA" w:rsidRPr="005C48C2" w:rsidRDefault="00E170CA"/>
          <w:p w14:paraId="5F12D819" w14:textId="77777777" w:rsidR="00E170CA" w:rsidRPr="005C48C2" w:rsidRDefault="00E170CA"/>
          <w:p w14:paraId="70F90E42" w14:textId="77777777" w:rsidR="00E170CA" w:rsidRPr="005C48C2" w:rsidRDefault="00E170CA"/>
          <w:p w14:paraId="1DA4F3F6" w14:textId="77777777" w:rsidR="00E170CA" w:rsidRPr="005C48C2" w:rsidRDefault="00E170CA"/>
          <w:p w14:paraId="5C2FF31E" w14:textId="77777777" w:rsidR="00E170CA" w:rsidRPr="005C48C2" w:rsidRDefault="00E170CA"/>
          <w:p w14:paraId="368E9C11" w14:textId="77777777" w:rsidR="00E170CA" w:rsidRPr="005C48C2" w:rsidRDefault="00E170CA"/>
          <w:p w14:paraId="18060DAC" w14:textId="77777777" w:rsidR="00E170CA" w:rsidRPr="005C48C2" w:rsidRDefault="00E170CA"/>
          <w:p w14:paraId="3B473CA0" w14:textId="77777777" w:rsidR="00E170CA" w:rsidRPr="005C48C2" w:rsidRDefault="00E170CA"/>
          <w:p w14:paraId="36EDA85B" w14:textId="77777777" w:rsidR="00E170CA" w:rsidRPr="005C48C2" w:rsidRDefault="00E170CA"/>
          <w:p w14:paraId="566089EB" w14:textId="77777777" w:rsidR="00E170CA" w:rsidRPr="005C48C2" w:rsidRDefault="00E170CA"/>
          <w:p w14:paraId="5097D490" w14:textId="77777777" w:rsidR="00E170CA" w:rsidRPr="005C48C2" w:rsidRDefault="00E170CA"/>
          <w:p w14:paraId="6BC26A22" w14:textId="77777777" w:rsidR="00E170CA" w:rsidRPr="005C48C2" w:rsidRDefault="00E170CA"/>
        </w:tc>
      </w:tr>
      <w:tr w:rsidR="00E170CA" w:rsidRPr="005C48C2" w14:paraId="15E22A2C" w14:textId="77777777">
        <w:trPr>
          <w:trHeight w:val="12837"/>
        </w:trPr>
        <w:tc>
          <w:tcPr>
            <w:tcW w:w="402" w:type="dxa"/>
            <w:tcBorders>
              <w:bottom w:val="single" w:sz="4" w:space="0" w:color="auto"/>
            </w:tcBorders>
          </w:tcPr>
          <w:p w14:paraId="5671B645" w14:textId="77777777" w:rsidR="00E170CA" w:rsidRPr="005C48C2" w:rsidRDefault="00E170CA">
            <w:pPr>
              <w:jc w:val="center"/>
            </w:pPr>
          </w:p>
          <w:p w14:paraId="636A4889" w14:textId="77777777" w:rsidR="00E170CA" w:rsidRPr="005C48C2" w:rsidRDefault="00E170CA">
            <w:pPr>
              <w:jc w:val="center"/>
            </w:pPr>
          </w:p>
          <w:p w14:paraId="7F6D96F1" w14:textId="77777777" w:rsidR="00E170CA" w:rsidRPr="005C48C2" w:rsidRDefault="00E170CA">
            <w:pPr>
              <w:jc w:val="center"/>
            </w:pPr>
          </w:p>
          <w:p w14:paraId="2A44A053" w14:textId="77777777" w:rsidR="00E170CA" w:rsidRPr="005C48C2" w:rsidRDefault="00E170CA">
            <w:pPr>
              <w:jc w:val="center"/>
            </w:pPr>
          </w:p>
          <w:p w14:paraId="25C764E6" w14:textId="77777777" w:rsidR="00E170CA" w:rsidRPr="005C48C2" w:rsidRDefault="00E170CA">
            <w:pPr>
              <w:jc w:val="center"/>
            </w:pPr>
            <w:r w:rsidRPr="005C48C2">
              <w:rPr>
                <w:rFonts w:hint="eastAsia"/>
              </w:rPr>
              <w:t xml:space="preserve">　</w:t>
            </w:r>
          </w:p>
          <w:p w14:paraId="6D768FBD" w14:textId="77777777" w:rsidR="00E170CA" w:rsidRPr="005C48C2" w:rsidRDefault="00E170CA">
            <w:pPr>
              <w:jc w:val="center"/>
            </w:pPr>
          </w:p>
          <w:p w14:paraId="78752ABC" w14:textId="77777777" w:rsidR="00E170CA" w:rsidRPr="005C48C2" w:rsidRDefault="00E170CA">
            <w:pPr>
              <w:jc w:val="center"/>
            </w:pPr>
          </w:p>
          <w:p w14:paraId="41F56FD9" w14:textId="77777777" w:rsidR="00E170CA" w:rsidRPr="005C48C2" w:rsidRDefault="00E170CA">
            <w:r w:rsidRPr="005C48C2">
              <w:rPr>
                <w:rFonts w:hint="eastAsia"/>
              </w:rPr>
              <w:t>参</w:t>
            </w:r>
          </w:p>
          <w:p w14:paraId="7FD0B3EA" w14:textId="77777777" w:rsidR="00E170CA" w:rsidRPr="005C48C2" w:rsidRDefault="00E170CA"/>
          <w:p w14:paraId="04932148" w14:textId="77777777" w:rsidR="00E170CA" w:rsidRPr="005C48C2" w:rsidRDefault="00E170CA">
            <w:r w:rsidRPr="005C48C2">
              <w:rPr>
                <w:rFonts w:hint="eastAsia"/>
              </w:rPr>
              <w:t>考</w:t>
            </w:r>
          </w:p>
          <w:p w14:paraId="1B7071A5" w14:textId="77777777" w:rsidR="00E170CA" w:rsidRPr="005C48C2" w:rsidRDefault="00E170CA"/>
          <w:p w14:paraId="43C47A0B" w14:textId="77777777" w:rsidR="00E170CA" w:rsidRPr="005C48C2" w:rsidRDefault="00E170CA">
            <w:r w:rsidRPr="005C48C2">
              <w:rPr>
                <w:rFonts w:hint="eastAsia"/>
              </w:rPr>
              <w:t>事</w:t>
            </w:r>
          </w:p>
          <w:p w14:paraId="638ACD30" w14:textId="77777777" w:rsidR="00E170CA" w:rsidRPr="005C48C2" w:rsidRDefault="00E170CA"/>
          <w:p w14:paraId="5EEE986E" w14:textId="77777777" w:rsidR="00E170CA" w:rsidRPr="005C48C2" w:rsidRDefault="00482F8B">
            <w:r>
              <w:rPr>
                <w:rFonts w:hint="eastAsia"/>
              </w:rPr>
              <w:t>項</w:t>
            </w:r>
          </w:p>
          <w:p w14:paraId="025AA6AE" w14:textId="77777777" w:rsidR="00E170CA" w:rsidRPr="005C48C2" w:rsidRDefault="00E170CA">
            <w:pPr>
              <w:jc w:val="center"/>
            </w:pPr>
          </w:p>
          <w:p w14:paraId="6AB91835" w14:textId="77777777" w:rsidR="00E170CA" w:rsidRPr="005C48C2" w:rsidRDefault="00E170CA">
            <w:pPr>
              <w:jc w:val="center"/>
            </w:pPr>
          </w:p>
          <w:p w14:paraId="59E28F88" w14:textId="77777777" w:rsidR="00E170CA" w:rsidRPr="005C48C2" w:rsidRDefault="00E170CA">
            <w:pPr>
              <w:jc w:val="center"/>
            </w:pPr>
          </w:p>
          <w:p w14:paraId="63A942EC" w14:textId="77777777" w:rsidR="00E170CA" w:rsidRPr="005C48C2" w:rsidRDefault="00E170CA">
            <w:pPr>
              <w:jc w:val="center"/>
            </w:pPr>
          </w:p>
          <w:p w14:paraId="6F7954DD" w14:textId="77777777" w:rsidR="00E170CA" w:rsidRPr="005C48C2" w:rsidRDefault="00E170CA">
            <w:pPr>
              <w:jc w:val="center"/>
            </w:pPr>
          </w:p>
          <w:p w14:paraId="1CB9892A" w14:textId="77777777" w:rsidR="00E170CA" w:rsidRPr="005C48C2" w:rsidRDefault="00E170CA">
            <w:pPr>
              <w:jc w:val="center"/>
            </w:pPr>
          </w:p>
          <w:p w14:paraId="14CFD2DF" w14:textId="77777777" w:rsidR="00E170CA" w:rsidRPr="005C48C2" w:rsidRDefault="00E170CA">
            <w:pPr>
              <w:jc w:val="center"/>
            </w:pPr>
          </w:p>
          <w:p w14:paraId="03D97AD9" w14:textId="77777777" w:rsidR="00E170CA" w:rsidRPr="005C48C2" w:rsidRDefault="00E170CA">
            <w:pPr>
              <w:jc w:val="center"/>
            </w:pPr>
          </w:p>
          <w:p w14:paraId="494A9566" w14:textId="77777777" w:rsidR="00E170CA" w:rsidRPr="005C48C2" w:rsidRDefault="00E170CA">
            <w:pPr>
              <w:jc w:val="center"/>
            </w:pPr>
          </w:p>
          <w:p w14:paraId="4D52373B" w14:textId="77777777" w:rsidR="00E170CA" w:rsidRPr="005C48C2" w:rsidRDefault="00E170CA">
            <w:pPr>
              <w:jc w:val="center"/>
            </w:pPr>
          </w:p>
          <w:p w14:paraId="661DAFB8" w14:textId="77777777" w:rsidR="00E170CA" w:rsidRPr="005C48C2" w:rsidRDefault="00E170CA">
            <w:pPr>
              <w:jc w:val="center"/>
            </w:pPr>
          </w:p>
          <w:p w14:paraId="1BEB0528" w14:textId="77777777" w:rsidR="00E170CA" w:rsidRPr="005C48C2" w:rsidRDefault="00E170CA">
            <w:pPr>
              <w:jc w:val="center"/>
            </w:pPr>
          </w:p>
          <w:p w14:paraId="223184CF" w14:textId="77777777" w:rsidR="00E170CA" w:rsidRPr="005C48C2" w:rsidRDefault="00E170CA">
            <w:pPr>
              <w:jc w:val="center"/>
            </w:pPr>
          </w:p>
          <w:p w14:paraId="60C0B24B" w14:textId="77777777" w:rsidR="00E170CA" w:rsidRPr="005C48C2" w:rsidRDefault="00E170CA">
            <w:pPr>
              <w:jc w:val="center"/>
            </w:pPr>
          </w:p>
          <w:p w14:paraId="5B84D0D2" w14:textId="77777777" w:rsidR="00E170CA" w:rsidRPr="005C48C2" w:rsidRDefault="00E170CA">
            <w:pPr>
              <w:jc w:val="center"/>
            </w:pPr>
          </w:p>
        </w:tc>
        <w:tc>
          <w:tcPr>
            <w:tcW w:w="9292" w:type="dxa"/>
            <w:tcBorders>
              <w:bottom w:val="single" w:sz="4" w:space="0" w:color="auto"/>
            </w:tcBorders>
          </w:tcPr>
          <w:p w14:paraId="114BDF82" w14:textId="77777777" w:rsidR="00E170CA" w:rsidRPr="005C48C2" w:rsidRDefault="00E170CA"/>
          <w:p w14:paraId="26CA4230" w14:textId="77777777" w:rsidR="00E170CA" w:rsidRPr="005450B8" w:rsidRDefault="00E170CA" w:rsidP="004F74A8">
            <w:pPr>
              <w:ind w:left="210" w:hangingChars="100" w:hanging="210"/>
              <w:rPr>
                <w:rFonts w:ascii="ＭＳ 明朝" w:hAnsi="ＭＳ 明朝"/>
              </w:rPr>
            </w:pPr>
            <w:r w:rsidRPr="005C48C2">
              <w:rPr>
                <w:rFonts w:hint="eastAsia"/>
              </w:rPr>
              <w:t xml:space="preserve">１　</w:t>
            </w:r>
            <w:r w:rsidRPr="005450B8">
              <w:rPr>
                <w:rFonts w:ascii="ＭＳ 明朝" w:hAnsi="ＭＳ 明朝" w:hint="eastAsia"/>
              </w:rPr>
              <w:t>主要論文タイトル</w:t>
            </w:r>
            <w:r w:rsidR="00577479" w:rsidRPr="005450B8">
              <w:rPr>
                <w:rFonts w:ascii="ＭＳ 明朝" w:hAnsi="ＭＳ 明朝" w:hint="eastAsia"/>
                <w:u w:val="single"/>
              </w:rPr>
              <w:t>（前頁に記載した研究内容を確認できるよう</w:t>
            </w:r>
            <w:r w:rsidR="00103314" w:rsidRPr="005450B8">
              <w:rPr>
                <w:rFonts w:ascii="ＭＳ 明朝" w:hAnsi="ＭＳ 明朝" w:hint="eastAsia"/>
                <w:u w:val="single"/>
              </w:rPr>
              <w:t>、</w:t>
            </w:r>
            <w:r w:rsidR="00577479" w:rsidRPr="005450B8">
              <w:rPr>
                <w:rFonts w:ascii="ＭＳ 明朝" w:hAnsi="ＭＳ 明朝" w:hint="eastAsia"/>
                <w:u w:val="single"/>
              </w:rPr>
              <w:t>別刷</w:t>
            </w:r>
            <w:r w:rsidR="004F74A8" w:rsidRPr="005450B8">
              <w:rPr>
                <w:rFonts w:ascii="ＭＳ 明朝" w:hAnsi="ＭＳ 明朝" w:hint="eastAsia"/>
                <w:u w:val="single"/>
              </w:rPr>
              <w:t>を添付してください。</w:t>
            </w:r>
            <w:r w:rsidR="000E4F1A" w:rsidRPr="005450B8">
              <w:rPr>
                <w:rFonts w:ascii="ＭＳ 明朝" w:hAnsi="ＭＳ 明朝" w:hint="eastAsia"/>
                <w:u w:val="single"/>
              </w:rPr>
              <w:t>また</w:t>
            </w:r>
            <w:r w:rsidR="00103314" w:rsidRPr="005450B8">
              <w:rPr>
                <w:rFonts w:ascii="ＭＳ 明朝" w:hAnsi="ＭＳ 明朝" w:hint="eastAsia"/>
                <w:u w:val="single"/>
              </w:rPr>
              <w:t>、</w:t>
            </w:r>
            <w:r w:rsidR="00C66847" w:rsidRPr="005450B8">
              <w:rPr>
                <w:rFonts w:ascii="ＭＳ 明朝" w:hAnsi="ＭＳ 明朝" w:hint="eastAsia"/>
                <w:u w:val="single"/>
              </w:rPr>
              <w:t>審査に重要な</w:t>
            </w:r>
            <w:r w:rsidR="00756F18" w:rsidRPr="005450B8">
              <w:rPr>
                <w:rFonts w:ascii="ＭＳ 明朝" w:hAnsi="ＭＳ 明朝" w:hint="eastAsia"/>
                <w:u w:val="single"/>
              </w:rPr>
              <w:t>要件</w:t>
            </w:r>
            <w:r w:rsidR="00C66847" w:rsidRPr="005450B8">
              <w:rPr>
                <w:rFonts w:ascii="ＭＳ 明朝" w:hAnsi="ＭＳ 明朝" w:hint="eastAsia"/>
                <w:u w:val="single"/>
              </w:rPr>
              <w:t>であるため</w:t>
            </w:r>
            <w:r w:rsidR="000E4F1A" w:rsidRPr="005450B8">
              <w:rPr>
                <w:rFonts w:ascii="ＭＳ 明朝" w:hAnsi="ＭＳ 明朝" w:hint="eastAsia"/>
                <w:u w:val="single"/>
              </w:rPr>
              <w:t>著者名及び</w:t>
            </w:r>
            <w:r w:rsidR="000E4F1A" w:rsidRPr="005450B8">
              <w:rPr>
                <w:rFonts w:ascii="ＭＳ 明朝" w:hAnsi="ＭＳ 明朝"/>
                <w:sz w:val="20"/>
                <w:u w:val="single"/>
              </w:rPr>
              <w:t>Citation Index</w:t>
            </w:r>
            <w:r w:rsidR="000E4F1A" w:rsidRPr="005450B8">
              <w:rPr>
                <w:rFonts w:ascii="ＭＳ 明朝" w:hAnsi="ＭＳ 明朝" w:hint="eastAsia"/>
                <w:sz w:val="20"/>
                <w:u w:val="single"/>
              </w:rPr>
              <w:t>も</w:t>
            </w:r>
            <w:r w:rsidR="00C66847" w:rsidRPr="005450B8">
              <w:rPr>
                <w:rFonts w:ascii="ＭＳ 明朝" w:hAnsi="ＭＳ 明朝" w:hint="eastAsia"/>
                <w:sz w:val="20"/>
                <w:u w:val="single"/>
              </w:rPr>
              <w:t>必ず</w:t>
            </w:r>
            <w:r w:rsidR="000E4F1A" w:rsidRPr="005450B8">
              <w:rPr>
                <w:rFonts w:ascii="ＭＳ 明朝" w:hAnsi="ＭＳ 明朝" w:hint="eastAsia"/>
                <w:sz w:val="20"/>
                <w:u w:val="single"/>
              </w:rPr>
              <w:t>ご記入ください。</w:t>
            </w:r>
            <w:r w:rsidR="000E4F1A" w:rsidRPr="005450B8">
              <w:rPr>
                <w:rFonts w:ascii="ＭＳ 明朝" w:hAnsi="ＭＳ 明朝" w:hint="eastAsia"/>
                <w:u w:val="single"/>
              </w:rPr>
              <w:t>）</w:t>
            </w:r>
          </w:p>
          <w:p w14:paraId="3859FB9D" w14:textId="77777777" w:rsidR="00E170CA" w:rsidRPr="005450B8" w:rsidRDefault="00E170CA">
            <w:pPr>
              <w:rPr>
                <w:rFonts w:ascii="ＭＳ 明朝" w:hAnsi="ＭＳ 明朝"/>
              </w:rPr>
            </w:pPr>
            <w:r w:rsidRPr="005450B8">
              <w:rPr>
                <w:rFonts w:ascii="ＭＳ 明朝" w:hAnsi="ＭＳ 明朝" w:hint="eastAsia"/>
              </w:rPr>
              <w:t xml:space="preserve">　　①</w:t>
            </w:r>
          </w:p>
          <w:p w14:paraId="6F167725" w14:textId="77777777" w:rsidR="00E170CA" w:rsidRPr="005450B8" w:rsidRDefault="00E170CA">
            <w:pPr>
              <w:rPr>
                <w:rFonts w:ascii="ＭＳ 明朝" w:hAnsi="ＭＳ 明朝"/>
              </w:rPr>
            </w:pPr>
            <w:r w:rsidRPr="005450B8">
              <w:rPr>
                <w:rFonts w:ascii="ＭＳ 明朝" w:hAnsi="ＭＳ 明朝" w:hint="eastAsia"/>
              </w:rPr>
              <w:t xml:space="preserve">　　②</w:t>
            </w:r>
          </w:p>
          <w:p w14:paraId="4BE5C0B9" w14:textId="77777777" w:rsidR="00E170CA" w:rsidRPr="005450B8" w:rsidRDefault="00E170CA">
            <w:pPr>
              <w:rPr>
                <w:rFonts w:ascii="ＭＳ 明朝" w:hAnsi="ＭＳ 明朝"/>
              </w:rPr>
            </w:pPr>
            <w:r w:rsidRPr="005450B8">
              <w:rPr>
                <w:rFonts w:ascii="ＭＳ 明朝" w:hAnsi="ＭＳ 明朝" w:hint="eastAsia"/>
              </w:rPr>
              <w:t xml:space="preserve">　　③</w:t>
            </w:r>
          </w:p>
          <w:p w14:paraId="481F63D4" w14:textId="77777777" w:rsidR="00E170CA" w:rsidRPr="005450B8" w:rsidRDefault="00E170CA">
            <w:pPr>
              <w:rPr>
                <w:rFonts w:ascii="ＭＳ 明朝" w:hAnsi="ＭＳ 明朝"/>
              </w:rPr>
            </w:pPr>
            <w:r w:rsidRPr="005450B8">
              <w:rPr>
                <w:rFonts w:ascii="ＭＳ 明朝" w:hAnsi="ＭＳ 明朝" w:hint="eastAsia"/>
              </w:rPr>
              <w:t xml:space="preserve">　　④</w:t>
            </w:r>
          </w:p>
          <w:p w14:paraId="7745A80F" w14:textId="77777777" w:rsidR="00E170CA" w:rsidRPr="005450B8" w:rsidRDefault="00E170CA">
            <w:pPr>
              <w:rPr>
                <w:rFonts w:ascii="ＭＳ 明朝" w:hAnsi="ＭＳ 明朝"/>
              </w:rPr>
            </w:pPr>
            <w:r w:rsidRPr="005450B8">
              <w:rPr>
                <w:rFonts w:ascii="ＭＳ 明朝" w:hAnsi="ＭＳ 明朝" w:hint="eastAsia"/>
              </w:rPr>
              <w:t xml:space="preserve">　　⑤</w:t>
            </w:r>
          </w:p>
          <w:p w14:paraId="464D44CE" w14:textId="77777777" w:rsidR="00E170CA" w:rsidRPr="005450B8" w:rsidRDefault="00E170CA">
            <w:pPr>
              <w:rPr>
                <w:rFonts w:ascii="ＭＳ 明朝" w:hAnsi="ＭＳ 明朝"/>
              </w:rPr>
            </w:pPr>
          </w:p>
          <w:p w14:paraId="1D556855" w14:textId="50E2FD3F" w:rsidR="004F74A8" w:rsidRPr="005450B8" w:rsidRDefault="00E170CA" w:rsidP="004F74A8">
            <w:pPr>
              <w:ind w:left="210" w:hangingChars="100" w:hanging="210"/>
              <w:rPr>
                <w:rFonts w:ascii="ＭＳ 明朝" w:hAnsi="ＭＳ 明朝"/>
              </w:rPr>
            </w:pPr>
            <w:r w:rsidRPr="005450B8">
              <w:rPr>
                <w:rFonts w:ascii="ＭＳ 明朝" w:hAnsi="ＭＳ 明朝" w:hint="eastAsia"/>
              </w:rPr>
              <w:t>２　研究主題に係る共同研究者等</w:t>
            </w:r>
            <w:r w:rsidR="004F74A8" w:rsidRPr="005450B8">
              <w:rPr>
                <w:rFonts w:ascii="ＭＳ 明朝" w:hAnsi="ＭＳ 明朝" w:hint="eastAsia"/>
                <w:u w:val="single"/>
              </w:rPr>
              <w:t>（候補者及び共同研究者の貢献度の合計が</w:t>
            </w:r>
            <w:r w:rsidR="005450B8" w:rsidRPr="005450B8">
              <w:rPr>
                <w:rFonts w:ascii="ＭＳ 明朝" w:hAnsi="ＭＳ 明朝" w:hint="eastAsia"/>
                <w:u w:val="single"/>
              </w:rPr>
              <w:t>100</w:t>
            </w:r>
            <w:r w:rsidR="004F74A8" w:rsidRPr="005450B8">
              <w:rPr>
                <w:rFonts w:ascii="ＭＳ 明朝" w:hAnsi="ＭＳ 明朝" w:hint="eastAsia"/>
                <w:u w:val="single"/>
              </w:rPr>
              <w:t>％となるように記載してください。また</w:t>
            </w:r>
            <w:r w:rsidR="00103314" w:rsidRPr="005450B8">
              <w:rPr>
                <w:rFonts w:ascii="ＭＳ 明朝" w:hAnsi="ＭＳ 明朝" w:hint="eastAsia"/>
                <w:u w:val="single"/>
              </w:rPr>
              <w:t>、</w:t>
            </w:r>
            <w:r w:rsidR="004F74A8" w:rsidRPr="005450B8">
              <w:rPr>
                <w:rFonts w:ascii="ＭＳ 明朝" w:hAnsi="ＭＳ 明朝" w:hint="eastAsia"/>
                <w:u w:val="single"/>
              </w:rPr>
              <w:t>本賞の受賞資格は</w:t>
            </w:r>
            <w:r w:rsidR="00103314" w:rsidRPr="005450B8">
              <w:rPr>
                <w:rFonts w:ascii="ＭＳ 明朝" w:hAnsi="ＭＳ 明朝" w:hint="eastAsia"/>
                <w:u w:val="single"/>
              </w:rPr>
              <w:t>、</w:t>
            </w:r>
            <w:r w:rsidR="004F74A8" w:rsidRPr="005450B8">
              <w:rPr>
                <w:rFonts w:ascii="ＭＳ 明朝" w:hAnsi="ＭＳ 明朝" w:hint="eastAsia"/>
                <w:u w:val="single"/>
              </w:rPr>
              <w:t>該当研究</w:t>
            </w:r>
            <w:r w:rsidR="004F74A8" w:rsidRPr="004C4BFF">
              <w:rPr>
                <w:rFonts w:ascii="ＭＳ 明朝" w:hAnsi="ＭＳ 明朝" w:hint="eastAsia"/>
                <w:u w:val="single"/>
              </w:rPr>
              <w:t>への貢献割合が</w:t>
            </w:r>
            <w:r w:rsidR="00781752" w:rsidRPr="004C4BFF">
              <w:rPr>
                <w:rFonts w:ascii="ＭＳ 明朝" w:hAnsi="ＭＳ 明朝" w:hint="eastAsia"/>
                <w:u w:val="single"/>
              </w:rPr>
              <w:t>３分の１</w:t>
            </w:r>
            <w:r w:rsidR="004F74A8" w:rsidRPr="004C4BFF">
              <w:rPr>
                <w:rFonts w:ascii="ＭＳ 明朝" w:hAnsi="ＭＳ 明朝" w:hint="eastAsia"/>
                <w:u w:val="single"/>
              </w:rPr>
              <w:t>以上の者</w:t>
            </w:r>
            <w:r w:rsidR="004F74A8" w:rsidRPr="005450B8">
              <w:rPr>
                <w:rFonts w:ascii="ＭＳ 明朝" w:hAnsi="ＭＳ 明朝" w:hint="eastAsia"/>
                <w:u w:val="single"/>
              </w:rPr>
              <w:t>となっておりますので</w:t>
            </w:r>
            <w:r w:rsidR="00103314" w:rsidRPr="005450B8">
              <w:rPr>
                <w:rFonts w:ascii="ＭＳ 明朝" w:hAnsi="ＭＳ 明朝" w:hint="eastAsia"/>
                <w:u w:val="single"/>
              </w:rPr>
              <w:t>、</w:t>
            </w:r>
            <w:r w:rsidR="004F74A8" w:rsidRPr="005450B8">
              <w:rPr>
                <w:rFonts w:ascii="ＭＳ 明朝" w:hAnsi="ＭＳ 明朝" w:hint="eastAsia"/>
                <w:u w:val="single"/>
              </w:rPr>
              <w:t>ご留意ください。）</w:t>
            </w:r>
          </w:p>
          <w:p w14:paraId="70904205" w14:textId="77777777" w:rsidR="004F74A8" w:rsidRPr="005450B8" w:rsidRDefault="004F74A8" w:rsidP="004F74A8">
            <w:pPr>
              <w:rPr>
                <w:rFonts w:ascii="ＭＳ 明朝" w:hAnsi="ＭＳ 明朝"/>
              </w:rPr>
            </w:pPr>
            <w:r w:rsidRPr="005450B8">
              <w:rPr>
                <w:rFonts w:ascii="ＭＳ 明朝" w:hAnsi="ＭＳ 明朝" w:hint="eastAsia"/>
              </w:rPr>
              <w:t xml:space="preserve">　　　　　氏　　名　　　　候補者・共同研究者の別　　　貢献度（％）</w:t>
            </w:r>
          </w:p>
          <w:p w14:paraId="69419C0C" w14:textId="77777777" w:rsidR="004F74A8" w:rsidRPr="005450B8" w:rsidRDefault="004F74A8" w:rsidP="004F74A8">
            <w:pPr>
              <w:ind w:firstLineChars="200" w:firstLine="420"/>
              <w:rPr>
                <w:rFonts w:ascii="ＭＳ 明朝" w:hAnsi="ＭＳ 明朝"/>
              </w:rPr>
            </w:pPr>
            <w:r w:rsidRPr="005450B8">
              <w:rPr>
                <w:rFonts w:ascii="ＭＳ 明朝" w:hAnsi="ＭＳ 明朝" w:hint="eastAsia"/>
              </w:rPr>
              <w:t>①</w:t>
            </w:r>
          </w:p>
          <w:p w14:paraId="150C574C" w14:textId="77777777" w:rsidR="004F74A8" w:rsidRPr="005450B8" w:rsidRDefault="004F74A8" w:rsidP="004F74A8">
            <w:pPr>
              <w:rPr>
                <w:rFonts w:ascii="ＭＳ 明朝" w:hAnsi="ＭＳ 明朝"/>
              </w:rPr>
            </w:pPr>
            <w:r w:rsidRPr="005450B8">
              <w:rPr>
                <w:rFonts w:ascii="ＭＳ 明朝" w:hAnsi="ＭＳ 明朝" w:hint="eastAsia"/>
              </w:rPr>
              <w:t xml:space="preserve">　　②</w:t>
            </w:r>
          </w:p>
          <w:p w14:paraId="157DB768" w14:textId="77777777" w:rsidR="004F74A8" w:rsidRPr="005450B8" w:rsidRDefault="004F74A8" w:rsidP="004F74A8">
            <w:pPr>
              <w:rPr>
                <w:rFonts w:ascii="ＭＳ 明朝" w:hAnsi="ＭＳ 明朝"/>
              </w:rPr>
            </w:pPr>
            <w:r w:rsidRPr="005450B8">
              <w:rPr>
                <w:rFonts w:ascii="ＭＳ 明朝" w:hAnsi="ＭＳ 明朝" w:hint="eastAsia"/>
              </w:rPr>
              <w:t xml:space="preserve">　　③</w:t>
            </w:r>
          </w:p>
          <w:p w14:paraId="12F1DE7C" w14:textId="77777777" w:rsidR="00E170CA" w:rsidRPr="005450B8" w:rsidRDefault="00E170CA">
            <w:pPr>
              <w:rPr>
                <w:rFonts w:ascii="ＭＳ 明朝" w:hAnsi="ＭＳ 明朝"/>
              </w:rPr>
            </w:pPr>
          </w:p>
          <w:p w14:paraId="63F0FC62" w14:textId="77777777" w:rsidR="00E170CA" w:rsidRPr="005450B8" w:rsidRDefault="00E170CA">
            <w:pPr>
              <w:rPr>
                <w:rFonts w:ascii="ＭＳ 明朝" w:hAnsi="ＭＳ 明朝"/>
              </w:rPr>
            </w:pPr>
            <w:r w:rsidRPr="005450B8">
              <w:rPr>
                <w:rFonts w:ascii="ＭＳ 明朝" w:hAnsi="ＭＳ 明朝" w:hint="eastAsia"/>
              </w:rPr>
              <w:t>３　論文発表等（本人の貢献度が</w:t>
            </w:r>
            <w:r w:rsidR="005450B8" w:rsidRPr="005450B8">
              <w:rPr>
                <w:rFonts w:ascii="ＭＳ 明朝" w:hAnsi="ＭＳ 明朝" w:hint="eastAsia"/>
              </w:rPr>
              <w:t>50</w:t>
            </w:r>
            <w:r w:rsidRPr="005450B8">
              <w:rPr>
                <w:rFonts w:ascii="ＭＳ 明朝" w:hAnsi="ＭＳ 明朝" w:hint="eastAsia"/>
              </w:rPr>
              <w:t>％以上のもの）</w:t>
            </w:r>
          </w:p>
          <w:p w14:paraId="2F0F246D" w14:textId="77777777" w:rsidR="00E170CA" w:rsidRPr="005450B8" w:rsidRDefault="00E170CA">
            <w:pPr>
              <w:rPr>
                <w:rFonts w:ascii="ＭＳ 明朝" w:hAnsi="ＭＳ 明朝"/>
              </w:rPr>
            </w:pPr>
            <w:r w:rsidRPr="005450B8">
              <w:rPr>
                <w:rFonts w:ascii="ＭＳ 明朝" w:hAnsi="ＭＳ 明朝" w:hint="eastAsia"/>
              </w:rPr>
              <w:t xml:space="preserve">　　①欧文誌　　　　　　件</w:t>
            </w:r>
          </w:p>
          <w:p w14:paraId="72F547DB" w14:textId="77777777" w:rsidR="00E170CA" w:rsidRPr="005450B8" w:rsidRDefault="00E170CA">
            <w:pPr>
              <w:rPr>
                <w:rFonts w:ascii="ＭＳ 明朝" w:hAnsi="ＭＳ 明朝"/>
              </w:rPr>
            </w:pPr>
            <w:r w:rsidRPr="005450B8">
              <w:rPr>
                <w:rFonts w:ascii="ＭＳ 明朝" w:hAnsi="ＭＳ 明朝" w:hint="eastAsia"/>
              </w:rPr>
              <w:t xml:space="preserve">　　②邦文誌　　　　　　件</w:t>
            </w:r>
          </w:p>
          <w:p w14:paraId="46D289BB" w14:textId="77777777" w:rsidR="00E170CA" w:rsidRPr="005450B8" w:rsidRDefault="00E170CA">
            <w:pPr>
              <w:numPr>
                <w:ilvl w:val="0"/>
                <w:numId w:val="1"/>
              </w:numPr>
              <w:rPr>
                <w:rFonts w:ascii="ＭＳ 明朝" w:hAnsi="ＭＳ 明朝"/>
              </w:rPr>
            </w:pPr>
            <w:r w:rsidRPr="005450B8">
              <w:rPr>
                <w:rFonts w:ascii="ＭＳ 明朝" w:hAnsi="ＭＳ 明朝" w:hint="eastAsia"/>
              </w:rPr>
              <w:t>全国規模以上の学会誌及びこれに準ずる学術誌に掲載されたレフリー付きフルペーパー</w:t>
            </w:r>
          </w:p>
          <w:p w14:paraId="15FA9770" w14:textId="77777777" w:rsidR="00E170CA" w:rsidRPr="005450B8" w:rsidRDefault="00E170CA">
            <w:pPr>
              <w:rPr>
                <w:rFonts w:ascii="ＭＳ 明朝" w:hAnsi="ＭＳ 明朝"/>
              </w:rPr>
            </w:pPr>
          </w:p>
          <w:p w14:paraId="4990689F" w14:textId="77777777" w:rsidR="00E170CA" w:rsidRPr="005450B8" w:rsidRDefault="00E170CA">
            <w:pPr>
              <w:rPr>
                <w:rFonts w:ascii="ＭＳ 明朝" w:hAnsi="ＭＳ 明朝"/>
              </w:rPr>
            </w:pPr>
            <w:r w:rsidRPr="005450B8">
              <w:rPr>
                <w:rFonts w:ascii="ＭＳ 明朝" w:hAnsi="ＭＳ 明朝" w:hint="eastAsia"/>
              </w:rPr>
              <w:t>４　これまでの受賞歴</w:t>
            </w:r>
          </w:p>
          <w:p w14:paraId="440A79CC" w14:textId="77777777" w:rsidR="00E170CA" w:rsidRPr="005450B8" w:rsidRDefault="00E170CA">
            <w:pPr>
              <w:numPr>
                <w:ilvl w:val="0"/>
                <w:numId w:val="2"/>
              </w:numPr>
              <w:rPr>
                <w:rFonts w:ascii="ＭＳ 明朝" w:hAnsi="ＭＳ 明朝"/>
              </w:rPr>
            </w:pPr>
            <w:r w:rsidRPr="005450B8">
              <w:rPr>
                <w:rFonts w:ascii="ＭＳ 明朝" w:hAnsi="ＭＳ 明朝" w:hint="eastAsia"/>
              </w:rPr>
              <w:t>年　　　　　　　　　　　　　　　賞</w:t>
            </w:r>
          </w:p>
          <w:p w14:paraId="60EF5F60" w14:textId="77777777" w:rsidR="00E170CA" w:rsidRPr="005C48C2" w:rsidRDefault="00E170CA">
            <w:pPr>
              <w:numPr>
                <w:ilvl w:val="0"/>
                <w:numId w:val="2"/>
              </w:numPr>
            </w:pPr>
            <w:r w:rsidRPr="005C48C2">
              <w:rPr>
                <w:rFonts w:hint="eastAsia"/>
              </w:rPr>
              <w:t>年　　　　　　　　　　　　　　　賞</w:t>
            </w:r>
          </w:p>
          <w:p w14:paraId="5A2ABEAA" w14:textId="77777777" w:rsidR="00E170CA" w:rsidRPr="005C48C2" w:rsidRDefault="00E170CA">
            <w:pPr>
              <w:numPr>
                <w:ilvl w:val="0"/>
                <w:numId w:val="2"/>
              </w:numPr>
            </w:pPr>
            <w:r w:rsidRPr="005C48C2">
              <w:rPr>
                <w:rFonts w:hint="eastAsia"/>
              </w:rPr>
              <w:t>年　　　　　　　　　　　　　　　賞</w:t>
            </w:r>
          </w:p>
          <w:p w14:paraId="34E162F7" w14:textId="77777777" w:rsidR="00E170CA" w:rsidRPr="005C48C2" w:rsidRDefault="00E170CA"/>
          <w:p w14:paraId="459E6417" w14:textId="77777777" w:rsidR="00E170CA" w:rsidRPr="005C48C2" w:rsidRDefault="00E170CA" w:rsidP="005450B8">
            <w:pPr>
              <w:ind w:left="206" w:hangingChars="98" w:hanging="206"/>
            </w:pPr>
            <w:r w:rsidRPr="005C48C2">
              <w:rPr>
                <w:rFonts w:hint="eastAsia"/>
              </w:rPr>
              <w:t>５　特許等の取得について（共同研究者、題目、出題番号等、簡潔に記載してください。</w:t>
            </w:r>
            <w:r w:rsidR="00967990" w:rsidRPr="0034631A">
              <w:rPr>
                <w:rFonts w:hint="eastAsia"/>
                <w:color w:val="000000"/>
                <w:u w:val="single"/>
              </w:rPr>
              <w:t>また、</w:t>
            </w:r>
            <w:r w:rsidR="00103314" w:rsidRPr="005450B8">
              <w:rPr>
                <w:rFonts w:hint="eastAsia"/>
                <w:u w:val="single"/>
              </w:rPr>
              <w:t>各特許については、許諾を記載し、許諾がない場合には、「許諾なし」と記載してください。</w:t>
            </w:r>
            <w:r w:rsidR="00103314" w:rsidRPr="005450B8">
              <w:rPr>
                <w:rFonts w:hint="eastAsia"/>
              </w:rPr>
              <w:t>）</w:t>
            </w:r>
          </w:p>
          <w:p w14:paraId="68728F55" w14:textId="77777777" w:rsidR="00E170CA" w:rsidRPr="005C48C2" w:rsidRDefault="00E170CA">
            <w:r w:rsidRPr="005C48C2">
              <w:rPr>
                <w:rFonts w:hint="eastAsia"/>
              </w:rPr>
              <w:t xml:space="preserve">　　①</w:t>
            </w:r>
          </w:p>
          <w:p w14:paraId="0DF1ACF0" w14:textId="77777777" w:rsidR="00E170CA" w:rsidRPr="005C48C2" w:rsidRDefault="00E170CA">
            <w:r w:rsidRPr="005C48C2">
              <w:rPr>
                <w:rFonts w:hint="eastAsia"/>
              </w:rPr>
              <w:t xml:space="preserve">　　②</w:t>
            </w:r>
          </w:p>
          <w:p w14:paraId="0B842CBC" w14:textId="77777777" w:rsidR="00E170CA" w:rsidRPr="005C48C2" w:rsidRDefault="00E170CA">
            <w:r w:rsidRPr="005C48C2">
              <w:rPr>
                <w:rFonts w:hint="eastAsia"/>
              </w:rPr>
              <w:t xml:space="preserve">　　③</w:t>
            </w:r>
          </w:p>
          <w:p w14:paraId="68B4EEF4" w14:textId="77777777" w:rsidR="00E170CA" w:rsidRPr="005C48C2" w:rsidRDefault="00E170CA"/>
          <w:p w14:paraId="003FEB80" w14:textId="77777777" w:rsidR="00E170CA" w:rsidRPr="005C48C2" w:rsidRDefault="00E170CA"/>
          <w:p w14:paraId="2F3A2D59" w14:textId="77777777" w:rsidR="00E170CA" w:rsidRPr="005C48C2" w:rsidRDefault="00E170CA">
            <w:r w:rsidRPr="005C48C2">
              <w:rPr>
                <w:rFonts w:hint="eastAsia"/>
              </w:rPr>
              <w:t>６　国内外の研究に与えたインパクト</w:t>
            </w:r>
          </w:p>
          <w:p w14:paraId="65EA6A60" w14:textId="77777777" w:rsidR="00E170CA" w:rsidRPr="005C48C2" w:rsidRDefault="00E170CA"/>
          <w:p w14:paraId="6CFFD231" w14:textId="77777777" w:rsidR="00E170CA" w:rsidRPr="005C48C2" w:rsidRDefault="00E170CA"/>
          <w:p w14:paraId="2D2FA287" w14:textId="77777777" w:rsidR="00E170CA" w:rsidRPr="005C48C2" w:rsidRDefault="00E170CA"/>
          <w:p w14:paraId="177AF148" w14:textId="77777777" w:rsidR="00E170CA" w:rsidRPr="005C48C2" w:rsidRDefault="00E170CA"/>
          <w:p w14:paraId="628721A2" w14:textId="77777777" w:rsidR="00E170CA" w:rsidRPr="005C48C2" w:rsidRDefault="00E170CA"/>
          <w:p w14:paraId="752232D1" w14:textId="77777777" w:rsidR="00E170CA" w:rsidRPr="005C48C2" w:rsidRDefault="00E170CA">
            <w:r w:rsidRPr="005C48C2">
              <w:rPr>
                <w:rFonts w:hint="eastAsia"/>
              </w:rPr>
              <w:t>７　社会に与えた</w:t>
            </w:r>
            <w:r w:rsidRPr="005C48C2">
              <w:rPr>
                <w:rFonts w:hint="eastAsia"/>
              </w:rPr>
              <w:t>(</w:t>
            </w:r>
            <w:r w:rsidRPr="005C48C2">
              <w:rPr>
                <w:rFonts w:hint="eastAsia"/>
              </w:rPr>
              <w:t>与える</w:t>
            </w:r>
            <w:r w:rsidRPr="005C48C2">
              <w:rPr>
                <w:rFonts w:hint="eastAsia"/>
              </w:rPr>
              <w:t>)</w:t>
            </w:r>
            <w:r w:rsidRPr="005C48C2">
              <w:rPr>
                <w:rFonts w:hint="eastAsia"/>
              </w:rPr>
              <w:t>インパクト</w:t>
            </w:r>
          </w:p>
          <w:p w14:paraId="3C047C81" w14:textId="77777777" w:rsidR="00E170CA" w:rsidRPr="005C48C2" w:rsidRDefault="00E170CA"/>
          <w:p w14:paraId="13292F04" w14:textId="77777777" w:rsidR="00E170CA" w:rsidRPr="005C48C2" w:rsidRDefault="00E170CA"/>
          <w:p w14:paraId="2DFD713D" w14:textId="77777777" w:rsidR="00E170CA" w:rsidRPr="005C48C2" w:rsidRDefault="00E170CA"/>
          <w:p w14:paraId="6EEE0142" w14:textId="77777777" w:rsidR="00E170CA" w:rsidRPr="005C48C2" w:rsidRDefault="00E170CA"/>
          <w:p w14:paraId="3BB3217C" w14:textId="77777777" w:rsidR="00E170CA" w:rsidRPr="005C48C2" w:rsidRDefault="00E170CA">
            <w:r w:rsidRPr="005C48C2">
              <w:rPr>
                <w:rFonts w:hint="eastAsia"/>
              </w:rPr>
              <w:t>８　その他（研究主題に関しての補足等）</w:t>
            </w:r>
          </w:p>
          <w:p w14:paraId="62186A16" w14:textId="77777777" w:rsidR="00E170CA" w:rsidRPr="005C48C2" w:rsidRDefault="00E170CA"/>
          <w:p w14:paraId="5DAAB83D" w14:textId="77777777" w:rsidR="00E170CA" w:rsidRPr="005C48C2" w:rsidRDefault="00E170CA"/>
          <w:p w14:paraId="796AEBBA" w14:textId="77777777" w:rsidR="00E170CA" w:rsidRPr="005C48C2" w:rsidRDefault="00E170CA"/>
        </w:tc>
      </w:tr>
    </w:tbl>
    <w:p w14:paraId="2078872B" w14:textId="77777777" w:rsidR="00E170CA" w:rsidRPr="005C48C2" w:rsidRDefault="00E170CA">
      <w:r w:rsidRPr="005C48C2">
        <w:rPr>
          <w:rFonts w:hint="eastAsia"/>
        </w:rPr>
        <w:t>注）参考事項の記入について</w:t>
      </w:r>
    </w:p>
    <w:p w14:paraId="4AE64467" w14:textId="77777777" w:rsidR="00E170CA" w:rsidRPr="005C48C2" w:rsidRDefault="00E170CA">
      <w:r w:rsidRPr="005C48C2">
        <w:rPr>
          <w:rFonts w:hint="eastAsia"/>
        </w:rPr>
        <w:t xml:space="preserve">　　１）推薦者による記入をお願いします。</w:t>
      </w:r>
    </w:p>
    <w:p w14:paraId="7EDAFDB4" w14:textId="77777777" w:rsidR="00E170CA" w:rsidRPr="005C48C2" w:rsidRDefault="00E170CA">
      <w:r w:rsidRPr="005C48C2">
        <w:rPr>
          <w:rFonts w:hint="eastAsia"/>
        </w:rPr>
        <w:t xml:space="preserve">　　２）</w:t>
      </w:r>
      <w:r w:rsidR="000E4F1A">
        <w:rPr>
          <w:rFonts w:hint="eastAsia"/>
        </w:rPr>
        <w:t>Ａ４版２枚程度にまとめてく</w:t>
      </w:r>
      <w:r w:rsidRPr="005C48C2">
        <w:rPr>
          <w:rFonts w:hint="eastAsia"/>
        </w:rPr>
        <w:t>ださい。</w:t>
      </w:r>
    </w:p>
    <w:p w14:paraId="3243DDE0" w14:textId="77777777" w:rsidR="00E170CA" w:rsidRPr="005C48C2" w:rsidRDefault="00E170CA">
      <w:r w:rsidRPr="005C48C2">
        <w:rPr>
          <w:rFonts w:hint="eastAsia"/>
        </w:rPr>
        <w:t xml:space="preserve">　　３）わかりやすく簡潔に記入してください。</w:t>
      </w:r>
    </w:p>
    <w:p w14:paraId="70A39B09" w14:textId="77777777" w:rsidR="00E170CA" w:rsidRDefault="00AC3432">
      <w:r>
        <w:rPr>
          <w:rFonts w:hint="eastAsia"/>
        </w:rPr>
        <w:t xml:space="preserve">　　４）この推薦書</w:t>
      </w:r>
      <w:r w:rsidR="00E170CA" w:rsidRPr="005C48C2">
        <w:rPr>
          <w:rFonts w:hint="eastAsia"/>
        </w:rPr>
        <w:t>は、推薦ごとに作成してください。</w:t>
      </w:r>
    </w:p>
    <w:p w14:paraId="261842D6" w14:textId="77777777" w:rsidR="00E170CA" w:rsidRPr="005C48C2" w:rsidRDefault="00E170CA">
      <w:r w:rsidRPr="005C48C2">
        <w:rPr>
          <w:rFonts w:hint="eastAsia"/>
        </w:rPr>
        <w:lastRenderedPageBreak/>
        <w:t>別紙</w:t>
      </w:r>
    </w:p>
    <w:p w14:paraId="0BC8E24A" w14:textId="77777777" w:rsidR="00E170CA" w:rsidRPr="005C48C2" w:rsidRDefault="00E170CA"/>
    <w:p w14:paraId="349DDC7E" w14:textId="77777777" w:rsidR="00E170CA" w:rsidRPr="005C48C2" w:rsidRDefault="00E170CA">
      <w:pPr>
        <w:pStyle w:val="a3"/>
      </w:pPr>
      <w:r w:rsidRPr="005C48C2">
        <w:rPr>
          <w:rFonts w:hint="eastAsia"/>
        </w:rPr>
        <w:t>つくば賞候補者推薦の基準</w:t>
      </w:r>
    </w:p>
    <w:p w14:paraId="27209CAD" w14:textId="77777777" w:rsidR="00E170CA" w:rsidRPr="005C48C2" w:rsidRDefault="00E170CA"/>
    <w:p w14:paraId="29275697" w14:textId="77777777" w:rsidR="00E170CA" w:rsidRPr="005C48C2" w:rsidRDefault="00E170CA"/>
    <w:p w14:paraId="6531AC1B" w14:textId="77777777" w:rsidR="00E170CA" w:rsidRPr="005C48C2" w:rsidRDefault="00E170CA">
      <w:r w:rsidRPr="005C48C2">
        <w:rPr>
          <w:rFonts w:hint="eastAsia"/>
        </w:rPr>
        <w:t xml:space="preserve">　つくば賞表彰要綱第３条に該当する者を候補者として推薦することに当たっては、次の事項に留意されたい。</w:t>
      </w:r>
    </w:p>
    <w:p w14:paraId="3DA46C10" w14:textId="77777777" w:rsidR="00E170CA" w:rsidRPr="005C48C2" w:rsidRDefault="00E170CA"/>
    <w:p w14:paraId="67D27D00" w14:textId="77777777" w:rsidR="00E170CA" w:rsidRPr="005C48C2" w:rsidRDefault="00E170CA"/>
    <w:p w14:paraId="11124504" w14:textId="77777777" w:rsidR="00454E62" w:rsidRPr="00C67630" w:rsidRDefault="00E170CA" w:rsidP="00454E62">
      <w:pPr>
        <w:tabs>
          <w:tab w:val="left" w:pos="2121"/>
        </w:tabs>
        <w:ind w:left="210" w:hangingChars="100" w:hanging="210"/>
      </w:pPr>
      <w:r w:rsidRPr="005C48C2">
        <w:rPr>
          <w:rFonts w:hint="eastAsia"/>
        </w:rPr>
        <w:t>１　現存者であること</w:t>
      </w:r>
      <w:r w:rsidR="00454E62">
        <w:rPr>
          <w:rFonts w:hint="eastAsia"/>
        </w:rPr>
        <w:t>。</w:t>
      </w:r>
      <w:r w:rsidR="00454E62" w:rsidRPr="00C67630">
        <w:rPr>
          <w:rFonts w:hint="eastAsia"/>
        </w:rPr>
        <w:t>（なお</w:t>
      </w:r>
      <w:r w:rsidR="00103314">
        <w:rPr>
          <w:rFonts w:hint="eastAsia"/>
        </w:rPr>
        <w:t>、</w:t>
      </w:r>
      <w:r w:rsidR="00454E62" w:rsidRPr="00C67630">
        <w:rPr>
          <w:rFonts w:hint="eastAsia"/>
        </w:rPr>
        <w:t>推薦時点において現存者であっても</w:t>
      </w:r>
      <w:r w:rsidR="00103314">
        <w:rPr>
          <w:rFonts w:hint="eastAsia"/>
        </w:rPr>
        <w:t>、</w:t>
      </w:r>
      <w:r w:rsidR="00454E62" w:rsidRPr="00C67630">
        <w:rPr>
          <w:rFonts w:hint="eastAsia"/>
        </w:rPr>
        <w:t>受賞者決定の時点で現存者でなくなった場合は受賞の対象とならない。）</w:t>
      </w:r>
    </w:p>
    <w:p w14:paraId="04EE6008" w14:textId="77777777" w:rsidR="00E170CA" w:rsidRPr="005C48C2" w:rsidRDefault="00E170CA"/>
    <w:p w14:paraId="47E6C183" w14:textId="77777777" w:rsidR="00E170CA" w:rsidRPr="005C48C2" w:rsidRDefault="00E170CA"/>
    <w:p w14:paraId="7A9A97AD" w14:textId="77777777" w:rsidR="00E170CA" w:rsidRPr="00A841F0" w:rsidRDefault="006D0F16">
      <w:pPr>
        <w:rPr>
          <w:rFonts w:ascii="ＭＳ 明朝" w:hAnsi="ＭＳ 明朝"/>
        </w:rPr>
      </w:pPr>
      <w:r w:rsidRPr="00A841F0">
        <w:rPr>
          <w:rFonts w:ascii="ＭＳ 明朝" w:hAnsi="ＭＳ 明朝" w:hint="eastAsia"/>
        </w:rPr>
        <w:t>２　次の</w:t>
      </w:r>
      <w:r w:rsidR="005450B8">
        <w:rPr>
          <w:rFonts w:ascii="ＭＳ 明朝" w:hAnsi="ＭＳ 明朝" w:hint="eastAsia"/>
        </w:rPr>
        <w:t>（１）</w:t>
      </w:r>
      <w:r w:rsidRPr="00A841F0">
        <w:rPr>
          <w:rFonts w:ascii="ＭＳ 明朝" w:hAnsi="ＭＳ 明朝" w:hint="eastAsia"/>
        </w:rPr>
        <w:t>又は</w:t>
      </w:r>
      <w:r w:rsidR="005450B8">
        <w:rPr>
          <w:rFonts w:ascii="ＭＳ 明朝" w:hAnsi="ＭＳ 明朝" w:hint="eastAsia"/>
        </w:rPr>
        <w:t>（２）</w:t>
      </w:r>
      <w:r w:rsidR="00E170CA" w:rsidRPr="00A841F0">
        <w:rPr>
          <w:rFonts w:ascii="ＭＳ 明朝" w:hAnsi="ＭＳ 明朝" w:hint="eastAsia"/>
        </w:rPr>
        <w:t>のいずれかに該当すること。</w:t>
      </w:r>
    </w:p>
    <w:p w14:paraId="17B9C6EE" w14:textId="77777777" w:rsidR="00A91B05" w:rsidRPr="005450B8" w:rsidRDefault="00A91B05" w:rsidP="00A91B05">
      <w:pPr>
        <w:ind w:left="420" w:hanging="278"/>
        <w:rPr>
          <w:rFonts w:ascii="ＭＳ 明朝" w:hAnsi="ＭＳ 明朝"/>
        </w:rPr>
      </w:pPr>
    </w:p>
    <w:p w14:paraId="4D114E55" w14:textId="77777777" w:rsidR="00E170CA" w:rsidRPr="00A841F0" w:rsidRDefault="005450B8" w:rsidP="005450B8">
      <w:pPr>
        <w:ind w:left="403" w:hangingChars="192" w:hanging="403"/>
        <w:rPr>
          <w:rFonts w:ascii="ＭＳ 明朝" w:hAnsi="ＭＳ 明朝"/>
        </w:rPr>
      </w:pPr>
      <w:r>
        <w:rPr>
          <w:rFonts w:ascii="ＭＳ 明朝" w:hAnsi="ＭＳ 明朝" w:hint="eastAsia"/>
        </w:rPr>
        <w:t>（１）</w:t>
      </w:r>
      <w:r w:rsidR="00E170CA" w:rsidRPr="00A841F0">
        <w:rPr>
          <w:rFonts w:ascii="ＭＳ 明朝" w:hAnsi="ＭＳ 明朝" w:hint="eastAsia"/>
        </w:rPr>
        <w:t>本県内において、現在又は過去に、概ね１年以上の期間研究活動を行った研究者であって、研究成果が世界的に評価を受けた者であること。</w:t>
      </w:r>
    </w:p>
    <w:p w14:paraId="2BF703B9" w14:textId="77777777" w:rsidR="00E170CA" w:rsidRPr="00A841F0" w:rsidRDefault="00E170CA" w:rsidP="00A91B05">
      <w:pPr>
        <w:ind w:left="420" w:hanging="278"/>
        <w:rPr>
          <w:rFonts w:ascii="ＭＳ 明朝" w:hAnsi="ＭＳ 明朝"/>
        </w:rPr>
      </w:pPr>
    </w:p>
    <w:p w14:paraId="3E5698D0" w14:textId="77777777" w:rsidR="00E170CA" w:rsidRPr="00A841F0" w:rsidRDefault="005450B8" w:rsidP="005450B8">
      <w:pPr>
        <w:ind w:left="403" w:hangingChars="192" w:hanging="403"/>
        <w:rPr>
          <w:rFonts w:ascii="ＭＳ 明朝" w:hAnsi="ＭＳ 明朝"/>
        </w:rPr>
      </w:pPr>
      <w:r>
        <w:rPr>
          <w:rFonts w:ascii="ＭＳ 明朝" w:hAnsi="ＭＳ 明朝" w:hint="eastAsia"/>
        </w:rPr>
        <w:t>（２）</w:t>
      </w:r>
      <w:r w:rsidR="00E170CA" w:rsidRPr="00A841F0">
        <w:rPr>
          <w:rFonts w:ascii="ＭＳ 明朝" w:hAnsi="ＭＳ 明朝" w:hint="eastAsia"/>
        </w:rPr>
        <w:t>本県内で概ね２年以内に開催された国際学会等において、世界的に評価を受ける研究成果を、初めて発表した研究者であること。</w:t>
      </w:r>
    </w:p>
    <w:p w14:paraId="1B313DC7" w14:textId="77777777" w:rsidR="00A91B05" w:rsidRPr="00A841F0" w:rsidRDefault="00A91B05" w:rsidP="00A91B05">
      <w:pPr>
        <w:rPr>
          <w:rFonts w:ascii="ＭＳ 明朝" w:hAnsi="ＭＳ 明朝"/>
        </w:rPr>
      </w:pPr>
    </w:p>
    <w:p w14:paraId="4B1BC971" w14:textId="77777777" w:rsidR="00E170CA" w:rsidRPr="00A841F0" w:rsidRDefault="00A91B05" w:rsidP="00A91B05">
      <w:pPr>
        <w:rPr>
          <w:rFonts w:ascii="ＭＳ 明朝" w:hAnsi="ＭＳ 明朝"/>
        </w:rPr>
      </w:pPr>
      <w:r w:rsidRPr="00A841F0">
        <w:rPr>
          <w:rFonts w:ascii="ＭＳ 明朝" w:hAnsi="ＭＳ 明朝" w:hint="eastAsia"/>
        </w:rPr>
        <w:t>３</w:t>
      </w:r>
      <w:r w:rsidR="006D0F16" w:rsidRPr="00A841F0">
        <w:rPr>
          <w:rFonts w:ascii="ＭＳ 明朝" w:hAnsi="ＭＳ 明朝" w:hint="eastAsia"/>
        </w:rPr>
        <w:t xml:space="preserve">　</w:t>
      </w:r>
      <w:r w:rsidR="00E170CA" w:rsidRPr="00A841F0">
        <w:rPr>
          <w:rFonts w:ascii="ＭＳ 明朝" w:hAnsi="ＭＳ 明朝" w:hint="eastAsia"/>
        </w:rPr>
        <w:t>共同研究の場合には、以下の全てを満たす者であること。</w:t>
      </w:r>
    </w:p>
    <w:p w14:paraId="040BDF34" w14:textId="77777777" w:rsidR="00A91B05" w:rsidRPr="00A841F0" w:rsidRDefault="00A91B05" w:rsidP="00A91B05">
      <w:pPr>
        <w:ind w:firstLineChars="67" w:firstLine="141"/>
        <w:rPr>
          <w:rFonts w:ascii="ＭＳ 明朝" w:hAnsi="ＭＳ 明朝"/>
        </w:rPr>
      </w:pPr>
    </w:p>
    <w:p w14:paraId="567E77A0" w14:textId="02849DEB" w:rsidR="00E170CA" w:rsidRPr="004C4BFF" w:rsidRDefault="005450B8" w:rsidP="005450B8">
      <w:pPr>
        <w:rPr>
          <w:rFonts w:ascii="ＭＳ 明朝" w:hAnsi="ＭＳ 明朝"/>
        </w:rPr>
      </w:pPr>
      <w:r>
        <w:rPr>
          <w:rFonts w:ascii="ＭＳ 明朝" w:hAnsi="ＭＳ 明朝" w:hint="eastAsia"/>
        </w:rPr>
        <w:t>（１）</w:t>
      </w:r>
      <w:r w:rsidR="00E170CA" w:rsidRPr="00A841F0">
        <w:rPr>
          <w:rFonts w:ascii="ＭＳ 明朝" w:hAnsi="ＭＳ 明朝" w:hint="eastAsia"/>
        </w:rPr>
        <w:t>候補者</w:t>
      </w:r>
      <w:r w:rsidR="00E170CA" w:rsidRPr="004C4BFF">
        <w:rPr>
          <w:rFonts w:ascii="ＭＳ 明朝" w:hAnsi="ＭＳ 明朝" w:hint="eastAsia"/>
        </w:rPr>
        <w:t>の</w:t>
      </w:r>
      <w:r w:rsidR="00781752" w:rsidRPr="004C4BFF">
        <w:rPr>
          <w:rFonts w:ascii="ＭＳ 明朝" w:hAnsi="ＭＳ 明朝" w:hint="eastAsia"/>
        </w:rPr>
        <w:t>３分の２</w:t>
      </w:r>
      <w:r w:rsidR="00A91B05" w:rsidRPr="004C4BFF">
        <w:rPr>
          <w:rFonts w:ascii="ＭＳ 明朝" w:hAnsi="ＭＳ 明朝" w:hint="eastAsia"/>
        </w:rPr>
        <w:t>以上が上記</w:t>
      </w:r>
      <w:r w:rsidRPr="004C4BFF">
        <w:rPr>
          <w:rFonts w:ascii="ＭＳ 明朝" w:hAnsi="ＭＳ 明朝" w:hint="eastAsia"/>
        </w:rPr>
        <w:t>２の（１）</w:t>
      </w:r>
      <w:r w:rsidR="00A91B05" w:rsidRPr="004C4BFF">
        <w:rPr>
          <w:rFonts w:ascii="ＭＳ 明朝" w:hAnsi="ＭＳ 明朝" w:hint="eastAsia"/>
        </w:rPr>
        <w:t>及び</w:t>
      </w:r>
      <w:r w:rsidRPr="004C4BFF">
        <w:rPr>
          <w:rFonts w:ascii="ＭＳ 明朝" w:hAnsi="ＭＳ 明朝" w:hint="eastAsia"/>
        </w:rPr>
        <w:t>（２）</w:t>
      </w:r>
      <w:r w:rsidR="00E170CA" w:rsidRPr="004C4BFF">
        <w:rPr>
          <w:rFonts w:ascii="ＭＳ 明朝" w:hAnsi="ＭＳ 明朝" w:hint="eastAsia"/>
        </w:rPr>
        <w:t>に該当すること。</w:t>
      </w:r>
    </w:p>
    <w:p w14:paraId="4CC015A2" w14:textId="77777777" w:rsidR="00A91B05" w:rsidRPr="004C4BFF" w:rsidRDefault="00A91B05" w:rsidP="00A91B05">
      <w:pPr>
        <w:ind w:firstLineChars="67" w:firstLine="141"/>
        <w:rPr>
          <w:rFonts w:ascii="ＭＳ 明朝" w:hAnsi="ＭＳ 明朝"/>
        </w:rPr>
      </w:pPr>
    </w:p>
    <w:p w14:paraId="000ABFE6" w14:textId="7B82B490" w:rsidR="003B26BA" w:rsidRDefault="005450B8" w:rsidP="005450B8">
      <w:pPr>
        <w:rPr>
          <w:rFonts w:ascii="ＭＳ 明朝" w:hAnsi="ＭＳ 明朝"/>
        </w:rPr>
      </w:pPr>
      <w:r>
        <w:rPr>
          <w:rFonts w:ascii="ＭＳ 明朝" w:hAnsi="ＭＳ 明朝" w:hint="eastAsia"/>
        </w:rPr>
        <w:t>（２）</w:t>
      </w:r>
      <w:r w:rsidR="00E170CA" w:rsidRPr="00A841F0">
        <w:rPr>
          <w:rFonts w:ascii="ＭＳ 明朝" w:hAnsi="ＭＳ 明朝" w:hint="eastAsia"/>
        </w:rPr>
        <w:t>推薦の対象となる研究に対する貢献度合が</w:t>
      </w:r>
      <w:r w:rsidR="00454E62" w:rsidRPr="00A841F0">
        <w:rPr>
          <w:rFonts w:ascii="ＭＳ 明朝" w:hAnsi="ＭＳ 明朝" w:hint="eastAsia"/>
        </w:rPr>
        <w:t>、候補者各々が</w:t>
      </w:r>
      <w:r w:rsidR="00E170CA" w:rsidRPr="00A841F0">
        <w:rPr>
          <w:rFonts w:ascii="ＭＳ 明朝" w:hAnsi="ＭＳ 明朝" w:hint="eastAsia"/>
        </w:rPr>
        <w:t>３分の１以上であること。</w:t>
      </w:r>
    </w:p>
    <w:p w14:paraId="6055E16F" w14:textId="77777777" w:rsidR="003B26BA" w:rsidRPr="00FF14CE" w:rsidRDefault="003B26BA" w:rsidP="003B26BA">
      <w:pPr>
        <w:ind w:left="420" w:hanging="420"/>
        <w:jc w:val="center"/>
        <w:rPr>
          <w:rFonts w:ascii="ＭＳ 明朝" w:hAnsi="ＭＳ 明朝"/>
          <w:sz w:val="28"/>
        </w:rPr>
      </w:pPr>
      <w:r>
        <w:rPr>
          <w:rFonts w:ascii="ＭＳ 明朝" w:hAnsi="ＭＳ 明朝"/>
        </w:rPr>
        <w:br w:type="page"/>
      </w:r>
      <w:r w:rsidRPr="00FF14CE">
        <w:rPr>
          <w:rFonts w:ascii="ＭＳ 明朝" w:hAnsi="ＭＳ 明朝" w:hint="eastAsia"/>
          <w:spacing w:val="78"/>
          <w:kern w:val="0"/>
          <w:sz w:val="28"/>
        </w:rPr>
        <w:lastRenderedPageBreak/>
        <w:t>つくば奨励賞表彰要</w:t>
      </w:r>
      <w:r w:rsidRPr="00FF14CE">
        <w:rPr>
          <w:rFonts w:ascii="ＭＳ 明朝" w:hAnsi="ＭＳ 明朝" w:hint="eastAsia"/>
          <w:spacing w:val="-1"/>
          <w:kern w:val="0"/>
          <w:sz w:val="28"/>
        </w:rPr>
        <w:t>綱</w:t>
      </w:r>
    </w:p>
    <w:p w14:paraId="59B65988" w14:textId="77777777" w:rsidR="003B26BA" w:rsidRPr="00FF14CE" w:rsidRDefault="003B26BA" w:rsidP="003B26BA">
      <w:pPr>
        <w:wordWrap w:val="0"/>
        <w:ind w:left="420" w:hanging="420"/>
        <w:jc w:val="right"/>
        <w:rPr>
          <w:rFonts w:ascii="ＭＳ 明朝" w:hAnsi="ＭＳ 明朝"/>
        </w:rPr>
      </w:pPr>
      <w:r w:rsidRPr="00FF14CE">
        <w:rPr>
          <w:rFonts w:ascii="ＭＳ 明朝" w:hAnsi="ＭＳ 明朝" w:hint="eastAsia"/>
        </w:rPr>
        <w:t xml:space="preserve">平成２年６月30日施行 </w:t>
      </w:r>
    </w:p>
    <w:p w14:paraId="43959A10" w14:textId="77777777" w:rsidR="003B26BA" w:rsidRPr="00FF14CE" w:rsidRDefault="003B26BA" w:rsidP="003B26BA">
      <w:pPr>
        <w:ind w:firstLineChars="100" w:firstLine="210"/>
        <w:rPr>
          <w:rFonts w:ascii="ＭＳ 明朝" w:hAnsi="ＭＳ 明朝"/>
        </w:rPr>
      </w:pPr>
      <w:r w:rsidRPr="00FF14CE">
        <w:rPr>
          <w:rFonts w:ascii="ＭＳ 明朝" w:hAnsi="ＭＳ 明朝" w:hint="eastAsia"/>
        </w:rPr>
        <w:t>（目的）</w:t>
      </w:r>
    </w:p>
    <w:p w14:paraId="5D44219E" w14:textId="77777777" w:rsidR="003B26BA" w:rsidRPr="00FF14CE" w:rsidRDefault="003B26BA" w:rsidP="003B26BA">
      <w:pPr>
        <w:ind w:left="420" w:hanging="420"/>
        <w:rPr>
          <w:rFonts w:ascii="ＭＳ 明朝" w:hAnsi="ＭＳ 明朝"/>
        </w:rPr>
      </w:pPr>
      <w:r w:rsidRPr="00FF14CE">
        <w:rPr>
          <w:rFonts w:ascii="ＭＳ 明朝" w:hAnsi="ＭＳ 明朝" w:hint="eastAsia"/>
        </w:rPr>
        <w:t>第１条　この要綱は、茨城県内において科学技術に関する研究に携わり、一定の研究成果を収めた研究者及び将来を嘱望される研究者に対し、これを表彰することについて定めるものとする。</w:t>
      </w:r>
    </w:p>
    <w:p w14:paraId="19CA8105" w14:textId="77777777" w:rsidR="003B26BA" w:rsidRPr="00FF14CE" w:rsidRDefault="003B26BA" w:rsidP="003B26BA">
      <w:pPr>
        <w:ind w:left="420" w:hanging="420"/>
        <w:rPr>
          <w:rFonts w:ascii="ＭＳ 明朝" w:hAnsi="ＭＳ 明朝"/>
        </w:rPr>
      </w:pPr>
    </w:p>
    <w:p w14:paraId="08C44F66" w14:textId="77777777" w:rsidR="003B26BA" w:rsidRPr="00FF14CE" w:rsidRDefault="003B26BA" w:rsidP="003B26BA">
      <w:pPr>
        <w:ind w:leftChars="100" w:left="210"/>
        <w:rPr>
          <w:rFonts w:ascii="ＭＳ 明朝" w:hAnsi="ＭＳ 明朝"/>
        </w:rPr>
      </w:pPr>
      <w:r w:rsidRPr="00FF14CE">
        <w:rPr>
          <w:rFonts w:ascii="ＭＳ 明朝" w:hAnsi="ＭＳ 明朝" w:hint="eastAsia"/>
        </w:rPr>
        <w:t>（賞の名称）</w:t>
      </w:r>
    </w:p>
    <w:p w14:paraId="6E26A078" w14:textId="77777777" w:rsidR="003B26BA" w:rsidRPr="00FF14CE" w:rsidRDefault="003B26BA" w:rsidP="003B26BA">
      <w:pPr>
        <w:ind w:left="420" w:hanging="420"/>
        <w:rPr>
          <w:rFonts w:ascii="ＭＳ 明朝" w:hAnsi="ＭＳ 明朝"/>
        </w:rPr>
      </w:pPr>
      <w:r w:rsidRPr="00FF14CE">
        <w:rPr>
          <w:rFonts w:ascii="ＭＳ 明朝" w:hAnsi="ＭＳ 明朝" w:hint="eastAsia"/>
        </w:rPr>
        <w:t>第２条　賞の名称は、つくば奨励賞とし、次のとおり部門を設ける。</w:t>
      </w:r>
    </w:p>
    <w:p w14:paraId="5AE70012" w14:textId="77777777" w:rsidR="003B26BA" w:rsidRPr="00FF14CE" w:rsidRDefault="003B26BA" w:rsidP="003B26BA">
      <w:pPr>
        <w:ind w:left="420" w:hanging="420"/>
        <w:rPr>
          <w:rFonts w:ascii="ＭＳ 明朝" w:hAnsi="ＭＳ 明朝"/>
        </w:rPr>
      </w:pPr>
      <w:r w:rsidRPr="00FF14CE">
        <w:rPr>
          <w:rFonts w:ascii="ＭＳ 明朝" w:hAnsi="ＭＳ 明朝" w:hint="eastAsia"/>
        </w:rPr>
        <w:t>（１）実用化研究部門</w:t>
      </w:r>
    </w:p>
    <w:p w14:paraId="6AFAA2B4" w14:textId="77777777" w:rsidR="003B26BA" w:rsidRPr="00FF14CE" w:rsidRDefault="003B26BA" w:rsidP="003B26BA">
      <w:pPr>
        <w:ind w:left="420" w:hanging="420"/>
        <w:rPr>
          <w:rFonts w:ascii="ＭＳ 明朝" w:hAnsi="ＭＳ 明朝"/>
        </w:rPr>
      </w:pPr>
      <w:r w:rsidRPr="00FF14CE">
        <w:rPr>
          <w:rFonts w:ascii="ＭＳ 明朝" w:hAnsi="ＭＳ 明朝" w:hint="eastAsia"/>
        </w:rPr>
        <w:t>（２）若手研究者部門</w:t>
      </w:r>
    </w:p>
    <w:p w14:paraId="2C40D05F" w14:textId="77777777" w:rsidR="003B26BA" w:rsidRPr="00FF14CE" w:rsidRDefault="003B26BA" w:rsidP="003B26BA">
      <w:pPr>
        <w:ind w:left="420" w:hanging="420"/>
        <w:rPr>
          <w:rFonts w:ascii="ＭＳ 明朝" w:hAnsi="ＭＳ 明朝"/>
        </w:rPr>
      </w:pPr>
    </w:p>
    <w:p w14:paraId="4D86A573" w14:textId="77777777" w:rsidR="003B26BA" w:rsidRPr="00FF14CE" w:rsidRDefault="003B26BA" w:rsidP="003B26BA">
      <w:pPr>
        <w:ind w:leftChars="100" w:left="210"/>
        <w:rPr>
          <w:rFonts w:ascii="ＭＳ 明朝" w:hAnsi="ＭＳ 明朝"/>
        </w:rPr>
      </w:pPr>
      <w:r w:rsidRPr="00FF14CE">
        <w:rPr>
          <w:rFonts w:ascii="ＭＳ 明朝" w:hAnsi="ＭＳ 明朝" w:hint="eastAsia"/>
        </w:rPr>
        <w:t>（表彰の対象）</w:t>
      </w:r>
    </w:p>
    <w:p w14:paraId="41861DEB" w14:textId="77777777" w:rsidR="003B26BA" w:rsidRPr="00FF14CE" w:rsidRDefault="003B26BA" w:rsidP="003B26BA">
      <w:pPr>
        <w:ind w:left="420" w:hanging="420"/>
        <w:rPr>
          <w:rFonts w:ascii="ＭＳ 明朝" w:hAnsi="ＭＳ 明朝"/>
          <w:strike/>
        </w:rPr>
      </w:pPr>
      <w:r w:rsidRPr="00FF14CE">
        <w:rPr>
          <w:rFonts w:ascii="ＭＳ 明朝" w:hAnsi="ＭＳ 明朝" w:hint="eastAsia"/>
        </w:rPr>
        <w:t>第３条　表彰は、</w:t>
      </w:r>
      <w:r w:rsidRPr="00FF14CE">
        <w:rPr>
          <w:rFonts w:ascii="ＭＳ 明朝" w:hAnsi="ＭＳ 明朝" w:hint="eastAsia"/>
          <w:kern w:val="0"/>
        </w:rPr>
        <w:t>基礎・応用・開発を問わず理工学及び生命科学などの研究分野に携わ</w:t>
      </w:r>
      <w:r w:rsidRPr="00FF14CE">
        <w:rPr>
          <w:rFonts w:ascii="ＭＳ 明朝" w:hAnsi="ＭＳ 明朝" w:hint="eastAsia"/>
        </w:rPr>
        <w:t>り、科学技術の振興に貢献が期待できる研究者個人又はグループで、前条に定める各部門ごとに次の条件に該当する者に対して、一般財団法人茨城県科学技術振興財団理事長（以下「財団理事長」という。）及びつくばサイエンス・アカデミー会長（以下「ＳＡＴ会長」という。）が行う。</w:t>
      </w:r>
    </w:p>
    <w:p w14:paraId="5136A4D9" w14:textId="77777777" w:rsidR="003B26BA" w:rsidRPr="00FF14CE" w:rsidRDefault="003B26BA" w:rsidP="003B26BA">
      <w:pPr>
        <w:ind w:left="420" w:hanging="420"/>
        <w:rPr>
          <w:rFonts w:ascii="ＭＳ 明朝" w:hAnsi="ＭＳ 明朝"/>
        </w:rPr>
      </w:pPr>
      <w:r w:rsidRPr="00FF14CE">
        <w:rPr>
          <w:rFonts w:ascii="ＭＳ 明朝" w:hAnsi="ＭＳ 明朝" w:hint="eastAsia"/>
        </w:rPr>
        <w:t>（１）実用化研究部門</w:t>
      </w:r>
    </w:p>
    <w:p w14:paraId="385F08ED" w14:textId="77777777" w:rsidR="003B26BA" w:rsidRPr="00FF14CE" w:rsidRDefault="003B26BA" w:rsidP="003B26BA">
      <w:pPr>
        <w:ind w:left="420" w:hanging="420"/>
        <w:rPr>
          <w:rFonts w:ascii="ＭＳ 明朝" w:hAnsi="ＭＳ 明朝"/>
        </w:rPr>
      </w:pPr>
      <w:r w:rsidRPr="00FF14CE">
        <w:rPr>
          <w:rFonts w:ascii="ＭＳ 明朝" w:hAnsi="ＭＳ 明朝" w:hint="eastAsia"/>
        </w:rPr>
        <w:t xml:space="preserve">　　　本県内において、現在研究活動をしているか又は過去に研究活動をしたことのある研究者であって、その研究成果が実用化される等、優れた創造的研究・開発成果をあげた者。（共同研究の場合は、その研究に対する貢献度合いが３分の１以上である者を表彰の対象とする。）</w:t>
      </w:r>
    </w:p>
    <w:p w14:paraId="30E63BBF" w14:textId="77777777" w:rsidR="003B26BA" w:rsidRPr="00FF14CE" w:rsidRDefault="003B26BA" w:rsidP="003B26BA">
      <w:pPr>
        <w:ind w:left="420" w:hanging="420"/>
        <w:rPr>
          <w:rFonts w:ascii="ＭＳ 明朝" w:hAnsi="ＭＳ 明朝"/>
        </w:rPr>
      </w:pPr>
      <w:r w:rsidRPr="00FF14CE">
        <w:rPr>
          <w:rFonts w:ascii="ＭＳ 明朝" w:hAnsi="ＭＳ 明朝" w:hint="eastAsia"/>
        </w:rPr>
        <w:t>（２）若手研究者部門</w:t>
      </w:r>
    </w:p>
    <w:p w14:paraId="0B8EEB74" w14:textId="77777777" w:rsidR="003B26BA" w:rsidRPr="00FF14CE" w:rsidRDefault="003B26BA" w:rsidP="003B26BA">
      <w:pPr>
        <w:ind w:left="420" w:hanging="420"/>
        <w:rPr>
          <w:rFonts w:ascii="ＭＳ 明朝" w:hAnsi="ＭＳ 明朝"/>
        </w:rPr>
      </w:pPr>
      <w:r w:rsidRPr="00FF14CE">
        <w:rPr>
          <w:rFonts w:ascii="ＭＳ 明朝" w:hAnsi="ＭＳ 明朝" w:hint="eastAsia"/>
        </w:rPr>
        <w:t xml:space="preserve">　　　本県内において、現在研究活動をしている若手研究者であって、今後飛躍的な研究成果が期待できる者１名。（共同研究の場合は、その研究の主たる研究者であり、その貢献度合いが２分の１以上である者を表彰の対象とする。）</w:t>
      </w:r>
    </w:p>
    <w:p w14:paraId="04EB652F" w14:textId="77777777" w:rsidR="003B26BA" w:rsidRPr="00FF14CE" w:rsidRDefault="003B26BA" w:rsidP="003B26BA">
      <w:pPr>
        <w:ind w:left="420" w:hanging="420"/>
        <w:rPr>
          <w:rFonts w:ascii="ＭＳ 明朝" w:hAnsi="ＭＳ 明朝"/>
        </w:rPr>
      </w:pPr>
    </w:p>
    <w:p w14:paraId="55957DB6" w14:textId="77777777" w:rsidR="003B26BA" w:rsidRPr="00FF14CE" w:rsidRDefault="003B26BA" w:rsidP="003B26BA">
      <w:pPr>
        <w:ind w:firstLineChars="100" w:firstLine="210"/>
        <w:rPr>
          <w:rFonts w:ascii="ＭＳ 明朝" w:hAnsi="ＭＳ 明朝"/>
        </w:rPr>
      </w:pPr>
      <w:r w:rsidRPr="00FF14CE">
        <w:rPr>
          <w:rFonts w:ascii="ＭＳ 明朝" w:hAnsi="ＭＳ 明朝" w:hint="eastAsia"/>
        </w:rPr>
        <w:t>（受賞者の選考）</w:t>
      </w:r>
    </w:p>
    <w:p w14:paraId="63048D73" w14:textId="77777777" w:rsidR="003B26BA" w:rsidRPr="00FF14CE" w:rsidRDefault="003B26BA" w:rsidP="003B26BA">
      <w:pPr>
        <w:ind w:left="420" w:hanging="420"/>
        <w:rPr>
          <w:rFonts w:ascii="ＭＳ 明朝" w:hAnsi="ＭＳ 明朝"/>
        </w:rPr>
      </w:pPr>
      <w:r w:rsidRPr="00FF14CE">
        <w:rPr>
          <w:rFonts w:ascii="ＭＳ 明朝" w:hAnsi="ＭＳ 明朝" w:hint="eastAsia"/>
        </w:rPr>
        <w:t>第４条　受賞者の選考は、次により行う。</w:t>
      </w:r>
    </w:p>
    <w:p w14:paraId="40B368EB" w14:textId="77777777" w:rsidR="003B26BA" w:rsidRPr="00FF14CE" w:rsidRDefault="003B26BA" w:rsidP="003B26BA">
      <w:pPr>
        <w:ind w:left="420" w:hanging="420"/>
        <w:rPr>
          <w:rFonts w:ascii="ＭＳ 明朝" w:hAnsi="ＭＳ 明朝"/>
        </w:rPr>
      </w:pPr>
      <w:r w:rsidRPr="00FF14CE">
        <w:rPr>
          <w:rFonts w:ascii="ＭＳ 明朝" w:hAnsi="ＭＳ 明朝" w:hint="eastAsia"/>
        </w:rPr>
        <w:t>（１）財団理事長及びＳＡＴ会長は、本県内に所在する国、公立及び民間の研究、教育機関（以下「研究機関等」という。）の長からつくば奨励賞候補者推薦書（様式第１号）により候補者の推薦を求める。</w:t>
      </w:r>
    </w:p>
    <w:p w14:paraId="3DCCC7AD" w14:textId="77777777" w:rsidR="003B26BA" w:rsidRPr="00FF14CE" w:rsidRDefault="003B26BA" w:rsidP="003B26BA">
      <w:pPr>
        <w:ind w:left="420" w:hanging="420"/>
        <w:rPr>
          <w:rFonts w:ascii="ＭＳ 明朝" w:hAnsi="ＭＳ 明朝"/>
        </w:rPr>
      </w:pPr>
      <w:r w:rsidRPr="00FF14CE">
        <w:rPr>
          <w:rFonts w:ascii="ＭＳ 明朝" w:hAnsi="ＭＳ 明朝" w:hint="eastAsia"/>
        </w:rPr>
        <w:t>（２）受賞候補者の選考は、別に設置される「つくば賞委員会」（以下「委員会」という。）及びつくば賞予備審査会（以下「予備審査会」という。）において行う。</w:t>
      </w:r>
    </w:p>
    <w:p w14:paraId="74151C8C" w14:textId="77777777" w:rsidR="003B26BA" w:rsidRPr="00FF14CE" w:rsidRDefault="003B26BA" w:rsidP="003B26BA">
      <w:pPr>
        <w:ind w:left="420" w:hanging="420"/>
        <w:rPr>
          <w:rFonts w:ascii="ＭＳ 明朝" w:hAnsi="ＭＳ 明朝"/>
        </w:rPr>
      </w:pPr>
      <w:r w:rsidRPr="00FF14CE">
        <w:rPr>
          <w:rFonts w:ascii="ＭＳ 明朝" w:hAnsi="ＭＳ 明朝" w:hint="eastAsia"/>
        </w:rPr>
        <w:t>（３）予備審査会は、研究機関等から推薦のあった者について内容を審査のうえ、その結果をつくば奨励賞受賞候補者推薦書（様式第２号）により委員会に推薦する。</w:t>
      </w:r>
    </w:p>
    <w:p w14:paraId="68F52BDB" w14:textId="77777777" w:rsidR="003B26BA" w:rsidRPr="00FF14CE" w:rsidRDefault="003B26BA" w:rsidP="003B26BA">
      <w:pPr>
        <w:ind w:left="420" w:hanging="420"/>
        <w:rPr>
          <w:rFonts w:ascii="ＭＳ 明朝" w:hAnsi="ＭＳ 明朝"/>
        </w:rPr>
      </w:pPr>
      <w:r w:rsidRPr="00FF14CE">
        <w:rPr>
          <w:rFonts w:ascii="ＭＳ 明朝" w:hAnsi="ＭＳ 明朝" w:hint="eastAsia"/>
        </w:rPr>
        <w:t>（４）委員会は、予備審査会長から推薦のあった者を審査のうえ、その結果を財団理事長及びＳＡＴ会長に推薦する。</w:t>
      </w:r>
    </w:p>
    <w:p w14:paraId="20A05A49" w14:textId="77777777" w:rsidR="003B26BA" w:rsidRPr="00FF14CE" w:rsidRDefault="003B26BA" w:rsidP="003B26BA">
      <w:pPr>
        <w:ind w:left="420" w:hanging="420"/>
        <w:rPr>
          <w:rFonts w:ascii="ＭＳ 明朝" w:hAnsi="ＭＳ 明朝"/>
        </w:rPr>
      </w:pPr>
      <w:r w:rsidRPr="00FF14CE">
        <w:rPr>
          <w:rFonts w:ascii="ＭＳ 明朝" w:hAnsi="ＭＳ 明朝" w:hint="eastAsia"/>
        </w:rPr>
        <w:t>（５）財団理事長及びＳＡＴ</w:t>
      </w:r>
      <w:r w:rsidRPr="00FF14CE">
        <w:rPr>
          <w:rFonts w:ascii="ＭＳ 明朝" w:hAnsi="ＭＳ 明朝" w:hint="eastAsia"/>
          <w:szCs w:val="21"/>
        </w:rPr>
        <w:t>会長</w:t>
      </w:r>
      <w:r w:rsidRPr="00FF14CE">
        <w:rPr>
          <w:rFonts w:ascii="ＭＳ 明朝" w:hAnsi="ＭＳ 明朝" w:hint="eastAsia"/>
        </w:rPr>
        <w:t>は、委員会委員長から推薦のあった者を審査のうえ、受賞者を決定する。</w:t>
      </w:r>
    </w:p>
    <w:p w14:paraId="42B4614F" w14:textId="77777777" w:rsidR="003B26BA" w:rsidRPr="00FF14CE" w:rsidRDefault="003B26BA" w:rsidP="003B26BA">
      <w:pPr>
        <w:ind w:left="420" w:hanging="420"/>
        <w:rPr>
          <w:rFonts w:ascii="ＭＳ 明朝" w:hAnsi="ＭＳ 明朝"/>
        </w:rPr>
      </w:pPr>
    </w:p>
    <w:p w14:paraId="1D05F5C8" w14:textId="77777777" w:rsidR="003B26BA" w:rsidRPr="00FF14CE" w:rsidRDefault="003B26BA" w:rsidP="003B26BA">
      <w:pPr>
        <w:ind w:leftChars="100" w:left="210"/>
        <w:rPr>
          <w:rFonts w:ascii="ＭＳ 明朝" w:hAnsi="ＭＳ 明朝"/>
          <w:kern w:val="0"/>
        </w:rPr>
      </w:pPr>
      <w:r w:rsidRPr="00FF14CE">
        <w:rPr>
          <w:rFonts w:ascii="ＭＳ 明朝" w:hAnsi="ＭＳ 明朝" w:hint="eastAsia"/>
          <w:kern w:val="0"/>
        </w:rPr>
        <w:t>（授賞）</w:t>
      </w:r>
    </w:p>
    <w:p w14:paraId="08B2CA95" w14:textId="77777777" w:rsidR="003B26BA" w:rsidRPr="00FF14CE" w:rsidRDefault="003B26BA" w:rsidP="003B26BA">
      <w:pPr>
        <w:ind w:left="420" w:hanging="420"/>
        <w:rPr>
          <w:rFonts w:ascii="ＭＳ 明朝" w:hAnsi="ＭＳ 明朝"/>
          <w:kern w:val="0"/>
        </w:rPr>
      </w:pPr>
      <w:r w:rsidRPr="00FF14CE">
        <w:rPr>
          <w:rFonts w:ascii="ＭＳ 明朝" w:hAnsi="ＭＳ 明朝" w:hint="eastAsia"/>
          <w:kern w:val="0"/>
        </w:rPr>
        <w:t>第５条　受賞者には、表彰状、賞牌及び賞金を贈呈する。</w:t>
      </w:r>
    </w:p>
    <w:p w14:paraId="4E127033" w14:textId="77777777" w:rsidR="003B26BA" w:rsidRPr="00FF14CE" w:rsidRDefault="003B26BA" w:rsidP="003B26BA">
      <w:pPr>
        <w:ind w:left="420" w:hanging="420"/>
        <w:rPr>
          <w:rFonts w:ascii="ＭＳ 明朝" w:hAnsi="ＭＳ 明朝"/>
          <w:kern w:val="0"/>
        </w:rPr>
      </w:pPr>
    </w:p>
    <w:p w14:paraId="3467259A" w14:textId="77777777" w:rsidR="003B26BA" w:rsidRPr="00FF14CE" w:rsidRDefault="003B26BA" w:rsidP="003B26BA">
      <w:pPr>
        <w:ind w:leftChars="100" w:left="210"/>
        <w:rPr>
          <w:rFonts w:ascii="ＭＳ 明朝" w:hAnsi="ＭＳ 明朝"/>
          <w:kern w:val="0"/>
        </w:rPr>
      </w:pPr>
      <w:r w:rsidRPr="00FF14CE">
        <w:rPr>
          <w:rFonts w:ascii="ＭＳ 明朝" w:hAnsi="ＭＳ 明朝" w:hint="eastAsia"/>
          <w:kern w:val="0"/>
        </w:rPr>
        <w:t>（表彰）</w:t>
      </w:r>
    </w:p>
    <w:p w14:paraId="741A4CF3" w14:textId="77777777" w:rsidR="003B26BA" w:rsidRPr="00FF14CE" w:rsidRDefault="003B26BA" w:rsidP="003B26BA">
      <w:pPr>
        <w:ind w:left="420" w:hanging="420"/>
        <w:rPr>
          <w:rFonts w:ascii="ＭＳ 明朝" w:hAnsi="ＭＳ 明朝"/>
        </w:rPr>
      </w:pPr>
      <w:r w:rsidRPr="00FF14CE">
        <w:rPr>
          <w:rFonts w:ascii="ＭＳ 明朝" w:hAnsi="ＭＳ 明朝" w:hint="eastAsia"/>
          <w:kern w:val="0"/>
        </w:rPr>
        <w:t>第６条　表彰は、財団理事長及びＳＡＴ</w:t>
      </w:r>
      <w:r w:rsidRPr="00FF14CE">
        <w:rPr>
          <w:rFonts w:ascii="ＭＳ 明朝" w:hAnsi="ＭＳ 明朝" w:hint="eastAsia"/>
          <w:kern w:val="0"/>
          <w:szCs w:val="21"/>
        </w:rPr>
        <w:t>会長</w:t>
      </w:r>
      <w:r w:rsidRPr="00FF14CE">
        <w:rPr>
          <w:rFonts w:ascii="ＭＳ 明朝" w:hAnsi="ＭＳ 明朝" w:hint="eastAsia"/>
          <w:kern w:val="0"/>
        </w:rPr>
        <w:t>が適切な時期に行う。</w:t>
      </w:r>
    </w:p>
    <w:p w14:paraId="3006F579" w14:textId="77777777" w:rsidR="003B26BA" w:rsidRPr="00FF14CE" w:rsidRDefault="003B26BA" w:rsidP="003B26BA">
      <w:pPr>
        <w:ind w:left="420" w:hanging="420"/>
        <w:rPr>
          <w:rFonts w:ascii="ＭＳ 明朝" w:hAnsi="ＭＳ 明朝"/>
        </w:rPr>
      </w:pPr>
    </w:p>
    <w:p w14:paraId="1603EBB7" w14:textId="77777777" w:rsidR="003B26BA" w:rsidRPr="00FF14CE" w:rsidRDefault="003B26BA" w:rsidP="003B26BA">
      <w:pPr>
        <w:ind w:leftChars="100" w:left="210"/>
        <w:rPr>
          <w:rFonts w:ascii="ＭＳ 明朝" w:hAnsi="ＭＳ 明朝"/>
        </w:rPr>
      </w:pPr>
      <w:r w:rsidRPr="00FF14CE">
        <w:rPr>
          <w:rFonts w:ascii="ＭＳ 明朝" w:hAnsi="ＭＳ 明朝" w:hint="eastAsia"/>
        </w:rPr>
        <w:t>（その他）</w:t>
      </w:r>
    </w:p>
    <w:p w14:paraId="2F768D45" w14:textId="77777777" w:rsidR="003B26BA" w:rsidRPr="00FF14CE" w:rsidRDefault="003B26BA" w:rsidP="003B26BA">
      <w:pPr>
        <w:ind w:left="420" w:hanging="420"/>
        <w:rPr>
          <w:rFonts w:ascii="ＭＳ 明朝" w:hAnsi="ＭＳ 明朝"/>
        </w:rPr>
      </w:pPr>
      <w:r w:rsidRPr="00FF14CE">
        <w:rPr>
          <w:rFonts w:ascii="ＭＳ 明朝" w:hAnsi="ＭＳ 明朝" w:hint="eastAsia"/>
        </w:rPr>
        <w:t>第７条　この要綱の施行について必要な事項は、別に定める。</w:t>
      </w:r>
    </w:p>
    <w:p w14:paraId="721655F9" w14:textId="77777777" w:rsidR="003B26BA" w:rsidRDefault="003B26BA" w:rsidP="003B26BA">
      <w:pPr>
        <w:ind w:left="420" w:hanging="420"/>
        <w:rPr>
          <w:rFonts w:ascii="ＭＳ 明朝" w:hAnsi="ＭＳ 明朝"/>
        </w:rPr>
      </w:pPr>
    </w:p>
    <w:p w14:paraId="5DED1D5A" w14:textId="77777777" w:rsidR="003B26BA" w:rsidRPr="00FF14CE" w:rsidRDefault="003B26BA" w:rsidP="003B26BA">
      <w:pPr>
        <w:ind w:left="420" w:hanging="420"/>
        <w:rPr>
          <w:rFonts w:ascii="ＭＳ 明朝" w:hAnsi="ＭＳ 明朝"/>
        </w:rPr>
      </w:pPr>
    </w:p>
    <w:p w14:paraId="6C8BF51C" w14:textId="77777777" w:rsidR="003B26BA" w:rsidRPr="00FF14CE" w:rsidRDefault="003B26BA" w:rsidP="003B26BA">
      <w:pPr>
        <w:ind w:firstLineChars="200" w:firstLine="420"/>
        <w:rPr>
          <w:rFonts w:ascii="ＭＳ 明朝" w:hAnsi="ＭＳ 明朝"/>
        </w:rPr>
      </w:pPr>
      <w:r w:rsidRPr="00FF14CE">
        <w:rPr>
          <w:rFonts w:ascii="ＭＳ 明朝" w:hAnsi="ＭＳ 明朝" w:hint="eastAsia"/>
        </w:rPr>
        <w:lastRenderedPageBreak/>
        <w:t>付　則</w:t>
      </w:r>
    </w:p>
    <w:p w14:paraId="50473732" w14:textId="77777777" w:rsidR="003B26BA" w:rsidRPr="00FF14CE" w:rsidRDefault="003B26BA" w:rsidP="003B26BA">
      <w:pPr>
        <w:ind w:firstLineChars="100" w:firstLine="210"/>
        <w:rPr>
          <w:rFonts w:ascii="ＭＳ 明朝" w:hAnsi="ＭＳ 明朝"/>
        </w:rPr>
      </w:pPr>
      <w:r w:rsidRPr="00FF14CE">
        <w:rPr>
          <w:rFonts w:ascii="ＭＳ 明朝" w:hAnsi="ＭＳ 明朝" w:hint="eastAsia"/>
        </w:rPr>
        <w:t>この要綱は、平成２年６月30日から施行する。</w:t>
      </w:r>
    </w:p>
    <w:p w14:paraId="571D551A" w14:textId="77777777" w:rsidR="003B26BA" w:rsidRPr="00FF14CE" w:rsidRDefault="003B26BA" w:rsidP="003B26BA">
      <w:pPr>
        <w:rPr>
          <w:rFonts w:ascii="ＭＳ 明朝" w:hAnsi="ＭＳ 明朝"/>
        </w:rPr>
      </w:pPr>
    </w:p>
    <w:p w14:paraId="1B569B6B" w14:textId="77777777" w:rsidR="003B26BA" w:rsidRPr="00FF14CE" w:rsidRDefault="003B26BA" w:rsidP="003B26BA">
      <w:pPr>
        <w:rPr>
          <w:rFonts w:ascii="ＭＳ 明朝" w:hAnsi="ＭＳ 明朝"/>
        </w:rPr>
      </w:pPr>
      <w:r w:rsidRPr="00FF14CE">
        <w:rPr>
          <w:rFonts w:ascii="ＭＳ 明朝" w:hAnsi="ＭＳ 明朝" w:hint="eastAsia"/>
        </w:rPr>
        <w:t xml:space="preserve">　　付　則</w:t>
      </w:r>
    </w:p>
    <w:p w14:paraId="64950A98" w14:textId="77777777" w:rsidR="003B26BA" w:rsidRPr="00FF14CE" w:rsidRDefault="003B26BA" w:rsidP="003B26BA">
      <w:pPr>
        <w:ind w:firstLineChars="100" w:firstLine="210"/>
        <w:rPr>
          <w:rFonts w:ascii="ＭＳ 明朝" w:hAnsi="ＭＳ 明朝"/>
        </w:rPr>
      </w:pPr>
      <w:r w:rsidRPr="00FF14CE">
        <w:rPr>
          <w:rFonts w:ascii="ＭＳ 明朝" w:hAnsi="ＭＳ 明朝" w:hint="eastAsia"/>
        </w:rPr>
        <w:t>この要綱は、平成３年６月17日から施行する。</w:t>
      </w:r>
    </w:p>
    <w:p w14:paraId="44C4684C" w14:textId="77777777" w:rsidR="003B26BA" w:rsidRPr="00FF14CE" w:rsidRDefault="003B26BA" w:rsidP="003B26BA">
      <w:pPr>
        <w:rPr>
          <w:rFonts w:ascii="ＭＳ 明朝" w:hAnsi="ＭＳ 明朝"/>
        </w:rPr>
      </w:pPr>
    </w:p>
    <w:p w14:paraId="3DE207D9" w14:textId="77777777" w:rsidR="003B26BA" w:rsidRPr="00FF14CE" w:rsidRDefault="003B26BA" w:rsidP="003B26BA">
      <w:pPr>
        <w:rPr>
          <w:rFonts w:ascii="ＭＳ 明朝" w:hAnsi="ＭＳ 明朝"/>
        </w:rPr>
      </w:pPr>
      <w:r w:rsidRPr="00FF14CE">
        <w:rPr>
          <w:rFonts w:ascii="ＭＳ 明朝" w:hAnsi="ＭＳ 明朝" w:hint="eastAsia"/>
        </w:rPr>
        <w:t xml:space="preserve">　　付　則</w:t>
      </w:r>
    </w:p>
    <w:p w14:paraId="2353DA50" w14:textId="77777777" w:rsidR="003B26BA" w:rsidRPr="00FF14CE" w:rsidRDefault="003B26BA" w:rsidP="003B26BA">
      <w:pPr>
        <w:ind w:firstLineChars="100" w:firstLine="210"/>
        <w:rPr>
          <w:rFonts w:ascii="ＭＳ 明朝" w:hAnsi="ＭＳ 明朝"/>
        </w:rPr>
      </w:pPr>
      <w:r w:rsidRPr="00FF14CE">
        <w:rPr>
          <w:rFonts w:ascii="ＭＳ 明朝" w:hAnsi="ＭＳ 明朝" w:hint="eastAsia"/>
        </w:rPr>
        <w:t>この要綱は、平成５年11月16日から施行する。</w:t>
      </w:r>
    </w:p>
    <w:p w14:paraId="62EAF7AB" w14:textId="77777777" w:rsidR="003B26BA" w:rsidRPr="00FF14CE" w:rsidRDefault="003B26BA" w:rsidP="003B26BA">
      <w:pPr>
        <w:rPr>
          <w:rFonts w:ascii="ＭＳ 明朝" w:hAnsi="ＭＳ 明朝"/>
        </w:rPr>
      </w:pPr>
    </w:p>
    <w:p w14:paraId="6B2C3555" w14:textId="77777777" w:rsidR="003B26BA" w:rsidRPr="00FF14CE" w:rsidRDefault="003B26BA" w:rsidP="003B26BA">
      <w:pPr>
        <w:rPr>
          <w:rFonts w:ascii="ＭＳ 明朝" w:hAnsi="ＭＳ 明朝"/>
        </w:rPr>
      </w:pPr>
      <w:r w:rsidRPr="00FF14CE">
        <w:rPr>
          <w:rFonts w:ascii="ＭＳ 明朝" w:hAnsi="ＭＳ 明朝" w:hint="eastAsia"/>
        </w:rPr>
        <w:t xml:space="preserve">　　付　則</w:t>
      </w:r>
    </w:p>
    <w:p w14:paraId="1A06F265" w14:textId="77777777" w:rsidR="003B26BA" w:rsidRPr="00FF14CE" w:rsidRDefault="003B26BA" w:rsidP="003B26BA">
      <w:pPr>
        <w:ind w:firstLineChars="100" w:firstLine="210"/>
        <w:rPr>
          <w:rFonts w:ascii="ＭＳ 明朝" w:hAnsi="ＭＳ 明朝"/>
        </w:rPr>
      </w:pPr>
      <w:r w:rsidRPr="00FF14CE">
        <w:rPr>
          <w:rFonts w:ascii="ＭＳ 明朝" w:hAnsi="ＭＳ 明朝" w:hint="eastAsia"/>
        </w:rPr>
        <w:t>この要綱は、平成６年６月23日から施行する。</w:t>
      </w:r>
    </w:p>
    <w:p w14:paraId="178DD18E" w14:textId="77777777" w:rsidR="003B26BA" w:rsidRPr="00FF14CE" w:rsidRDefault="003B26BA" w:rsidP="003B26BA">
      <w:pPr>
        <w:rPr>
          <w:rFonts w:ascii="ＭＳ 明朝" w:hAnsi="ＭＳ 明朝"/>
        </w:rPr>
      </w:pPr>
    </w:p>
    <w:p w14:paraId="36ACE54A" w14:textId="77777777" w:rsidR="003B26BA" w:rsidRPr="00FF14CE" w:rsidRDefault="003B26BA" w:rsidP="003B26BA">
      <w:pPr>
        <w:ind w:left="420" w:hanging="420"/>
        <w:rPr>
          <w:rFonts w:ascii="ＭＳ 明朝" w:hAnsi="ＭＳ 明朝"/>
          <w:kern w:val="0"/>
        </w:rPr>
      </w:pPr>
      <w:r w:rsidRPr="00FF14CE">
        <w:rPr>
          <w:rFonts w:ascii="ＭＳ 明朝" w:hAnsi="ＭＳ 明朝" w:hint="eastAsia"/>
          <w:kern w:val="0"/>
        </w:rPr>
        <w:t xml:space="preserve">　　付　則</w:t>
      </w:r>
    </w:p>
    <w:p w14:paraId="21E52446" w14:textId="77777777" w:rsidR="003B26BA" w:rsidRPr="00FF14CE" w:rsidRDefault="003B26BA" w:rsidP="003B26BA">
      <w:pPr>
        <w:ind w:firstLineChars="100" w:firstLine="210"/>
        <w:rPr>
          <w:rFonts w:ascii="ＭＳ 明朝" w:hAnsi="ＭＳ 明朝"/>
          <w:sz w:val="28"/>
        </w:rPr>
      </w:pPr>
      <w:r w:rsidRPr="00FF14CE">
        <w:rPr>
          <w:rFonts w:ascii="ＭＳ 明朝" w:hAnsi="ＭＳ 明朝" w:hint="eastAsia"/>
          <w:kern w:val="0"/>
        </w:rPr>
        <w:t>この要綱は、平成16年11月12日から施行する。</w:t>
      </w:r>
    </w:p>
    <w:p w14:paraId="6EAD437B" w14:textId="77777777" w:rsidR="003B26BA" w:rsidRPr="00FF14CE" w:rsidRDefault="003B26BA" w:rsidP="003B26BA">
      <w:pPr>
        <w:rPr>
          <w:rFonts w:ascii="ＭＳ 明朝" w:hAnsi="ＭＳ 明朝"/>
        </w:rPr>
      </w:pPr>
    </w:p>
    <w:p w14:paraId="0802AC6A" w14:textId="77777777" w:rsidR="003B26BA" w:rsidRPr="00FF14CE" w:rsidRDefault="003B26BA" w:rsidP="003B26BA">
      <w:pPr>
        <w:ind w:left="420" w:hanging="420"/>
        <w:rPr>
          <w:rFonts w:ascii="ＭＳ 明朝" w:hAnsi="ＭＳ 明朝"/>
          <w:kern w:val="0"/>
        </w:rPr>
      </w:pPr>
      <w:r w:rsidRPr="00FF14CE">
        <w:rPr>
          <w:rFonts w:ascii="ＭＳ 明朝" w:hAnsi="ＭＳ 明朝" w:hint="eastAsia"/>
          <w:kern w:val="0"/>
        </w:rPr>
        <w:t xml:space="preserve">　　付　則</w:t>
      </w:r>
    </w:p>
    <w:p w14:paraId="699D132E" w14:textId="77777777" w:rsidR="003B26BA" w:rsidRPr="00FF14CE" w:rsidRDefault="003B26BA" w:rsidP="003B26BA">
      <w:pPr>
        <w:ind w:firstLineChars="100" w:firstLine="210"/>
        <w:rPr>
          <w:rFonts w:ascii="ＭＳ 明朝" w:hAnsi="ＭＳ 明朝"/>
          <w:kern w:val="0"/>
        </w:rPr>
      </w:pPr>
      <w:r w:rsidRPr="00FF14CE">
        <w:rPr>
          <w:rFonts w:ascii="ＭＳ 明朝" w:hAnsi="ＭＳ 明朝" w:hint="eastAsia"/>
          <w:kern w:val="0"/>
        </w:rPr>
        <w:t>この要綱は、平成19年12月３日から施行する。</w:t>
      </w:r>
    </w:p>
    <w:p w14:paraId="49F5C026" w14:textId="77777777" w:rsidR="003B26BA" w:rsidRPr="00FF14CE" w:rsidRDefault="003B26BA" w:rsidP="003B26BA">
      <w:pPr>
        <w:rPr>
          <w:rFonts w:ascii="ＭＳ 明朝" w:hAnsi="ＭＳ 明朝"/>
          <w:kern w:val="0"/>
        </w:rPr>
      </w:pPr>
    </w:p>
    <w:p w14:paraId="73D955FB" w14:textId="77777777" w:rsidR="003B26BA" w:rsidRPr="00FF14CE" w:rsidRDefault="003B26BA" w:rsidP="003B26BA">
      <w:pPr>
        <w:ind w:leftChars="200" w:left="420"/>
        <w:rPr>
          <w:rFonts w:ascii="ＭＳ 明朝" w:hAnsi="ＭＳ 明朝"/>
          <w:kern w:val="0"/>
        </w:rPr>
      </w:pPr>
      <w:r w:rsidRPr="00FF14CE">
        <w:rPr>
          <w:rFonts w:ascii="ＭＳ 明朝" w:hAnsi="ＭＳ 明朝" w:hint="eastAsia"/>
          <w:kern w:val="0"/>
        </w:rPr>
        <w:t>付　則</w:t>
      </w:r>
    </w:p>
    <w:p w14:paraId="73C478C3" w14:textId="77777777" w:rsidR="003B26BA" w:rsidRPr="00FF14CE" w:rsidRDefault="003B26BA" w:rsidP="003B26BA">
      <w:pPr>
        <w:ind w:leftChars="100" w:left="210"/>
        <w:rPr>
          <w:rFonts w:ascii="ＭＳ 明朝" w:hAnsi="ＭＳ 明朝"/>
          <w:kern w:val="0"/>
        </w:rPr>
      </w:pPr>
      <w:r w:rsidRPr="00FF14CE">
        <w:rPr>
          <w:rFonts w:ascii="ＭＳ 明朝" w:hAnsi="ＭＳ 明朝" w:hint="eastAsia"/>
          <w:kern w:val="0"/>
        </w:rPr>
        <w:t>この要綱は、平成21年12月17日から施行する。</w:t>
      </w:r>
    </w:p>
    <w:p w14:paraId="5359D756" w14:textId="77777777" w:rsidR="003B26BA" w:rsidRPr="00FF14CE" w:rsidRDefault="003B26BA" w:rsidP="003B26BA">
      <w:pPr>
        <w:ind w:left="420" w:hanging="420"/>
        <w:rPr>
          <w:rFonts w:ascii="ＭＳ 明朝" w:hAnsi="ＭＳ 明朝"/>
          <w:kern w:val="0"/>
        </w:rPr>
      </w:pPr>
    </w:p>
    <w:p w14:paraId="38A6D9E1" w14:textId="77777777" w:rsidR="003B26BA" w:rsidRPr="00FF14CE" w:rsidRDefault="003B26BA" w:rsidP="003B26BA">
      <w:pPr>
        <w:ind w:firstLineChars="200" w:firstLine="420"/>
        <w:rPr>
          <w:rFonts w:ascii="ＭＳ 明朝" w:hAnsi="ＭＳ 明朝"/>
          <w:kern w:val="0"/>
        </w:rPr>
      </w:pPr>
      <w:r w:rsidRPr="00FF14CE">
        <w:rPr>
          <w:rFonts w:ascii="ＭＳ 明朝" w:hAnsi="ＭＳ 明朝" w:hint="eastAsia"/>
          <w:kern w:val="0"/>
        </w:rPr>
        <w:t>付　則</w:t>
      </w:r>
    </w:p>
    <w:p w14:paraId="74016C32" w14:textId="77777777" w:rsidR="003B26BA" w:rsidRPr="00FF14CE" w:rsidRDefault="003B26BA" w:rsidP="003B26BA">
      <w:pPr>
        <w:ind w:leftChars="100" w:left="210"/>
        <w:rPr>
          <w:rFonts w:ascii="ＭＳ 明朝" w:hAnsi="ＭＳ 明朝"/>
          <w:kern w:val="0"/>
        </w:rPr>
      </w:pPr>
      <w:r w:rsidRPr="00FF14CE">
        <w:rPr>
          <w:rFonts w:ascii="ＭＳ 明朝" w:hAnsi="ＭＳ 明朝" w:hint="eastAsia"/>
          <w:kern w:val="0"/>
        </w:rPr>
        <w:t>この要綱は、平成26年４月１日から施行する。</w:t>
      </w:r>
    </w:p>
    <w:p w14:paraId="75A0A3BC" w14:textId="77777777" w:rsidR="003B26BA" w:rsidRPr="00FF14CE" w:rsidRDefault="003B26BA" w:rsidP="003B26BA">
      <w:pPr>
        <w:ind w:leftChars="100" w:left="210"/>
        <w:rPr>
          <w:rFonts w:ascii="ＭＳ 明朝" w:hAnsi="ＭＳ 明朝"/>
          <w:kern w:val="0"/>
        </w:rPr>
      </w:pPr>
    </w:p>
    <w:p w14:paraId="2EB660F4" w14:textId="77777777" w:rsidR="003B26BA" w:rsidRPr="00FF14CE" w:rsidRDefault="003B26BA" w:rsidP="003B26BA">
      <w:pPr>
        <w:ind w:leftChars="100" w:left="210"/>
        <w:rPr>
          <w:rFonts w:ascii="ＭＳ 明朝" w:hAnsi="ＭＳ 明朝"/>
          <w:kern w:val="0"/>
        </w:rPr>
      </w:pPr>
      <w:r w:rsidRPr="00FF14CE">
        <w:rPr>
          <w:rFonts w:ascii="ＭＳ 明朝" w:hAnsi="ＭＳ 明朝" w:hint="eastAsia"/>
          <w:kern w:val="0"/>
        </w:rPr>
        <w:t xml:space="preserve">　付　則</w:t>
      </w:r>
    </w:p>
    <w:p w14:paraId="25B23BA5" w14:textId="77777777" w:rsidR="003B26BA" w:rsidRPr="00FF14CE" w:rsidRDefault="003B26BA" w:rsidP="003B26BA">
      <w:pPr>
        <w:ind w:leftChars="100" w:left="210"/>
        <w:rPr>
          <w:rFonts w:ascii="ＭＳ 明朝" w:hAnsi="ＭＳ 明朝"/>
          <w:kern w:val="0"/>
        </w:rPr>
      </w:pPr>
      <w:r w:rsidRPr="00FF14CE">
        <w:rPr>
          <w:rFonts w:ascii="ＭＳ 明朝" w:hAnsi="ＭＳ 明朝" w:hint="eastAsia"/>
          <w:kern w:val="0"/>
        </w:rPr>
        <w:t>この要綱は、令和６年12月</w:t>
      </w:r>
      <w:r>
        <w:rPr>
          <w:rFonts w:ascii="ＭＳ 明朝" w:hAnsi="ＭＳ 明朝" w:hint="eastAsia"/>
          <w:kern w:val="0"/>
        </w:rPr>
        <w:t>18</w:t>
      </w:r>
      <w:r w:rsidRPr="00FF14CE">
        <w:rPr>
          <w:rFonts w:ascii="ＭＳ 明朝" w:hAnsi="ＭＳ 明朝" w:hint="eastAsia"/>
          <w:kern w:val="0"/>
        </w:rPr>
        <w:t>日から施行する。</w:t>
      </w:r>
    </w:p>
    <w:p w14:paraId="41A6FBF6" w14:textId="77777777" w:rsidR="003B26BA" w:rsidRPr="00FF14CE" w:rsidRDefault="003B26BA" w:rsidP="003B26BA">
      <w:pPr>
        <w:ind w:left="420" w:hanging="420"/>
        <w:rPr>
          <w:rFonts w:ascii="ＭＳ 明朝" w:hAnsi="ＭＳ 明朝"/>
          <w:kern w:val="0"/>
        </w:rPr>
      </w:pPr>
    </w:p>
    <w:p w14:paraId="3E1CF019" w14:textId="77777777" w:rsidR="003B26BA" w:rsidRPr="00FF14CE" w:rsidRDefault="003B26BA" w:rsidP="003B26BA">
      <w:pPr>
        <w:ind w:left="420" w:hanging="420"/>
        <w:rPr>
          <w:rFonts w:ascii="ＭＳ 明朝" w:hAnsi="ＭＳ 明朝"/>
        </w:rPr>
      </w:pPr>
    </w:p>
    <w:p w14:paraId="7733BFDA" w14:textId="77777777" w:rsidR="003B26BA" w:rsidRPr="005C48C2" w:rsidRDefault="003B26BA" w:rsidP="003B26BA">
      <w:pPr>
        <w:ind w:left="420" w:hanging="420"/>
      </w:pPr>
      <w:r>
        <w:rPr>
          <w:rFonts w:ascii="ＭＳ 明朝" w:hAnsi="ＭＳ 明朝"/>
        </w:rPr>
        <w:br w:type="page"/>
      </w:r>
      <w:r w:rsidRPr="005C48C2">
        <w:rPr>
          <w:rFonts w:hint="eastAsia"/>
        </w:rPr>
        <w:lastRenderedPageBreak/>
        <w:t>様式第１－１号</w:t>
      </w:r>
    </w:p>
    <w:p w14:paraId="1754070F" w14:textId="77777777" w:rsidR="003B26BA" w:rsidRDefault="003B26BA" w:rsidP="003B26BA">
      <w:pPr>
        <w:ind w:left="560" w:hanging="560"/>
        <w:jc w:val="center"/>
        <w:rPr>
          <w:sz w:val="28"/>
        </w:rPr>
      </w:pPr>
      <w:r w:rsidRPr="005C48C2">
        <w:rPr>
          <w:rFonts w:hint="eastAsia"/>
          <w:sz w:val="28"/>
        </w:rPr>
        <w:t>つくば奨励賞候補者推薦書（実用化研究部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
        <w:gridCol w:w="2167"/>
        <w:gridCol w:w="1690"/>
        <w:gridCol w:w="478"/>
        <w:gridCol w:w="773"/>
        <w:gridCol w:w="98"/>
        <w:gridCol w:w="125"/>
        <w:gridCol w:w="760"/>
        <w:gridCol w:w="582"/>
        <w:gridCol w:w="364"/>
        <w:gridCol w:w="1969"/>
      </w:tblGrid>
      <w:tr w:rsidR="003B26BA" w:rsidRPr="005C48C2" w14:paraId="4732E99D" w14:textId="77777777" w:rsidTr="002311A2">
        <w:trPr>
          <w:gridBefore w:val="5"/>
          <w:wBefore w:w="5499" w:type="dxa"/>
          <w:trHeight w:val="558"/>
        </w:trPr>
        <w:tc>
          <w:tcPr>
            <w:tcW w:w="1565" w:type="dxa"/>
            <w:gridSpan w:val="4"/>
            <w:vAlign w:val="center"/>
          </w:tcPr>
          <w:p w14:paraId="0D9F7D7B" w14:textId="77777777" w:rsidR="003B26BA" w:rsidRPr="005C48C2" w:rsidRDefault="003B26BA" w:rsidP="002311A2">
            <w:pPr>
              <w:pStyle w:val="a4"/>
              <w:jc w:val="center"/>
            </w:pPr>
            <w:r w:rsidRPr="005C48C2">
              <w:rPr>
                <w:rFonts w:hint="eastAsia"/>
              </w:rPr>
              <w:t>推薦順位</w:t>
            </w:r>
          </w:p>
        </w:tc>
        <w:tc>
          <w:tcPr>
            <w:tcW w:w="2333" w:type="dxa"/>
            <w:gridSpan w:val="2"/>
          </w:tcPr>
          <w:p w14:paraId="3A9D7F8C" w14:textId="77777777" w:rsidR="003B26BA" w:rsidRPr="005C48C2" w:rsidRDefault="003B26BA" w:rsidP="002311A2">
            <w:pPr>
              <w:pStyle w:val="a4"/>
            </w:pPr>
          </w:p>
        </w:tc>
      </w:tr>
      <w:tr w:rsidR="003B26BA" w:rsidRPr="005C48C2" w14:paraId="4F644BDC" w14:textId="77777777" w:rsidTr="002311A2">
        <w:trPr>
          <w:cantSplit/>
          <w:trHeight w:val="2890"/>
        </w:trPr>
        <w:tc>
          <w:tcPr>
            <w:tcW w:w="9397" w:type="dxa"/>
            <w:gridSpan w:val="11"/>
          </w:tcPr>
          <w:p w14:paraId="0738F804" w14:textId="77777777" w:rsidR="003B26BA" w:rsidRPr="005C48C2" w:rsidRDefault="003B26BA" w:rsidP="002311A2">
            <w:pPr>
              <w:pStyle w:val="a4"/>
              <w:jc w:val="both"/>
            </w:pPr>
          </w:p>
          <w:p w14:paraId="2F8F6BF9" w14:textId="77777777" w:rsidR="003B26BA" w:rsidRPr="005C48C2" w:rsidRDefault="003B26BA" w:rsidP="002311A2">
            <w:pPr>
              <w:pStyle w:val="a4"/>
            </w:pPr>
            <w:r>
              <w:rPr>
                <w:rFonts w:hint="eastAsia"/>
              </w:rPr>
              <w:t>令和</w:t>
            </w:r>
            <w:r w:rsidRPr="005C48C2">
              <w:rPr>
                <w:rFonts w:hint="eastAsia"/>
              </w:rPr>
              <w:t xml:space="preserve">　　年　　月　　日</w:t>
            </w:r>
          </w:p>
          <w:p w14:paraId="2C2E03FA" w14:textId="77777777" w:rsidR="003B26BA" w:rsidRPr="005C48C2" w:rsidRDefault="003B26BA" w:rsidP="002311A2">
            <w:pPr>
              <w:pStyle w:val="a4"/>
              <w:ind w:firstLine="2"/>
              <w:jc w:val="both"/>
            </w:pPr>
          </w:p>
          <w:p w14:paraId="7C5B6376" w14:textId="77777777" w:rsidR="003B26BA" w:rsidRPr="005C48C2" w:rsidRDefault="003B26BA" w:rsidP="002311A2">
            <w:pPr>
              <w:pStyle w:val="a4"/>
              <w:ind w:firstLine="2"/>
              <w:jc w:val="both"/>
            </w:pPr>
            <w:r w:rsidRPr="005C48C2">
              <w:rPr>
                <w:rFonts w:hint="eastAsia"/>
              </w:rPr>
              <w:t xml:space="preserve">　</w:t>
            </w:r>
            <w:r w:rsidRPr="003B26BA">
              <w:rPr>
                <w:rFonts w:hint="eastAsia"/>
                <w:w w:val="90"/>
                <w:kern w:val="0"/>
                <w:fitText w:val="3780" w:id="-862739200"/>
              </w:rPr>
              <w:t>一般財団法人茨城県科学技術振興財団理事長</w:t>
            </w:r>
          </w:p>
          <w:p w14:paraId="5903974F" w14:textId="77777777" w:rsidR="003B26BA" w:rsidRDefault="003B26BA" w:rsidP="002311A2">
            <w:pPr>
              <w:pStyle w:val="a4"/>
              <w:ind w:firstLine="2"/>
              <w:jc w:val="both"/>
            </w:pPr>
            <w:r w:rsidRPr="005C48C2">
              <w:rPr>
                <w:rFonts w:hint="eastAsia"/>
              </w:rPr>
              <w:t xml:space="preserve">　</w:t>
            </w:r>
            <w:r w:rsidRPr="003B26BA">
              <w:rPr>
                <w:rFonts w:hint="eastAsia"/>
                <w:spacing w:val="14"/>
                <w:kern w:val="0"/>
                <w:fitText w:val="3780" w:id="-862739199"/>
              </w:rPr>
              <w:t>つくばサイエンス・アカデミー会</w:t>
            </w:r>
            <w:r w:rsidRPr="003B26BA">
              <w:rPr>
                <w:rFonts w:hint="eastAsia"/>
                <w:kern w:val="0"/>
                <w:fitText w:val="3780" w:id="-862739199"/>
              </w:rPr>
              <w:t>長</w:t>
            </w:r>
          </w:p>
          <w:p w14:paraId="79D08BD6" w14:textId="77777777" w:rsidR="003B26BA" w:rsidRDefault="003B26BA" w:rsidP="002311A2">
            <w:pPr>
              <w:pStyle w:val="a4"/>
              <w:ind w:firstLineChars="900" w:firstLine="1890"/>
              <w:jc w:val="both"/>
            </w:pPr>
            <w:r w:rsidRPr="005C48C2">
              <w:rPr>
                <w:rFonts w:hint="eastAsia"/>
              </w:rPr>
              <w:t xml:space="preserve">江　崎　</w:t>
            </w:r>
            <w:r w:rsidRPr="005C48C2">
              <w:rPr>
                <w:rFonts w:hint="eastAsia"/>
                <w:spacing w:val="45"/>
                <w:kern w:val="0"/>
              </w:rPr>
              <w:t>玲於</w:t>
            </w:r>
            <w:r w:rsidRPr="005C48C2">
              <w:rPr>
                <w:rFonts w:hint="eastAsia"/>
                <w:spacing w:val="-1"/>
                <w:kern w:val="0"/>
              </w:rPr>
              <w:t>奈</w:t>
            </w:r>
            <w:r w:rsidRPr="005C48C2">
              <w:rPr>
                <w:rFonts w:hint="eastAsia"/>
              </w:rPr>
              <w:t xml:space="preserve">　殿</w:t>
            </w:r>
          </w:p>
          <w:p w14:paraId="50917E49" w14:textId="77777777" w:rsidR="003B26BA" w:rsidRPr="00BC0F31" w:rsidRDefault="003B26BA" w:rsidP="002311A2">
            <w:pPr>
              <w:pStyle w:val="a4"/>
              <w:ind w:firstLine="2"/>
              <w:jc w:val="both"/>
            </w:pPr>
          </w:p>
          <w:p w14:paraId="78A6A5EF" w14:textId="77777777" w:rsidR="003B26BA" w:rsidRPr="005C48C2" w:rsidRDefault="003B26BA" w:rsidP="002311A2">
            <w:pPr>
              <w:pStyle w:val="a4"/>
              <w:jc w:val="both"/>
              <w:rPr>
                <w:u w:val="single"/>
              </w:rPr>
            </w:pPr>
          </w:p>
          <w:p w14:paraId="2C38C5D9" w14:textId="77777777" w:rsidR="003B26BA" w:rsidRPr="005C48C2" w:rsidRDefault="003B26BA" w:rsidP="002311A2">
            <w:pPr>
              <w:pStyle w:val="a4"/>
              <w:wordWrap w:val="0"/>
              <w:rPr>
                <w:u w:val="single"/>
              </w:rPr>
            </w:pPr>
            <w:r w:rsidRPr="005C48C2">
              <w:rPr>
                <w:rFonts w:hint="eastAsia"/>
                <w:u w:val="single"/>
              </w:rPr>
              <w:t xml:space="preserve">　　　　　　　　　　　　　　　</w:t>
            </w:r>
            <w:r w:rsidRPr="005C48C2">
              <w:rPr>
                <w:rFonts w:hint="eastAsia"/>
              </w:rPr>
              <w:t xml:space="preserve">　　　</w:t>
            </w:r>
          </w:p>
          <w:p w14:paraId="190AF1C6" w14:textId="77777777" w:rsidR="003B26BA" w:rsidRPr="005C48C2" w:rsidRDefault="003B26BA" w:rsidP="002311A2">
            <w:pPr>
              <w:pStyle w:val="a4"/>
              <w:ind w:firstLine="2"/>
              <w:jc w:val="both"/>
            </w:pPr>
          </w:p>
          <w:p w14:paraId="53E9E789" w14:textId="77777777" w:rsidR="003B26BA" w:rsidRPr="005C48C2" w:rsidRDefault="003B26BA" w:rsidP="002311A2">
            <w:pPr>
              <w:pStyle w:val="a4"/>
              <w:jc w:val="both"/>
            </w:pPr>
            <w:r w:rsidRPr="005C48C2">
              <w:rPr>
                <w:rFonts w:hint="eastAsia"/>
              </w:rPr>
              <w:t xml:space="preserve">　</w:t>
            </w:r>
            <w:r>
              <w:rPr>
                <w:rFonts w:hint="eastAsia"/>
              </w:rPr>
              <w:t>つくば奨励賞表彰要綱第４条第１号の規定に基づき、同要綱第３条第１</w:t>
            </w:r>
            <w:r w:rsidRPr="005C48C2">
              <w:rPr>
                <w:rFonts w:hint="eastAsia"/>
              </w:rPr>
              <w:t xml:space="preserve">号に該当する候補者として、下記の者を推薦します。　　</w:t>
            </w:r>
          </w:p>
        </w:tc>
      </w:tr>
      <w:tr w:rsidR="003B26BA" w:rsidRPr="005C48C2" w14:paraId="679A6FD4" w14:textId="77777777" w:rsidTr="002311A2">
        <w:trPr>
          <w:cantSplit/>
          <w:trHeight w:val="848"/>
        </w:trPr>
        <w:tc>
          <w:tcPr>
            <w:tcW w:w="391" w:type="dxa"/>
            <w:vMerge w:val="restart"/>
          </w:tcPr>
          <w:p w14:paraId="55BF0FA3" w14:textId="77777777" w:rsidR="003B26BA" w:rsidRPr="005C48C2" w:rsidRDefault="003B26BA" w:rsidP="002311A2">
            <w:pPr>
              <w:jc w:val="center"/>
            </w:pPr>
          </w:p>
          <w:p w14:paraId="1DC7BC74" w14:textId="77777777" w:rsidR="003B26BA" w:rsidRPr="005C48C2" w:rsidRDefault="003B26BA" w:rsidP="002311A2">
            <w:pPr>
              <w:jc w:val="center"/>
            </w:pPr>
          </w:p>
          <w:p w14:paraId="1295789F" w14:textId="77777777" w:rsidR="003B26BA" w:rsidRPr="005C48C2" w:rsidRDefault="003B26BA" w:rsidP="002311A2">
            <w:pPr>
              <w:jc w:val="center"/>
            </w:pPr>
          </w:p>
          <w:p w14:paraId="0B41345F" w14:textId="77777777" w:rsidR="003B26BA" w:rsidRPr="005C48C2" w:rsidRDefault="003B26BA" w:rsidP="002311A2"/>
          <w:p w14:paraId="5F82D45C" w14:textId="77777777" w:rsidR="003B26BA" w:rsidRPr="005C48C2" w:rsidRDefault="003B26BA" w:rsidP="002311A2">
            <w:pPr>
              <w:jc w:val="center"/>
            </w:pPr>
            <w:r w:rsidRPr="005C48C2">
              <w:rPr>
                <w:rFonts w:hint="eastAsia"/>
              </w:rPr>
              <w:t>一</w:t>
            </w:r>
          </w:p>
          <w:p w14:paraId="3919C1F0" w14:textId="77777777" w:rsidR="003B26BA" w:rsidRPr="005C48C2" w:rsidRDefault="003B26BA" w:rsidP="002311A2">
            <w:pPr>
              <w:jc w:val="center"/>
            </w:pPr>
          </w:p>
          <w:p w14:paraId="2C31D8F9" w14:textId="77777777" w:rsidR="003B26BA" w:rsidRPr="005C48C2" w:rsidRDefault="003B26BA" w:rsidP="002311A2">
            <w:pPr>
              <w:jc w:val="center"/>
            </w:pPr>
          </w:p>
          <w:p w14:paraId="0F5D988F" w14:textId="77777777" w:rsidR="003B26BA" w:rsidRPr="005C48C2" w:rsidRDefault="003B26BA" w:rsidP="002311A2">
            <w:pPr>
              <w:jc w:val="center"/>
            </w:pPr>
          </w:p>
          <w:p w14:paraId="14B26019" w14:textId="77777777" w:rsidR="003B26BA" w:rsidRPr="005C48C2" w:rsidRDefault="003B26BA" w:rsidP="002311A2"/>
          <w:p w14:paraId="1A1D50C3" w14:textId="77777777" w:rsidR="003B26BA" w:rsidRPr="005C48C2" w:rsidRDefault="003B26BA" w:rsidP="002311A2">
            <w:pPr>
              <w:jc w:val="center"/>
            </w:pPr>
            <w:r w:rsidRPr="005C48C2">
              <w:rPr>
                <w:rFonts w:hint="eastAsia"/>
              </w:rPr>
              <w:t>般</w:t>
            </w:r>
          </w:p>
          <w:p w14:paraId="71B00CB9" w14:textId="77777777" w:rsidR="003B26BA" w:rsidRPr="005C48C2" w:rsidRDefault="003B26BA" w:rsidP="002311A2">
            <w:pPr>
              <w:jc w:val="center"/>
            </w:pPr>
          </w:p>
          <w:p w14:paraId="09E504C7" w14:textId="77777777" w:rsidR="003B26BA" w:rsidRPr="005C48C2" w:rsidRDefault="003B26BA" w:rsidP="002311A2">
            <w:pPr>
              <w:jc w:val="center"/>
            </w:pPr>
          </w:p>
          <w:p w14:paraId="31F50B9A" w14:textId="77777777" w:rsidR="003B26BA" w:rsidRPr="005C48C2" w:rsidRDefault="003B26BA" w:rsidP="002311A2">
            <w:pPr>
              <w:jc w:val="center"/>
            </w:pPr>
          </w:p>
          <w:p w14:paraId="20CAED76" w14:textId="77777777" w:rsidR="003B26BA" w:rsidRPr="005C48C2" w:rsidRDefault="003B26BA" w:rsidP="002311A2"/>
          <w:p w14:paraId="24048B88" w14:textId="77777777" w:rsidR="003B26BA" w:rsidRPr="005C48C2" w:rsidRDefault="003B26BA" w:rsidP="002311A2">
            <w:pPr>
              <w:jc w:val="center"/>
            </w:pPr>
            <w:r w:rsidRPr="005C48C2">
              <w:rPr>
                <w:rFonts w:hint="eastAsia"/>
              </w:rPr>
              <w:t>事</w:t>
            </w:r>
          </w:p>
          <w:p w14:paraId="5D6994B4" w14:textId="77777777" w:rsidR="003B26BA" w:rsidRPr="005C48C2" w:rsidRDefault="003B26BA" w:rsidP="002311A2">
            <w:pPr>
              <w:jc w:val="center"/>
            </w:pPr>
          </w:p>
          <w:p w14:paraId="367AB55A" w14:textId="77777777" w:rsidR="003B26BA" w:rsidRPr="005C48C2" w:rsidRDefault="003B26BA" w:rsidP="002311A2">
            <w:pPr>
              <w:jc w:val="center"/>
            </w:pPr>
          </w:p>
          <w:p w14:paraId="1C8C101E" w14:textId="77777777" w:rsidR="003B26BA" w:rsidRPr="005C48C2" w:rsidRDefault="003B26BA" w:rsidP="002311A2">
            <w:pPr>
              <w:jc w:val="center"/>
            </w:pPr>
          </w:p>
          <w:p w14:paraId="4453213F" w14:textId="77777777" w:rsidR="003B26BA" w:rsidRPr="005C48C2" w:rsidRDefault="003B26BA" w:rsidP="002311A2">
            <w:pPr>
              <w:jc w:val="center"/>
            </w:pPr>
          </w:p>
          <w:p w14:paraId="442F3944" w14:textId="77777777" w:rsidR="003B26BA" w:rsidRPr="005C48C2" w:rsidRDefault="003B26BA" w:rsidP="002311A2"/>
          <w:p w14:paraId="62B4B533" w14:textId="77777777" w:rsidR="003B26BA" w:rsidRPr="005C48C2" w:rsidRDefault="003B26BA" w:rsidP="002311A2">
            <w:pPr>
              <w:jc w:val="center"/>
            </w:pPr>
            <w:r w:rsidRPr="005C48C2">
              <w:rPr>
                <w:rFonts w:hint="eastAsia"/>
              </w:rPr>
              <w:t>項</w:t>
            </w:r>
          </w:p>
          <w:p w14:paraId="49985B04" w14:textId="77777777" w:rsidR="003B26BA" w:rsidRPr="005C48C2" w:rsidRDefault="003B26BA" w:rsidP="002311A2"/>
        </w:tc>
        <w:tc>
          <w:tcPr>
            <w:tcW w:w="3857" w:type="dxa"/>
            <w:gridSpan w:val="2"/>
          </w:tcPr>
          <w:p w14:paraId="74E87B19" w14:textId="77777777" w:rsidR="003B26BA" w:rsidRPr="005C48C2" w:rsidRDefault="003B26BA" w:rsidP="002311A2"/>
          <w:p w14:paraId="15C75556" w14:textId="77777777" w:rsidR="003B26BA" w:rsidRPr="005C48C2" w:rsidRDefault="003B26BA" w:rsidP="002311A2">
            <w:r w:rsidRPr="005C48C2">
              <w:rPr>
                <w:rFonts w:hint="eastAsia"/>
              </w:rPr>
              <w:t>氏名（ふりがな）</w:t>
            </w:r>
          </w:p>
          <w:p w14:paraId="1B218369" w14:textId="77777777" w:rsidR="003B26BA" w:rsidRPr="005C48C2" w:rsidRDefault="003B26BA" w:rsidP="002311A2"/>
          <w:p w14:paraId="6FBB0B57" w14:textId="77777777" w:rsidR="003B26BA" w:rsidRPr="005C48C2" w:rsidRDefault="003B26BA" w:rsidP="002311A2"/>
          <w:p w14:paraId="75AEEB48" w14:textId="77777777" w:rsidR="003B26BA" w:rsidRPr="005C48C2" w:rsidRDefault="003B26BA" w:rsidP="002311A2"/>
          <w:p w14:paraId="528531E6" w14:textId="77777777" w:rsidR="003B26BA" w:rsidRPr="005C48C2" w:rsidRDefault="003B26BA" w:rsidP="002311A2"/>
        </w:tc>
        <w:tc>
          <w:tcPr>
            <w:tcW w:w="1349" w:type="dxa"/>
            <w:gridSpan w:val="3"/>
          </w:tcPr>
          <w:p w14:paraId="5AD8316D" w14:textId="77777777" w:rsidR="003B26BA" w:rsidRPr="005C48C2" w:rsidRDefault="003B26BA" w:rsidP="002311A2">
            <w:pPr>
              <w:widowControl/>
              <w:jc w:val="left"/>
            </w:pPr>
          </w:p>
          <w:p w14:paraId="32ECF984" w14:textId="77777777" w:rsidR="003B26BA" w:rsidRPr="005C48C2" w:rsidRDefault="003B26BA" w:rsidP="002311A2">
            <w:pPr>
              <w:widowControl/>
              <w:jc w:val="left"/>
            </w:pPr>
            <w:r w:rsidRPr="005C48C2">
              <w:rPr>
                <w:rFonts w:hint="eastAsia"/>
              </w:rPr>
              <w:t>性別</w:t>
            </w:r>
          </w:p>
          <w:p w14:paraId="482D0B67" w14:textId="77777777" w:rsidR="003B26BA" w:rsidRPr="005C48C2" w:rsidRDefault="003B26BA" w:rsidP="002311A2">
            <w:pPr>
              <w:widowControl/>
              <w:jc w:val="left"/>
            </w:pPr>
          </w:p>
          <w:p w14:paraId="031B4F14" w14:textId="77777777" w:rsidR="003B26BA" w:rsidRPr="005C48C2" w:rsidRDefault="003B26BA" w:rsidP="002311A2">
            <w:pPr>
              <w:widowControl/>
              <w:jc w:val="left"/>
            </w:pPr>
          </w:p>
          <w:p w14:paraId="49B571E1" w14:textId="77777777" w:rsidR="003B26BA" w:rsidRPr="005C48C2" w:rsidRDefault="003B26BA" w:rsidP="002311A2">
            <w:pPr>
              <w:ind w:firstLine="210"/>
            </w:pPr>
            <w:r w:rsidRPr="005C48C2">
              <w:rPr>
                <w:rFonts w:hint="eastAsia"/>
              </w:rPr>
              <w:t>男・女</w:t>
            </w:r>
          </w:p>
        </w:tc>
        <w:tc>
          <w:tcPr>
            <w:tcW w:w="1831" w:type="dxa"/>
            <w:gridSpan w:val="4"/>
          </w:tcPr>
          <w:p w14:paraId="50DEA6BF" w14:textId="77777777" w:rsidR="003B26BA" w:rsidRPr="005C48C2" w:rsidRDefault="003B26BA" w:rsidP="002311A2">
            <w:pPr>
              <w:widowControl/>
              <w:jc w:val="left"/>
            </w:pPr>
          </w:p>
          <w:p w14:paraId="08AFCE59" w14:textId="77777777" w:rsidR="003B26BA" w:rsidRPr="005C48C2" w:rsidRDefault="003B26BA" w:rsidP="002311A2">
            <w:pPr>
              <w:widowControl/>
              <w:jc w:val="left"/>
            </w:pPr>
            <w:r w:rsidRPr="005C48C2">
              <w:rPr>
                <w:rFonts w:hint="eastAsia"/>
              </w:rPr>
              <w:t>生年月日</w:t>
            </w:r>
          </w:p>
          <w:p w14:paraId="5B8BE174" w14:textId="77777777" w:rsidR="003B26BA" w:rsidRPr="005C48C2" w:rsidRDefault="003B26BA" w:rsidP="002311A2">
            <w:pPr>
              <w:widowControl/>
              <w:jc w:val="left"/>
            </w:pPr>
          </w:p>
          <w:p w14:paraId="20551707" w14:textId="77777777" w:rsidR="003B26BA" w:rsidRPr="005C48C2" w:rsidRDefault="003B26BA" w:rsidP="002311A2">
            <w:pPr>
              <w:widowControl/>
              <w:jc w:val="left"/>
            </w:pPr>
          </w:p>
          <w:p w14:paraId="7B6132FE" w14:textId="77777777" w:rsidR="003B26BA" w:rsidRPr="005C48C2" w:rsidRDefault="003B26BA" w:rsidP="002311A2">
            <w:pPr>
              <w:ind w:firstLine="420"/>
            </w:pPr>
            <w:r>
              <w:rPr>
                <w:rFonts w:hint="eastAsia"/>
              </w:rPr>
              <w:t xml:space="preserve">年　月　</w:t>
            </w:r>
            <w:r w:rsidRPr="005C48C2">
              <w:rPr>
                <w:rFonts w:hint="eastAsia"/>
              </w:rPr>
              <w:t xml:space="preserve"> </w:t>
            </w:r>
            <w:r w:rsidRPr="005C48C2">
              <w:rPr>
                <w:rFonts w:hint="eastAsia"/>
              </w:rPr>
              <w:t>日</w:t>
            </w:r>
          </w:p>
        </w:tc>
        <w:tc>
          <w:tcPr>
            <w:tcW w:w="1969" w:type="dxa"/>
          </w:tcPr>
          <w:p w14:paraId="5AEE371A" w14:textId="77777777" w:rsidR="003B26BA" w:rsidRPr="005C48C2" w:rsidRDefault="003B26BA" w:rsidP="002311A2">
            <w:pPr>
              <w:widowControl/>
              <w:jc w:val="left"/>
            </w:pPr>
          </w:p>
          <w:p w14:paraId="7FC4D1F5" w14:textId="77777777" w:rsidR="003B26BA" w:rsidRPr="005C48C2" w:rsidRDefault="003B26BA" w:rsidP="002311A2">
            <w:pPr>
              <w:widowControl/>
              <w:jc w:val="left"/>
            </w:pPr>
            <w:r w:rsidRPr="005C48C2">
              <w:rPr>
                <w:rFonts w:hint="eastAsia"/>
              </w:rPr>
              <w:t>年齢</w:t>
            </w:r>
          </w:p>
          <w:p w14:paraId="3CB7AB53" w14:textId="77777777" w:rsidR="003B26BA" w:rsidRDefault="003B26BA" w:rsidP="002311A2">
            <w:pPr>
              <w:widowControl/>
              <w:jc w:val="left"/>
            </w:pPr>
          </w:p>
          <w:p w14:paraId="6D346ACA" w14:textId="77777777" w:rsidR="003B26BA" w:rsidRDefault="003B26BA" w:rsidP="002311A2">
            <w:pPr>
              <w:widowControl/>
              <w:jc w:val="left"/>
            </w:pPr>
          </w:p>
          <w:p w14:paraId="0EF1A6D8" w14:textId="77777777" w:rsidR="003B26BA" w:rsidRPr="005C48C2" w:rsidRDefault="003B26BA" w:rsidP="002311A2">
            <w:pPr>
              <w:widowControl/>
              <w:ind w:firstLineChars="200" w:firstLine="420"/>
              <w:jc w:val="left"/>
            </w:pPr>
            <w:r w:rsidRPr="005C48C2">
              <w:rPr>
                <w:rFonts w:hint="eastAsia"/>
              </w:rPr>
              <w:t>歳</w:t>
            </w:r>
            <w:r>
              <w:rPr>
                <w:rFonts w:hint="eastAsia"/>
              </w:rPr>
              <w:t xml:space="preserve">　　</w:t>
            </w:r>
            <w:r w:rsidRPr="005C48C2">
              <w:rPr>
                <w:rFonts w:hint="eastAsia"/>
              </w:rPr>
              <w:t>か月</w:t>
            </w:r>
          </w:p>
        </w:tc>
      </w:tr>
      <w:tr w:rsidR="003B26BA" w:rsidRPr="005C48C2" w14:paraId="19539039" w14:textId="77777777" w:rsidTr="002311A2">
        <w:trPr>
          <w:cantSplit/>
          <w:trHeight w:val="132"/>
        </w:trPr>
        <w:tc>
          <w:tcPr>
            <w:tcW w:w="391" w:type="dxa"/>
            <w:vMerge/>
          </w:tcPr>
          <w:p w14:paraId="2AC0FD2C" w14:textId="77777777" w:rsidR="003B26BA" w:rsidRPr="005C48C2" w:rsidRDefault="003B26BA" w:rsidP="002311A2"/>
        </w:tc>
        <w:tc>
          <w:tcPr>
            <w:tcW w:w="5331" w:type="dxa"/>
            <w:gridSpan w:val="6"/>
          </w:tcPr>
          <w:p w14:paraId="48BD3CB4" w14:textId="77777777" w:rsidR="003B26BA" w:rsidRPr="005C48C2" w:rsidRDefault="003B26BA" w:rsidP="002311A2"/>
          <w:p w14:paraId="1ECE9651" w14:textId="77777777" w:rsidR="003B26BA" w:rsidRPr="005C48C2" w:rsidRDefault="003B26BA" w:rsidP="002311A2">
            <w:r w:rsidRPr="005C48C2">
              <w:rPr>
                <w:rFonts w:hint="eastAsia"/>
              </w:rPr>
              <w:t>現住所</w:t>
            </w:r>
          </w:p>
          <w:p w14:paraId="76695B7E" w14:textId="77777777" w:rsidR="003B26BA" w:rsidRPr="005C48C2" w:rsidRDefault="003B26BA" w:rsidP="002311A2"/>
        </w:tc>
        <w:tc>
          <w:tcPr>
            <w:tcW w:w="3675" w:type="dxa"/>
            <w:gridSpan w:val="4"/>
            <w:vMerge w:val="restart"/>
          </w:tcPr>
          <w:p w14:paraId="42E7E836" w14:textId="77777777" w:rsidR="003B26BA" w:rsidRPr="005C48C2" w:rsidRDefault="003B26BA" w:rsidP="002311A2">
            <w:pPr>
              <w:widowControl/>
              <w:jc w:val="left"/>
            </w:pPr>
          </w:p>
          <w:p w14:paraId="55C427C6" w14:textId="77777777" w:rsidR="003B26BA" w:rsidRPr="005C48C2" w:rsidRDefault="003B26BA" w:rsidP="002311A2">
            <w:pPr>
              <w:widowControl/>
              <w:jc w:val="left"/>
            </w:pPr>
            <w:r w:rsidRPr="005C48C2">
              <w:rPr>
                <w:rFonts w:hint="eastAsia"/>
              </w:rPr>
              <w:t>職業</w:t>
            </w:r>
          </w:p>
          <w:p w14:paraId="6136ADB2" w14:textId="77777777" w:rsidR="003B26BA" w:rsidRPr="005C48C2" w:rsidRDefault="003B26BA" w:rsidP="002311A2">
            <w:pPr>
              <w:widowControl/>
              <w:jc w:val="left"/>
            </w:pPr>
          </w:p>
          <w:p w14:paraId="09B26C8B" w14:textId="77777777" w:rsidR="003B26BA" w:rsidRPr="005C48C2" w:rsidRDefault="003B26BA" w:rsidP="002311A2">
            <w:pPr>
              <w:widowControl/>
              <w:jc w:val="left"/>
            </w:pPr>
          </w:p>
          <w:p w14:paraId="1CFAD309" w14:textId="77777777" w:rsidR="003B26BA" w:rsidRPr="005C48C2" w:rsidRDefault="003B26BA" w:rsidP="002311A2">
            <w:pPr>
              <w:widowControl/>
              <w:jc w:val="left"/>
            </w:pPr>
          </w:p>
          <w:p w14:paraId="5D7EBF22" w14:textId="77777777" w:rsidR="003B26BA" w:rsidRPr="005C48C2" w:rsidRDefault="003B26BA" w:rsidP="002311A2">
            <w:pPr>
              <w:widowControl/>
              <w:jc w:val="left"/>
            </w:pPr>
          </w:p>
          <w:p w14:paraId="62776466" w14:textId="77777777" w:rsidR="003B26BA" w:rsidRPr="005C48C2" w:rsidRDefault="003B26BA" w:rsidP="002311A2"/>
        </w:tc>
      </w:tr>
      <w:tr w:rsidR="003B26BA" w:rsidRPr="005C48C2" w14:paraId="269B8963" w14:textId="77777777" w:rsidTr="002311A2">
        <w:trPr>
          <w:cantSplit/>
          <w:trHeight w:val="969"/>
        </w:trPr>
        <w:tc>
          <w:tcPr>
            <w:tcW w:w="391" w:type="dxa"/>
            <w:vMerge/>
          </w:tcPr>
          <w:p w14:paraId="35D09527" w14:textId="77777777" w:rsidR="003B26BA" w:rsidRPr="005C48C2" w:rsidRDefault="003B26BA" w:rsidP="002311A2"/>
        </w:tc>
        <w:tc>
          <w:tcPr>
            <w:tcW w:w="5331" w:type="dxa"/>
            <w:gridSpan w:val="6"/>
          </w:tcPr>
          <w:p w14:paraId="1DF6C6B9" w14:textId="77777777" w:rsidR="003B26BA" w:rsidRPr="005C48C2" w:rsidRDefault="003B26BA" w:rsidP="002311A2"/>
          <w:p w14:paraId="1F325A9C" w14:textId="77777777" w:rsidR="003B26BA" w:rsidRPr="005C48C2" w:rsidRDefault="003B26BA" w:rsidP="002311A2">
            <w:r w:rsidRPr="005C48C2">
              <w:rPr>
                <w:rFonts w:hint="eastAsia"/>
              </w:rPr>
              <w:t>本籍（国籍）</w:t>
            </w:r>
          </w:p>
        </w:tc>
        <w:tc>
          <w:tcPr>
            <w:tcW w:w="3675" w:type="dxa"/>
            <w:gridSpan w:val="4"/>
            <w:vMerge/>
          </w:tcPr>
          <w:p w14:paraId="69CADD60" w14:textId="77777777" w:rsidR="003B26BA" w:rsidRPr="005C48C2" w:rsidRDefault="003B26BA" w:rsidP="002311A2"/>
        </w:tc>
      </w:tr>
      <w:tr w:rsidR="003B26BA" w:rsidRPr="005C48C2" w14:paraId="0EE82FF3" w14:textId="77777777" w:rsidTr="002311A2">
        <w:trPr>
          <w:cantSplit/>
          <w:trHeight w:val="252"/>
        </w:trPr>
        <w:tc>
          <w:tcPr>
            <w:tcW w:w="391" w:type="dxa"/>
            <w:vMerge/>
          </w:tcPr>
          <w:p w14:paraId="37F268D1" w14:textId="77777777" w:rsidR="003B26BA" w:rsidRPr="005C48C2" w:rsidRDefault="003B26BA" w:rsidP="002311A2"/>
        </w:tc>
        <w:tc>
          <w:tcPr>
            <w:tcW w:w="9006" w:type="dxa"/>
            <w:gridSpan w:val="10"/>
            <w:vMerge w:val="restart"/>
          </w:tcPr>
          <w:p w14:paraId="69ABE933" w14:textId="77777777" w:rsidR="003B26BA" w:rsidRPr="005C48C2" w:rsidRDefault="003B26BA" w:rsidP="002311A2"/>
          <w:p w14:paraId="031E2A1D" w14:textId="77777777" w:rsidR="003B26BA" w:rsidRDefault="003B26BA" w:rsidP="002311A2">
            <w:r w:rsidRPr="005C48C2">
              <w:rPr>
                <w:rFonts w:hint="eastAsia"/>
              </w:rPr>
              <w:t>職歴の概要（学歴・公職歴・その他の履歴）</w:t>
            </w:r>
          </w:p>
          <w:p w14:paraId="3742532F" w14:textId="77777777" w:rsidR="003B26BA" w:rsidRDefault="003B26BA" w:rsidP="002311A2"/>
          <w:p w14:paraId="067DF1D8" w14:textId="77777777" w:rsidR="003B26BA" w:rsidRDefault="003B26BA" w:rsidP="002311A2"/>
          <w:p w14:paraId="28B3A5B1" w14:textId="77777777" w:rsidR="003B26BA" w:rsidRPr="005C48C2" w:rsidRDefault="003B26BA" w:rsidP="002311A2"/>
        </w:tc>
      </w:tr>
      <w:tr w:rsidR="003B26BA" w:rsidRPr="005C48C2" w14:paraId="7BB827A0" w14:textId="77777777" w:rsidTr="002311A2">
        <w:trPr>
          <w:cantSplit/>
          <w:trHeight w:val="1354"/>
        </w:trPr>
        <w:tc>
          <w:tcPr>
            <w:tcW w:w="391" w:type="dxa"/>
            <w:vMerge/>
          </w:tcPr>
          <w:p w14:paraId="7C843D0A" w14:textId="77777777" w:rsidR="003B26BA" w:rsidRPr="005C48C2" w:rsidRDefault="003B26BA" w:rsidP="002311A2"/>
        </w:tc>
        <w:tc>
          <w:tcPr>
            <w:tcW w:w="9006" w:type="dxa"/>
            <w:gridSpan w:val="10"/>
            <w:vMerge/>
          </w:tcPr>
          <w:p w14:paraId="78269893" w14:textId="77777777" w:rsidR="003B26BA" w:rsidRPr="005C48C2" w:rsidRDefault="003B26BA" w:rsidP="002311A2"/>
        </w:tc>
      </w:tr>
      <w:tr w:rsidR="003B26BA" w:rsidRPr="005C48C2" w14:paraId="667DBAD3" w14:textId="77777777" w:rsidTr="002311A2">
        <w:trPr>
          <w:cantSplit/>
          <w:trHeight w:val="402"/>
        </w:trPr>
        <w:tc>
          <w:tcPr>
            <w:tcW w:w="391" w:type="dxa"/>
            <w:vMerge/>
          </w:tcPr>
          <w:p w14:paraId="62D51870" w14:textId="77777777" w:rsidR="003B26BA" w:rsidRPr="005C48C2" w:rsidRDefault="003B26BA" w:rsidP="002311A2"/>
        </w:tc>
        <w:tc>
          <w:tcPr>
            <w:tcW w:w="2167" w:type="dxa"/>
            <w:vAlign w:val="center"/>
          </w:tcPr>
          <w:p w14:paraId="24176F82" w14:textId="77777777" w:rsidR="003B26BA" w:rsidRPr="005C48C2" w:rsidRDefault="003B26BA" w:rsidP="002311A2">
            <w:pPr>
              <w:pStyle w:val="a3"/>
            </w:pPr>
            <w:r w:rsidRPr="005C48C2">
              <w:rPr>
                <w:rFonts w:hint="eastAsia"/>
              </w:rPr>
              <w:t>連絡先担当所属</w:t>
            </w:r>
          </w:p>
        </w:tc>
        <w:tc>
          <w:tcPr>
            <w:tcW w:w="2168" w:type="dxa"/>
            <w:gridSpan w:val="2"/>
            <w:vAlign w:val="center"/>
          </w:tcPr>
          <w:p w14:paraId="321D9A81" w14:textId="77777777" w:rsidR="003B26BA" w:rsidRPr="005C48C2" w:rsidRDefault="003B26BA" w:rsidP="002311A2">
            <w:pPr>
              <w:jc w:val="center"/>
            </w:pPr>
            <w:r w:rsidRPr="005C48C2">
              <w:rPr>
                <w:rFonts w:hint="eastAsia"/>
              </w:rPr>
              <w:t>職名</w:t>
            </w:r>
          </w:p>
        </w:tc>
        <w:tc>
          <w:tcPr>
            <w:tcW w:w="1756" w:type="dxa"/>
            <w:gridSpan w:val="4"/>
            <w:vAlign w:val="center"/>
          </w:tcPr>
          <w:p w14:paraId="34BD1D42" w14:textId="77777777" w:rsidR="003B26BA" w:rsidRPr="005C48C2" w:rsidRDefault="003B26BA" w:rsidP="002311A2">
            <w:pPr>
              <w:jc w:val="center"/>
            </w:pPr>
            <w:r w:rsidRPr="005C48C2">
              <w:rPr>
                <w:rFonts w:hint="eastAsia"/>
              </w:rPr>
              <w:t>氏名</w:t>
            </w:r>
          </w:p>
        </w:tc>
        <w:tc>
          <w:tcPr>
            <w:tcW w:w="2915" w:type="dxa"/>
            <w:gridSpan w:val="3"/>
            <w:vMerge w:val="restart"/>
          </w:tcPr>
          <w:p w14:paraId="56183103" w14:textId="77777777" w:rsidR="003B26BA" w:rsidRPr="005C48C2" w:rsidRDefault="003B26BA" w:rsidP="002311A2">
            <w:r w:rsidRPr="005C48C2">
              <w:rPr>
                <w:rFonts w:hint="eastAsia"/>
              </w:rPr>
              <w:t>電話：</w:t>
            </w:r>
          </w:p>
          <w:p w14:paraId="791D173A" w14:textId="77777777" w:rsidR="003B26BA" w:rsidRPr="005C48C2" w:rsidRDefault="003B26BA" w:rsidP="002311A2">
            <w:r w:rsidRPr="005C48C2">
              <w:rPr>
                <w:rFonts w:hint="eastAsia"/>
              </w:rPr>
              <w:t>fax</w:t>
            </w:r>
            <w:r w:rsidRPr="005C48C2">
              <w:rPr>
                <w:rFonts w:hint="eastAsia"/>
              </w:rPr>
              <w:t>：</w:t>
            </w:r>
          </w:p>
          <w:p w14:paraId="6C1115C9" w14:textId="77777777" w:rsidR="003B26BA" w:rsidRPr="005C48C2" w:rsidRDefault="003B26BA" w:rsidP="002311A2">
            <w:r w:rsidRPr="005C48C2">
              <w:rPr>
                <w:rFonts w:hint="eastAsia"/>
              </w:rPr>
              <w:t>e-mail</w:t>
            </w:r>
            <w:r w:rsidRPr="005C48C2">
              <w:rPr>
                <w:rFonts w:hint="eastAsia"/>
              </w:rPr>
              <w:t>：</w:t>
            </w:r>
          </w:p>
        </w:tc>
      </w:tr>
      <w:tr w:rsidR="003B26BA" w:rsidRPr="005C48C2" w14:paraId="6DAED3D0" w14:textId="77777777" w:rsidTr="002311A2">
        <w:trPr>
          <w:cantSplit/>
          <w:trHeight w:val="685"/>
        </w:trPr>
        <w:tc>
          <w:tcPr>
            <w:tcW w:w="391" w:type="dxa"/>
            <w:vMerge/>
          </w:tcPr>
          <w:p w14:paraId="007525C5" w14:textId="77777777" w:rsidR="003B26BA" w:rsidRPr="005C48C2" w:rsidRDefault="003B26BA" w:rsidP="002311A2"/>
        </w:tc>
        <w:tc>
          <w:tcPr>
            <w:tcW w:w="2167" w:type="dxa"/>
          </w:tcPr>
          <w:p w14:paraId="2936A65F" w14:textId="77777777" w:rsidR="003B26BA" w:rsidRPr="005C48C2" w:rsidRDefault="003B26BA" w:rsidP="002311A2"/>
        </w:tc>
        <w:tc>
          <w:tcPr>
            <w:tcW w:w="2168" w:type="dxa"/>
            <w:gridSpan w:val="2"/>
          </w:tcPr>
          <w:p w14:paraId="30996002" w14:textId="77777777" w:rsidR="003B26BA" w:rsidRPr="005C48C2" w:rsidRDefault="003B26BA" w:rsidP="002311A2"/>
        </w:tc>
        <w:tc>
          <w:tcPr>
            <w:tcW w:w="1756" w:type="dxa"/>
            <w:gridSpan w:val="4"/>
          </w:tcPr>
          <w:p w14:paraId="0704F560" w14:textId="77777777" w:rsidR="003B26BA" w:rsidRPr="005C48C2" w:rsidRDefault="003B26BA" w:rsidP="002311A2"/>
        </w:tc>
        <w:tc>
          <w:tcPr>
            <w:tcW w:w="2915" w:type="dxa"/>
            <w:gridSpan w:val="3"/>
            <w:vMerge/>
          </w:tcPr>
          <w:p w14:paraId="64460807" w14:textId="77777777" w:rsidR="003B26BA" w:rsidRPr="005C48C2" w:rsidRDefault="003B26BA" w:rsidP="002311A2"/>
        </w:tc>
      </w:tr>
    </w:tbl>
    <w:p w14:paraId="6700BDDC" w14:textId="77777777" w:rsidR="003B26BA" w:rsidRPr="00D9779E" w:rsidRDefault="003B26BA" w:rsidP="003B26BA">
      <w:pPr>
        <w:ind w:left="1134" w:right="282" w:hanging="1134"/>
      </w:pPr>
      <w:r w:rsidRPr="00D9779E">
        <w:rPr>
          <w:rFonts w:hint="eastAsia"/>
        </w:rPr>
        <w:t>（備考）１　候補者の氏名について</w:t>
      </w:r>
      <w:r>
        <w:rPr>
          <w:rFonts w:hint="eastAsia"/>
        </w:rPr>
        <w:t>、</w:t>
      </w:r>
      <w:r w:rsidRPr="00D9779E">
        <w:rPr>
          <w:rFonts w:hint="eastAsia"/>
        </w:rPr>
        <w:t>候補者が外国人の場合には</w:t>
      </w:r>
      <w:r>
        <w:rPr>
          <w:rFonts w:hint="eastAsia"/>
        </w:rPr>
        <w:t>、</w:t>
      </w:r>
      <w:r w:rsidRPr="00D9779E">
        <w:rPr>
          <w:rFonts w:hint="eastAsia"/>
        </w:rPr>
        <w:t>漢字（ある場合のみ）</w:t>
      </w:r>
      <w:r>
        <w:rPr>
          <w:rFonts w:hint="eastAsia"/>
        </w:rPr>
        <w:t>、</w:t>
      </w:r>
      <w:r w:rsidRPr="00D9779E">
        <w:rPr>
          <w:rFonts w:hint="eastAsia"/>
        </w:rPr>
        <w:t>カタカナ</w:t>
      </w:r>
      <w:r>
        <w:rPr>
          <w:rFonts w:hint="eastAsia"/>
        </w:rPr>
        <w:t>、</w:t>
      </w:r>
      <w:r w:rsidRPr="00D9779E">
        <w:rPr>
          <w:rFonts w:hint="eastAsia"/>
        </w:rPr>
        <w:t>英語の全ての表記を記載して下さい。</w:t>
      </w:r>
      <w:r>
        <w:rPr>
          <w:rFonts w:hint="eastAsia"/>
        </w:rPr>
        <w:t>また、年齢は本推薦書作成日現在での年齢を記載してください。</w:t>
      </w:r>
    </w:p>
    <w:p w14:paraId="22807EF6" w14:textId="77777777" w:rsidR="003B26BA" w:rsidRPr="00FF14CE" w:rsidRDefault="003B26BA" w:rsidP="003B26BA">
      <w:pPr>
        <w:ind w:leftChars="400" w:left="1134" w:right="282" w:hangingChars="140" w:hanging="294"/>
      </w:pPr>
      <w:r w:rsidRPr="00D9779E">
        <w:rPr>
          <w:rFonts w:hint="eastAsia"/>
        </w:rPr>
        <w:t>２　研</w:t>
      </w:r>
      <w:r w:rsidRPr="00FF14CE">
        <w:rPr>
          <w:rFonts w:hint="eastAsia"/>
        </w:rPr>
        <w:t>究グループを推薦する場合には、「一般事項」の欄について、上記と同様の内容で人数分作成して下さい。</w:t>
      </w:r>
    </w:p>
    <w:p w14:paraId="36935545" w14:textId="77777777" w:rsidR="003B26BA" w:rsidRPr="00FF14CE" w:rsidRDefault="003B26BA" w:rsidP="003B26BA">
      <w:pPr>
        <w:ind w:leftChars="400" w:left="1134" w:right="282" w:hangingChars="140" w:hanging="294"/>
      </w:pPr>
      <w:r w:rsidRPr="00FF14CE">
        <w:rPr>
          <w:rFonts w:hint="eastAsia"/>
        </w:rPr>
        <w:t>３　「創造的研究・開発成果をあげた内容」の欄が不足する場合には、適宜、用紙を追加して下さい。</w:t>
      </w:r>
    </w:p>
    <w:p w14:paraId="4D3B10DB" w14:textId="77777777" w:rsidR="003B26BA" w:rsidRPr="00FF14CE" w:rsidRDefault="003B26BA" w:rsidP="003B26BA">
      <w:pPr>
        <w:ind w:leftChars="400" w:left="1134" w:right="282" w:hangingChars="140" w:hanging="294"/>
      </w:pPr>
      <w:r w:rsidRPr="00FF14CE">
        <w:rPr>
          <w:rFonts w:ascii="ＭＳ 明朝" w:hAnsi="ＭＳ 明朝" w:hint="eastAsia"/>
        </w:rPr>
        <w:t>４　推薦書・添付資料を40部（</w:t>
      </w:r>
      <w:r w:rsidRPr="00FF14CE">
        <w:rPr>
          <w:rFonts w:ascii="ＭＳ 明朝" w:hAnsi="ＭＳ 明朝" w:hint="eastAsia"/>
          <w:szCs w:val="21"/>
        </w:rPr>
        <w:t>推薦書・添付資料の一式を40部とし、推薦書表紙から添付資料の最終ページまで通しでページ番号（下部中央）をつけてください。両面コピー。）</w:t>
      </w:r>
      <w:r w:rsidRPr="00FF14CE">
        <w:rPr>
          <w:rFonts w:hint="eastAsia"/>
        </w:rPr>
        <w:t>を提出してください。</w:t>
      </w:r>
    </w:p>
    <w:p w14:paraId="6E0284C3" w14:textId="77777777" w:rsidR="003B26BA" w:rsidRPr="00FF14CE" w:rsidRDefault="003B26BA" w:rsidP="003B26BA">
      <w:pPr>
        <w:ind w:leftChars="400" w:left="1134" w:right="282" w:hangingChars="140" w:hanging="294"/>
      </w:pPr>
      <w:r w:rsidRPr="00FF14CE">
        <w:rPr>
          <w:rFonts w:hint="eastAsia"/>
        </w:rPr>
        <w:t xml:space="preserve">    </w:t>
      </w:r>
      <w:r w:rsidRPr="00FF14CE">
        <w:rPr>
          <w:rFonts w:hint="eastAsia"/>
        </w:rPr>
        <w:t>推薦書・添付資料一式の提出後、推薦書に記載の連絡先</w:t>
      </w:r>
      <w:r w:rsidRPr="00FF14CE">
        <w:rPr>
          <w:rFonts w:hint="eastAsia"/>
        </w:rPr>
        <w:t>e-mail</w:t>
      </w:r>
      <w:r w:rsidRPr="00FF14CE">
        <w:rPr>
          <w:rFonts w:hint="eastAsia"/>
        </w:rPr>
        <w:t>アドレスに送付する電子データ提出の御案内に沿って電子データを提出してください。</w:t>
      </w:r>
    </w:p>
    <w:p w14:paraId="71AC198F" w14:textId="77777777" w:rsidR="003B26BA" w:rsidRPr="00FF14CE" w:rsidRDefault="003B26BA" w:rsidP="003B26BA">
      <w:pPr>
        <w:ind w:leftChars="400" w:left="1134" w:right="282" w:hangingChars="140" w:hanging="294"/>
        <w:rPr>
          <w:rFonts w:ascii="ＭＳ 明朝" w:hAnsi="ＭＳ 明朝"/>
        </w:rPr>
      </w:pPr>
      <w:r w:rsidRPr="00FF14CE">
        <w:rPr>
          <w:rFonts w:ascii="ＭＳ 明朝" w:hAnsi="ＭＳ 明朝" w:hint="eastAsia"/>
        </w:rPr>
        <w:t xml:space="preserve">５　</w:t>
      </w:r>
      <w:r w:rsidRPr="00FF14CE">
        <w:rPr>
          <w:rFonts w:ascii="ＭＳ 明朝" w:hAnsi="ＭＳ 明朝" w:hint="eastAsia"/>
          <w:szCs w:val="21"/>
        </w:rPr>
        <w:t>受賞となった場合は職歴の概要を公表する予定であることをご了承ください。</w:t>
      </w:r>
      <w:r w:rsidRPr="00FF14CE">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9292"/>
      </w:tblGrid>
      <w:tr w:rsidR="003B26BA" w:rsidRPr="005C48C2" w14:paraId="4159E2B6" w14:textId="77777777" w:rsidTr="002311A2">
        <w:trPr>
          <w:trHeight w:val="13990"/>
        </w:trPr>
        <w:tc>
          <w:tcPr>
            <w:tcW w:w="402" w:type="dxa"/>
            <w:tcBorders>
              <w:bottom w:val="single" w:sz="4" w:space="0" w:color="auto"/>
            </w:tcBorders>
          </w:tcPr>
          <w:p w14:paraId="725D725D" w14:textId="77777777" w:rsidR="003B26BA" w:rsidRPr="005C48C2" w:rsidRDefault="003B26BA" w:rsidP="002311A2">
            <w:pPr>
              <w:jc w:val="center"/>
            </w:pPr>
          </w:p>
          <w:p w14:paraId="05F95DE3" w14:textId="77777777" w:rsidR="003B26BA" w:rsidRPr="005C48C2" w:rsidRDefault="003B26BA" w:rsidP="002311A2">
            <w:pPr>
              <w:jc w:val="center"/>
            </w:pPr>
          </w:p>
          <w:p w14:paraId="4A9389EF" w14:textId="77777777" w:rsidR="003B26BA" w:rsidRPr="005C48C2" w:rsidRDefault="003B26BA" w:rsidP="002311A2">
            <w:pPr>
              <w:jc w:val="center"/>
            </w:pPr>
          </w:p>
          <w:p w14:paraId="191F5FB5" w14:textId="77777777" w:rsidR="003B26BA" w:rsidRPr="005C48C2" w:rsidRDefault="003B26BA" w:rsidP="002311A2">
            <w:pPr>
              <w:jc w:val="center"/>
            </w:pPr>
          </w:p>
          <w:p w14:paraId="63A759F9" w14:textId="77777777" w:rsidR="003B26BA" w:rsidRPr="005C48C2" w:rsidRDefault="003B26BA" w:rsidP="002311A2">
            <w:pPr>
              <w:jc w:val="center"/>
            </w:pPr>
          </w:p>
          <w:p w14:paraId="2633A0A4" w14:textId="77777777" w:rsidR="003B26BA" w:rsidRPr="005C48C2" w:rsidRDefault="003B26BA" w:rsidP="002311A2">
            <w:pPr>
              <w:jc w:val="center"/>
            </w:pPr>
          </w:p>
          <w:p w14:paraId="25A67EBC" w14:textId="77777777" w:rsidR="003B26BA" w:rsidRPr="005C48C2" w:rsidRDefault="003B26BA" w:rsidP="002311A2">
            <w:pPr>
              <w:jc w:val="center"/>
            </w:pPr>
          </w:p>
          <w:p w14:paraId="7F58ACE3" w14:textId="77777777" w:rsidR="003B26BA" w:rsidRPr="005C48C2" w:rsidRDefault="003B26BA" w:rsidP="002311A2">
            <w:pPr>
              <w:jc w:val="center"/>
            </w:pPr>
          </w:p>
          <w:p w14:paraId="07ED8252" w14:textId="77777777" w:rsidR="003B26BA" w:rsidRPr="005C48C2" w:rsidRDefault="003B26BA" w:rsidP="002311A2">
            <w:pPr>
              <w:jc w:val="center"/>
            </w:pPr>
          </w:p>
          <w:p w14:paraId="3DAD2F06" w14:textId="77777777" w:rsidR="003B26BA" w:rsidRPr="005C48C2" w:rsidRDefault="003B26BA" w:rsidP="002311A2">
            <w:pPr>
              <w:jc w:val="center"/>
            </w:pPr>
          </w:p>
          <w:p w14:paraId="37F1CB9A" w14:textId="77777777" w:rsidR="003B26BA" w:rsidRPr="005C48C2" w:rsidRDefault="003B26BA" w:rsidP="002311A2">
            <w:pPr>
              <w:jc w:val="center"/>
            </w:pPr>
            <w:r w:rsidRPr="005C48C2">
              <w:rPr>
                <w:rFonts w:hint="eastAsia"/>
              </w:rPr>
              <w:t>創</w:t>
            </w:r>
          </w:p>
          <w:p w14:paraId="521CA54A" w14:textId="77777777" w:rsidR="003B26BA" w:rsidRPr="005C48C2" w:rsidRDefault="003B26BA" w:rsidP="002311A2">
            <w:pPr>
              <w:jc w:val="center"/>
            </w:pPr>
            <w:r w:rsidRPr="005C48C2">
              <w:rPr>
                <w:rFonts w:hint="eastAsia"/>
              </w:rPr>
              <w:t>造的研究・開発成果をあげた内容</w:t>
            </w:r>
          </w:p>
          <w:p w14:paraId="2FFDF9A0" w14:textId="77777777" w:rsidR="003B26BA" w:rsidRPr="005C48C2" w:rsidRDefault="003B26BA" w:rsidP="002311A2">
            <w:pPr>
              <w:jc w:val="center"/>
            </w:pPr>
          </w:p>
          <w:p w14:paraId="3D5E3EA0" w14:textId="77777777" w:rsidR="003B26BA" w:rsidRPr="005C48C2" w:rsidRDefault="003B26BA" w:rsidP="002311A2">
            <w:pPr>
              <w:jc w:val="center"/>
            </w:pPr>
          </w:p>
          <w:p w14:paraId="63954F3F" w14:textId="77777777" w:rsidR="003B26BA" w:rsidRPr="005C48C2" w:rsidRDefault="003B26BA" w:rsidP="002311A2">
            <w:pPr>
              <w:jc w:val="center"/>
            </w:pPr>
          </w:p>
          <w:p w14:paraId="720E1CE5" w14:textId="77777777" w:rsidR="003B26BA" w:rsidRPr="005C48C2" w:rsidRDefault="003B26BA" w:rsidP="002311A2">
            <w:pPr>
              <w:jc w:val="center"/>
            </w:pPr>
          </w:p>
          <w:p w14:paraId="22776472" w14:textId="77777777" w:rsidR="003B26BA" w:rsidRPr="005C48C2" w:rsidRDefault="003B26BA" w:rsidP="002311A2">
            <w:pPr>
              <w:jc w:val="center"/>
            </w:pPr>
          </w:p>
          <w:p w14:paraId="59552894" w14:textId="77777777" w:rsidR="003B26BA" w:rsidRPr="005C48C2" w:rsidRDefault="003B26BA" w:rsidP="002311A2">
            <w:pPr>
              <w:jc w:val="center"/>
            </w:pPr>
          </w:p>
          <w:p w14:paraId="33029454" w14:textId="77777777" w:rsidR="003B26BA" w:rsidRPr="005C48C2" w:rsidRDefault="003B26BA" w:rsidP="002311A2">
            <w:pPr>
              <w:jc w:val="center"/>
            </w:pPr>
          </w:p>
          <w:p w14:paraId="050116D6" w14:textId="77777777" w:rsidR="003B26BA" w:rsidRPr="005C48C2" w:rsidRDefault="003B26BA" w:rsidP="002311A2">
            <w:pPr>
              <w:jc w:val="center"/>
            </w:pPr>
          </w:p>
          <w:p w14:paraId="15D5CBB0" w14:textId="77777777" w:rsidR="003B26BA" w:rsidRPr="005C48C2" w:rsidRDefault="003B26BA" w:rsidP="002311A2">
            <w:pPr>
              <w:jc w:val="center"/>
            </w:pPr>
          </w:p>
          <w:p w14:paraId="45F3DE67" w14:textId="77777777" w:rsidR="003B26BA" w:rsidRPr="005C48C2" w:rsidRDefault="003B26BA" w:rsidP="002311A2">
            <w:pPr>
              <w:jc w:val="center"/>
            </w:pPr>
          </w:p>
          <w:p w14:paraId="37A7E97D" w14:textId="77777777" w:rsidR="003B26BA" w:rsidRPr="005C48C2" w:rsidRDefault="003B26BA" w:rsidP="002311A2">
            <w:pPr>
              <w:jc w:val="center"/>
            </w:pPr>
          </w:p>
          <w:p w14:paraId="3FB5329B" w14:textId="77777777" w:rsidR="003B26BA" w:rsidRPr="005C48C2" w:rsidRDefault="003B26BA" w:rsidP="002311A2">
            <w:pPr>
              <w:jc w:val="center"/>
            </w:pPr>
          </w:p>
          <w:p w14:paraId="2563481D" w14:textId="77777777" w:rsidR="003B26BA" w:rsidRPr="005C48C2" w:rsidRDefault="003B26BA" w:rsidP="002311A2">
            <w:pPr>
              <w:jc w:val="center"/>
            </w:pPr>
          </w:p>
          <w:p w14:paraId="6CD25846" w14:textId="77777777" w:rsidR="003B26BA" w:rsidRPr="005C48C2" w:rsidRDefault="003B26BA" w:rsidP="002311A2">
            <w:pPr>
              <w:jc w:val="center"/>
            </w:pPr>
          </w:p>
          <w:p w14:paraId="5C916A2B" w14:textId="77777777" w:rsidR="003B26BA" w:rsidRPr="005C48C2" w:rsidRDefault="003B26BA" w:rsidP="002311A2">
            <w:pPr>
              <w:jc w:val="center"/>
            </w:pPr>
          </w:p>
          <w:p w14:paraId="51A2CD76" w14:textId="77777777" w:rsidR="003B26BA" w:rsidRPr="005C48C2" w:rsidRDefault="003B26BA" w:rsidP="002311A2">
            <w:pPr>
              <w:jc w:val="center"/>
            </w:pPr>
          </w:p>
        </w:tc>
        <w:tc>
          <w:tcPr>
            <w:tcW w:w="9292" w:type="dxa"/>
            <w:tcBorders>
              <w:bottom w:val="single" w:sz="4" w:space="0" w:color="auto"/>
            </w:tcBorders>
          </w:tcPr>
          <w:p w14:paraId="6DB0F989" w14:textId="77777777" w:rsidR="003B26BA" w:rsidRPr="005C48C2" w:rsidRDefault="003B26BA" w:rsidP="002311A2"/>
          <w:p w14:paraId="3961FC86" w14:textId="77777777" w:rsidR="003B26BA" w:rsidRDefault="003B26BA" w:rsidP="002311A2">
            <w:pPr>
              <w:rPr>
                <w:u w:val="single"/>
              </w:rPr>
            </w:pPr>
            <w:r w:rsidRPr="005C48C2">
              <w:rPr>
                <w:rFonts w:hint="eastAsia"/>
                <w:u w:val="single"/>
              </w:rPr>
              <w:t>研究主題</w:t>
            </w:r>
          </w:p>
          <w:p w14:paraId="7F216EFA" w14:textId="77777777" w:rsidR="003B26BA" w:rsidRPr="00C80032" w:rsidRDefault="003B26BA" w:rsidP="002311A2">
            <w:pPr>
              <w:ind w:leftChars="98" w:left="210" w:hangingChars="2" w:hanging="4"/>
              <w:rPr>
                <w:rFonts w:ascii="ＭＳ 明朝" w:hAnsi="ＭＳ 明朝"/>
              </w:rPr>
            </w:pPr>
            <w:r w:rsidRPr="00C80032">
              <w:rPr>
                <w:rFonts w:ascii="ＭＳ 明朝" w:hAnsi="ＭＳ 明朝" w:hint="eastAsia"/>
              </w:rPr>
              <w:t>『　　　　　　　　　　　　　　　　　　　　　　　　　　　　　　　　』</w:t>
            </w:r>
          </w:p>
          <w:p w14:paraId="40AB65E8" w14:textId="77777777" w:rsidR="003B26BA" w:rsidRPr="00653FB4" w:rsidRDefault="003B26BA" w:rsidP="002311A2">
            <w:pPr>
              <w:ind w:leftChars="100" w:left="210"/>
              <w:rPr>
                <w:rFonts w:ascii="ＭＳ 明朝" w:hAnsi="ＭＳ 明朝"/>
              </w:rPr>
            </w:pPr>
            <w:r w:rsidRPr="00C80032">
              <w:rPr>
                <w:rFonts w:ascii="ＭＳ 明朝" w:hAnsi="ＭＳ 明朝" w:hint="eastAsia"/>
              </w:rPr>
              <w:t xml:space="preserve">　※『　』内に表題を記載くださ</w:t>
            </w:r>
            <w:r w:rsidRPr="00653FB4">
              <w:rPr>
                <w:rFonts w:ascii="ＭＳ 明朝" w:hAnsi="ＭＳ 明朝" w:hint="eastAsia"/>
              </w:rPr>
              <w:t>い。</w:t>
            </w:r>
          </w:p>
          <w:p w14:paraId="0A713D24" w14:textId="77777777" w:rsidR="003B26BA" w:rsidRPr="005C48C2" w:rsidRDefault="003B26BA" w:rsidP="002311A2">
            <w:r w:rsidRPr="005C48C2">
              <w:rPr>
                <w:rFonts w:hint="eastAsia"/>
              </w:rPr>
              <w:t>（研究内容、独創性、波及効果、研究における主体性等について、簡素にかつ具体的に専門以外の方にも十分理解できるように記載してください。）</w:t>
            </w:r>
          </w:p>
          <w:p w14:paraId="354348F9" w14:textId="77777777" w:rsidR="003B26BA" w:rsidRPr="005C48C2" w:rsidRDefault="003B26BA" w:rsidP="002311A2"/>
          <w:p w14:paraId="71534974" w14:textId="77777777" w:rsidR="003B26BA" w:rsidRPr="005C48C2" w:rsidRDefault="003B26BA" w:rsidP="002311A2"/>
          <w:p w14:paraId="2335CE8B" w14:textId="77777777" w:rsidR="003B26BA" w:rsidRPr="005C48C2" w:rsidRDefault="003B26BA" w:rsidP="002311A2"/>
          <w:p w14:paraId="62417772" w14:textId="77777777" w:rsidR="003B26BA" w:rsidRPr="005C48C2" w:rsidRDefault="003B26BA" w:rsidP="002311A2"/>
          <w:p w14:paraId="04903F29" w14:textId="77777777" w:rsidR="003B26BA" w:rsidRPr="005C48C2" w:rsidRDefault="003B26BA" w:rsidP="002311A2"/>
          <w:p w14:paraId="2CD3CD34" w14:textId="77777777" w:rsidR="003B26BA" w:rsidRPr="005C48C2" w:rsidRDefault="003B26BA" w:rsidP="002311A2"/>
          <w:p w14:paraId="54741E67" w14:textId="77777777" w:rsidR="003B26BA" w:rsidRPr="005C48C2" w:rsidRDefault="003B26BA" w:rsidP="002311A2"/>
          <w:p w14:paraId="05BF3F72" w14:textId="77777777" w:rsidR="003B26BA" w:rsidRPr="005C48C2" w:rsidRDefault="003B26BA" w:rsidP="002311A2"/>
          <w:p w14:paraId="14F1ACB8" w14:textId="77777777" w:rsidR="003B26BA" w:rsidRPr="005C48C2" w:rsidRDefault="003B26BA" w:rsidP="002311A2"/>
          <w:p w14:paraId="167BBA15" w14:textId="77777777" w:rsidR="003B26BA" w:rsidRPr="005C48C2" w:rsidRDefault="003B26BA" w:rsidP="002311A2"/>
          <w:p w14:paraId="239E63B0" w14:textId="77777777" w:rsidR="003B26BA" w:rsidRPr="005C48C2" w:rsidRDefault="003B26BA" w:rsidP="002311A2"/>
          <w:p w14:paraId="0E632949" w14:textId="77777777" w:rsidR="003B26BA" w:rsidRPr="005C48C2" w:rsidRDefault="003B26BA" w:rsidP="002311A2"/>
          <w:p w14:paraId="0D33A0E7" w14:textId="77777777" w:rsidR="003B26BA" w:rsidRPr="005C48C2" w:rsidRDefault="003B26BA" w:rsidP="002311A2"/>
          <w:p w14:paraId="10B0670F" w14:textId="77777777" w:rsidR="003B26BA" w:rsidRPr="005C48C2" w:rsidRDefault="003B26BA" w:rsidP="002311A2"/>
          <w:p w14:paraId="5A6E5335" w14:textId="77777777" w:rsidR="003B26BA" w:rsidRPr="005C48C2" w:rsidRDefault="003B26BA" w:rsidP="002311A2"/>
          <w:p w14:paraId="557B1143" w14:textId="77777777" w:rsidR="003B26BA" w:rsidRPr="005C48C2" w:rsidRDefault="003B26BA" w:rsidP="002311A2"/>
          <w:p w14:paraId="6D521E97" w14:textId="77777777" w:rsidR="003B26BA" w:rsidRPr="005C48C2" w:rsidRDefault="003B26BA" w:rsidP="002311A2"/>
          <w:p w14:paraId="026C6C3D" w14:textId="77777777" w:rsidR="003B26BA" w:rsidRPr="005C48C2" w:rsidRDefault="003B26BA" w:rsidP="002311A2"/>
          <w:p w14:paraId="14810A7F" w14:textId="77777777" w:rsidR="003B26BA" w:rsidRPr="005C48C2" w:rsidRDefault="003B26BA" w:rsidP="002311A2"/>
          <w:p w14:paraId="357C75AB" w14:textId="77777777" w:rsidR="003B26BA" w:rsidRPr="005C48C2" w:rsidRDefault="003B26BA" w:rsidP="002311A2"/>
          <w:p w14:paraId="02BAEF33" w14:textId="77777777" w:rsidR="003B26BA" w:rsidRPr="005C48C2" w:rsidRDefault="003B26BA" w:rsidP="002311A2"/>
          <w:p w14:paraId="58773558" w14:textId="77777777" w:rsidR="003B26BA" w:rsidRPr="005C48C2" w:rsidRDefault="003B26BA" w:rsidP="002311A2"/>
          <w:p w14:paraId="70464530" w14:textId="77777777" w:rsidR="003B26BA" w:rsidRPr="005C48C2" w:rsidRDefault="003B26BA" w:rsidP="002311A2"/>
          <w:p w14:paraId="52D93993" w14:textId="77777777" w:rsidR="003B26BA" w:rsidRPr="005C48C2" w:rsidRDefault="003B26BA" w:rsidP="002311A2"/>
          <w:p w14:paraId="72828F0C" w14:textId="77777777" w:rsidR="003B26BA" w:rsidRPr="005C48C2" w:rsidRDefault="003B26BA" w:rsidP="002311A2"/>
          <w:p w14:paraId="15B6A69D" w14:textId="77777777" w:rsidR="003B26BA" w:rsidRPr="005C48C2" w:rsidRDefault="003B26BA" w:rsidP="002311A2"/>
          <w:p w14:paraId="1B229434" w14:textId="77777777" w:rsidR="003B26BA" w:rsidRPr="005C48C2" w:rsidRDefault="003B26BA" w:rsidP="002311A2"/>
          <w:p w14:paraId="189C4717" w14:textId="77777777" w:rsidR="003B26BA" w:rsidRPr="005C48C2" w:rsidRDefault="003B26BA" w:rsidP="002311A2"/>
          <w:p w14:paraId="3E5FF9AC" w14:textId="77777777" w:rsidR="003B26BA" w:rsidRPr="005C48C2" w:rsidRDefault="003B26BA" w:rsidP="002311A2"/>
          <w:p w14:paraId="02FA1DCB" w14:textId="77777777" w:rsidR="003B26BA" w:rsidRPr="005C48C2" w:rsidRDefault="003B26BA" w:rsidP="002311A2"/>
          <w:p w14:paraId="5055B436" w14:textId="77777777" w:rsidR="003B26BA" w:rsidRPr="005C48C2" w:rsidRDefault="003B26BA" w:rsidP="002311A2"/>
          <w:p w14:paraId="02EF4FB1" w14:textId="77777777" w:rsidR="003B26BA" w:rsidRPr="005C48C2" w:rsidRDefault="003B26BA" w:rsidP="002311A2"/>
          <w:p w14:paraId="31D0FC23" w14:textId="77777777" w:rsidR="003B26BA" w:rsidRPr="005C48C2" w:rsidRDefault="003B26BA" w:rsidP="002311A2"/>
          <w:p w14:paraId="3965A575" w14:textId="77777777" w:rsidR="003B26BA" w:rsidRPr="005C48C2" w:rsidRDefault="003B26BA" w:rsidP="002311A2"/>
          <w:p w14:paraId="0B8942B6" w14:textId="77777777" w:rsidR="003B26BA" w:rsidRPr="005C48C2" w:rsidRDefault="003B26BA" w:rsidP="002311A2"/>
          <w:p w14:paraId="2BD1055A" w14:textId="77777777" w:rsidR="003B26BA" w:rsidRPr="005C48C2" w:rsidRDefault="003B26BA" w:rsidP="002311A2"/>
          <w:p w14:paraId="0CC7213E" w14:textId="77777777" w:rsidR="003B26BA" w:rsidRPr="005C48C2" w:rsidRDefault="003B26BA" w:rsidP="002311A2"/>
          <w:p w14:paraId="4E530F4E" w14:textId="77777777" w:rsidR="003B26BA" w:rsidRPr="005C48C2" w:rsidRDefault="003B26BA" w:rsidP="002311A2"/>
          <w:p w14:paraId="637EFD9F" w14:textId="77777777" w:rsidR="003B26BA" w:rsidRPr="005C48C2" w:rsidRDefault="003B26BA" w:rsidP="002311A2"/>
          <w:p w14:paraId="19D4B83F" w14:textId="77777777" w:rsidR="003B26BA" w:rsidRPr="005C48C2" w:rsidRDefault="003B26BA" w:rsidP="002311A2"/>
          <w:p w14:paraId="10AD098E" w14:textId="77777777" w:rsidR="003B26BA" w:rsidRPr="005C48C2" w:rsidRDefault="003B26BA" w:rsidP="002311A2"/>
          <w:p w14:paraId="595436B2" w14:textId="77777777" w:rsidR="003B26BA" w:rsidRPr="005C48C2" w:rsidRDefault="003B26BA" w:rsidP="002311A2"/>
          <w:p w14:paraId="0EC327A7" w14:textId="77777777" w:rsidR="003B26BA" w:rsidRPr="005C48C2" w:rsidRDefault="003B26BA" w:rsidP="002311A2"/>
          <w:p w14:paraId="6FD4F51A" w14:textId="77777777" w:rsidR="003B26BA" w:rsidRPr="005C48C2" w:rsidRDefault="003B26BA" w:rsidP="002311A2"/>
          <w:p w14:paraId="57CBD291" w14:textId="77777777" w:rsidR="003B26BA" w:rsidRPr="005C48C2" w:rsidRDefault="003B26BA" w:rsidP="002311A2"/>
        </w:tc>
      </w:tr>
    </w:tbl>
    <w:p w14:paraId="305B3862" w14:textId="77777777" w:rsidR="003B26BA" w:rsidRPr="005C48C2" w:rsidRDefault="003B26BA" w:rsidP="003B2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9292"/>
      </w:tblGrid>
      <w:tr w:rsidR="003B26BA" w:rsidRPr="005C48C2" w14:paraId="386859AF" w14:textId="77777777" w:rsidTr="002311A2">
        <w:trPr>
          <w:trHeight w:val="12837"/>
        </w:trPr>
        <w:tc>
          <w:tcPr>
            <w:tcW w:w="402" w:type="dxa"/>
            <w:tcBorders>
              <w:bottom w:val="single" w:sz="4" w:space="0" w:color="auto"/>
            </w:tcBorders>
          </w:tcPr>
          <w:p w14:paraId="368EE064" w14:textId="77777777" w:rsidR="003B26BA" w:rsidRPr="005C48C2" w:rsidRDefault="003B26BA" w:rsidP="002311A2">
            <w:pPr>
              <w:jc w:val="center"/>
            </w:pPr>
          </w:p>
          <w:p w14:paraId="22433F89" w14:textId="77777777" w:rsidR="003B26BA" w:rsidRPr="005C48C2" w:rsidRDefault="003B26BA" w:rsidP="002311A2">
            <w:pPr>
              <w:jc w:val="center"/>
            </w:pPr>
          </w:p>
          <w:p w14:paraId="08E93122" w14:textId="77777777" w:rsidR="003B26BA" w:rsidRPr="005C48C2" w:rsidRDefault="003B26BA" w:rsidP="002311A2">
            <w:pPr>
              <w:jc w:val="center"/>
            </w:pPr>
          </w:p>
          <w:p w14:paraId="750E87F7" w14:textId="77777777" w:rsidR="003B26BA" w:rsidRPr="005C48C2" w:rsidRDefault="003B26BA" w:rsidP="002311A2">
            <w:pPr>
              <w:jc w:val="center"/>
            </w:pPr>
          </w:p>
          <w:p w14:paraId="49830BC9" w14:textId="77777777" w:rsidR="003B26BA" w:rsidRPr="005C48C2" w:rsidRDefault="003B26BA" w:rsidP="002311A2">
            <w:pPr>
              <w:jc w:val="center"/>
            </w:pPr>
            <w:r w:rsidRPr="005C48C2">
              <w:rPr>
                <w:rFonts w:hint="eastAsia"/>
              </w:rPr>
              <w:t xml:space="preserve">　</w:t>
            </w:r>
          </w:p>
          <w:p w14:paraId="4367FE01" w14:textId="77777777" w:rsidR="003B26BA" w:rsidRPr="005C48C2" w:rsidRDefault="003B26BA" w:rsidP="002311A2">
            <w:pPr>
              <w:jc w:val="center"/>
            </w:pPr>
          </w:p>
          <w:p w14:paraId="078839FE" w14:textId="77777777" w:rsidR="003B26BA" w:rsidRPr="005C48C2" w:rsidRDefault="003B26BA" w:rsidP="002311A2">
            <w:pPr>
              <w:jc w:val="center"/>
            </w:pPr>
          </w:p>
          <w:p w14:paraId="10257FA5" w14:textId="77777777" w:rsidR="003B26BA" w:rsidRPr="005C48C2" w:rsidRDefault="003B26BA" w:rsidP="002311A2">
            <w:r w:rsidRPr="005C48C2">
              <w:rPr>
                <w:rFonts w:hint="eastAsia"/>
              </w:rPr>
              <w:t>参</w:t>
            </w:r>
          </w:p>
          <w:p w14:paraId="099EA387" w14:textId="77777777" w:rsidR="003B26BA" w:rsidRPr="005C48C2" w:rsidRDefault="003B26BA" w:rsidP="002311A2"/>
          <w:p w14:paraId="25F42991" w14:textId="77777777" w:rsidR="003B26BA" w:rsidRPr="005C48C2" w:rsidRDefault="003B26BA" w:rsidP="002311A2">
            <w:r w:rsidRPr="005C48C2">
              <w:rPr>
                <w:rFonts w:hint="eastAsia"/>
              </w:rPr>
              <w:t>考</w:t>
            </w:r>
          </w:p>
          <w:p w14:paraId="22EB6A02" w14:textId="77777777" w:rsidR="003B26BA" w:rsidRPr="005C48C2" w:rsidRDefault="003B26BA" w:rsidP="002311A2"/>
          <w:p w14:paraId="3C4E8965" w14:textId="77777777" w:rsidR="003B26BA" w:rsidRPr="005C48C2" w:rsidRDefault="003B26BA" w:rsidP="002311A2">
            <w:r w:rsidRPr="005C48C2">
              <w:rPr>
                <w:rFonts w:hint="eastAsia"/>
              </w:rPr>
              <w:t>事</w:t>
            </w:r>
          </w:p>
          <w:p w14:paraId="2BF9CA26" w14:textId="77777777" w:rsidR="003B26BA" w:rsidRPr="005C48C2" w:rsidRDefault="003B26BA" w:rsidP="002311A2"/>
          <w:p w14:paraId="28CCE135" w14:textId="77777777" w:rsidR="003B26BA" w:rsidRPr="005C48C2" w:rsidRDefault="003B26BA" w:rsidP="002311A2">
            <w:r>
              <w:rPr>
                <w:rFonts w:hint="eastAsia"/>
              </w:rPr>
              <w:t>項</w:t>
            </w:r>
          </w:p>
          <w:p w14:paraId="56E87A15" w14:textId="77777777" w:rsidR="003B26BA" w:rsidRPr="005C48C2" w:rsidRDefault="003B26BA" w:rsidP="002311A2">
            <w:pPr>
              <w:jc w:val="center"/>
            </w:pPr>
          </w:p>
          <w:p w14:paraId="2FA04A93" w14:textId="77777777" w:rsidR="003B26BA" w:rsidRPr="005C48C2" w:rsidRDefault="003B26BA" w:rsidP="002311A2">
            <w:pPr>
              <w:jc w:val="center"/>
            </w:pPr>
          </w:p>
          <w:p w14:paraId="3359C62A" w14:textId="77777777" w:rsidR="003B26BA" w:rsidRPr="005C48C2" w:rsidRDefault="003B26BA" w:rsidP="002311A2">
            <w:pPr>
              <w:jc w:val="center"/>
            </w:pPr>
          </w:p>
          <w:p w14:paraId="16140E28" w14:textId="77777777" w:rsidR="003B26BA" w:rsidRPr="005C48C2" w:rsidRDefault="003B26BA" w:rsidP="002311A2">
            <w:pPr>
              <w:jc w:val="center"/>
            </w:pPr>
          </w:p>
          <w:p w14:paraId="1A6FC04B" w14:textId="77777777" w:rsidR="003B26BA" w:rsidRPr="005C48C2" w:rsidRDefault="003B26BA" w:rsidP="002311A2">
            <w:pPr>
              <w:jc w:val="center"/>
            </w:pPr>
          </w:p>
          <w:p w14:paraId="4C30B3B8" w14:textId="77777777" w:rsidR="003B26BA" w:rsidRPr="005C48C2" w:rsidRDefault="003B26BA" w:rsidP="002311A2">
            <w:pPr>
              <w:jc w:val="center"/>
            </w:pPr>
          </w:p>
          <w:p w14:paraId="036B75B6" w14:textId="77777777" w:rsidR="003B26BA" w:rsidRPr="005C48C2" w:rsidRDefault="003B26BA" w:rsidP="002311A2">
            <w:pPr>
              <w:jc w:val="center"/>
            </w:pPr>
          </w:p>
          <w:p w14:paraId="4C8F6EC1" w14:textId="77777777" w:rsidR="003B26BA" w:rsidRPr="005C48C2" w:rsidRDefault="003B26BA" w:rsidP="002311A2">
            <w:pPr>
              <w:jc w:val="center"/>
            </w:pPr>
          </w:p>
          <w:p w14:paraId="3598BF53" w14:textId="77777777" w:rsidR="003B26BA" w:rsidRPr="005C48C2" w:rsidRDefault="003B26BA" w:rsidP="002311A2">
            <w:pPr>
              <w:jc w:val="center"/>
            </w:pPr>
          </w:p>
          <w:p w14:paraId="3FF0AB7E" w14:textId="77777777" w:rsidR="003B26BA" w:rsidRPr="005C48C2" w:rsidRDefault="003B26BA" w:rsidP="002311A2">
            <w:pPr>
              <w:jc w:val="center"/>
            </w:pPr>
          </w:p>
          <w:p w14:paraId="0EEFE089" w14:textId="77777777" w:rsidR="003B26BA" w:rsidRPr="005C48C2" w:rsidRDefault="003B26BA" w:rsidP="002311A2">
            <w:pPr>
              <w:jc w:val="center"/>
            </w:pPr>
          </w:p>
          <w:p w14:paraId="2385A07E" w14:textId="77777777" w:rsidR="003B26BA" w:rsidRPr="005C48C2" w:rsidRDefault="003B26BA" w:rsidP="002311A2">
            <w:pPr>
              <w:jc w:val="center"/>
            </w:pPr>
          </w:p>
          <w:p w14:paraId="586AC881" w14:textId="77777777" w:rsidR="003B26BA" w:rsidRPr="005C48C2" w:rsidRDefault="003B26BA" w:rsidP="002311A2">
            <w:pPr>
              <w:jc w:val="center"/>
            </w:pPr>
          </w:p>
          <w:p w14:paraId="139AE8B0" w14:textId="77777777" w:rsidR="003B26BA" w:rsidRPr="005C48C2" w:rsidRDefault="003B26BA" w:rsidP="002311A2">
            <w:pPr>
              <w:jc w:val="center"/>
            </w:pPr>
          </w:p>
          <w:p w14:paraId="38DD6A06" w14:textId="77777777" w:rsidR="003B26BA" w:rsidRPr="005C48C2" w:rsidRDefault="003B26BA" w:rsidP="002311A2">
            <w:pPr>
              <w:jc w:val="center"/>
            </w:pPr>
          </w:p>
        </w:tc>
        <w:tc>
          <w:tcPr>
            <w:tcW w:w="9292" w:type="dxa"/>
            <w:tcBorders>
              <w:bottom w:val="single" w:sz="4" w:space="0" w:color="auto"/>
            </w:tcBorders>
          </w:tcPr>
          <w:p w14:paraId="213949F7" w14:textId="77777777" w:rsidR="003B26BA" w:rsidRPr="005C48C2" w:rsidRDefault="003B26BA" w:rsidP="002311A2"/>
          <w:p w14:paraId="2DD73DC8" w14:textId="77777777" w:rsidR="003B26BA" w:rsidRPr="005C48C2" w:rsidRDefault="003B26BA" w:rsidP="002311A2">
            <w:pPr>
              <w:ind w:left="210" w:hangingChars="100" w:hanging="210"/>
            </w:pPr>
            <w:r w:rsidRPr="005C48C2">
              <w:rPr>
                <w:rFonts w:hint="eastAsia"/>
              </w:rPr>
              <w:t>１　主要論文タイトル</w:t>
            </w:r>
            <w:r w:rsidRPr="005C48C2">
              <w:rPr>
                <w:rFonts w:hint="eastAsia"/>
                <w:u w:val="single"/>
              </w:rPr>
              <w:t>（前頁に記載した研究内容を確認できるよう</w:t>
            </w:r>
            <w:r>
              <w:rPr>
                <w:rFonts w:hint="eastAsia"/>
                <w:u w:val="single"/>
              </w:rPr>
              <w:t>、</w:t>
            </w:r>
            <w:r w:rsidRPr="005C48C2">
              <w:rPr>
                <w:rFonts w:hint="eastAsia"/>
                <w:u w:val="single"/>
              </w:rPr>
              <w:t>別刷を添付してください。</w:t>
            </w:r>
            <w:r w:rsidRPr="000E4F1A">
              <w:rPr>
                <w:rFonts w:hint="eastAsia"/>
                <w:u w:val="single"/>
              </w:rPr>
              <w:t>また</w:t>
            </w:r>
            <w:r>
              <w:rPr>
                <w:rFonts w:hint="eastAsia"/>
                <w:u w:val="single"/>
              </w:rPr>
              <w:t>、</w:t>
            </w:r>
            <w:r w:rsidRPr="00C3586F">
              <w:rPr>
                <w:rFonts w:hint="eastAsia"/>
                <w:u w:val="single"/>
              </w:rPr>
              <w:t>審査に重要な要件であるため著者名及び</w:t>
            </w:r>
            <w:r w:rsidRPr="00C3586F">
              <w:rPr>
                <w:rFonts w:ascii="ＭＳ 明朝" w:hAnsi="ＭＳ 明朝"/>
                <w:sz w:val="20"/>
                <w:u w:val="single"/>
              </w:rPr>
              <w:t>Citation Index</w:t>
            </w:r>
            <w:r w:rsidRPr="00C3586F">
              <w:rPr>
                <w:rFonts w:ascii="ＭＳ 明朝" w:hAnsi="ＭＳ 明朝" w:hint="eastAsia"/>
                <w:sz w:val="20"/>
                <w:u w:val="single"/>
              </w:rPr>
              <w:t>も必ずご記入ください。</w:t>
            </w:r>
            <w:r w:rsidRPr="00C3586F">
              <w:rPr>
                <w:rFonts w:hint="eastAsia"/>
                <w:u w:val="single"/>
              </w:rPr>
              <w:t>）</w:t>
            </w:r>
          </w:p>
          <w:p w14:paraId="3569EC36" w14:textId="77777777" w:rsidR="003B26BA" w:rsidRPr="005C48C2" w:rsidRDefault="003B26BA" w:rsidP="002311A2">
            <w:r w:rsidRPr="005C48C2">
              <w:rPr>
                <w:rFonts w:hint="eastAsia"/>
              </w:rPr>
              <w:t xml:space="preserve">　　①</w:t>
            </w:r>
          </w:p>
          <w:p w14:paraId="3B97A331" w14:textId="77777777" w:rsidR="003B26BA" w:rsidRPr="005C48C2" w:rsidRDefault="003B26BA" w:rsidP="002311A2">
            <w:r w:rsidRPr="005C48C2">
              <w:rPr>
                <w:rFonts w:hint="eastAsia"/>
              </w:rPr>
              <w:t xml:space="preserve">　　②</w:t>
            </w:r>
          </w:p>
          <w:p w14:paraId="435C64E5" w14:textId="77777777" w:rsidR="003B26BA" w:rsidRPr="005C48C2" w:rsidRDefault="003B26BA" w:rsidP="002311A2">
            <w:r w:rsidRPr="005C48C2">
              <w:rPr>
                <w:rFonts w:hint="eastAsia"/>
              </w:rPr>
              <w:t xml:space="preserve">　　③</w:t>
            </w:r>
          </w:p>
          <w:p w14:paraId="4A9773B7" w14:textId="77777777" w:rsidR="003B26BA" w:rsidRPr="005C48C2" w:rsidRDefault="003B26BA" w:rsidP="002311A2">
            <w:r w:rsidRPr="005C48C2">
              <w:rPr>
                <w:rFonts w:hint="eastAsia"/>
              </w:rPr>
              <w:t xml:space="preserve">　　④</w:t>
            </w:r>
          </w:p>
          <w:p w14:paraId="2F3F1B1C" w14:textId="77777777" w:rsidR="003B26BA" w:rsidRPr="005C48C2" w:rsidRDefault="003B26BA" w:rsidP="002311A2">
            <w:r w:rsidRPr="005C48C2">
              <w:rPr>
                <w:rFonts w:hint="eastAsia"/>
              </w:rPr>
              <w:t xml:space="preserve">　　⑤</w:t>
            </w:r>
          </w:p>
          <w:p w14:paraId="22FFBCAB" w14:textId="77777777" w:rsidR="003B26BA" w:rsidRPr="005C48C2" w:rsidRDefault="003B26BA" w:rsidP="002311A2"/>
          <w:p w14:paraId="47F5A823" w14:textId="77777777" w:rsidR="003B26BA" w:rsidRPr="005C48C2" w:rsidRDefault="003B26BA" w:rsidP="002311A2">
            <w:pPr>
              <w:ind w:left="210" w:hangingChars="100" w:hanging="210"/>
            </w:pPr>
            <w:r w:rsidRPr="005C48C2">
              <w:rPr>
                <w:rFonts w:hint="eastAsia"/>
              </w:rPr>
              <w:t>２　研究主題に係る共同研究者等</w:t>
            </w:r>
            <w:r w:rsidRPr="005C48C2">
              <w:rPr>
                <w:rFonts w:hint="eastAsia"/>
                <w:u w:val="single"/>
              </w:rPr>
              <w:t>（候補者及び共同研究者の貢献度の合計が</w:t>
            </w:r>
            <w:r>
              <w:rPr>
                <w:rFonts w:hint="eastAsia"/>
                <w:u w:val="single"/>
              </w:rPr>
              <w:t>100</w:t>
            </w:r>
            <w:r w:rsidRPr="005C48C2">
              <w:rPr>
                <w:rFonts w:hint="eastAsia"/>
                <w:u w:val="single"/>
              </w:rPr>
              <w:t>％となるように記載してください。また</w:t>
            </w:r>
            <w:r>
              <w:rPr>
                <w:rFonts w:hint="eastAsia"/>
                <w:u w:val="single"/>
              </w:rPr>
              <w:t>、</w:t>
            </w:r>
            <w:r w:rsidRPr="005C48C2">
              <w:rPr>
                <w:rFonts w:hint="eastAsia"/>
                <w:u w:val="single"/>
              </w:rPr>
              <w:t>本賞の受賞資格は</w:t>
            </w:r>
            <w:r>
              <w:rPr>
                <w:rFonts w:hint="eastAsia"/>
                <w:u w:val="single"/>
              </w:rPr>
              <w:t>、</w:t>
            </w:r>
            <w:r w:rsidRPr="005C48C2">
              <w:rPr>
                <w:rFonts w:hint="eastAsia"/>
                <w:u w:val="single"/>
              </w:rPr>
              <w:t>該当研究への貢献割</w:t>
            </w:r>
            <w:r w:rsidRPr="00FF14CE">
              <w:rPr>
                <w:rFonts w:hint="eastAsia"/>
                <w:u w:val="single"/>
              </w:rPr>
              <w:t>合が３分の１以上</w:t>
            </w:r>
            <w:r w:rsidRPr="005C48C2">
              <w:rPr>
                <w:rFonts w:hint="eastAsia"/>
                <w:u w:val="single"/>
              </w:rPr>
              <w:t>の者となっておりますので</w:t>
            </w:r>
            <w:r>
              <w:rPr>
                <w:rFonts w:hint="eastAsia"/>
                <w:u w:val="single"/>
              </w:rPr>
              <w:t>、</w:t>
            </w:r>
            <w:r w:rsidRPr="005C48C2">
              <w:rPr>
                <w:rFonts w:hint="eastAsia"/>
                <w:u w:val="single"/>
              </w:rPr>
              <w:t>ご留意ください。）</w:t>
            </w:r>
          </w:p>
          <w:p w14:paraId="36403383" w14:textId="77777777" w:rsidR="003B26BA" w:rsidRPr="005C48C2" w:rsidRDefault="003B26BA" w:rsidP="002311A2">
            <w:r w:rsidRPr="005C48C2">
              <w:rPr>
                <w:rFonts w:hint="eastAsia"/>
              </w:rPr>
              <w:t xml:space="preserve">　　　　　氏　　名　　　　候補者・共同研究者の別　　　貢献度（％）</w:t>
            </w:r>
          </w:p>
          <w:p w14:paraId="5804F88A" w14:textId="77777777" w:rsidR="003B26BA" w:rsidRPr="005C48C2" w:rsidRDefault="003B26BA" w:rsidP="002311A2">
            <w:pPr>
              <w:ind w:firstLineChars="200" w:firstLine="420"/>
            </w:pPr>
            <w:r w:rsidRPr="005C48C2">
              <w:rPr>
                <w:rFonts w:hint="eastAsia"/>
              </w:rPr>
              <w:t>①</w:t>
            </w:r>
          </w:p>
          <w:p w14:paraId="51BF98B4" w14:textId="77777777" w:rsidR="003B26BA" w:rsidRPr="005C48C2" w:rsidRDefault="003B26BA" w:rsidP="002311A2">
            <w:r w:rsidRPr="005C48C2">
              <w:rPr>
                <w:rFonts w:hint="eastAsia"/>
              </w:rPr>
              <w:t xml:space="preserve">　　②</w:t>
            </w:r>
          </w:p>
          <w:p w14:paraId="3E5211AD" w14:textId="77777777" w:rsidR="003B26BA" w:rsidRPr="005C48C2" w:rsidRDefault="003B26BA" w:rsidP="002311A2">
            <w:r w:rsidRPr="005C48C2">
              <w:rPr>
                <w:rFonts w:hint="eastAsia"/>
              </w:rPr>
              <w:t xml:space="preserve">　　③</w:t>
            </w:r>
          </w:p>
          <w:p w14:paraId="6D7CDCFB" w14:textId="77777777" w:rsidR="003B26BA" w:rsidRPr="005C48C2" w:rsidRDefault="003B26BA" w:rsidP="002311A2"/>
          <w:p w14:paraId="6A367FCB" w14:textId="77777777" w:rsidR="003B26BA" w:rsidRPr="005C48C2" w:rsidRDefault="003B26BA" w:rsidP="002311A2">
            <w:r w:rsidRPr="005C48C2">
              <w:rPr>
                <w:rFonts w:hint="eastAsia"/>
              </w:rPr>
              <w:t>３　論文発表等（本人の貢献度が</w:t>
            </w:r>
            <w:r>
              <w:rPr>
                <w:rFonts w:hint="eastAsia"/>
              </w:rPr>
              <w:t>50</w:t>
            </w:r>
            <w:r w:rsidRPr="005C48C2">
              <w:rPr>
                <w:rFonts w:hint="eastAsia"/>
              </w:rPr>
              <w:t>％以上のもの）</w:t>
            </w:r>
          </w:p>
          <w:p w14:paraId="47D17D44" w14:textId="77777777" w:rsidR="003B26BA" w:rsidRPr="005C48C2" w:rsidRDefault="003B26BA" w:rsidP="002311A2">
            <w:r w:rsidRPr="005C48C2">
              <w:rPr>
                <w:rFonts w:hint="eastAsia"/>
              </w:rPr>
              <w:t xml:space="preserve">　　①欧文誌　　　　　　件</w:t>
            </w:r>
          </w:p>
          <w:p w14:paraId="4ABF7078" w14:textId="77777777" w:rsidR="003B26BA" w:rsidRPr="005C48C2" w:rsidRDefault="003B26BA" w:rsidP="002311A2">
            <w:r w:rsidRPr="005C48C2">
              <w:rPr>
                <w:rFonts w:hint="eastAsia"/>
              </w:rPr>
              <w:t xml:space="preserve">　　②邦文誌　　　　　　件</w:t>
            </w:r>
          </w:p>
          <w:p w14:paraId="2D4A9279" w14:textId="77777777" w:rsidR="003B26BA" w:rsidRPr="005C48C2" w:rsidRDefault="003B26BA" w:rsidP="002311A2">
            <w:pPr>
              <w:numPr>
                <w:ilvl w:val="0"/>
                <w:numId w:val="1"/>
              </w:numPr>
            </w:pPr>
            <w:r w:rsidRPr="005C48C2">
              <w:rPr>
                <w:rFonts w:hint="eastAsia"/>
              </w:rPr>
              <w:t>全国規模以上の学会誌及びこれに準ずる学術誌に掲載されたレフリー付きフルペーパー</w:t>
            </w:r>
          </w:p>
          <w:p w14:paraId="20E1EE7F" w14:textId="77777777" w:rsidR="003B26BA" w:rsidRPr="005C48C2" w:rsidRDefault="003B26BA" w:rsidP="002311A2"/>
          <w:p w14:paraId="16873D01" w14:textId="77777777" w:rsidR="003B26BA" w:rsidRPr="005C48C2" w:rsidRDefault="003B26BA" w:rsidP="002311A2">
            <w:r w:rsidRPr="005C48C2">
              <w:rPr>
                <w:rFonts w:hint="eastAsia"/>
              </w:rPr>
              <w:t>４　これまでの受賞歴</w:t>
            </w:r>
          </w:p>
          <w:p w14:paraId="5D3C120C" w14:textId="77777777" w:rsidR="003B26BA" w:rsidRPr="005C48C2" w:rsidRDefault="003B26BA" w:rsidP="002311A2">
            <w:pPr>
              <w:numPr>
                <w:ilvl w:val="0"/>
                <w:numId w:val="2"/>
              </w:numPr>
            </w:pPr>
            <w:r w:rsidRPr="005C48C2">
              <w:rPr>
                <w:rFonts w:hint="eastAsia"/>
              </w:rPr>
              <w:t>年　　　　　　　　　　　　　　　賞</w:t>
            </w:r>
          </w:p>
          <w:p w14:paraId="648D4986" w14:textId="77777777" w:rsidR="003B26BA" w:rsidRPr="005C48C2" w:rsidRDefault="003B26BA" w:rsidP="002311A2">
            <w:pPr>
              <w:numPr>
                <w:ilvl w:val="0"/>
                <w:numId w:val="2"/>
              </w:numPr>
            </w:pPr>
            <w:r w:rsidRPr="005C48C2">
              <w:rPr>
                <w:rFonts w:hint="eastAsia"/>
              </w:rPr>
              <w:t>年　　　　　　　　　　　　　　　賞</w:t>
            </w:r>
          </w:p>
          <w:p w14:paraId="1B4A7A7D" w14:textId="77777777" w:rsidR="003B26BA" w:rsidRPr="005C48C2" w:rsidRDefault="003B26BA" w:rsidP="002311A2">
            <w:pPr>
              <w:numPr>
                <w:ilvl w:val="0"/>
                <w:numId w:val="2"/>
              </w:numPr>
            </w:pPr>
            <w:r w:rsidRPr="005C48C2">
              <w:rPr>
                <w:rFonts w:hint="eastAsia"/>
              </w:rPr>
              <w:t>年　　　　　　　　　　　　　　　賞</w:t>
            </w:r>
          </w:p>
          <w:p w14:paraId="1349DAF7" w14:textId="77777777" w:rsidR="003B26BA" w:rsidRPr="005C48C2" w:rsidRDefault="003B26BA" w:rsidP="002311A2"/>
          <w:p w14:paraId="1361E922" w14:textId="77777777" w:rsidR="003B26BA" w:rsidRPr="005C48C2" w:rsidRDefault="003B26BA" w:rsidP="002311A2">
            <w:pPr>
              <w:ind w:left="210" w:hangingChars="100" w:hanging="210"/>
            </w:pPr>
            <w:r w:rsidRPr="005C48C2">
              <w:rPr>
                <w:rFonts w:hint="eastAsia"/>
              </w:rPr>
              <w:t>５　特許等の取得について（共同研究者、題目、出題番号等、簡潔に記載してください。</w:t>
            </w:r>
            <w:r w:rsidRPr="00B71837">
              <w:rPr>
                <w:rFonts w:hint="eastAsia"/>
                <w:u w:val="single"/>
              </w:rPr>
              <w:t>また、</w:t>
            </w:r>
            <w:r w:rsidRPr="00C3586F">
              <w:rPr>
                <w:rFonts w:hint="eastAsia"/>
                <w:u w:val="single"/>
              </w:rPr>
              <w:t>各特許については、許諾を記載し、許諾がない場合には、「許諾なし」と記載してください。</w:t>
            </w:r>
            <w:r w:rsidRPr="00C3586F">
              <w:rPr>
                <w:rFonts w:hint="eastAsia"/>
              </w:rPr>
              <w:t>）</w:t>
            </w:r>
          </w:p>
          <w:p w14:paraId="2E39880E" w14:textId="77777777" w:rsidR="003B26BA" w:rsidRPr="005C48C2" w:rsidRDefault="003B26BA" w:rsidP="002311A2">
            <w:r w:rsidRPr="005C48C2">
              <w:rPr>
                <w:rFonts w:hint="eastAsia"/>
              </w:rPr>
              <w:t xml:space="preserve">　　①</w:t>
            </w:r>
          </w:p>
          <w:p w14:paraId="70255E98" w14:textId="77777777" w:rsidR="003B26BA" w:rsidRPr="005C48C2" w:rsidRDefault="003B26BA" w:rsidP="002311A2">
            <w:r w:rsidRPr="005C48C2">
              <w:rPr>
                <w:rFonts w:hint="eastAsia"/>
              </w:rPr>
              <w:t xml:space="preserve">　　②</w:t>
            </w:r>
          </w:p>
          <w:p w14:paraId="64AAE16E" w14:textId="77777777" w:rsidR="003B26BA" w:rsidRPr="005C48C2" w:rsidRDefault="003B26BA" w:rsidP="002311A2">
            <w:r w:rsidRPr="005C48C2">
              <w:rPr>
                <w:rFonts w:hint="eastAsia"/>
              </w:rPr>
              <w:t xml:space="preserve">　　③</w:t>
            </w:r>
          </w:p>
          <w:p w14:paraId="0A972EAD" w14:textId="77777777" w:rsidR="003B26BA" w:rsidRPr="005C48C2" w:rsidRDefault="003B26BA" w:rsidP="002311A2"/>
          <w:p w14:paraId="64E66409" w14:textId="77777777" w:rsidR="003B26BA" w:rsidRPr="005C48C2" w:rsidRDefault="003B26BA" w:rsidP="002311A2">
            <w:r w:rsidRPr="005C48C2">
              <w:rPr>
                <w:rFonts w:hint="eastAsia"/>
              </w:rPr>
              <w:t>６　国内外の研究に与えたインパクト</w:t>
            </w:r>
          </w:p>
          <w:p w14:paraId="75988828" w14:textId="77777777" w:rsidR="003B26BA" w:rsidRPr="00C94611" w:rsidRDefault="003B26BA" w:rsidP="002311A2"/>
          <w:p w14:paraId="77AC4D08" w14:textId="77777777" w:rsidR="003B26BA" w:rsidRPr="005C48C2" w:rsidRDefault="003B26BA" w:rsidP="002311A2"/>
          <w:p w14:paraId="28141854" w14:textId="77777777" w:rsidR="003B26BA" w:rsidRPr="005C48C2" w:rsidRDefault="003B26BA" w:rsidP="002311A2"/>
          <w:p w14:paraId="25F62210" w14:textId="77777777" w:rsidR="003B26BA" w:rsidRPr="005C48C2" w:rsidRDefault="003B26BA" w:rsidP="002311A2">
            <w:r w:rsidRPr="005C48C2">
              <w:rPr>
                <w:rFonts w:hint="eastAsia"/>
              </w:rPr>
              <w:t>７　社会に与えた</w:t>
            </w:r>
            <w:r w:rsidRPr="005C48C2">
              <w:rPr>
                <w:rFonts w:hint="eastAsia"/>
              </w:rPr>
              <w:t>(</w:t>
            </w:r>
            <w:r w:rsidRPr="005C48C2">
              <w:rPr>
                <w:rFonts w:hint="eastAsia"/>
              </w:rPr>
              <w:t>与える</w:t>
            </w:r>
            <w:r w:rsidRPr="005C48C2">
              <w:rPr>
                <w:rFonts w:hint="eastAsia"/>
              </w:rPr>
              <w:t>)</w:t>
            </w:r>
            <w:r w:rsidRPr="005C48C2">
              <w:rPr>
                <w:rFonts w:hint="eastAsia"/>
              </w:rPr>
              <w:t>インパクト</w:t>
            </w:r>
          </w:p>
          <w:p w14:paraId="6E858797" w14:textId="77777777" w:rsidR="003B26BA" w:rsidRPr="005C48C2" w:rsidRDefault="003B26BA" w:rsidP="002311A2"/>
          <w:p w14:paraId="13AFAC83" w14:textId="77777777" w:rsidR="003B26BA" w:rsidRPr="005C48C2" w:rsidRDefault="003B26BA" w:rsidP="002311A2"/>
          <w:p w14:paraId="5579CC6B" w14:textId="77777777" w:rsidR="003B26BA" w:rsidRPr="005C48C2" w:rsidRDefault="003B26BA" w:rsidP="002311A2"/>
          <w:p w14:paraId="3CA412DE" w14:textId="77777777" w:rsidR="003B26BA" w:rsidRDefault="003B26BA" w:rsidP="002311A2">
            <w:r w:rsidRPr="005C48C2">
              <w:rPr>
                <w:rFonts w:hint="eastAsia"/>
              </w:rPr>
              <w:t xml:space="preserve">８　</w:t>
            </w:r>
            <w:r>
              <w:rPr>
                <w:rFonts w:hint="eastAsia"/>
              </w:rPr>
              <w:t>研究主題の実用化例及び経過・見通し及び</w:t>
            </w:r>
            <w:r w:rsidRPr="00C80032">
              <w:rPr>
                <w:rFonts w:ascii="ＭＳ 明朝" w:hAnsi="ＭＳ 明朝" w:hint="eastAsia"/>
              </w:rPr>
              <w:t>市場規模</w:t>
            </w:r>
            <w:r>
              <w:rPr>
                <w:rFonts w:hint="eastAsia"/>
              </w:rPr>
              <w:t>について</w:t>
            </w:r>
          </w:p>
          <w:p w14:paraId="7D749AFF" w14:textId="77777777" w:rsidR="003B26BA" w:rsidRDefault="003B26BA" w:rsidP="002311A2"/>
          <w:p w14:paraId="7D6B2C5B" w14:textId="77777777" w:rsidR="003B26BA" w:rsidRDefault="003B26BA" w:rsidP="002311A2"/>
          <w:p w14:paraId="1391ABDA" w14:textId="77777777" w:rsidR="003B26BA" w:rsidRDefault="003B26BA" w:rsidP="002311A2"/>
          <w:p w14:paraId="567A895C" w14:textId="77777777" w:rsidR="003B26BA" w:rsidRPr="005C48C2" w:rsidRDefault="003B26BA" w:rsidP="002311A2">
            <w:r>
              <w:rPr>
                <w:rFonts w:hint="eastAsia"/>
              </w:rPr>
              <w:t xml:space="preserve">９　</w:t>
            </w:r>
            <w:r w:rsidRPr="005C48C2">
              <w:rPr>
                <w:rFonts w:hint="eastAsia"/>
              </w:rPr>
              <w:t>その他（研究主題に関しての補足等）</w:t>
            </w:r>
          </w:p>
          <w:p w14:paraId="35F46CFB" w14:textId="77777777" w:rsidR="003B26BA" w:rsidRPr="005C48C2" w:rsidRDefault="003B26BA" w:rsidP="002311A2"/>
          <w:p w14:paraId="7D05BBDC" w14:textId="77777777" w:rsidR="003B26BA" w:rsidRPr="005C48C2" w:rsidRDefault="003B26BA" w:rsidP="002311A2"/>
          <w:p w14:paraId="6004EF97" w14:textId="77777777" w:rsidR="003B26BA" w:rsidRPr="005C48C2" w:rsidRDefault="003B26BA" w:rsidP="002311A2"/>
        </w:tc>
      </w:tr>
    </w:tbl>
    <w:p w14:paraId="164562A6" w14:textId="77777777" w:rsidR="003B26BA" w:rsidRPr="005C48C2" w:rsidRDefault="003B26BA" w:rsidP="003B26BA">
      <w:r w:rsidRPr="005C48C2">
        <w:rPr>
          <w:rFonts w:hint="eastAsia"/>
        </w:rPr>
        <w:t>注）参考事項の記入について</w:t>
      </w:r>
    </w:p>
    <w:p w14:paraId="7EE62622" w14:textId="77777777" w:rsidR="003B26BA" w:rsidRPr="005C48C2" w:rsidRDefault="003B26BA" w:rsidP="003B26BA">
      <w:r w:rsidRPr="005C48C2">
        <w:rPr>
          <w:rFonts w:hint="eastAsia"/>
        </w:rPr>
        <w:t xml:space="preserve">　　１）推薦者による記入をお願いします。</w:t>
      </w:r>
    </w:p>
    <w:p w14:paraId="5E51F085" w14:textId="77777777" w:rsidR="003B26BA" w:rsidRPr="005C48C2" w:rsidRDefault="003B26BA" w:rsidP="003B26BA">
      <w:r w:rsidRPr="005C48C2">
        <w:rPr>
          <w:rFonts w:hint="eastAsia"/>
        </w:rPr>
        <w:t xml:space="preserve">　　２）</w:t>
      </w:r>
      <w:r>
        <w:rPr>
          <w:rFonts w:hint="eastAsia"/>
        </w:rPr>
        <w:t>Ａ４版２枚程度にまとめてく</w:t>
      </w:r>
      <w:r w:rsidRPr="005C48C2">
        <w:rPr>
          <w:rFonts w:hint="eastAsia"/>
        </w:rPr>
        <w:t>ださい。</w:t>
      </w:r>
    </w:p>
    <w:p w14:paraId="0884F610" w14:textId="77777777" w:rsidR="003B26BA" w:rsidRPr="005C48C2" w:rsidRDefault="003B26BA" w:rsidP="003B26BA">
      <w:r w:rsidRPr="005C48C2">
        <w:rPr>
          <w:rFonts w:hint="eastAsia"/>
        </w:rPr>
        <w:t xml:space="preserve">　　３）わかりやすく簡潔に記入してください。</w:t>
      </w:r>
    </w:p>
    <w:p w14:paraId="6FE06BD2" w14:textId="77777777" w:rsidR="003B26BA" w:rsidRPr="005C48C2" w:rsidRDefault="003B26BA" w:rsidP="003B26BA">
      <w:r>
        <w:rPr>
          <w:rFonts w:hint="eastAsia"/>
        </w:rPr>
        <w:t xml:space="preserve">　　４）この推薦書</w:t>
      </w:r>
      <w:r w:rsidRPr="005C48C2">
        <w:rPr>
          <w:rFonts w:hint="eastAsia"/>
        </w:rPr>
        <w:t>は、推薦ごとに作成してください。</w:t>
      </w:r>
    </w:p>
    <w:p w14:paraId="0F955758" w14:textId="77777777" w:rsidR="003B26BA" w:rsidRPr="005C48C2" w:rsidRDefault="003B26BA" w:rsidP="003B26BA">
      <w:r w:rsidRPr="005C48C2">
        <w:rPr>
          <w:rFonts w:hint="eastAsia"/>
        </w:rPr>
        <w:lastRenderedPageBreak/>
        <w:t>様式第１－２号</w:t>
      </w:r>
    </w:p>
    <w:p w14:paraId="6F448EC7" w14:textId="77777777" w:rsidR="003B26BA" w:rsidRPr="005C48C2" w:rsidRDefault="003B26BA" w:rsidP="003B26BA">
      <w:pPr>
        <w:ind w:left="560" w:hanging="560"/>
        <w:jc w:val="center"/>
      </w:pPr>
      <w:r w:rsidRPr="005C48C2">
        <w:rPr>
          <w:rFonts w:hint="eastAsia"/>
          <w:sz w:val="28"/>
        </w:rPr>
        <w:t>つくば奨励賞候補者推薦書（若手研究者部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2270"/>
        <w:gridCol w:w="1770"/>
        <w:gridCol w:w="501"/>
        <w:gridCol w:w="812"/>
        <w:gridCol w:w="101"/>
        <w:gridCol w:w="130"/>
        <w:gridCol w:w="796"/>
        <w:gridCol w:w="613"/>
        <w:gridCol w:w="380"/>
        <w:gridCol w:w="1919"/>
      </w:tblGrid>
      <w:tr w:rsidR="003B26BA" w:rsidRPr="005C48C2" w14:paraId="643F1007" w14:textId="77777777" w:rsidTr="002311A2">
        <w:trPr>
          <w:gridBefore w:val="5"/>
          <w:wBefore w:w="5761" w:type="dxa"/>
          <w:trHeight w:val="610"/>
        </w:trPr>
        <w:tc>
          <w:tcPr>
            <w:tcW w:w="1640" w:type="dxa"/>
            <w:gridSpan w:val="4"/>
            <w:vAlign w:val="center"/>
          </w:tcPr>
          <w:p w14:paraId="342650E5" w14:textId="77777777" w:rsidR="003B26BA" w:rsidRPr="005C48C2" w:rsidRDefault="003B26BA" w:rsidP="002311A2">
            <w:pPr>
              <w:pStyle w:val="a4"/>
              <w:jc w:val="center"/>
            </w:pPr>
            <w:r w:rsidRPr="005C48C2">
              <w:rPr>
                <w:rFonts w:hint="eastAsia"/>
              </w:rPr>
              <w:t>推薦順位</w:t>
            </w:r>
          </w:p>
        </w:tc>
        <w:tc>
          <w:tcPr>
            <w:tcW w:w="2299" w:type="dxa"/>
            <w:gridSpan w:val="2"/>
          </w:tcPr>
          <w:p w14:paraId="3CFA2A8C" w14:textId="77777777" w:rsidR="003B26BA" w:rsidRPr="005C48C2" w:rsidRDefault="003B26BA" w:rsidP="002311A2">
            <w:pPr>
              <w:pStyle w:val="a4"/>
            </w:pPr>
          </w:p>
        </w:tc>
      </w:tr>
      <w:tr w:rsidR="003B26BA" w:rsidRPr="005C48C2" w14:paraId="67D882EA" w14:textId="77777777" w:rsidTr="002311A2">
        <w:trPr>
          <w:cantSplit/>
        </w:trPr>
        <w:tc>
          <w:tcPr>
            <w:tcW w:w="9700" w:type="dxa"/>
            <w:gridSpan w:val="11"/>
          </w:tcPr>
          <w:p w14:paraId="6256CE35" w14:textId="77777777" w:rsidR="003B26BA" w:rsidRPr="005C48C2" w:rsidRDefault="003B26BA" w:rsidP="002311A2">
            <w:pPr>
              <w:pStyle w:val="a4"/>
              <w:jc w:val="both"/>
            </w:pPr>
          </w:p>
          <w:p w14:paraId="3731B626" w14:textId="77777777" w:rsidR="003B26BA" w:rsidRPr="005C48C2" w:rsidRDefault="003B26BA" w:rsidP="002311A2">
            <w:pPr>
              <w:pStyle w:val="a4"/>
            </w:pPr>
            <w:r>
              <w:rPr>
                <w:rFonts w:hint="eastAsia"/>
              </w:rPr>
              <w:t>令和</w:t>
            </w:r>
            <w:r w:rsidRPr="005C48C2">
              <w:rPr>
                <w:rFonts w:hint="eastAsia"/>
              </w:rPr>
              <w:t xml:space="preserve">　　年　　月　　日</w:t>
            </w:r>
          </w:p>
          <w:p w14:paraId="0925A30E" w14:textId="77777777" w:rsidR="003B26BA" w:rsidRPr="005C48C2" w:rsidRDefault="003B26BA" w:rsidP="002311A2">
            <w:pPr>
              <w:pStyle w:val="a4"/>
              <w:ind w:firstLine="2"/>
              <w:jc w:val="both"/>
            </w:pPr>
          </w:p>
          <w:p w14:paraId="03ECFBFF" w14:textId="77777777" w:rsidR="003B26BA" w:rsidRPr="005C48C2" w:rsidRDefault="003B26BA" w:rsidP="002311A2">
            <w:pPr>
              <w:pStyle w:val="a4"/>
              <w:ind w:firstLine="2"/>
              <w:jc w:val="both"/>
            </w:pPr>
            <w:r w:rsidRPr="005C48C2">
              <w:rPr>
                <w:rFonts w:hint="eastAsia"/>
              </w:rPr>
              <w:t xml:space="preserve">　</w:t>
            </w:r>
            <w:r w:rsidRPr="003B26BA">
              <w:rPr>
                <w:rFonts w:hint="eastAsia"/>
                <w:w w:val="90"/>
                <w:kern w:val="0"/>
                <w:fitText w:val="3780" w:id="-862739198"/>
              </w:rPr>
              <w:t>一般財団法人茨城県科学技術振興財団理事長</w:t>
            </w:r>
          </w:p>
          <w:p w14:paraId="358C2A0C" w14:textId="77777777" w:rsidR="003B26BA" w:rsidRDefault="003B26BA" w:rsidP="002311A2">
            <w:pPr>
              <w:pStyle w:val="a4"/>
              <w:ind w:firstLine="2"/>
              <w:jc w:val="both"/>
            </w:pPr>
            <w:r w:rsidRPr="005C48C2">
              <w:rPr>
                <w:rFonts w:hint="eastAsia"/>
              </w:rPr>
              <w:t xml:space="preserve">　</w:t>
            </w:r>
            <w:r w:rsidRPr="003B26BA">
              <w:rPr>
                <w:rFonts w:hint="eastAsia"/>
                <w:spacing w:val="14"/>
                <w:kern w:val="0"/>
                <w:fitText w:val="3780" w:id="-862739197"/>
              </w:rPr>
              <w:t>つくばサイエンス・アカデミー会</w:t>
            </w:r>
            <w:r w:rsidRPr="003B26BA">
              <w:rPr>
                <w:rFonts w:hint="eastAsia"/>
                <w:kern w:val="0"/>
                <w:fitText w:val="3780" w:id="-862739197"/>
              </w:rPr>
              <w:t>長</w:t>
            </w:r>
          </w:p>
          <w:p w14:paraId="5D35E1FA" w14:textId="77777777" w:rsidR="003B26BA" w:rsidRDefault="003B26BA" w:rsidP="002311A2">
            <w:pPr>
              <w:pStyle w:val="a4"/>
              <w:ind w:firstLineChars="900" w:firstLine="1890"/>
              <w:jc w:val="both"/>
            </w:pPr>
            <w:r w:rsidRPr="005C48C2">
              <w:rPr>
                <w:rFonts w:hint="eastAsia"/>
              </w:rPr>
              <w:t xml:space="preserve">江　崎　</w:t>
            </w:r>
            <w:r w:rsidRPr="005C48C2">
              <w:rPr>
                <w:rFonts w:hint="eastAsia"/>
                <w:spacing w:val="45"/>
                <w:kern w:val="0"/>
              </w:rPr>
              <w:t>玲於</w:t>
            </w:r>
            <w:r w:rsidRPr="005C48C2">
              <w:rPr>
                <w:rFonts w:hint="eastAsia"/>
                <w:spacing w:val="-1"/>
                <w:kern w:val="0"/>
              </w:rPr>
              <w:t>奈</w:t>
            </w:r>
            <w:r w:rsidRPr="005C48C2">
              <w:rPr>
                <w:rFonts w:hint="eastAsia"/>
              </w:rPr>
              <w:t xml:space="preserve">　殿</w:t>
            </w:r>
          </w:p>
          <w:p w14:paraId="772B28EE" w14:textId="77777777" w:rsidR="003B26BA" w:rsidRPr="00D75721" w:rsidRDefault="003B26BA" w:rsidP="002311A2">
            <w:pPr>
              <w:pStyle w:val="a4"/>
              <w:ind w:firstLine="2"/>
              <w:jc w:val="both"/>
            </w:pPr>
          </w:p>
          <w:p w14:paraId="4DCE2EFE" w14:textId="77777777" w:rsidR="003B26BA" w:rsidRPr="005C48C2" w:rsidRDefault="003B26BA" w:rsidP="002311A2">
            <w:pPr>
              <w:pStyle w:val="a4"/>
              <w:jc w:val="both"/>
              <w:rPr>
                <w:u w:val="single"/>
              </w:rPr>
            </w:pPr>
          </w:p>
          <w:p w14:paraId="79ED9BEA" w14:textId="77777777" w:rsidR="003B26BA" w:rsidRPr="005C48C2" w:rsidRDefault="003B26BA" w:rsidP="002311A2">
            <w:pPr>
              <w:pStyle w:val="a4"/>
              <w:wordWrap w:val="0"/>
              <w:rPr>
                <w:u w:val="single"/>
              </w:rPr>
            </w:pPr>
            <w:r w:rsidRPr="005C48C2">
              <w:rPr>
                <w:rFonts w:hint="eastAsia"/>
                <w:u w:val="single"/>
              </w:rPr>
              <w:t xml:space="preserve">　　　　　　　　　　　　　　　</w:t>
            </w:r>
            <w:r w:rsidRPr="005C48C2">
              <w:rPr>
                <w:rFonts w:hint="eastAsia"/>
              </w:rPr>
              <w:t xml:space="preserve">　　　</w:t>
            </w:r>
          </w:p>
          <w:p w14:paraId="2B835173" w14:textId="77777777" w:rsidR="003B26BA" w:rsidRPr="005C48C2" w:rsidRDefault="003B26BA" w:rsidP="002311A2">
            <w:pPr>
              <w:pStyle w:val="a4"/>
              <w:jc w:val="both"/>
            </w:pPr>
            <w:r w:rsidRPr="005C48C2">
              <w:rPr>
                <w:rFonts w:hint="eastAsia"/>
              </w:rPr>
              <w:t xml:space="preserve">　つくば奨励賞表彰要綱第４条第１号の規定に基づき、同要綱第３条第２号に該当する候補者として、下記の者を推薦します。　</w:t>
            </w:r>
          </w:p>
        </w:tc>
      </w:tr>
      <w:tr w:rsidR="003B26BA" w:rsidRPr="005C48C2" w14:paraId="38881464" w14:textId="77777777" w:rsidTr="002311A2">
        <w:trPr>
          <w:cantSplit/>
          <w:trHeight w:val="1236"/>
        </w:trPr>
        <w:tc>
          <w:tcPr>
            <w:tcW w:w="408" w:type="dxa"/>
            <w:vMerge w:val="restart"/>
          </w:tcPr>
          <w:p w14:paraId="7823388D" w14:textId="77777777" w:rsidR="003B26BA" w:rsidRPr="00BC0F31" w:rsidRDefault="003B26BA" w:rsidP="002311A2">
            <w:pPr>
              <w:jc w:val="center"/>
            </w:pPr>
          </w:p>
          <w:p w14:paraId="7A3D687D" w14:textId="77777777" w:rsidR="003B26BA" w:rsidRPr="005C48C2" w:rsidRDefault="003B26BA" w:rsidP="002311A2">
            <w:pPr>
              <w:jc w:val="center"/>
            </w:pPr>
          </w:p>
          <w:p w14:paraId="20DE7993" w14:textId="77777777" w:rsidR="003B26BA" w:rsidRPr="005C48C2" w:rsidRDefault="003B26BA" w:rsidP="002311A2">
            <w:pPr>
              <w:jc w:val="center"/>
            </w:pPr>
          </w:p>
          <w:p w14:paraId="11EAC11D" w14:textId="77777777" w:rsidR="003B26BA" w:rsidRPr="005C48C2" w:rsidRDefault="003B26BA" w:rsidP="002311A2"/>
          <w:p w14:paraId="75FF3EAA" w14:textId="77777777" w:rsidR="003B26BA" w:rsidRPr="005C48C2" w:rsidRDefault="003B26BA" w:rsidP="002311A2">
            <w:pPr>
              <w:jc w:val="center"/>
            </w:pPr>
            <w:r w:rsidRPr="005C48C2">
              <w:rPr>
                <w:rFonts w:hint="eastAsia"/>
              </w:rPr>
              <w:t>一</w:t>
            </w:r>
          </w:p>
          <w:p w14:paraId="5C13E463" w14:textId="77777777" w:rsidR="003B26BA" w:rsidRPr="005C48C2" w:rsidRDefault="003B26BA" w:rsidP="002311A2">
            <w:pPr>
              <w:jc w:val="center"/>
            </w:pPr>
          </w:p>
          <w:p w14:paraId="022D81B6" w14:textId="77777777" w:rsidR="003B26BA" w:rsidRPr="005C48C2" w:rsidRDefault="003B26BA" w:rsidP="002311A2">
            <w:pPr>
              <w:jc w:val="center"/>
            </w:pPr>
          </w:p>
          <w:p w14:paraId="26D5CB21" w14:textId="77777777" w:rsidR="003B26BA" w:rsidRPr="005C48C2" w:rsidRDefault="003B26BA" w:rsidP="002311A2">
            <w:pPr>
              <w:jc w:val="center"/>
            </w:pPr>
          </w:p>
          <w:p w14:paraId="72DE8AAD" w14:textId="77777777" w:rsidR="003B26BA" w:rsidRPr="005C48C2" w:rsidRDefault="003B26BA" w:rsidP="002311A2"/>
          <w:p w14:paraId="5E7B0FF3" w14:textId="77777777" w:rsidR="003B26BA" w:rsidRPr="005C48C2" w:rsidRDefault="003B26BA" w:rsidP="002311A2">
            <w:pPr>
              <w:jc w:val="center"/>
            </w:pPr>
            <w:r w:rsidRPr="005C48C2">
              <w:rPr>
                <w:rFonts w:hint="eastAsia"/>
              </w:rPr>
              <w:t>般</w:t>
            </w:r>
          </w:p>
          <w:p w14:paraId="321FB5EB" w14:textId="77777777" w:rsidR="003B26BA" w:rsidRPr="005C48C2" w:rsidRDefault="003B26BA" w:rsidP="002311A2">
            <w:pPr>
              <w:jc w:val="center"/>
            </w:pPr>
          </w:p>
          <w:p w14:paraId="0592CDA5" w14:textId="77777777" w:rsidR="003B26BA" w:rsidRPr="005C48C2" w:rsidRDefault="003B26BA" w:rsidP="002311A2">
            <w:pPr>
              <w:jc w:val="center"/>
            </w:pPr>
          </w:p>
          <w:p w14:paraId="6BE7DB2D" w14:textId="77777777" w:rsidR="003B26BA" w:rsidRPr="005C48C2" w:rsidRDefault="003B26BA" w:rsidP="002311A2">
            <w:pPr>
              <w:jc w:val="center"/>
            </w:pPr>
          </w:p>
          <w:p w14:paraId="38D03BF1" w14:textId="77777777" w:rsidR="003B26BA" w:rsidRPr="005C48C2" w:rsidRDefault="003B26BA" w:rsidP="002311A2"/>
          <w:p w14:paraId="27986A4A" w14:textId="77777777" w:rsidR="003B26BA" w:rsidRPr="005C48C2" w:rsidRDefault="003B26BA" w:rsidP="002311A2">
            <w:pPr>
              <w:jc w:val="center"/>
            </w:pPr>
            <w:r w:rsidRPr="005C48C2">
              <w:rPr>
                <w:rFonts w:hint="eastAsia"/>
              </w:rPr>
              <w:t>事</w:t>
            </w:r>
          </w:p>
          <w:p w14:paraId="1D325547" w14:textId="77777777" w:rsidR="003B26BA" w:rsidRPr="005C48C2" w:rsidRDefault="003B26BA" w:rsidP="002311A2">
            <w:pPr>
              <w:jc w:val="center"/>
            </w:pPr>
          </w:p>
          <w:p w14:paraId="2EFE47B5" w14:textId="77777777" w:rsidR="003B26BA" w:rsidRPr="005C48C2" w:rsidRDefault="003B26BA" w:rsidP="002311A2">
            <w:pPr>
              <w:jc w:val="center"/>
            </w:pPr>
          </w:p>
          <w:p w14:paraId="6C11A618" w14:textId="77777777" w:rsidR="003B26BA" w:rsidRPr="005C48C2" w:rsidRDefault="003B26BA" w:rsidP="002311A2">
            <w:pPr>
              <w:jc w:val="center"/>
            </w:pPr>
          </w:p>
          <w:p w14:paraId="7C1DE186" w14:textId="77777777" w:rsidR="003B26BA" w:rsidRPr="005C48C2" w:rsidRDefault="003B26BA" w:rsidP="002311A2">
            <w:pPr>
              <w:jc w:val="center"/>
            </w:pPr>
          </w:p>
          <w:p w14:paraId="2161C6CB" w14:textId="77777777" w:rsidR="003B26BA" w:rsidRPr="005C48C2" w:rsidRDefault="003B26BA" w:rsidP="002311A2"/>
          <w:p w14:paraId="3F142FFD" w14:textId="77777777" w:rsidR="003B26BA" w:rsidRPr="005C48C2" w:rsidRDefault="003B26BA" w:rsidP="002311A2">
            <w:pPr>
              <w:jc w:val="center"/>
            </w:pPr>
            <w:r w:rsidRPr="005C48C2">
              <w:rPr>
                <w:rFonts w:hint="eastAsia"/>
              </w:rPr>
              <w:t>項</w:t>
            </w:r>
          </w:p>
          <w:p w14:paraId="0481D960" w14:textId="77777777" w:rsidR="003B26BA" w:rsidRPr="005C48C2" w:rsidRDefault="003B26BA" w:rsidP="002311A2">
            <w:pPr>
              <w:jc w:val="center"/>
            </w:pPr>
          </w:p>
          <w:p w14:paraId="047CF0E6" w14:textId="77777777" w:rsidR="003B26BA" w:rsidRPr="005C48C2" w:rsidRDefault="003B26BA" w:rsidP="002311A2">
            <w:pPr>
              <w:jc w:val="center"/>
            </w:pPr>
          </w:p>
          <w:p w14:paraId="483263CC" w14:textId="77777777" w:rsidR="003B26BA" w:rsidRPr="005C48C2" w:rsidRDefault="003B26BA" w:rsidP="002311A2">
            <w:pPr>
              <w:jc w:val="center"/>
            </w:pPr>
          </w:p>
          <w:p w14:paraId="502B6472" w14:textId="77777777" w:rsidR="003B26BA" w:rsidRPr="005C48C2" w:rsidRDefault="003B26BA" w:rsidP="002311A2"/>
        </w:tc>
        <w:tc>
          <w:tcPr>
            <w:tcW w:w="4040" w:type="dxa"/>
            <w:gridSpan w:val="2"/>
          </w:tcPr>
          <w:p w14:paraId="2BB9535D" w14:textId="77777777" w:rsidR="003B26BA" w:rsidRPr="005C48C2" w:rsidRDefault="003B26BA" w:rsidP="002311A2"/>
          <w:p w14:paraId="7FBFEA7A" w14:textId="77777777" w:rsidR="003B26BA" w:rsidRPr="005C48C2" w:rsidRDefault="003B26BA" w:rsidP="002311A2">
            <w:r w:rsidRPr="005C48C2">
              <w:rPr>
                <w:rFonts w:hint="eastAsia"/>
              </w:rPr>
              <w:t>氏名（ふりがな）</w:t>
            </w:r>
          </w:p>
          <w:p w14:paraId="00934668" w14:textId="77777777" w:rsidR="003B26BA" w:rsidRPr="005C48C2" w:rsidRDefault="003B26BA" w:rsidP="002311A2"/>
          <w:p w14:paraId="2D00AF77" w14:textId="77777777" w:rsidR="003B26BA" w:rsidRPr="005C48C2" w:rsidRDefault="003B26BA" w:rsidP="002311A2"/>
          <w:p w14:paraId="0E583E1A" w14:textId="77777777" w:rsidR="003B26BA" w:rsidRPr="005C48C2" w:rsidRDefault="003B26BA" w:rsidP="002311A2"/>
          <w:p w14:paraId="6A533090" w14:textId="77777777" w:rsidR="003B26BA" w:rsidRPr="005C48C2" w:rsidRDefault="003B26BA" w:rsidP="002311A2"/>
        </w:tc>
        <w:tc>
          <w:tcPr>
            <w:tcW w:w="1414" w:type="dxa"/>
            <w:gridSpan w:val="3"/>
          </w:tcPr>
          <w:p w14:paraId="147B06F4" w14:textId="77777777" w:rsidR="003B26BA" w:rsidRPr="005C48C2" w:rsidRDefault="003B26BA" w:rsidP="002311A2">
            <w:pPr>
              <w:widowControl/>
              <w:jc w:val="left"/>
            </w:pPr>
          </w:p>
          <w:p w14:paraId="4EC67962" w14:textId="77777777" w:rsidR="003B26BA" w:rsidRPr="005C48C2" w:rsidRDefault="003B26BA" w:rsidP="002311A2">
            <w:pPr>
              <w:widowControl/>
              <w:jc w:val="left"/>
            </w:pPr>
            <w:r w:rsidRPr="005C48C2">
              <w:rPr>
                <w:rFonts w:hint="eastAsia"/>
              </w:rPr>
              <w:t>性別</w:t>
            </w:r>
          </w:p>
          <w:p w14:paraId="2F2B8E07" w14:textId="77777777" w:rsidR="003B26BA" w:rsidRPr="005C48C2" w:rsidRDefault="003B26BA" w:rsidP="002311A2">
            <w:pPr>
              <w:widowControl/>
              <w:jc w:val="left"/>
            </w:pPr>
          </w:p>
          <w:p w14:paraId="34F46BD3" w14:textId="77777777" w:rsidR="003B26BA" w:rsidRPr="005C48C2" w:rsidRDefault="003B26BA" w:rsidP="002311A2">
            <w:pPr>
              <w:widowControl/>
              <w:jc w:val="left"/>
            </w:pPr>
          </w:p>
          <w:p w14:paraId="1FD949DB" w14:textId="77777777" w:rsidR="003B26BA" w:rsidRPr="005C48C2" w:rsidRDefault="003B26BA" w:rsidP="002311A2">
            <w:pPr>
              <w:ind w:firstLine="210"/>
            </w:pPr>
            <w:r w:rsidRPr="005C48C2">
              <w:rPr>
                <w:rFonts w:hint="eastAsia"/>
              </w:rPr>
              <w:t>男・女</w:t>
            </w:r>
          </w:p>
        </w:tc>
        <w:tc>
          <w:tcPr>
            <w:tcW w:w="1919" w:type="dxa"/>
            <w:gridSpan w:val="4"/>
          </w:tcPr>
          <w:p w14:paraId="6DF325FB" w14:textId="77777777" w:rsidR="003B26BA" w:rsidRPr="005C48C2" w:rsidRDefault="003B26BA" w:rsidP="002311A2">
            <w:pPr>
              <w:widowControl/>
              <w:jc w:val="left"/>
            </w:pPr>
          </w:p>
          <w:p w14:paraId="2404FCB4" w14:textId="77777777" w:rsidR="003B26BA" w:rsidRPr="005C48C2" w:rsidRDefault="003B26BA" w:rsidP="002311A2">
            <w:pPr>
              <w:widowControl/>
              <w:jc w:val="left"/>
            </w:pPr>
            <w:r w:rsidRPr="005C48C2">
              <w:rPr>
                <w:rFonts w:hint="eastAsia"/>
              </w:rPr>
              <w:t>生年月日</w:t>
            </w:r>
          </w:p>
          <w:p w14:paraId="6E5F5C3B" w14:textId="77777777" w:rsidR="003B26BA" w:rsidRPr="005C48C2" w:rsidRDefault="003B26BA" w:rsidP="002311A2">
            <w:pPr>
              <w:widowControl/>
              <w:jc w:val="left"/>
            </w:pPr>
          </w:p>
          <w:p w14:paraId="5B623147" w14:textId="77777777" w:rsidR="003B26BA" w:rsidRPr="005C48C2" w:rsidRDefault="003B26BA" w:rsidP="002311A2">
            <w:pPr>
              <w:widowControl/>
              <w:jc w:val="left"/>
            </w:pPr>
          </w:p>
          <w:p w14:paraId="610955B8" w14:textId="77777777" w:rsidR="003B26BA" w:rsidRPr="005C48C2" w:rsidRDefault="003B26BA" w:rsidP="002311A2">
            <w:pPr>
              <w:ind w:firstLine="420"/>
            </w:pPr>
            <w:r w:rsidRPr="005C48C2">
              <w:rPr>
                <w:rFonts w:hint="eastAsia"/>
              </w:rPr>
              <w:t xml:space="preserve">年　</w:t>
            </w:r>
            <w:r w:rsidRPr="005C48C2">
              <w:rPr>
                <w:rFonts w:hint="eastAsia"/>
              </w:rPr>
              <w:t xml:space="preserve"> </w:t>
            </w:r>
            <w:r w:rsidRPr="005C48C2">
              <w:rPr>
                <w:rFonts w:hint="eastAsia"/>
              </w:rPr>
              <w:t xml:space="preserve">月　</w:t>
            </w:r>
            <w:r w:rsidRPr="005C48C2">
              <w:rPr>
                <w:rFonts w:hint="eastAsia"/>
              </w:rPr>
              <w:t xml:space="preserve"> </w:t>
            </w:r>
            <w:r w:rsidRPr="005C48C2">
              <w:rPr>
                <w:rFonts w:hint="eastAsia"/>
              </w:rPr>
              <w:t>日</w:t>
            </w:r>
          </w:p>
        </w:tc>
        <w:tc>
          <w:tcPr>
            <w:tcW w:w="1919" w:type="dxa"/>
          </w:tcPr>
          <w:p w14:paraId="3E2A6762" w14:textId="77777777" w:rsidR="003B26BA" w:rsidRPr="005C48C2" w:rsidRDefault="003B26BA" w:rsidP="002311A2">
            <w:pPr>
              <w:widowControl/>
              <w:jc w:val="left"/>
            </w:pPr>
          </w:p>
          <w:p w14:paraId="7BCCF7E2" w14:textId="77777777" w:rsidR="003B26BA" w:rsidRPr="005C48C2" w:rsidRDefault="003B26BA" w:rsidP="002311A2">
            <w:pPr>
              <w:widowControl/>
              <w:jc w:val="left"/>
            </w:pPr>
            <w:r w:rsidRPr="005C48C2">
              <w:rPr>
                <w:rFonts w:hint="eastAsia"/>
              </w:rPr>
              <w:t>年齢</w:t>
            </w:r>
          </w:p>
          <w:p w14:paraId="014E9EC7" w14:textId="77777777" w:rsidR="003B26BA" w:rsidRDefault="003B26BA" w:rsidP="002311A2">
            <w:pPr>
              <w:widowControl/>
              <w:jc w:val="left"/>
            </w:pPr>
          </w:p>
          <w:p w14:paraId="402DED91" w14:textId="77777777" w:rsidR="003B26BA" w:rsidRDefault="003B26BA" w:rsidP="002311A2">
            <w:pPr>
              <w:widowControl/>
              <w:jc w:val="left"/>
            </w:pPr>
          </w:p>
          <w:p w14:paraId="3CFFB323" w14:textId="77777777" w:rsidR="003B26BA" w:rsidRPr="005C48C2" w:rsidRDefault="003B26BA" w:rsidP="002311A2">
            <w:pPr>
              <w:widowControl/>
              <w:ind w:firstLineChars="200" w:firstLine="420"/>
              <w:jc w:val="left"/>
            </w:pPr>
            <w:r w:rsidRPr="005C48C2">
              <w:rPr>
                <w:rFonts w:hint="eastAsia"/>
              </w:rPr>
              <w:t>歳</w:t>
            </w:r>
            <w:r>
              <w:rPr>
                <w:rFonts w:hint="eastAsia"/>
              </w:rPr>
              <w:t xml:space="preserve">　　</w:t>
            </w:r>
            <w:r w:rsidRPr="005C48C2">
              <w:rPr>
                <w:rFonts w:hint="eastAsia"/>
              </w:rPr>
              <w:t>か月</w:t>
            </w:r>
          </w:p>
        </w:tc>
      </w:tr>
      <w:tr w:rsidR="003B26BA" w:rsidRPr="005C48C2" w14:paraId="4A0BE4D7" w14:textId="77777777" w:rsidTr="002311A2">
        <w:trPr>
          <w:cantSplit/>
        </w:trPr>
        <w:tc>
          <w:tcPr>
            <w:tcW w:w="408" w:type="dxa"/>
            <w:vMerge/>
          </w:tcPr>
          <w:p w14:paraId="57830F87" w14:textId="77777777" w:rsidR="003B26BA" w:rsidRPr="005C48C2" w:rsidRDefault="003B26BA" w:rsidP="002311A2"/>
        </w:tc>
        <w:tc>
          <w:tcPr>
            <w:tcW w:w="5584" w:type="dxa"/>
            <w:gridSpan w:val="6"/>
          </w:tcPr>
          <w:p w14:paraId="59F787A8" w14:textId="77777777" w:rsidR="003B26BA" w:rsidRPr="005C48C2" w:rsidRDefault="003B26BA" w:rsidP="002311A2"/>
          <w:p w14:paraId="081C1B2A" w14:textId="77777777" w:rsidR="003B26BA" w:rsidRPr="005C48C2" w:rsidRDefault="003B26BA" w:rsidP="002311A2">
            <w:r w:rsidRPr="005C48C2">
              <w:rPr>
                <w:rFonts w:hint="eastAsia"/>
              </w:rPr>
              <w:t>現住所</w:t>
            </w:r>
          </w:p>
          <w:p w14:paraId="394AD9A6" w14:textId="77777777" w:rsidR="003B26BA" w:rsidRPr="005C48C2" w:rsidRDefault="003B26BA" w:rsidP="002311A2"/>
          <w:p w14:paraId="078C8269" w14:textId="77777777" w:rsidR="003B26BA" w:rsidRPr="005C48C2" w:rsidRDefault="003B26BA" w:rsidP="002311A2"/>
          <w:p w14:paraId="3473A61A" w14:textId="77777777" w:rsidR="003B26BA" w:rsidRPr="005C48C2" w:rsidRDefault="003B26BA" w:rsidP="002311A2"/>
        </w:tc>
        <w:tc>
          <w:tcPr>
            <w:tcW w:w="3708" w:type="dxa"/>
            <w:gridSpan w:val="4"/>
            <w:vMerge w:val="restart"/>
          </w:tcPr>
          <w:p w14:paraId="53B7F083" w14:textId="77777777" w:rsidR="003B26BA" w:rsidRPr="005C48C2" w:rsidRDefault="003B26BA" w:rsidP="002311A2">
            <w:pPr>
              <w:widowControl/>
              <w:jc w:val="left"/>
            </w:pPr>
          </w:p>
          <w:p w14:paraId="5292ACDA" w14:textId="77777777" w:rsidR="003B26BA" w:rsidRPr="005C48C2" w:rsidRDefault="003B26BA" w:rsidP="002311A2">
            <w:pPr>
              <w:widowControl/>
              <w:jc w:val="left"/>
            </w:pPr>
            <w:r w:rsidRPr="005C48C2">
              <w:rPr>
                <w:rFonts w:hint="eastAsia"/>
              </w:rPr>
              <w:t>職業</w:t>
            </w:r>
          </w:p>
          <w:p w14:paraId="5FFE0A2D" w14:textId="77777777" w:rsidR="003B26BA" w:rsidRPr="005C48C2" w:rsidRDefault="003B26BA" w:rsidP="002311A2">
            <w:pPr>
              <w:widowControl/>
              <w:jc w:val="left"/>
            </w:pPr>
          </w:p>
          <w:p w14:paraId="2FD9382A" w14:textId="77777777" w:rsidR="003B26BA" w:rsidRPr="005C48C2" w:rsidRDefault="003B26BA" w:rsidP="002311A2">
            <w:pPr>
              <w:widowControl/>
              <w:jc w:val="left"/>
            </w:pPr>
          </w:p>
          <w:p w14:paraId="3B4C789A" w14:textId="77777777" w:rsidR="003B26BA" w:rsidRPr="005C48C2" w:rsidRDefault="003B26BA" w:rsidP="002311A2">
            <w:pPr>
              <w:widowControl/>
              <w:jc w:val="left"/>
            </w:pPr>
          </w:p>
          <w:p w14:paraId="7FBB8183" w14:textId="77777777" w:rsidR="003B26BA" w:rsidRPr="005C48C2" w:rsidRDefault="003B26BA" w:rsidP="002311A2">
            <w:pPr>
              <w:widowControl/>
              <w:jc w:val="left"/>
            </w:pPr>
          </w:p>
          <w:p w14:paraId="57646910" w14:textId="77777777" w:rsidR="003B26BA" w:rsidRPr="005C48C2" w:rsidRDefault="003B26BA" w:rsidP="002311A2">
            <w:pPr>
              <w:widowControl/>
              <w:jc w:val="left"/>
            </w:pPr>
          </w:p>
          <w:p w14:paraId="421F68FF" w14:textId="77777777" w:rsidR="003B26BA" w:rsidRPr="005C48C2" w:rsidRDefault="003B26BA" w:rsidP="002311A2"/>
        </w:tc>
      </w:tr>
      <w:tr w:rsidR="003B26BA" w:rsidRPr="005C48C2" w14:paraId="64221583" w14:textId="77777777" w:rsidTr="002311A2">
        <w:trPr>
          <w:cantSplit/>
          <w:trHeight w:val="1213"/>
        </w:trPr>
        <w:tc>
          <w:tcPr>
            <w:tcW w:w="408" w:type="dxa"/>
            <w:vMerge/>
          </w:tcPr>
          <w:p w14:paraId="4556DCA7" w14:textId="77777777" w:rsidR="003B26BA" w:rsidRPr="005C48C2" w:rsidRDefault="003B26BA" w:rsidP="002311A2"/>
        </w:tc>
        <w:tc>
          <w:tcPr>
            <w:tcW w:w="5584" w:type="dxa"/>
            <w:gridSpan w:val="6"/>
          </w:tcPr>
          <w:p w14:paraId="305BD6A0" w14:textId="77777777" w:rsidR="003B26BA" w:rsidRPr="005C48C2" w:rsidRDefault="003B26BA" w:rsidP="002311A2"/>
          <w:p w14:paraId="4E457770" w14:textId="77777777" w:rsidR="003B26BA" w:rsidRPr="005C48C2" w:rsidRDefault="003B26BA" w:rsidP="002311A2">
            <w:r w:rsidRPr="005C48C2">
              <w:rPr>
                <w:rFonts w:hint="eastAsia"/>
              </w:rPr>
              <w:t>本籍（国籍）</w:t>
            </w:r>
          </w:p>
        </w:tc>
        <w:tc>
          <w:tcPr>
            <w:tcW w:w="3708" w:type="dxa"/>
            <w:gridSpan w:val="4"/>
            <w:vMerge/>
          </w:tcPr>
          <w:p w14:paraId="5A03F02F" w14:textId="77777777" w:rsidR="003B26BA" w:rsidRPr="005C48C2" w:rsidRDefault="003B26BA" w:rsidP="002311A2"/>
        </w:tc>
      </w:tr>
      <w:tr w:rsidR="003B26BA" w:rsidRPr="005C48C2" w14:paraId="4DD842B0" w14:textId="77777777" w:rsidTr="002311A2">
        <w:trPr>
          <w:cantSplit/>
          <w:trHeight w:val="1668"/>
        </w:trPr>
        <w:tc>
          <w:tcPr>
            <w:tcW w:w="408" w:type="dxa"/>
            <w:vMerge/>
          </w:tcPr>
          <w:p w14:paraId="0AA025A6" w14:textId="77777777" w:rsidR="003B26BA" w:rsidRPr="005C48C2" w:rsidRDefault="003B26BA" w:rsidP="002311A2"/>
        </w:tc>
        <w:tc>
          <w:tcPr>
            <w:tcW w:w="9292" w:type="dxa"/>
            <w:gridSpan w:val="10"/>
          </w:tcPr>
          <w:p w14:paraId="3CD109BA" w14:textId="77777777" w:rsidR="003B26BA" w:rsidRDefault="003B26BA" w:rsidP="002311A2">
            <w:r w:rsidRPr="005C48C2">
              <w:rPr>
                <w:rFonts w:hint="eastAsia"/>
              </w:rPr>
              <w:t>職歴の概要（学歴・公職歴・その他の履歴）</w:t>
            </w:r>
          </w:p>
          <w:p w14:paraId="3A6EF5CB" w14:textId="77777777" w:rsidR="003B26BA" w:rsidRPr="005C48C2" w:rsidRDefault="003B26BA" w:rsidP="002311A2"/>
        </w:tc>
      </w:tr>
      <w:tr w:rsidR="003B26BA" w:rsidRPr="005C48C2" w14:paraId="684B4E2D" w14:textId="77777777" w:rsidTr="002311A2">
        <w:trPr>
          <w:cantSplit/>
          <w:trHeight w:val="440"/>
        </w:trPr>
        <w:tc>
          <w:tcPr>
            <w:tcW w:w="408" w:type="dxa"/>
            <w:vMerge/>
          </w:tcPr>
          <w:p w14:paraId="7C8340E3" w14:textId="77777777" w:rsidR="003B26BA" w:rsidRPr="005C48C2" w:rsidRDefault="003B26BA" w:rsidP="002311A2"/>
        </w:tc>
        <w:tc>
          <w:tcPr>
            <w:tcW w:w="2270" w:type="dxa"/>
            <w:vAlign w:val="center"/>
          </w:tcPr>
          <w:p w14:paraId="525D3455" w14:textId="77777777" w:rsidR="003B26BA" w:rsidRPr="005C48C2" w:rsidRDefault="003B26BA" w:rsidP="002311A2">
            <w:pPr>
              <w:pStyle w:val="a3"/>
            </w:pPr>
            <w:r w:rsidRPr="005C48C2">
              <w:rPr>
                <w:rFonts w:hint="eastAsia"/>
              </w:rPr>
              <w:t>連絡先担当所属</w:t>
            </w:r>
          </w:p>
        </w:tc>
        <w:tc>
          <w:tcPr>
            <w:tcW w:w="2271" w:type="dxa"/>
            <w:gridSpan w:val="2"/>
            <w:vAlign w:val="center"/>
          </w:tcPr>
          <w:p w14:paraId="5CAD820F" w14:textId="77777777" w:rsidR="003B26BA" w:rsidRPr="005C48C2" w:rsidRDefault="003B26BA" w:rsidP="002311A2">
            <w:pPr>
              <w:jc w:val="center"/>
            </w:pPr>
            <w:r w:rsidRPr="005C48C2">
              <w:rPr>
                <w:rFonts w:hint="eastAsia"/>
              </w:rPr>
              <w:t>職名</w:t>
            </w:r>
          </w:p>
        </w:tc>
        <w:tc>
          <w:tcPr>
            <w:tcW w:w="1839" w:type="dxa"/>
            <w:gridSpan w:val="4"/>
            <w:vAlign w:val="center"/>
          </w:tcPr>
          <w:p w14:paraId="076369D8" w14:textId="77777777" w:rsidR="003B26BA" w:rsidRPr="005C48C2" w:rsidRDefault="003B26BA" w:rsidP="002311A2">
            <w:pPr>
              <w:jc w:val="center"/>
            </w:pPr>
            <w:r w:rsidRPr="005C48C2">
              <w:rPr>
                <w:rFonts w:hint="eastAsia"/>
              </w:rPr>
              <w:t>氏名</w:t>
            </w:r>
          </w:p>
        </w:tc>
        <w:tc>
          <w:tcPr>
            <w:tcW w:w="2912" w:type="dxa"/>
            <w:gridSpan w:val="3"/>
            <w:vMerge w:val="restart"/>
          </w:tcPr>
          <w:p w14:paraId="0BE048A2" w14:textId="77777777" w:rsidR="003B26BA" w:rsidRPr="005C48C2" w:rsidRDefault="003B26BA" w:rsidP="002311A2">
            <w:r w:rsidRPr="005C48C2">
              <w:rPr>
                <w:rFonts w:hint="eastAsia"/>
              </w:rPr>
              <w:t>電話：</w:t>
            </w:r>
          </w:p>
          <w:p w14:paraId="364F1511" w14:textId="77777777" w:rsidR="003B26BA" w:rsidRPr="005C48C2" w:rsidRDefault="003B26BA" w:rsidP="002311A2">
            <w:r w:rsidRPr="005C48C2">
              <w:rPr>
                <w:rFonts w:hint="eastAsia"/>
              </w:rPr>
              <w:t>fax</w:t>
            </w:r>
            <w:r w:rsidRPr="005C48C2">
              <w:rPr>
                <w:rFonts w:hint="eastAsia"/>
              </w:rPr>
              <w:t>：</w:t>
            </w:r>
          </w:p>
          <w:p w14:paraId="12E7F915" w14:textId="77777777" w:rsidR="003B26BA" w:rsidRPr="005C48C2" w:rsidRDefault="003B26BA" w:rsidP="002311A2">
            <w:r w:rsidRPr="005C48C2">
              <w:rPr>
                <w:rFonts w:hint="eastAsia"/>
              </w:rPr>
              <w:t>e-mail</w:t>
            </w:r>
            <w:r w:rsidRPr="005C48C2">
              <w:rPr>
                <w:rFonts w:hint="eastAsia"/>
              </w:rPr>
              <w:t>：</w:t>
            </w:r>
          </w:p>
        </w:tc>
      </w:tr>
      <w:tr w:rsidR="003B26BA" w:rsidRPr="005C48C2" w14:paraId="1DBF591D" w14:textId="77777777" w:rsidTr="002311A2">
        <w:trPr>
          <w:cantSplit/>
          <w:trHeight w:val="685"/>
        </w:trPr>
        <w:tc>
          <w:tcPr>
            <w:tcW w:w="408" w:type="dxa"/>
            <w:vMerge/>
          </w:tcPr>
          <w:p w14:paraId="2C03135A" w14:textId="77777777" w:rsidR="003B26BA" w:rsidRPr="005C48C2" w:rsidRDefault="003B26BA" w:rsidP="002311A2"/>
        </w:tc>
        <w:tc>
          <w:tcPr>
            <w:tcW w:w="2270" w:type="dxa"/>
          </w:tcPr>
          <w:p w14:paraId="0D0A38F8" w14:textId="77777777" w:rsidR="003B26BA" w:rsidRPr="005C48C2" w:rsidRDefault="003B26BA" w:rsidP="002311A2"/>
        </w:tc>
        <w:tc>
          <w:tcPr>
            <w:tcW w:w="2271" w:type="dxa"/>
            <w:gridSpan w:val="2"/>
          </w:tcPr>
          <w:p w14:paraId="5C382A54" w14:textId="77777777" w:rsidR="003B26BA" w:rsidRPr="005C48C2" w:rsidRDefault="003B26BA" w:rsidP="002311A2"/>
        </w:tc>
        <w:tc>
          <w:tcPr>
            <w:tcW w:w="1839" w:type="dxa"/>
            <w:gridSpan w:val="4"/>
          </w:tcPr>
          <w:p w14:paraId="71BCC71B" w14:textId="77777777" w:rsidR="003B26BA" w:rsidRPr="005C48C2" w:rsidRDefault="003B26BA" w:rsidP="002311A2"/>
        </w:tc>
        <w:tc>
          <w:tcPr>
            <w:tcW w:w="2912" w:type="dxa"/>
            <w:gridSpan w:val="3"/>
            <w:vMerge/>
          </w:tcPr>
          <w:p w14:paraId="722F5AE8" w14:textId="77777777" w:rsidR="003B26BA" w:rsidRPr="005C48C2" w:rsidRDefault="003B26BA" w:rsidP="002311A2"/>
        </w:tc>
      </w:tr>
    </w:tbl>
    <w:p w14:paraId="50CA777D" w14:textId="77777777" w:rsidR="003B26BA" w:rsidRPr="00D9779E" w:rsidRDefault="003B26BA" w:rsidP="003B26BA">
      <w:pPr>
        <w:ind w:left="1134" w:right="282" w:hanging="1134"/>
      </w:pPr>
      <w:r w:rsidRPr="00D9779E">
        <w:rPr>
          <w:rFonts w:hint="eastAsia"/>
        </w:rPr>
        <w:t>（備考）１　候補者の氏名について</w:t>
      </w:r>
      <w:r>
        <w:rPr>
          <w:rFonts w:hint="eastAsia"/>
        </w:rPr>
        <w:t>、</w:t>
      </w:r>
      <w:r w:rsidRPr="00D9779E">
        <w:rPr>
          <w:rFonts w:hint="eastAsia"/>
        </w:rPr>
        <w:t>候補者が外国人の場合には</w:t>
      </w:r>
      <w:r>
        <w:rPr>
          <w:rFonts w:hint="eastAsia"/>
        </w:rPr>
        <w:t>、</w:t>
      </w:r>
      <w:r w:rsidRPr="00D9779E">
        <w:rPr>
          <w:rFonts w:hint="eastAsia"/>
        </w:rPr>
        <w:t>漢字（ある場合のみ）</w:t>
      </w:r>
      <w:r>
        <w:rPr>
          <w:rFonts w:hint="eastAsia"/>
        </w:rPr>
        <w:t>、</w:t>
      </w:r>
      <w:r w:rsidRPr="00D9779E">
        <w:rPr>
          <w:rFonts w:hint="eastAsia"/>
        </w:rPr>
        <w:t>カタカナ</w:t>
      </w:r>
      <w:r>
        <w:rPr>
          <w:rFonts w:hint="eastAsia"/>
        </w:rPr>
        <w:t>、</w:t>
      </w:r>
      <w:r w:rsidRPr="00D9779E">
        <w:rPr>
          <w:rFonts w:hint="eastAsia"/>
        </w:rPr>
        <w:t>英語の全ての表記を記載して下さい。</w:t>
      </w:r>
      <w:r>
        <w:rPr>
          <w:rFonts w:hint="eastAsia"/>
        </w:rPr>
        <w:t>また、年齢は本推薦書作成日現在での年齢を記載してください。</w:t>
      </w:r>
    </w:p>
    <w:p w14:paraId="0256DAF8" w14:textId="77777777" w:rsidR="003B26BA" w:rsidRDefault="003B26BA" w:rsidP="003B26BA">
      <w:pPr>
        <w:ind w:leftChars="400" w:left="1134" w:right="282" w:hangingChars="140" w:hanging="294"/>
      </w:pPr>
      <w:r>
        <w:rPr>
          <w:rFonts w:hint="eastAsia"/>
        </w:rPr>
        <w:t>２</w:t>
      </w:r>
      <w:r w:rsidRPr="00D9779E">
        <w:rPr>
          <w:rFonts w:hint="eastAsia"/>
        </w:rPr>
        <w:t xml:space="preserve">　「創造的研究・開発成果をあげた内容」の欄が不足する場合には、適宜、用紙を追加して下さい。</w:t>
      </w:r>
    </w:p>
    <w:p w14:paraId="591B066D" w14:textId="77777777" w:rsidR="003B26BA" w:rsidRPr="00FF14CE" w:rsidRDefault="003B26BA" w:rsidP="003B26BA">
      <w:pPr>
        <w:ind w:leftChars="400" w:left="1134" w:right="282" w:hangingChars="140" w:hanging="294"/>
      </w:pPr>
      <w:r>
        <w:rPr>
          <w:rFonts w:ascii="ＭＳ 明朝" w:hAnsi="ＭＳ 明朝" w:hint="eastAsia"/>
        </w:rPr>
        <w:t xml:space="preserve">４　</w:t>
      </w:r>
      <w:r w:rsidRPr="0063577E">
        <w:rPr>
          <w:rFonts w:ascii="ＭＳ 明朝" w:hAnsi="ＭＳ 明朝" w:hint="eastAsia"/>
        </w:rPr>
        <w:t>推薦書・添付資料を40部（</w:t>
      </w:r>
      <w:r w:rsidRPr="0063577E">
        <w:rPr>
          <w:rFonts w:ascii="ＭＳ 明朝" w:hAnsi="ＭＳ 明朝" w:hint="eastAsia"/>
          <w:szCs w:val="21"/>
        </w:rPr>
        <w:t>推薦書・添付資料の一式を40部とし、推薦書表紙から添付資料の最終ページまで通しでページ番号（下部中央）をつけてください。両面コピー。）</w:t>
      </w:r>
      <w:r w:rsidRPr="00FF14CE">
        <w:rPr>
          <w:rFonts w:hint="eastAsia"/>
        </w:rPr>
        <w:t>を提出してください。</w:t>
      </w:r>
    </w:p>
    <w:p w14:paraId="7CD2757D" w14:textId="77777777" w:rsidR="003B26BA" w:rsidRPr="00FF14CE" w:rsidRDefault="003B26BA" w:rsidP="003B26BA">
      <w:pPr>
        <w:ind w:leftChars="400" w:left="1134" w:right="282" w:hangingChars="140" w:hanging="294"/>
      </w:pPr>
      <w:r w:rsidRPr="00FF14CE">
        <w:rPr>
          <w:rFonts w:hint="eastAsia"/>
        </w:rPr>
        <w:t xml:space="preserve">    </w:t>
      </w:r>
      <w:r w:rsidRPr="00FF14CE">
        <w:rPr>
          <w:rFonts w:hint="eastAsia"/>
        </w:rPr>
        <w:t>推薦書・添付資料一式の提出後、推薦書に記載の連絡先</w:t>
      </w:r>
      <w:r w:rsidRPr="00FF14CE">
        <w:rPr>
          <w:rFonts w:hint="eastAsia"/>
        </w:rPr>
        <w:t>e-mail</w:t>
      </w:r>
      <w:r w:rsidRPr="00FF14CE">
        <w:rPr>
          <w:rFonts w:hint="eastAsia"/>
        </w:rPr>
        <w:t>アドレスに送付する電子データ提出の御案内に沿って電子データを提出してください。</w:t>
      </w:r>
    </w:p>
    <w:p w14:paraId="30F230DA" w14:textId="77777777" w:rsidR="003B26BA" w:rsidRPr="00D9779E" w:rsidRDefault="003B26BA" w:rsidP="003B26BA">
      <w:pPr>
        <w:ind w:leftChars="400" w:left="1134" w:right="282" w:hangingChars="140" w:hanging="294"/>
      </w:pPr>
      <w:r>
        <w:rPr>
          <w:rFonts w:ascii="ＭＳ 明朝" w:hAnsi="ＭＳ 明朝" w:hint="eastAsia"/>
        </w:rPr>
        <w:t>４</w:t>
      </w:r>
      <w:r w:rsidRPr="00D9779E">
        <w:rPr>
          <w:rFonts w:ascii="ＭＳ 明朝" w:hAnsi="ＭＳ 明朝" w:hint="eastAsia"/>
        </w:rPr>
        <w:t xml:space="preserve">　</w:t>
      </w:r>
      <w:r w:rsidRPr="00D9779E">
        <w:rPr>
          <w:rFonts w:ascii="ＭＳ 明朝" w:hAnsi="ＭＳ 明朝" w:hint="eastAsia"/>
          <w:szCs w:val="21"/>
        </w:rPr>
        <w:t>受賞となった場合は職歴の概要を公表する予定であることをご了承ください。</w:t>
      </w:r>
      <w:r w:rsidRPr="00D9779E">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9292"/>
      </w:tblGrid>
      <w:tr w:rsidR="003B26BA" w:rsidRPr="005C48C2" w14:paraId="65442E02" w14:textId="77777777" w:rsidTr="002311A2">
        <w:trPr>
          <w:trHeight w:val="13990"/>
        </w:trPr>
        <w:tc>
          <w:tcPr>
            <w:tcW w:w="402" w:type="dxa"/>
            <w:tcBorders>
              <w:bottom w:val="single" w:sz="4" w:space="0" w:color="auto"/>
            </w:tcBorders>
          </w:tcPr>
          <w:p w14:paraId="5648D929" w14:textId="77777777" w:rsidR="003B26BA" w:rsidRPr="005C48C2" w:rsidRDefault="003B26BA" w:rsidP="002311A2">
            <w:pPr>
              <w:jc w:val="center"/>
            </w:pPr>
          </w:p>
          <w:p w14:paraId="43BFDC0D" w14:textId="77777777" w:rsidR="003B26BA" w:rsidRPr="005C48C2" w:rsidRDefault="003B26BA" w:rsidP="002311A2">
            <w:pPr>
              <w:jc w:val="center"/>
            </w:pPr>
          </w:p>
          <w:p w14:paraId="3269B69D" w14:textId="77777777" w:rsidR="003B26BA" w:rsidRPr="005C48C2" w:rsidRDefault="003B26BA" w:rsidP="002311A2">
            <w:pPr>
              <w:jc w:val="center"/>
            </w:pPr>
          </w:p>
          <w:p w14:paraId="1C8F8159" w14:textId="77777777" w:rsidR="003B26BA" w:rsidRPr="005C48C2" w:rsidRDefault="003B26BA" w:rsidP="002311A2">
            <w:pPr>
              <w:jc w:val="center"/>
            </w:pPr>
          </w:p>
          <w:p w14:paraId="486204C7" w14:textId="77777777" w:rsidR="003B26BA" w:rsidRPr="005C48C2" w:rsidRDefault="003B26BA" w:rsidP="002311A2">
            <w:pPr>
              <w:jc w:val="center"/>
            </w:pPr>
          </w:p>
          <w:p w14:paraId="735E3123" w14:textId="77777777" w:rsidR="003B26BA" w:rsidRPr="005C48C2" w:rsidRDefault="003B26BA" w:rsidP="002311A2">
            <w:pPr>
              <w:jc w:val="center"/>
            </w:pPr>
          </w:p>
          <w:p w14:paraId="7F900CAA" w14:textId="77777777" w:rsidR="003B26BA" w:rsidRPr="005C48C2" w:rsidRDefault="003B26BA" w:rsidP="002311A2">
            <w:pPr>
              <w:jc w:val="center"/>
            </w:pPr>
          </w:p>
          <w:p w14:paraId="5442C6D3" w14:textId="77777777" w:rsidR="003B26BA" w:rsidRPr="005C48C2" w:rsidRDefault="003B26BA" w:rsidP="002311A2">
            <w:pPr>
              <w:jc w:val="center"/>
            </w:pPr>
          </w:p>
          <w:p w14:paraId="20D26A3D" w14:textId="77777777" w:rsidR="003B26BA" w:rsidRPr="005C48C2" w:rsidRDefault="003B26BA" w:rsidP="002311A2">
            <w:pPr>
              <w:jc w:val="center"/>
            </w:pPr>
          </w:p>
          <w:p w14:paraId="43427AFB" w14:textId="77777777" w:rsidR="003B26BA" w:rsidRPr="005C48C2" w:rsidRDefault="003B26BA" w:rsidP="002311A2">
            <w:pPr>
              <w:jc w:val="center"/>
            </w:pPr>
          </w:p>
          <w:p w14:paraId="6874BA56" w14:textId="77777777" w:rsidR="003B26BA" w:rsidRPr="005C48C2" w:rsidRDefault="003B26BA" w:rsidP="002311A2">
            <w:pPr>
              <w:jc w:val="center"/>
            </w:pPr>
            <w:r w:rsidRPr="005C48C2">
              <w:rPr>
                <w:rFonts w:hint="eastAsia"/>
              </w:rPr>
              <w:t>創</w:t>
            </w:r>
          </w:p>
          <w:p w14:paraId="611D5633" w14:textId="77777777" w:rsidR="003B26BA" w:rsidRPr="005C48C2" w:rsidRDefault="003B26BA" w:rsidP="002311A2">
            <w:pPr>
              <w:jc w:val="center"/>
            </w:pPr>
            <w:r w:rsidRPr="005C48C2">
              <w:rPr>
                <w:rFonts w:hint="eastAsia"/>
              </w:rPr>
              <w:t>造的研究・開発成果をあげた内容</w:t>
            </w:r>
          </w:p>
          <w:p w14:paraId="3D80BE04" w14:textId="77777777" w:rsidR="003B26BA" w:rsidRPr="005C48C2" w:rsidRDefault="003B26BA" w:rsidP="002311A2">
            <w:pPr>
              <w:jc w:val="center"/>
            </w:pPr>
          </w:p>
          <w:p w14:paraId="0F0670FA" w14:textId="77777777" w:rsidR="003B26BA" w:rsidRPr="005C48C2" w:rsidRDefault="003B26BA" w:rsidP="002311A2">
            <w:pPr>
              <w:jc w:val="center"/>
            </w:pPr>
          </w:p>
          <w:p w14:paraId="0528F247" w14:textId="77777777" w:rsidR="003B26BA" w:rsidRPr="005C48C2" w:rsidRDefault="003B26BA" w:rsidP="002311A2">
            <w:pPr>
              <w:jc w:val="center"/>
            </w:pPr>
          </w:p>
          <w:p w14:paraId="0EE33DE6" w14:textId="77777777" w:rsidR="003B26BA" w:rsidRPr="005C48C2" w:rsidRDefault="003B26BA" w:rsidP="002311A2">
            <w:pPr>
              <w:jc w:val="center"/>
            </w:pPr>
          </w:p>
          <w:p w14:paraId="3ECA6B8F" w14:textId="77777777" w:rsidR="003B26BA" w:rsidRPr="005C48C2" w:rsidRDefault="003B26BA" w:rsidP="002311A2">
            <w:pPr>
              <w:jc w:val="center"/>
            </w:pPr>
          </w:p>
          <w:p w14:paraId="768D1FF7" w14:textId="77777777" w:rsidR="003B26BA" w:rsidRPr="005C48C2" w:rsidRDefault="003B26BA" w:rsidP="002311A2">
            <w:pPr>
              <w:jc w:val="center"/>
            </w:pPr>
          </w:p>
          <w:p w14:paraId="1F1050D3" w14:textId="77777777" w:rsidR="003B26BA" w:rsidRPr="005C48C2" w:rsidRDefault="003B26BA" w:rsidP="002311A2">
            <w:pPr>
              <w:jc w:val="center"/>
            </w:pPr>
          </w:p>
          <w:p w14:paraId="4FF97F80" w14:textId="77777777" w:rsidR="003B26BA" w:rsidRPr="005C48C2" w:rsidRDefault="003B26BA" w:rsidP="002311A2">
            <w:pPr>
              <w:jc w:val="center"/>
            </w:pPr>
          </w:p>
          <w:p w14:paraId="319D2AF7" w14:textId="77777777" w:rsidR="003B26BA" w:rsidRPr="005C48C2" w:rsidRDefault="003B26BA" w:rsidP="002311A2">
            <w:pPr>
              <w:jc w:val="center"/>
            </w:pPr>
          </w:p>
          <w:p w14:paraId="75861AEC" w14:textId="77777777" w:rsidR="003B26BA" w:rsidRPr="005C48C2" w:rsidRDefault="003B26BA" w:rsidP="002311A2">
            <w:pPr>
              <w:jc w:val="center"/>
            </w:pPr>
          </w:p>
          <w:p w14:paraId="34C3BDBB" w14:textId="77777777" w:rsidR="003B26BA" w:rsidRPr="005C48C2" w:rsidRDefault="003B26BA" w:rsidP="002311A2">
            <w:pPr>
              <w:jc w:val="center"/>
            </w:pPr>
          </w:p>
          <w:p w14:paraId="54527B49" w14:textId="77777777" w:rsidR="003B26BA" w:rsidRPr="005C48C2" w:rsidRDefault="003B26BA" w:rsidP="002311A2">
            <w:pPr>
              <w:jc w:val="center"/>
            </w:pPr>
          </w:p>
          <w:p w14:paraId="7B507CE0" w14:textId="77777777" w:rsidR="003B26BA" w:rsidRPr="005C48C2" w:rsidRDefault="003B26BA" w:rsidP="002311A2">
            <w:pPr>
              <w:jc w:val="center"/>
            </w:pPr>
          </w:p>
          <w:p w14:paraId="59D3AA04" w14:textId="77777777" w:rsidR="003B26BA" w:rsidRPr="005C48C2" w:rsidRDefault="003B26BA" w:rsidP="002311A2">
            <w:pPr>
              <w:jc w:val="center"/>
            </w:pPr>
          </w:p>
          <w:p w14:paraId="282E330C" w14:textId="77777777" w:rsidR="003B26BA" w:rsidRPr="005C48C2" w:rsidRDefault="003B26BA" w:rsidP="002311A2">
            <w:pPr>
              <w:jc w:val="center"/>
            </w:pPr>
          </w:p>
          <w:p w14:paraId="0F6913CD" w14:textId="77777777" w:rsidR="003B26BA" w:rsidRPr="005C48C2" w:rsidRDefault="003B26BA" w:rsidP="002311A2">
            <w:pPr>
              <w:jc w:val="center"/>
            </w:pPr>
          </w:p>
        </w:tc>
        <w:tc>
          <w:tcPr>
            <w:tcW w:w="9292" w:type="dxa"/>
            <w:tcBorders>
              <w:bottom w:val="single" w:sz="4" w:space="0" w:color="auto"/>
            </w:tcBorders>
          </w:tcPr>
          <w:p w14:paraId="4D295B0A" w14:textId="77777777" w:rsidR="003B26BA" w:rsidRPr="005C48C2" w:rsidRDefault="003B26BA" w:rsidP="002311A2"/>
          <w:p w14:paraId="469677FB" w14:textId="77777777" w:rsidR="003B26BA" w:rsidRDefault="003B26BA" w:rsidP="002311A2">
            <w:pPr>
              <w:rPr>
                <w:u w:val="single"/>
              </w:rPr>
            </w:pPr>
            <w:r w:rsidRPr="005C48C2">
              <w:rPr>
                <w:rFonts w:hint="eastAsia"/>
                <w:u w:val="single"/>
              </w:rPr>
              <w:t>研究主題</w:t>
            </w:r>
          </w:p>
          <w:p w14:paraId="1585C0DD" w14:textId="77777777" w:rsidR="003B26BA" w:rsidRPr="00C80032" w:rsidRDefault="003B26BA" w:rsidP="002311A2">
            <w:pPr>
              <w:ind w:leftChars="98" w:left="210" w:hangingChars="2" w:hanging="4"/>
              <w:rPr>
                <w:rFonts w:ascii="ＭＳ 明朝" w:hAnsi="ＭＳ 明朝"/>
              </w:rPr>
            </w:pPr>
            <w:r w:rsidRPr="00C80032">
              <w:rPr>
                <w:rFonts w:ascii="ＭＳ 明朝" w:hAnsi="ＭＳ 明朝" w:hint="eastAsia"/>
              </w:rPr>
              <w:t>『　　　　　　　　　　　　　　　　　　　　　　　　　　　　　　　　』</w:t>
            </w:r>
          </w:p>
          <w:p w14:paraId="4744883F" w14:textId="77777777" w:rsidR="003B26BA" w:rsidRPr="00C80032" w:rsidRDefault="003B26BA" w:rsidP="002311A2">
            <w:pPr>
              <w:ind w:leftChars="100" w:left="210"/>
              <w:rPr>
                <w:rFonts w:ascii="ＭＳ ゴシック" w:eastAsia="ＭＳ ゴシック" w:hAnsi="ＭＳ ゴシック"/>
              </w:rPr>
            </w:pPr>
            <w:r w:rsidRPr="00C80032">
              <w:rPr>
                <w:rFonts w:ascii="ＭＳ 明朝" w:hAnsi="ＭＳ 明朝" w:hint="eastAsia"/>
              </w:rPr>
              <w:t xml:space="preserve">　※『　』内に表題を記載ください</w:t>
            </w:r>
            <w:r w:rsidRPr="00C80032">
              <w:rPr>
                <w:rFonts w:ascii="ＭＳ ゴシック" w:eastAsia="ＭＳ ゴシック" w:hAnsi="ＭＳ ゴシック" w:hint="eastAsia"/>
              </w:rPr>
              <w:t>。</w:t>
            </w:r>
          </w:p>
          <w:p w14:paraId="2B2BA7F0" w14:textId="77777777" w:rsidR="003B26BA" w:rsidRPr="005C48C2" w:rsidRDefault="003B26BA" w:rsidP="002311A2">
            <w:r w:rsidRPr="005C48C2">
              <w:rPr>
                <w:rFonts w:hint="eastAsia"/>
              </w:rPr>
              <w:t>（研究内容、独創性、波及効果、研究における主体性等について、簡素にかつ具体的に専門以外の方にも十分理解できるように記載してください。）</w:t>
            </w:r>
          </w:p>
          <w:p w14:paraId="44D66DDD" w14:textId="77777777" w:rsidR="003B26BA" w:rsidRPr="005C48C2" w:rsidRDefault="003B26BA" w:rsidP="002311A2"/>
          <w:p w14:paraId="7141A2A8" w14:textId="77777777" w:rsidR="003B26BA" w:rsidRPr="005C48C2" w:rsidRDefault="003B26BA" w:rsidP="002311A2"/>
          <w:p w14:paraId="7E09EC08" w14:textId="77777777" w:rsidR="003B26BA" w:rsidRPr="005C48C2" w:rsidRDefault="003B26BA" w:rsidP="002311A2"/>
          <w:p w14:paraId="5DB0E96A" w14:textId="77777777" w:rsidR="003B26BA" w:rsidRPr="005C48C2" w:rsidRDefault="003B26BA" w:rsidP="002311A2"/>
          <w:p w14:paraId="66F760BF" w14:textId="77777777" w:rsidR="003B26BA" w:rsidRPr="005C48C2" w:rsidRDefault="003B26BA" w:rsidP="002311A2"/>
          <w:p w14:paraId="3B47660A" w14:textId="77777777" w:rsidR="003B26BA" w:rsidRPr="005C48C2" w:rsidRDefault="003B26BA" w:rsidP="002311A2"/>
          <w:p w14:paraId="3D2261A1" w14:textId="77777777" w:rsidR="003B26BA" w:rsidRPr="005C48C2" w:rsidRDefault="003B26BA" w:rsidP="002311A2"/>
          <w:p w14:paraId="6B0828B7" w14:textId="77777777" w:rsidR="003B26BA" w:rsidRPr="005C48C2" w:rsidRDefault="003B26BA" w:rsidP="002311A2"/>
          <w:p w14:paraId="330EDC68" w14:textId="77777777" w:rsidR="003B26BA" w:rsidRPr="005C48C2" w:rsidRDefault="003B26BA" w:rsidP="002311A2"/>
          <w:p w14:paraId="5C2A5939" w14:textId="77777777" w:rsidR="003B26BA" w:rsidRPr="005C48C2" w:rsidRDefault="003B26BA" w:rsidP="002311A2"/>
          <w:p w14:paraId="5FADB892" w14:textId="77777777" w:rsidR="003B26BA" w:rsidRPr="005C48C2" w:rsidRDefault="003B26BA" w:rsidP="002311A2"/>
          <w:p w14:paraId="268EA337" w14:textId="77777777" w:rsidR="003B26BA" w:rsidRPr="005C48C2" w:rsidRDefault="003B26BA" w:rsidP="002311A2"/>
          <w:p w14:paraId="49183738" w14:textId="77777777" w:rsidR="003B26BA" w:rsidRPr="005C48C2" w:rsidRDefault="003B26BA" w:rsidP="002311A2"/>
          <w:p w14:paraId="410B28B3" w14:textId="77777777" w:rsidR="003B26BA" w:rsidRPr="005C48C2" w:rsidRDefault="003B26BA" w:rsidP="002311A2"/>
          <w:p w14:paraId="64252E32" w14:textId="77777777" w:rsidR="003B26BA" w:rsidRPr="005C48C2" w:rsidRDefault="003B26BA" w:rsidP="002311A2"/>
          <w:p w14:paraId="016A25D6" w14:textId="77777777" w:rsidR="003B26BA" w:rsidRPr="005C48C2" w:rsidRDefault="003B26BA" w:rsidP="002311A2"/>
          <w:p w14:paraId="603A24E8" w14:textId="77777777" w:rsidR="003B26BA" w:rsidRPr="005C48C2" w:rsidRDefault="003B26BA" w:rsidP="002311A2"/>
          <w:p w14:paraId="31A6D1E4" w14:textId="77777777" w:rsidR="003B26BA" w:rsidRPr="005C48C2" w:rsidRDefault="003B26BA" w:rsidP="002311A2"/>
          <w:p w14:paraId="67CEF590" w14:textId="77777777" w:rsidR="003B26BA" w:rsidRPr="005C48C2" w:rsidRDefault="003B26BA" w:rsidP="002311A2"/>
          <w:p w14:paraId="09AF7812" w14:textId="77777777" w:rsidR="003B26BA" w:rsidRPr="005C48C2" w:rsidRDefault="003B26BA" w:rsidP="002311A2"/>
          <w:p w14:paraId="2B9E0D74" w14:textId="77777777" w:rsidR="003B26BA" w:rsidRPr="005C48C2" w:rsidRDefault="003B26BA" w:rsidP="002311A2"/>
          <w:p w14:paraId="6976D67B" w14:textId="77777777" w:rsidR="003B26BA" w:rsidRPr="005C48C2" w:rsidRDefault="003B26BA" w:rsidP="002311A2"/>
          <w:p w14:paraId="0F0F277F" w14:textId="77777777" w:rsidR="003B26BA" w:rsidRPr="005C48C2" w:rsidRDefault="003B26BA" w:rsidP="002311A2"/>
          <w:p w14:paraId="536ADB73" w14:textId="77777777" w:rsidR="003B26BA" w:rsidRPr="005C48C2" w:rsidRDefault="003B26BA" w:rsidP="002311A2"/>
          <w:p w14:paraId="457199FA" w14:textId="77777777" w:rsidR="003B26BA" w:rsidRPr="005C48C2" w:rsidRDefault="003B26BA" w:rsidP="002311A2"/>
          <w:p w14:paraId="322CE570" w14:textId="77777777" w:rsidR="003B26BA" w:rsidRPr="005C48C2" w:rsidRDefault="003B26BA" w:rsidP="002311A2"/>
          <w:p w14:paraId="7F6AB673" w14:textId="77777777" w:rsidR="003B26BA" w:rsidRPr="005C48C2" w:rsidRDefault="003B26BA" w:rsidP="002311A2"/>
          <w:p w14:paraId="3BE665E5" w14:textId="77777777" w:rsidR="003B26BA" w:rsidRPr="005C48C2" w:rsidRDefault="003B26BA" w:rsidP="002311A2"/>
          <w:p w14:paraId="10DFCF72" w14:textId="77777777" w:rsidR="003B26BA" w:rsidRPr="005C48C2" w:rsidRDefault="003B26BA" w:rsidP="002311A2"/>
          <w:p w14:paraId="7526064D" w14:textId="77777777" w:rsidR="003B26BA" w:rsidRPr="005C48C2" w:rsidRDefault="003B26BA" w:rsidP="002311A2"/>
          <w:p w14:paraId="4ECCB986" w14:textId="77777777" w:rsidR="003B26BA" w:rsidRPr="005C48C2" w:rsidRDefault="003B26BA" w:rsidP="002311A2"/>
          <w:p w14:paraId="1EF625C5" w14:textId="77777777" w:rsidR="003B26BA" w:rsidRPr="005C48C2" w:rsidRDefault="003B26BA" w:rsidP="002311A2"/>
          <w:p w14:paraId="6413B31B" w14:textId="77777777" w:rsidR="003B26BA" w:rsidRPr="005C48C2" w:rsidRDefault="003B26BA" w:rsidP="002311A2"/>
          <w:p w14:paraId="62CB0A05" w14:textId="77777777" w:rsidR="003B26BA" w:rsidRPr="005C48C2" w:rsidRDefault="003B26BA" w:rsidP="002311A2"/>
          <w:p w14:paraId="224C3B48" w14:textId="77777777" w:rsidR="003B26BA" w:rsidRPr="005C48C2" w:rsidRDefault="003B26BA" w:rsidP="002311A2"/>
          <w:p w14:paraId="618B0E59" w14:textId="77777777" w:rsidR="003B26BA" w:rsidRPr="005C48C2" w:rsidRDefault="003B26BA" w:rsidP="002311A2"/>
          <w:p w14:paraId="2EB25A54" w14:textId="77777777" w:rsidR="003B26BA" w:rsidRPr="005C48C2" w:rsidRDefault="003B26BA" w:rsidP="002311A2"/>
          <w:p w14:paraId="0B4014DF" w14:textId="77777777" w:rsidR="003B26BA" w:rsidRPr="005C48C2" w:rsidRDefault="003B26BA" w:rsidP="002311A2"/>
          <w:p w14:paraId="346D6603" w14:textId="77777777" w:rsidR="003B26BA" w:rsidRPr="005C48C2" w:rsidRDefault="003B26BA" w:rsidP="002311A2"/>
          <w:p w14:paraId="63EF4100" w14:textId="77777777" w:rsidR="003B26BA" w:rsidRPr="005C48C2" w:rsidRDefault="003B26BA" w:rsidP="002311A2"/>
          <w:p w14:paraId="6C9D9AE1" w14:textId="77777777" w:rsidR="003B26BA" w:rsidRPr="005C48C2" w:rsidRDefault="003B26BA" w:rsidP="002311A2"/>
          <w:p w14:paraId="754B8992" w14:textId="77777777" w:rsidR="003B26BA" w:rsidRPr="005C48C2" w:rsidRDefault="003B26BA" w:rsidP="002311A2"/>
          <w:p w14:paraId="6DE98C2A" w14:textId="77777777" w:rsidR="003B26BA" w:rsidRPr="005C48C2" w:rsidRDefault="003B26BA" w:rsidP="002311A2"/>
          <w:p w14:paraId="33B31747" w14:textId="77777777" w:rsidR="003B26BA" w:rsidRPr="005C48C2" w:rsidRDefault="003B26BA" w:rsidP="002311A2"/>
          <w:p w14:paraId="7890C78C" w14:textId="77777777" w:rsidR="003B26BA" w:rsidRPr="005C48C2" w:rsidRDefault="003B26BA" w:rsidP="002311A2"/>
        </w:tc>
      </w:tr>
    </w:tbl>
    <w:p w14:paraId="03A5EF27" w14:textId="77777777" w:rsidR="003B26BA" w:rsidRPr="005C48C2" w:rsidRDefault="003B26BA" w:rsidP="003B2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9292"/>
      </w:tblGrid>
      <w:tr w:rsidR="003B26BA" w:rsidRPr="005C48C2" w14:paraId="151FC058" w14:textId="77777777" w:rsidTr="002311A2">
        <w:trPr>
          <w:trHeight w:val="12691"/>
        </w:trPr>
        <w:tc>
          <w:tcPr>
            <w:tcW w:w="402" w:type="dxa"/>
            <w:tcBorders>
              <w:bottom w:val="single" w:sz="4" w:space="0" w:color="auto"/>
            </w:tcBorders>
          </w:tcPr>
          <w:p w14:paraId="0FD45847" w14:textId="77777777" w:rsidR="003B26BA" w:rsidRPr="005C48C2" w:rsidRDefault="003B26BA" w:rsidP="002311A2">
            <w:pPr>
              <w:jc w:val="center"/>
            </w:pPr>
          </w:p>
          <w:p w14:paraId="604B5C9B" w14:textId="77777777" w:rsidR="003B26BA" w:rsidRPr="005C48C2" w:rsidRDefault="003B26BA" w:rsidP="002311A2">
            <w:pPr>
              <w:jc w:val="center"/>
            </w:pPr>
          </w:p>
          <w:p w14:paraId="462C84B8" w14:textId="77777777" w:rsidR="003B26BA" w:rsidRPr="005C48C2" w:rsidRDefault="003B26BA" w:rsidP="002311A2">
            <w:pPr>
              <w:jc w:val="center"/>
            </w:pPr>
          </w:p>
          <w:p w14:paraId="34EC5B97" w14:textId="77777777" w:rsidR="003B26BA" w:rsidRPr="005C48C2" w:rsidRDefault="003B26BA" w:rsidP="002311A2">
            <w:pPr>
              <w:jc w:val="center"/>
            </w:pPr>
          </w:p>
          <w:p w14:paraId="6A82740A" w14:textId="77777777" w:rsidR="003B26BA" w:rsidRPr="005C48C2" w:rsidRDefault="003B26BA" w:rsidP="002311A2">
            <w:pPr>
              <w:jc w:val="center"/>
            </w:pPr>
            <w:r w:rsidRPr="005C48C2">
              <w:rPr>
                <w:rFonts w:hint="eastAsia"/>
              </w:rPr>
              <w:t xml:space="preserve">　</w:t>
            </w:r>
          </w:p>
          <w:p w14:paraId="29AA88B6" w14:textId="77777777" w:rsidR="003B26BA" w:rsidRPr="005C48C2" w:rsidRDefault="003B26BA" w:rsidP="002311A2">
            <w:pPr>
              <w:jc w:val="center"/>
            </w:pPr>
          </w:p>
          <w:p w14:paraId="0E4B893C" w14:textId="77777777" w:rsidR="003B26BA" w:rsidRPr="005C48C2" w:rsidRDefault="003B26BA" w:rsidP="002311A2">
            <w:pPr>
              <w:jc w:val="center"/>
            </w:pPr>
          </w:p>
          <w:p w14:paraId="02DC717B" w14:textId="77777777" w:rsidR="003B26BA" w:rsidRPr="005C48C2" w:rsidRDefault="003B26BA" w:rsidP="002311A2">
            <w:r w:rsidRPr="005C48C2">
              <w:rPr>
                <w:rFonts w:hint="eastAsia"/>
              </w:rPr>
              <w:t>参</w:t>
            </w:r>
          </w:p>
          <w:p w14:paraId="5DFA3560" w14:textId="77777777" w:rsidR="003B26BA" w:rsidRPr="005C48C2" w:rsidRDefault="003B26BA" w:rsidP="002311A2"/>
          <w:p w14:paraId="62DE9ED5" w14:textId="77777777" w:rsidR="003B26BA" w:rsidRPr="005C48C2" w:rsidRDefault="003B26BA" w:rsidP="002311A2">
            <w:r w:rsidRPr="005C48C2">
              <w:rPr>
                <w:rFonts w:hint="eastAsia"/>
              </w:rPr>
              <w:t>考</w:t>
            </w:r>
          </w:p>
          <w:p w14:paraId="118044FF" w14:textId="77777777" w:rsidR="003B26BA" w:rsidRPr="005C48C2" w:rsidRDefault="003B26BA" w:rsidP="002311A2"/>
          <w:p w14:paraId="00E3A888" w14:textId="77777777" w:rsidR="003B26BA" w:rsidRPr="005C48C2" w:rsidRDefault="003B26BA" w:rsidP="002311A2">
            <w:r w:rsidRPr="005C48C2">
              <w:rPr>
                <w:rFonts w:hint="eastAsia"/>
              </w:rPr>
              <w:t>事</w:t>
            </w:r>
          </w:p>
          <w:p w14:paraId="38C51E3B" w14:textId="77777777" w:rsidR="003B26BA" w:rsidRPr="005C48C2" w:rsidRDefault="003B26BA" w:rsidP="002311A2"/>
          <w:p w14:paraId="7D259971" w14:textId="77777777" w:rsidR="003B26BA" w:rsidRPr="005C48C2" w:rsidRDefault="003B26BA" w:rsidP="002311A2">
            <w:r>
              <w:rPr>
                <w:rFonts w:hint="eastAsia"/>
              </w:rPr>
              <w:t>項</w:t>
            </w:r>
          </w:p>
          <w:p w14:paraId="267C91D1" w14:textId="77777777" w:rsidR="003B26BA" w:rsidRPr="005C48C2" w:rsidRDefault="003B26BA" w:rsidP="002311A2">
            <w:pPr>
              <w:jc w:val="center"/>
            </w:pPr>
          </w:p>
          <w:p w14:paraId="13F2CBE1" w14:textId="77777777" w:rsidR="003B26BA" w:rsidRPr="005C48C2" w:rsidRDefault="003B26BA" w:rsidP="002311A2">
            <w:pPr>
              <w:jc w:val="center"/>
            </w:pPr>
          </w:p>
          <w:p w14:paraId="64843F1E" w14:textId="77777777" w:rsidR="003B26BA" w:rsidRPr="005C48C2" w:rsidRDefault="003B26BA" w:rsidP="002311A2">
            <w:pPr>
              <w:jc w:val="center"/>
            </w:pPr>
          </w:p>
          <w:p w14:paraId="40764D92" w14:textId="77777777" w:rsidR="003B26BA" w:rsidRPr="005C48C2" w:rsidRDefault="003B26BA" w:rsidP="002311A2">
            <w:pPr>
              <w:jc w:val="center"/>
            </w:pPr>
          </w:p>
          <w:p w14:paraId="158AB48E" w14:textId="77777777" w:rsidR="003B26BA" w:rsidRPr="005C48C2" w:rsidRDefault="003B26BA" w:rsidP="002311A2">
            <w:pPr>
              <w:jc w:val="center"/>
            </w:pPr>
          </w:p>
          <w:p w14:paraId="053D6F40" w14:textId="77777777" w:rsidR="003B26BA" w:rsidRPr="005C48C2" w:rsidRDefault="003B26BA" w:rsidP="002311A2">
            <w:pPr>
              <w:jc w:val="center"/>
            </w:pPr>
          </w:p>
          <w:p w14:paraId="20E19E8D" w14:textId="77777777" w:rsidR="003B26BA" w:rsidRPr="005C48C2" w:rsidRDefault="003B26BA" w:rsidP="002311A2">
            <w:pPr>
              <w:jc w:val="center"/>
            </w:pPr>
          </w:p>
          <w:p w14:paraId="0A8C58D3" w14:textId="77777777" w:rsidR="003B26BA" w:rsidRPr="005C48C2" w:rsidRDefault="003B26BA" w:rsidP="002311A2">
            <w:pPr>
              <w:jc w:val="center"/>
            </w:pPr>
          </w:p>
          <w:p w14:paraId="453842B6" w14:textId="77777777" w:rsidR="003B26BA" w:rsidRPr="005C48C2" w:rsidRDefault="003B26BA" w:rsidP="002311A2">
            <w:pPr>
              <w:jc w:val="center"/>
            </w:pPr>
          </w:p>
          <w:p w14:paraId="1A641277" w14:textId="77777777" w:rsidR="003B26BA" w:rsidRPr="005C48C2" w:rsidRDefault="003B26BA" w:rsidP="002311A2">
            <w:pPr>
              <w:jc w:val="center"/>
            </w:pPr>
          </w:p>
          <w:p w14:paraId="0C252A9D" w14:textId="77777777" w:rsidR="003B26BA" w:rsidRPr="005C48C2" w:rsidRDefault="003B26BA" w:rsidP="002311A2">
            <w:pPr>
              <w:jc w:val="center"/>
            </w:pPr>
          </w:p>
          <w:p w14:paraId="08E0722D" w14:textId="77777777" w:rsidR="003B26BA" w:rsidRPr="005C48C2" w:rsidRDefault="003B26BA" w:rsidP="002311A2">
            <w:pPr>
              <w:jc w:val="center"/>
            </w:pPr>
          </w:p>
          <w:p w14:paraId="2588D11C" w14:textId="77777777" w:rsidR="003B26BA" w:rsidRPr="005C48C2" w:rsidRDefault="003B26BA" w:rsidP="002311A2">
            <w:pPr>
              <w:jc w:val="center"/>
            </w:pPr>
          </w:p>
          <w:p w14:paraId="0CCAF1D2" w14:textId="77777777" w:rsidR="003B26BA" w:rsidRPr="005C48C2" w:rsidRDefault="003B26BA" w:rsidP="002311A2">
            <w:pPr>
              <w:jc w:val="center"/>
            </w:pPr>
          </w:p>
          <w:p w14:paraId="60ABC62D" w14:textId="77777777" w:rsidR="003B26BA" w:rsidRPr="005C48C2" w:rsidRDefault="003B26BA" w:rsidP="002311A2">
            <w:pPr>
              <w:jc w:val="center"/>
            </w:pPr>
          </w:p>
        </w:tc>
        <w:tc>
          <w:tcPr>
            <w:tcW w:w="9292" w:type="dxa"/>
            <w:tcBorders>
              <w:bottom w:val="single" w:sz="4" w:space="0" w:color="auto"/>
            </w:tcBorders>
          </w:tcPr>
          <w:p w14:paraId="38DE91BA" w14:textId="77777777" w:rsidR="003B26BA" w:rsidRPr="005C48C2" w:rsidRDefault="003B26BA" w:rsidP="002311A2"/>
          <w:p w14:paraId="4D895D31" w14:textId="77777777" w:rsidR="003B26BA" w:rsidRPr="009F3057" w:rsidRDefault="003B26BA" w:rsidP="002311A2">
            <w:pPr>
              <w:ind w:left="210" w:hangingChars="100" w:hanging="210"/>
              <w:rPr>
                <w:rFonts w:ascii="ＭＳ 明朝" w:hAnsi="ＭＳ 明朝"/>
              </w:rPr>
            </w:pPr>
            <w:r w:rsidRPr="005C48C2">
              <w:rPr>
                <w:rFonts w:hint="eastAsia"/>
              </w:rPr>
              <w:t>１　主要論文タイトル</w:t>
            </w:r>
            <w:r w:rsidRPr="005C48C2">
              <w:rPr>
                <w:rFonts w:hint="eastAsia"/>
                <w:u w:val="single"/>
              </w:rPr>
              <w:t>（前頁に記載した研究内容を確認できるよう</w:t>
            </w:r>
            <w:r>
              <w:rPr>
                <w:rFonts w:hint="eastAsia"/>
                <w:u w:val="single"/>
              </w:rPr>
              <w:t>、</w:t>
            </w:r>
            <w:r w:rsidRPr="005C48C2">
              <w:rPr>
                <w:rFonts w:hint="eastAsia"/>
                <w:u w:val="single"/>
              </w:rPr>
              <w:t>別刷を添付してください。</w:t>
            </w:r>
            <w:r w:rsidRPr="000E4F1A">
              <w:rPr>
                <w:rFonts w:hint="eastAsia"/>
                <w:u w:val="single"/>
              </w:rPr>
              <w:t>また</w:t>
            </w:r>
            <w:r>
              <w:rPr>
                <w:rFonts w:hint="eastAsia"/>
                <w:u w:val="single"/>
              </w:rPr>
              <w:t>、</w:t>
            </w:r>
            <w:r w:rsidRPr="00C3586F">
              <w:rPr>
                <w:rFonts w:hint="eastAsia"/>
                <w:u w:val="single"/>
              </w:rPr>
              <w:t>審査に重要な要件であるため著者名及び</w:t>
            </w:r>
            <w:r w:rsidRPr="00C3586F">
              <w:rPr>
                <w:rFonts w:ascii="ＭＳ 明朝" w:hAnsi="ＭＳ 明朝"/>
                <w:sz w:val="20"/>
                <w:u w:val="single"/>
              </w:rPr>
              <w:t>Citation</w:t>
            </w:r>
            <w:r w:rsidRPr="009F3057">
              <w:rPr>
                <w:rFonts w:ascii="ＭＳ 明朝" w:hAnsi="ＭＳ 明朝"/>
                <w:sz w:val="20"/>
                <w:u w:val="single"/>
              </w:rPr>
              <w:t xml:space="preserve"> Index</w:t>
            </w:r>
            <w:r w:rsidRPr="009F3057">
              <w:rPr>
                <w:rFonts w:ascii="ＭＳ 明朝" w:hAnsi="ＭＳ 明朝" w:hint="eastAsia"/>
                <w:sz w:val="20"/>
                <w:u w:val="single"/>
              </w:rPr>
              <w:t>も必ずご記入ください。</w:t>
            </w:r>
            <w:r w:rsidRPr="009F3057">
              <w:rPr>
                <w:rFonts w:ascii="ＭＳ 明朝" w:hAnsi="ＭＳ 明朝" w:hint="eastAsia"/>
                <w:u w:val="single"/>
              </w:rPr>
              <w:t>）</w:t>
            </w:r>
          </w:p>
          <w:p w14:paraId="29C90BBA" w14:textId="77777777" w:rsidR="003B26BA" w:rsidRPr="009F3057" w:rsidRDefault="003B26BA" w:rsidP="002311A2">
            <w:pPr>
              <w:rPr>
                <w:rFonts w:ascii="ＭＳ 明朝" w:hAnsi="ＭＳ 明朝"/>
              </w:rPr>
            </w:pPr>
            <w:r w:rsidRPr="009F3057">
              <w:rPr>
                <w:rFonts w:ascii="ＭＳ 明朝" w:hAnsi="ＭＳ 明朝" w:hint="eastAsia"/>
              </w:rPr>
              <w:t xml:space="preserve">　　①</w:t>
            </w:r>
          </w:p>
          <w:p w14:paraId="20D399C4" w14:textId="77777777" w:rsidR="003B26BA" w:rsidRPr="009F3057" w:rsidRDefault="003B26BA" w:rsidP="002311A2">
            <w:pPr>
              <w:rPr>
                <w:rFonts w:ascii="ＭＳ 明朝" w:hAnsi="ＭＳ 明朝"/>
              </w:rPr>
            </w:pPr>
            <w:r w:rsidRPr="009F3057">
              <w:rPr>
                <w:rFonts w:ascii="ＭＳ 明朝" w:hAnsi="ＭＳ 明朝" w:hint="eastAsia"/>
              </w:rPr>
              <w:t xml:space="preserve">　　②</w:t>
            </w:r>
          </w:p>
          <w:p w14:paraId="70BEBAB5" w14:textId="77777777" w:rsidR="003B26BA" w:rsidRPr="009F3057" w:rsidRDefault="003B26BA" w:rsidP="002311A2">
            <w:pPr>
              <w:rPr>
                <w:rFonts w:ascii="ＭＳ 明朝" w:hAnsi="ＭＳ 明朝"/>
              </w:rPr>
            </w:pPr>
            <w:r w:rsidRPr="009F3057">
              <w:rPr>
                <w:rFonts w:ascii="ＭＳ 明朝" w:hAnsi="ＭＳ 明朝" w:hint="eastAsia"/>
              </w:rPr>
              <w:t xml:space="preserve">　　③</w:t>
            </w:r>
          </w:p>
          <w:p w14:paraId="600DAF08" w14:textId="77777777" w:rsidR="003B26BA" w:rsidRPr="009F3057" w:rsidRDefault="003B26BA" w:rsidP="002311A2">
            <w:pPr>
              <w:rPr>
                <w:rFonts w:ascii="ＭＳ 明朝" w:hAnsi="ＭＳ 明朝"/>
              </w:rPr>
            </w:pPr>
            <w:r w:rsidRPr="009F3057">
              <w:rPr>
                <w:rFonts w:ascii="ＭＳ 明朝" w:hAnsi="ＭＳ 明朝" w:hint="eastAsia"/>
              </w:rPr>
              <w:t xml:space="preserve">　　④</w:t>
            </w:r>
          </w:p>
          <w:p w14:paraId="0800BAB9" w14:textId="77777777" w:rsidR="003B26BA" w:rsidRPr="009F3057" w:rsidRDefault="003B26BA" w:rsidP="002311A2">
            <w:pPr>
              <w:rPr>
                <w:rFonts w:ascii="ＭＳ 明朝" w:hAnsi="ＭＳ 明朝"/>
              </w:rPr>
            </w:pPr>
            <w:r w:rsidRPr="009F3057">
              <w:rPr>
                <w:rFonts w:ascii="ＭＳ 明朝" w:hAnsi="ＭＳ 明朝" w:hint="eastAsia"/>
              </w:rPr>
              <w:t xml:space="preserve">　　⑤</w:t>
            </w:r>
          </w:p>
          <w:p w14:paraId="1F080581" w14:textId="77777777" w:rsidR="003B26BA" w:rsidRPr="009F3057" w:rsidRDefault="003B26BA" w:rsidP="002311A2">
            <w:pPr>
              <w:rPr>
                <w:rFonts w:ascii="ＭＳ 明朝" w:hAnsi="ＭＳ 明朝"/>
              </w:rPr>
            </w:pPr>
          </w:p>
          <w:p w14:paraId="11C7E57B" w14:textId="77777777" w:rsidR="003B26BA" w:rsidRPr="009F3057" w:rsidRDefault="003B26BA" w:rsidP="002311A2">
            <w:pPr>
              <w:ind w:left="210" w:hangingChars="100" w:hanging="210"/>
              <w:rPr>
                <w:rFonts w:ascii="ＭＳ 明朝" w:hAnsi="ＭＳ 明朝"/>
              </w:rPr>
            </w:pPr>
            <w:r w:rsidRPr="009F3057">
              <w:rPr>
                <w:rFonts w:ascii="ＭＳ 明朝" w:hAnsi="ＭＳ 明朝" w:hint="eastAsia"/>
              </w:rPr>
              <w:t>２　研究主題に係る共同研究者等</w:t>
            </w:r>
            <w:r w:rsidRPr="009F3057">
              <w:rPr>
                <w:rFonts w:ascii="ＭＳ 明朝" w:hAnsi="ＭＳ 明朝" w:hint="eastAsia"/>
                <w:u w:val="single"/>
              </w:rPr>
              <w:t>（候補者及び共同研究者の貢献度の合計が100％となるように記載してください。また、本賞の受賞資格は、該当</w:t>
            </w:r>
            <w:r w:rsidRPr="00FF14CE">
              <w:rPr>
                <w:rFonts w:ascii="ＭＳ 明朝" w:hAnsi="ＭＳ 明朝" w:hint="eastAsia"/>
                <w:u w:val="single"/>
              </w:rPr>
              <w:t>研究への貢献割合が２分の１以上</w:t>
            </w:r>
            <w:r w:rsidRPr="009F3057">
              <w:rPr>
                <w:rFonts w:ascii="ＭＳ 明朝" w:hAnsi="ＭＳ 明朝" w:hint="eastAsia"/>
                <w:u w:val="single"/>
              </w:rPr>
              <w:t>の者となっておりますので、ご留意ください。）</w:t>
            </w:r>
          </w:p>
          <w:p w14:paraId="3CBB5B54" w14:textId="77777777" w:rsidR="003B26BA" w:rsidRPr="009F3057" w:rsidRDefault="003B26BA" w:rsidP="002311A2">
            <w:pPr>
              <w:rPr>
                <w:rFonts w:ascii="ＭＳ 明朝" w:hAnsi="ＭＳ 明朝"/>
              </w:rPr>
            </w:pPr>
            <w:r w:rsidRPr="009F3057">
              <w:rPr>
                <w:rFonts w:ascii="ＭＳ 明朝" w:hAnsi="ＭＳ 明朝" w:hint="eastAsia"/>
              </w:rPr>
              <w:t xml:space="preserve">　　　　　氏　　名　　　　候補者・共同研究者の別　　　貢献度（％）</w:t>
            </w:r>
          </w:p>
          <w:p w14:paraId="7AAB6F77" w14:textId="77777777" w:rsidR="003B26BA" w:rsidRPr="009F3057" w:rsidRDefault="003B26BA" w:rsidP="002311A2">
            <w:pPr>
              <w:ind w:firstLineChars="200" w:firstLine="420"/>
              <w:rPr>
                <w:rFonts w:ascii="ＭＳ 明朝" w:hAnsi="ＭＳ 明朝"/>
              </w:rPr>
            </w:pPr>
            <w:r w:rsidRPr="009F3057">
              <w:rPr>
                <w:rFonts w:ascii="ＭＳ 明朝" w:hAnsi="ＭＳ 明朝" w:hint="eastAsia"/>
              </w:rPr>
              <w:t>①</w:t>
            </w:r>
          </w:p>
          <w:p w14:paraId="1DE03326" w14:textId="77777777" w:rsidR="003B26BA" w:rsidRPr="009F3057" w:rsidRDefault="003B26BA" w:rsidP="002311A2">
            <w:pPr>
              <w:rPr>
                <w:rFonts w:ascii="ＭＳ 明朝" w:hAnsi="ＭＳ 明朝"/>
              </w:rPr>
            </w:pPr>
            <w:r w:rsidRPr="009F3057">
              <w:rPr>
                <w:rFonts w:ascii="ＭＳ 明朝" w:hAnsi="ＭＳ 明朝" w:hint="eastAsia"/>
              </w:rPr>
              <w:t xml:space="preserve">　　②</w:t>
            </w:r>
          </w:p>
          <w:p w14:paraId="3D1709A7" w14:textId="77777777" w:rsidR="003B26BA" w:rsidRPr="009F3057" w:rsidRDefault="003B26BA" w:rsidP="002311A2">
            <w:pPr>
              <w:rPr>
                <w:rFonts w:ascii="ＭＳ 明朝" w:hAnsi="ＭＳ 明朝"/>
              </w:rPr>
            </w:pPr>
            <w:r w:rsidRPr="009F3057">
              <w:rPr>
                <w:rFonts w:ascii="ＭＳ 明朝" w:hAnsi="ＭＳ 明朝" w:hint="eastAsia"/>
              </w:rPr>
              <w:t xml:space="preserve">　　③</w:t>
            </w:r>
          </w:p>
          <w:p w14:paraId="37DA2522" w14:textId="77777777" w:rsidR="003B26BA" w:rsidRPr="009F3057" w:rsidRDefault="003B26BA" w:rsidP="002311A2">
            <w:pPr>
              <w:rPr>
                <w:rFonts w:ascii="ＭＳ 明朝" w:hAnsi="ＭＳ 明朝"/>
              </w:rPr>
            </w:pPr>
          </w:p>
          <w:p w14:paraId="46CF5E8C" w14:textId="77777777" w:rsidR="003B26BA" w:rsidRPr="009F3057" w:rsidRDefault="003B26BA" w:rsidP="002311A2">
            <w:pPr>
              <w:rPr>
                <w:rFonts w:ascii="ＭＳ 明朝" w:hAnsi="ＭＳ 明朝"/>
              </w:rPr>
            </w:pPr>
            <w:r w:rsidRPr="009F3057">
              <w:rPr>
                <w:rFonts w:ascii="ＭＳ 明朝" w:hAnsi="ＭＳ 明朝" w:hint="eastAsia"/>
              </w:rPr>
              <w:t>３　論文発表等（本人の貢献度が50％以上のもの）</w:t>
            </w:r>
          </w:p>
          <w:p w14:paraId="1C6AE87E" w14:textId="77777777" w:rsidR="003B26BA" w:rsidRPr="009F3057" w:rsidRDefault="003B26BA" w:rsidP="002311A2">
            <w:pPr>
              <w:rPr>
                <w:rFonts w:ascii="ＭＳ 明朝" w:hAnsi="ＭＳ 明朝"/>
              </w:rPr>
            </w:pPr>
            <w:r w:rsidRPr="009F3057">
              <w:rPr>
                <w:rFonts w:ascii="ＭＳ 明朝" w:hAnsi="ＭＳ 明朝" w:hint="eastAsia"/>
              </w:rPr>
              <w:t xml:space="preserve">　　①欧文誌　　　　　　件</w:t>
            </w:r>
          </w:p>
          <w:p w14:paraId="4C65F620" w14:textId="77777777" w:rsidR="003B26BA" w:rsidRPr="009F3057" w:rsidRDefault="003B26BA" w:rsidP="002311A2">
            <w:pPr>
              <w:rPr>
                <w:rFonts w:ascii="ＭＳ 明朝" w:hAnsi="ＭＳ 明朝"/>
              </w:rPr>
            </w:pPr>
            <w:r w:rsidRPr="009F3057">
              <w:rPr>
                <w:rFonts w:ascii="ＭＳ 明朝" w:hAnsi="ＭＳ 明朝" w:hint="eastAsia"/>
              </w:rPr>
              <w:t xml:space="preserve">　　②邦文誌　　　　　　件</w:t>
            </w:r>
          </w:p>
          <w:p w14:paraId="7EA006FB" w14:textId="77777777" w:rsidR="003B26BA" w:rsidRPr="005C48C2" w:rsidRDefault="003B26BA" w:rsidP="002311A2">
            <w:pPr>
              <w:numPr>
                <w:ilvl w:val="0"/>
                <w:numId w:val="1"/>
              </w:numPr>
            </w:pPr>
            <w:r w:rsidRPr="009F3057">
              <w:rPr>
                <w:rFonts w:ascii="ＭＳ 明朝" w:hAnsi="ＭＳ 明朝" w:hint="eastAsia"/>
              </w:rPr>
              <w:t>全国規模以上の学会誌及びこれに準ずる学術誌に掲載されたレフリ</w:t>
            </w:r>
            <w:r w:rsidRPr="005C48C2">
              <w:rPr>
                <w:rFonts w:hint="eastAsia"/>
              </w:rPr>
              <w:t>ー付きフルペーパー</w:t>
            </w:r>
          </w:p>
          <w:p w14:paraId="5C38D7D3" w14:textId="77777777" w:rsidR="003B26BA" w:rsidRPr="005C48C2" w:rsidRDefault="003B26BA" w:rsidP="002311A2"/>
          <w:p w14:paraId="0BBC913F" w14:textId="77777777" w:rsidR="003B26BA" w:rsidRPr="005C48C2" w:rsidRDefault="003B26BA" w:rsidP="002311A2">
            <w:r w:rsidRPr="005C48C2">
              <w:rPr>
                <w:rFonts w:hint="eastAsia"/>
              </w:rPr>
              <w:t>４　これまでの受賞歴</w:t>
            </w:r>
          </w:p>
          <w:p w14:paraId="5C1CDE53" w14:textId="77777777" w:rsidR="003B26BA" w:rsidRPr="005C48C2" w:rsidRDefault="003B26BA" w:rsidP="002311A2">
            <w:pPr>
              <w:numPr>
                <w:ilvl w:val="0"/>
                <w:numId w:val="2"/>
              </w:numPr>
            </w:pPr>
            <w:r w:rsidRPr="005C48C2">
              <w:rPr>
                <w:rFonts w:hint="eastAsia"/>
              </w:rPr>
              <w:t>年　　　　　　　　　　　　　　　賞</w:t>
            </w:r>
          </w:p>
          <w:p w14:paraId="5A89F815" w14:textId="77777777" w:rsidR="003B26BA" w:rsidRPr="005C48C2" w:rsidRDefault="003B26BA" w:rsidP="002311A2">
            <w:pPr>
              <w:numPr>
                <w:ilvl w:val="0"/>
                <w:numId w:val="2"/>
              </w:numPr>
            </w:pPr>
            <w:r w:rsidRPr="005C48C2">
              <w:rPr>
                <w:rFonts w:hint="eastAsia"/>
              </w:rPr>
              <w:t>年　　　　　　　　　　　　　　　賞</w:t>
            </w:r>
          </w:p>
          <w:p w14:paraId="79FF26FA" w14:textId="77777777" w:rsidR="003B26BA" w:rsidRPr="005C48C2" w:rsidRDefault="003B26BA" w:rsidP="002311A2">
            <w:pPr>
              <w:numPr>
                <w:ilvl w:val="0"/>
                <w:numId w:val="2"/>
              </w:numPr>
            </w:pPr>
            <w:r w:rsidRPr="005C48C2">
              <w:rPr>
                <w:rFonts w:hint="eastAsia"/>
              </w:rPr>
              <w:t>年　　　　　　　　　　　　　　　賞</w:t>
            </w:r>
          </w:p>
          <w:p w14:paraId="4C872D7F" w14:textId="77777777" w:rsidR="003B26BA" w:rsidRPr="005C48C2" w:rsidRDefault="003B26BA" w:rsidP="002311A2"/>
          <w:p w14:paraId="78E93188" w14:textId="77777777" w:rsidR="003B26BA" w:rsidRPr="005C48C2" w:rsidRDefault="003B26BA" w:rsidP="002311A2"/>
          <w:p w14:paraId="251E2ACA" w14:textId="77777777" w:rsidR="003B26BA" w:rsidRPr="005C48C2" w:rsidRDefault="003B26BA" w:rsidP="002311A2">
            <w:pPr>
              <w:ind w:left="210" w:hangingChars="100" w:hanging="210"/>
            </w:pPr>
            <w:r w:rsidRPr="005C48C2">
              <w:rPr>
                <w:rFonts w:hint="eastAsia"/>
              </w:rPr>
              <w:t>５　特許等の取得について（共同研究者、題目、出題番号等、簡潔に記載してください。</w:t>
            </w:r>
            <w:r w:rsidRPr="005A5740">
              <w:rPr>
                <w:rFonts w:hint="eastAsia"/>
                <w:color w:val="000000"/>
                <w:u w:val="single"/>
              </w:rPr>
              <w:t>また、</w:t>
            </w:r>
            <w:r w:rsidRPr="009F3057">
              <w:rPr>
                <w:rFonts w:hint="eastAsia"/>
                <w:u w:val="single"/>
              </w:rPr>
              <w:t>各特許については、許諾を記載し、許諾がない場合には、「許諾なし」と記載してください。）</w:t>
            </w:r>
          </w:p>
          <w:p w14:paraId="115C4EF1" w14:textId="77777777" w:rsidR="003B26BA" w:rsidRPr="005C48C2" w:rsidRDefault="003B26BA" w:rsidP="002311A2">
            <w:r w:rsidRPr="005C48C2">
              <w:rPr>
                <w:rFonts w:hint="eastAsia"/>
              </w:rPr>
              <w:t xml:space="preserve">　　①</w:t>
            </w:r>
          </w:p>
          <w:p w14:paraId="1D4D38F0" w14:textId="77777777" w:rsidR="003B26BA" w:rsidRPr="005C48C2" w:rsidRDefault="003B26BA" w:rsidP="002311A2">
            <w:r w:rsidRPr="005C48C2">
              <w:rPr>
                <w:rFonts w:hint="eastAsia"/>
              </w:rPr>
              <w:t xml:space="preserve">　　②</w:t>
            </w:r>
          </w:p>
          <w:p w14:paraId="368E0A4F" w14:textId="77777777" w:rsidR="003B26BA" w:rsidRPr="005C48C2" w:rsidRDefault="003B26BA" w:rsidP="002311A2">
            <w:r w:rsidRPr="005C48C2">
              <w:rPr>
                <w:rFonts w:hint="eastAsia"/>
              </w:rPr>
              <w:t xml:space="preserve">　　③</w:t>
            </w:r>
          </w:p>
          <w:p w14:paraId="022E383E" w14:textId="77777777" w:rsidR="003B26BA" w:rsidRPr="005C48C2" w:rsidRDefault="003B26BA" w:rsidP="002311A2"/>
          <w:p w14:paraId="42305733" w14:textId="77777777" w:rsidR="003B26BA" w:rsidRPr="005C48C2" w:rsidRDefault="003B26BA" w:rsidP="002311A2"/>
          <w:p w14:paraId="538E0D9B" w14:textId="77777777" w:rsidR="003B26BA" w:rsidRPr="005C48C2" w:rsidRDefault="003B26BA" w:rsidP="002311A2">
            <w:r w:rsidRPr="005C48C2">
              <w:rPr>
                <w:rFonts w:hint="eastAsia"/>
              </w:rPr>
              <w:t>６　国内外の研究に与えたインパクト</w:t>
            </w:r>
          </w:p>
          <w:p w14:paraId="0BACC822" w14:textId="77777777" w:rsidR="003B26BA" w:rsidRPr="005C48C2" w:rsidRDefault="003B26BA" w:rsidP="002311A2"/>
          <w:p w14:paraId="7E866523" w14:textId="77777777" w:rsidR="003B26BA" w:rsidRPr="005C48C2" w:rsidRDefault="003B26BA" w:rsidP="002311A2"/>
          <w:p w14:paraId="04E2F70A" w14:textId="77777777" w:rsidR="003B26BA" w:rsidRPr="005C48C2" w:rsidRDefault="003B26BA" w:rsidP="002311A2"/>
          <w:p w14:paraId="122BEFE9" w14:textId="77777777" w:rsidR="003B26BA" w:rsidRPr="005C48C2" w:rsidRDefault="003B26BA" w:rsidP="002311A2"/>
          <w:p w14:paraId="3A9F76BE" w14:textId="77777777" w:rsidR="003B26BA" w:rsidRPr="005C48C2" w:rsidRDefault="003B26BA" w:rsidP="002311A2">
            <w:r w:rsidRPr="005C48C2">
              <w:rPr>
                <w:rFonts w:hint="eastAsia"/>
              </w:rPr>
              <w:t>７　社会に与えた</w:t>
            </w:r>
            <w:r w:rsidRPr="005C48C2">
              <w:rPr>
                <w:rFonts w:hint="eastAsia"/>
              </w:rPr>
              <w:t>(</w:t>
            </w:r>
            <w:r w:rsidRPr="005C48C2">
              <w:rPr>
                <w:rFonts w:hint="eastAsia"/>
              </w:rPr>
              <w:t>与える</w:t>
            </w:r>
            <w:r w:rsidRPr="005C48C2">
              <w:rPr>
                <w:rFonts w:hint="eastAsia"/>
              </w:rPr>
              <w:t>)</w:t>
            </w:r>
            <w:r w:rsidRPr="005C48C2">
              <w:rPr>
                <w:rFonts w:hint="eastAsia"/>
              </w:rPr>
              <w:t>インパクト</w:t>
            </w:r>
          </w:p>
          <w:p w14:paraId="129B1A3D" w14:textId="77777777" w:rsidR="003B26BA" w:rsidRPr="005C48C2" w:rsidRDefault="003B26BA" w:rsidP="002311A2"/>
          <w:p w14:paraId="634A4703" w14:textId="77777777" w:rsidR="003B26BA" w:rsidRPr="005C48C2" w:rsidRDefault="003B26BA" w:rsidP="002311A2"/>
          <w:p w14:paraId="3393286A" w14:textId="77777777" w:rsidR="003B26BA" w:rsidRPr="005C48C2" w:rsidRDefault="003B26BA" w:rsidP="002311A2"/>
          <w:p w14:paraId="2F823AAF" w14:textId="77777777" w:rsidR="003B26BA" w:rsidRPr="005C48C2" w:rsidRDefault="003B26BA" w:rsidP="002311A2"/>
          <w:p w14:paraId="32120CB0" w14:textId="77777777" w:rsidR="003B26BA" w:rsidRPr="005C48C2" w:rsidRDefault="003B26BA" w:rsidP="002311A2">
            <w:r w:rsidRPr="005C48C2">
              <w:rPr>
                <w:rFonts w:hint="eastAsia"/>
              </w:rPr>
              <w:t>８　その他（研究主題に関しての補足等）</w:t>
            </w:r>
          </w:p>
          <w:p w14:paraId="797D8FDB" w14:textId="77777777" w:rsidR="003B26BA" w:rsidRPr="005C48C2" w:rsidRDefault="003B26BA" w:rsidP="002311A2"/>
          <w:p w14:paraId="6104AF2E" w14:textId="77777777" w:rsidR="003B26BA" w:rsidRPr="005C48C2" w:rsidRDefault="003B26BA" w:rsidP="002311A2"/>
          <w:p w14:paraId="0BC163D6" w14:textId="77777777" w:rsidR="003B26BA" w:rsidRPr="005C48C2" w:rsidRDefault="003B26BA" w:rsidP="002311A2"/>
        </w:tc>
      </w:tr>
    </w:tbl>
    <w:p w14:paraId="7E229AE6" w14:textId="77777777" w:rsidR="003B26BA" w:rsidRPr="005C48C2" w:rsidRDefault="003B26BA" w:rsidP="003B26BA">
      <w:r w:rsidRPr="005C48C2">
        <w:rPr>
          <w:rFonts w:hint="eastAsia"/>
        </w:rPr>
        <w:t>注）参考事項の記入について</w:t>
      </w:r>
    </w:p>
    <w:p w14:paraId="109D6CD5" w14:textId="77777777" w:rsidR="003B26BA" w:rsidRPr="005C48C2" w:rsidRDefault="003B26BA" w:rsidP="003B26BA">
      <w:r w:rsidRPr="005C48C2">
        <w:rPr>
          <w:rFonts w:hint="eastAsia"/>
        </w:rPr>
        <w:t xml:space="preserve">　　１）推薦者による記入をお願いします。</w:t>
      </w:r>
    </w:p>
    <w:p w14:paraId="0264E3DA" w14:textId="77777777" w:rsidR="003B26BA" w:rsidRPr="005C48C2" w:rsidRDefault="003B26BA" w:rsidP="003B26BA">
      <w:r w:rsidRPr="005C48C2">
        <w:rPr>
          <w:rFonts w:hint="eastAsia"/>
        </w:rPr>
        <w:t xml:space="preserve">　　２）</w:t>
      </w:r>
      <w:r>
        <w:rPr>
          <w:rFonts w:hint="eastAsia"/>
        </w:rPr>
        <w:t>Ａ４版２枚程度にまとめてく</w:t>
      </w:r>
      <w:r w:rsidRPr="005C48C2">
        <w:rPr>
          <w:rFonts w:hint="eastAsia"/>
        </w:rPr>
        <w:t>ださい。</w:t>
      </w:r>
    </w:p>
    <w:p w14:paraId="7385C5B5" w14:textId="77777777" w:rsidR="003B26BA" w:rsidRPr="005C48C2" w:rsidRDefault="003B26BA" w:rsidP="003B26BA">
      <w:r w:rsidRPr="005C48C2">
        <w:rPr>
          <w:rFonts w:hint="eastAsia"/>
        </w:rPr>
        <w:t xml:space="preserve">　　３）わかりやすく簡潔に記入してください。</w:t>
      </w:r>
    </w:p>
    <w:p w14:paraId="6DFEB4B4" w14:textId="77777777" w:rsidR="003B26BA" w:rsidRPr="005C48C2" w:rsidRDefault="003B26BA" w:rsidP="003B26BA">
      <w:r>
        <w:rPr>
          <w:rFonts w:hint="eastAsia"/>
        </w:rPr>
        <w:t xml:space="preserve">　　４）この推薦書</w:t>
      </w:r>
      <w:r w:rsidRPr="005C48C2">
        <w:rPr>
          <w:rFonts w:hint="eastAsia"/>
        </w:rPr>
        <w:t>は、推薦ごとに作成してください。</w:t>
      </w:r>
    </w:p>
    <w:p w14:paraId="5F674936" w14:textId="77777777" w:rsidR="003B26BA" w:rsidRPr="00FF14CE" w:rsidRDefault="003B26BA" w:rsidP="003B26BA">
      <w:r w:rsidRPr="00FF14CE">
        <w:rPr>
          <w:rFonts w:ascii="ＭＳ 明朝" w:hAnsi="ＭＳ 明朝"/>
        </w:rPr>
        <w:br w:type="page"/>
      </w:r>
      <w:r w:rsidRPr="00FF14CE">
        <w:rPr>
          <w:rFonts w:hint="eastAsia"/>
        </w:rPr>
        <w:lastRenderedPageBreak/>
        <w:t>別紙</w:t>
      </w:r>
    </w:p>
    <w:p w14:paraId="18708525" w14:textId="77777777" w:rsidR="003B26BA" w:rsidRPr="00FF14CE" w:rsidRDefault="003B26BA" w:rsidP="003B26BA"/>
    <w:p w14:paraId="2FB09ED4" w14:textId="77777777" w:rsidR="003B26BA" w:rsidRPr="00FF14CE" w:rsidRDefault="003B26BA" w:rsidP="003B26BA">
      <w:pPr>
        <w:jc w:val="center"/>
      </w:pPr>
      <w:r w:rsidRPr="00FF14CE">
        <w:rPr>
          <w:rFonts w:hint="eastAsia"/>
        </w:rPr>
        <w:t>つくば奨励賞候補者推薦の基準</w:t>
      </w:r>
    </w:p>
    <w:p w14:paraId="25CA024F" w14:textId="77777777" w:rsidR="003B26BA" w:rsidRPr="005C48C2" w:rsidRDefault="003B26BA" w:rsidP="003B26BA"/>
    <w:p w14:paraId="51C75BA0" w14:textId="77777777" w:rsidR="003B26BA" w:rsidRPr="005C48C2" w:rsidRDefault="003B26BA" w:rsidP="003B26BA"/>
    <w:p w14:paraId="6812FB8A" w14:textId="77777777" w:rsidR="003B26BA" w:rsidRPr="005C48C2" w:rsidRDefault="003B26BA" w:rsidP="003B26BA">
      <w:r w:rsidRPr="005C48C2">
        <w:rPr>
          <w:rFonts w:hint="eastAsia"/>
        </w:rPr>
        <w:t xml:space="preserve">　つくば奨励賞表彰要綱第３条に該当する者を候補者として推薦することに当たっては、次の事項に留意されたい。</w:t>
      </w:r>
    </w:p>
    <w:p w14:paraId="3B48C4FC" w14:textId="77777777" w:rsidR="003B26BA" w:rsidRPr="005C48C2" w:rsidRDefault="003B26BA" w:rsidP="003B26BA"/>
    <w:p w14:paraId="71B9C7F1" w14:textId="77777777" w:rsidR="003B26BA" w:rsidRPr="005C48C2" w:rsidRDefault="003B26BA" w:rsidP="003B26BA"/>
    <w:p w14:paraId="7F3864EE" w14:textId="77777777" w:rsidR="003B26BA" w:rsidRPr="00C67630" w:rsidRDefault="003B26BA" w:rsidP="003B26BA">
      <w:pPr>
        <w:tabs>
          <w:tab w:val="left" w:pos="2121"/>
        </w:tabs>
        <w:ind w:left="210" w:hangingChars="100" w:hanging="210"/>
      </w:pPr>
      <w:r w:rsidRPr="005C48C2">
        <w:rPr>
          <w:rFonts w:hint="eastAsia"/>
        </w:rPr>
        <w:t>１　現存者であること。</w:t>
      </w:r>
      <w:r w:rsidRPr="00C67630">
        <w:rPr>
          <w:rFonts w:hint="eastAsia"/>
        </w:rPr>
        <w:t>（なお</w:t>
      </w:r>
      <w:r>
        <w:rPr>
          <w:rFonts w:hint="eastAsia"/>
        </w:rPr>
        <w:t>、</w:t>
      </w:r>
      <w:r w:rsidRPr="00C67630">
        <w:rPr>
          <w:rFonts w:hint="eastAsia"/>
        </w:rPr>
        <w:t>推薦時点において現存者であっても</w:t>
      </w:r>
      <w:r>
        <w:rPr>
          <w:rFonts w:hint="eastAsia"/>
        </w:rPr>
        <w:t>、</w:t>
      </w:r>
      <w:r w:rsidRPr="00C67630">
        <w:rPr>
          <w:rFonts w:hint="eastAsia"/>
        </w:rPr>
        <w:t>受賞者決定の時点で現存者でなくなった場合は受賞の対象とならない。）</w:t>
      </w:r>
    </w:p>
    <w:p w14:paraId="3184EC62" w14:textId="77777777" w:rsidR="003B26BA" w:rsidRPr="005C48C2" w:rsidRDefault="003B26BA" w:rsidP="003B26BA"/>
    <w:p w14:paraId="536D310F" w14:textId="77777777" w:rsidR="003B26BA" w:rsidRPr="009F3057" w:rsidRDefault="003B26BA" w:rsidP="003B26BA">
      <w:pPr>
        <w:rPr>
          <w:rFonts w:ascii="ＭＳ 明朝" w:hAnsi="ＭＳ 明朝"/>
        </w:rPr>
      </w:pPr>
      <w:r w:rsidRPr="00A841F0">
        <w:rPr>
          <w:rFonts w:ascii="ＭＳ 明朝" w:hAnsi="ＭＳ 明朝" w:hint="eastAsia"/>
        </w:rPr>
        <w:t>２　次の</w:t>
      </w:r>
      <w:r>
        <w:rPr>
          <w:rFonts w:ascii="ＭＳ 明朝" w:hAnsi="ＭＳ 明朝" w:hint="eastAsia"/>
        </w:rPr>
        <w:t>（１）</w:t>
      </w:r>
      <w:r w:rsidRPr="00A841F0">
        <w:rPr>
          <w:rFonts w:ascii="ＭＳ 明朝" w:hAnsi="ＭＳ 明朝" w:hint="eastAsia"/>
        </w:rPr>
        <w:t>又は</w:t>
      </w:r>
      <w:r>
        <w:rPr>
          <w:rFonts w:ascii="ＭＳ 明朝" w:hAnsi="ＭＳ 明朝" w:hint="eastAsia"/>
        </w:rPr>
        <w:t>（２）</w:t>
      </w:r>
      <w:r w:rsidRPr="00A841F0">
        <w:rPr>
          <w:rFonts w:ascii="ＭＳ 明朝" w:hAnsi="ＭＳ 明朝" w:hint="eastAsia"/>
        </w:rPr>
        <w:t>のいずれかに該当すること。</w:t>
      </w:r>
    </w:p>
    <w:p w14:paraId="1EFFF4E7" w14:textId="77777777" w:rsidR="003B26BA" w:rsidRPr="00A841F0" w:rsidRDefault="003B26BA" w:rsidP="003B26BA">
      <w:pPr>
        <w:rPr>
          <w:rFonts w:ascii="ＭＳ 明朝" w:hAnsi="ＭＳ 明朝"/>
        </w:rPr>
      </w:pPr>
      <w:r>
        <w:rPr>
          <w:rFonts w:ascii="ＭＳ 明朝" w:hAnsi="ＭＳ 明朝" w:hint="eastAsia"/>
        </w:rPr>
        <w:t>（１）</w:t>
      </w:r>
      <w:r w:rsidRPr="00A841F0">
        <w:rPr>
          <w:rFonts w:ascii="ＭＳ 明朝" w:hAnsi="ＭＳ 明朝" w:hint="eastAsia"/>
        </w:rPr>
        <w:t>実用化研究部門</w:t>
      </w:r>
    </w:p>
    <w:p w14:paraId="5C62FD56" w14:textId="77777777" w:rsidR="003B26BA" w:rsidRPr="00A841F0" w:rsidRDefault="003B26BA" w:rsidP="003B26BA">
      <w:pPr>
        <w:ind w:leftChars="199" w:left="706" w:hangingChars="137" w:hanging="288"/>
        <w:rPr>
          <w:rFonts w:ascii="ＭＳ 明朝" w:hAnsi="ＭＳ 明朝"/>
        </w:rPr>
      </w:pPr>
      <w:r w:rsidRPr="00A841F0">
        <w:rPr>
          <w:rFonts w:ascii="ＭＳ 明朝" w:hAnsi="ＭＳ 明朝" w:hint="eastAsia"/>
        </w:rPr>
        <w:t>①　本県内において、現在又は過去に、概ね１年以上の期間研究活動を行った研究者であること。</w:t>
      </w:r>
    </w:p>
    <w:p w14:paraId="5C9DA7A7" w14:textId="77777777" w:rsidR="003B26BA" w:rsidRPr="00A841F0" w:rsidRDefault="003B26BA" w:rsidP="003B26BA">
      <w:pPr>
        <w:ind w:leftChars="199" w:left="706" w:hangingChars="137" w:hanging="288"/>
        <w:rPr>
          <w:rFonts w:ascii="ＭＳ 明朝" w:hAnsi="ＭＳ 明朝"/>
        </w:rPr>
      </w:pPr>
      <w:r w:rsidRPr="00A841F0">
        <w:rPr>
          <w:rFonts w:ascii="ＭＳ 明朝" w:hAnsi="ＭＳ 明朝" w:hint="eastAsia"/>
        </w:rPr>
        <w:t>②　概ね５年以内に実用化又は公表された次のような研究成果が高い評価を受けている者であること。</w:t>
      </w:r>
    </w:p>
    <w:p w14:paraId="2735A296" w14:textId="77777777" w:rsidR="003B26BA" w:rsidRPr="00A841F0" w:rsidRDefault="003B26BA" w:rsidP="003B26BA">
      <w:pPr>
        <w:ind w:firstLineChars="337" w:firstLine="708"/>
        <w:rPr>
          <w:rFonts w:ascii="ＭＳ 明朝" w:hAnsi="ＭＳ 明朝"/>
        </w:rPr>
      </w:pPr>
      <w:r w:rsidRPr="00A841F0">
        <w:rPr>
          <w:rFonts w:ascii="ＭＳ 明朝" w:hAnsi="ＭＳ 明朝" w:hint="eastAsia"/>
        </w:rPr>
        <w:t>ア　独創的な着想により、全く新しい技術を開発した。</w:t>
      </w:r>
    </w:p>
    <w:p w14:paraId="4FAB2411" w14:textId="77777777" w:rsidR="003B26BA" w:rsidRPr="00A841F0" w:rsidRDefault="003B26BA" w:rsidP="003B26BA">
      <w:pPr>
        <w:ind w:firstLineChars="337" w:firstLine="708"/>
        <w:rPr>
          <w:rFonts w:ascii="ＭＳ 明朝" w:hAnsi="ＭＳ 明朝"/>
        </w:rPr>
      </w:pPr>
      <w:r w:rsidRPr="00A841F0">
        <w:rPr>
          <w:rFonts w:ascii="ＭＳ 明朝" w:hAnsi="ＭＳ 明朝" w:hint="eastAsia"/>
        </w:rPr>
        <w:t>イ　従来技術の高度な改良又は組み合わせにより、新しい効果をあげる技術を開発した。</w:t>
      </w:r>
    </w:p>
    <w:p w14:paraId="73937644" w14:textId="77777777" w:rsidR="003B26BA" w:rsidRPr="00A841F0" w:rsidRDefault="003B26BA" w:rsidP="003B26BA">
      <w:pPr>
        <w:ind w:left="420" w:hanging="420"/>
        <w:rPr>
          <w:rFonts w:ascii="ＭＳ 明朝" w:hAnsi="ＭＳ 明朝"/>
        </w:rPr>
      </w:pPr>
      <w:r w:rsidRPr="00A841F0">
        <w:rPr>
          <w:rFonts w:ascii="ＭＳ 明朝" w:hAnsi="ＭＳ 明朝" w:hint="eastAsia"/>
        </w:rPr>
        <w:t xml:space="preserve">　　③　共同研究の場合には、以下の全てを満たす者であること。</w:t>
      </w:r>
    </w:p>
    <w:p w14:paraId="7B2D0397" w14:textId="77777777" w:rsidR="003B26BA" w:rsidRPr="00FF14CE" w:rsidRDefault="003B26BA" w:rsidP="003B26BA">
      <w:pPr>
        <w:ind w:leftChars="300" w:left="630" w:firstLineChars="37" w:firstLine="78"/>
        <w:rPr>
          <w:rFonts w:ascii="ＭＳ 明朝" w:hAnsi="ＭＳ 明朝"/>
        </w:rPr>
      </w:pPr>
      <w:r w:rsidRPr="00A841F0">
        <w:rPr>
          <w:rFonts w:ascii="ＭＳ 明朝" w:hAnsi="ＭＳ 明朝" w:hint="eastAsia"/>
        </w:rPr>
        <w:t>ア　候補者の</w:t>
      </w:r>
      <w:r w:rsidRPr="00FF14CE">
        <w:rPr>
          <w:rFonts w:ascii="ＭＳ 明朝" w:hAnsi="ＭＳ 明朝" w:hint="eastAsia"/>
        </w:rPr>
        <w:t>３分の２以上が上記①②に該当すること。</w:t>
      </w:r>
    </w:p>
    <w:p w14:paraId="08EF9F7C" w14:textId="77777777" w:rsidR="003B26BA" w:rsidRPr="00FF14CE" w:rsidRDefault="003B26BA" w:rsidP="003B26BA">
      <w:pPr>
        <w:ind w:leftChars="300" w:left="630" w:firstLineChars="37" w:firstLine="78"/>
        <w:rPr>
          <w:rFonts w:ascii="ＭＳ 明朝" w:hAnsi="ＭＳ 明朝"/>
        </w:rPr>
      </w:pPr>
      <w:r w:rsidRPr="00FF14CE">
        <w:rPr>
          <w:rFonts w:ascii="ＭＳ 明朝" w:hAnsi="ＭＳ 明朝" w:hint="eastAsia"/>
        </w:rPr>
        <w:t>イ　推薦の対象となる研究に対する貢献度合が、候補者各々が３分の１以上であること。</w:t>
      </w:r>
    </w:p>
    <w:p w14:paraId="6BC6139D" w14:textId="77777777" w:rsidR="003B26BA" w:rsidRPr="00FF14CE" w:rsidRDefault="003B26BA" w:rsidP="003B26BA">
      <w:pPr>
        <w:rPr>
          <w:rFonts w:ascii="ＭＳ 明朝" w:hAnsi="ＭＳ 明朝"/>
        </w:rPr>
      </w:pPr>
    </w:p>
    <w:p w14:paraId="28EB5763" w14:textId="77777777" w:rsidR="003B26BA" w:rsidRPr="00FF14CE" w:rsidRDefault="003B26BA" w:rsidP="003B26BA">
      <w:pPr>
        <w:rPr>
          <w:rFonts w:ascii="ＭＳ 明朝" w:hAnsi="ＭＳ 明朝"/>
        </w:rPr>
      </w:pPr>
      <w:r w:rsidRPr="00FF14CE">
        <w:rPr>
          <w:rFonts w:ascii="ＭＳ 明朝" w:hAnsi="ＭＳ 明朝" w:hint="eastAsia"/>
        </w:rPr>
        <w:t>（２）若手研究者部門</w:t>
      </w:r>
    </w:p>
    <w:p w14:paraId="6784336D" w14:textId="77777777" w:rsidR="003B26BA" w:rsidRPr="00FF14CE" w:rsidRDefault="003B26BA" w:rsidP="003B26BA">
      <w:pPr>
        <w:ind w:leftChars="202" w:left="705" w:right="-1" w:hangingChars="134" w:hanging="281"/>
        <w:rPr>
          <w:rFonts w:ascii="ＭＳ 明朝" w:hAnsi="ＭＳ 明朝"/>
        </w:rPr>
      </w:pPr>
      <w:r w:rsidRPr="00FF14CE">
        <w:rPr>
          <w:rFonts w:ascii="ＭＳ 明朝" w:hAnsi="ＭＳ 明朝" w:hint="eastAsia"/>
        </w:rPr>
        <w:t>①　本県内において、概ね１年以上の期間研究活動を行っている令和７年４月１日時点で、40歳以下の研究者であること。</w:t>
      </w:r>
    </w:p>
    <w:p w14:paraId="55B5BADB" w14:textId="77777777" w:rsidR="003B26BA" w:rsidRPr="00A841F0" w:rsidRDefault="003B26BA" w:rsidP="003B26BA">
      <w:pPr>
        <w:ind w:leftChars="202" w:left="705" w:hangingChars="134" w:hanging="281"/>
        <w:rPr>
          <w:rFonts w:ascii="ＭＳ 明朝" w:hAnsi="ＭＳ 明朝"/>
        </w:rPr>
      </w:pPr>
      <w:r w:rsidRPr="00A841F0">
        <w:rPr>
          <w:rFonts w:ascii="ＭＳ 明朝" w:hAnsi="ＭＳ 明朝" w:hint="eastAsia"/>
        </w:rPr>
        <w:t>②　部分的にであっても既に公表されているか、又は今回公表できる研究成果から推して、今後の研究の進展によっては、世界的に評価を受ける飛躍的な成果が期待できる者であること。</w:t>
      </w:r>
    </w:p>
    <w:p w14:paraId="37CE50BB" w14:textId="77777777" w:rsidR="003B26BA" w:rsidRPr="00A841F0" w:rsidRDefault="003B26BA" w:rsidP="003B26BA">
      <w:pPr>
        <w:ind w:leftChars="202" w:left="705" w:hangingChars="134" w:hanging="281"/>
        <w:rPr>
          <w:rFonts w:ascii="ＭＳ 明朝" w:hAnsi="ＭＳ 明朝"/>
        </w:rPr>
      </w:pPr>
      <w:r w:rsidRPr="00A841F0">
        <w:rPr>
          <w:rFonts w:ascii="ＭＳ 明朝" w:hAnsi="ＭＳ 明朝" w:hint="eastAsia"/>
        </w:rPr>
        <w:t>③　共同研究の場合には、以下の全てを満たす者であること。</w:t>
      </w:r>
    </w:p>
    <w:p w14:paraId="00FBE25D" w14:textId="77777777" w:rsidR="003B26BA" w:rsidRPr="00A841F0" w:rsidRDefault="003B26BA" w:rsidP="003B26BA">
      <w:pPr>
        <w:ind w:leftChars="338" w:left="840" w:hangingChars="62" w:hanging="130"/>
        <w:rPr>
          <w:rFonts w:ascii="ＭＳ 明朝" w:hAnsi="ＭＳ 明朝"/>
        </w:rPr>
      </w:pPr>
      <w:r w:rsidRPr="00A841F0">
        <w:rPr>
          <w:rFonts w:ascii="ＭＳ 明朝" w:hAnsi="ＭＳ 明朝" w:hint="eastAsia"/>
        </w:rPr>
        <w:t>ア　その研究における主たる研究者であること。</w:t>
      </w:r>
    </w:p>
    <w:p w14:paraId="5A27C7C0" w14:textId="77777777" w:rsidR="003B26BA" w:rsidRPr="00A841F0" w:rsidRDefault="003B26BA" w:rsidP="003B26BA">
      <w:pPr>
        <w:ind w:leftChars="338" w:left="840" w:hangingChars="62" w:hanging="130"/>
        <w:rPr>
          <w:rFonts w:ascii="ＭＳ 明朝" w:hAnsi="ＭＳ 明朝"/>
        </w:rPr>
      </w:pPr>
      <w:r w:rsidRPr="00A841F0">
        <w:rPr>
          <w:rFonts w:ascii="ＭＳ 明朝" w:hAnsi="ＭＳ 明朝" w:hint="eastAsia"/>
        </w:rPr>
        <w:t>イ　その研究に対する貢献度合が２分の１以上であること。</w:t>
      </w:r>
    </w:p>
    <w:p w14:paraId="7E28BA5E" w14:textId="4326F2E8" w:rsidR="00E170CA" w:rsidRPr="003B26BA" w:rsidRDefault="00E170CA" w:rsidP="005450B8">
      <w:pPr>
        <w:rPr>
          <w:rFonts w:ascii="ＭＳ 明朝" w:hAnsi="ＭＳ 明朝"/>
        </w:rPr>
      </w:pPr>
    </w:p>
    <w:p w14:paraId="37707814" w14:textId="77777777" w:rsidR="00E170CA" w:rsidRPr="00A841F0" w:rsidRDefault="00E170CA" w:rsidP="00096B16">
      <w:pPr>
        <w:rPr>
          <w:rFonts w:ascii="ＭＳ 明朝" w:hAnsi="ＭＳ 明朝"/>
        </w:rPr>
      </w:pPr>
    </w:p>
    <w:sectPr w:rsidR="00E170CA" w:rsidRPr="00A841F0" w:rsidSect="00096B16">
      <w:footerReference w:type="default" r:id="rId8"/>
      <w:pgSz w:w="11906" w:h="16838"/>
      <w:pgMar w:top="1134" w:right="1134" w:bottom="1134" w:left="1134" w:header="851" w:footer="397" w:gutter="0"/>
      <w:cols w:space="425"/>
      <w:docGrid w:type="line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3757" w14:textId="77777777" w:rsidR="007C73CF" w:rsidRDefault="007C73CF" w:rsidP="003712E5">
      <w:r>
        <w:separator/>
      </w:r>
    </w:p>
  </w:endnote>
  <w:endnote w:type="continuationSeparator" w:id="0">
    <w:p w14:paraId="4D64C2D4" w14:textId="77777777" w:rsidR="007C73CF" w:rsidRDefault="007C73CF" w:rsidP="0037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0ED66" w14:textId="076C28FD" w:rsidR="00096B16" w:rsidRDefault="00096B16">
    <w:pPr>
      <w:pStyle w:val="aa"/>
      <w:jc w:val="center"/>
    </w:pPr>
  </w:p>
  <w:p w14:paraId="21800220" w14:textId="77777777" w:rsidR="00096B16" w:rsidRDefault="00096B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0D4D3" w14:textId="77777777" w:rsidR="007C73CF" w:rsidRDefault="007C73CF" w:rsidP="003712E5">
      <w:r>
        <w:separator/>
      </w:r>
    </w:p>
  </w:footnote>
  <w:footnote w:type="continuationSeparator" w:id="0">
    <w:p w14:paraId="015C03F6" w14:textId="77777777" w:rsidR="007C73CF" w:rsidRDefault="007C73CF" w:rsidP="00371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51ABD"/>
    <w:multiLevelType w:val="hybridMultilevel"/>
    <w:tmpl w:val="4FEC8E54"/>
    <w:lvl w:ilvl="0" w:tplc="FCFE689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440F2947"/>
    <w:multiLevelType w:val="hybridMultilevel"/>
    <w:tmpl w:val="F5F092E4"/>
    <w:lvl w:ilvl="0" w:tplc="3A9AA06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5C545F82"/>
    <w:multiLevelType w:val="hybridMultilevel"/>
    <w:tmpl w:val="011AA152"/>
    <w:lvl w:ilvl="0" w:tplc="96FCEADE">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706352DF"/>
    <w:multiLevelType w:val="hybridMultilevel"/>
    <w:tmpl w:val="A7587A78"/>
    <w:lvl w:ilvl="0" w:tplc="7B2E216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72C24CA1"/>
    <w:multiLevelType w:val="hybridMultilevel"/>
    <w:tmpl w:val="1AD49C3A"/>
    <w:lvl w:ilvl="0" w:tplc="C3AAC408">
      <w:start w:val="1"/>
      <w:numFmt w:val="decimalEnclosedCircle"/>
      <w:lvlText w:val="%1"/>
      <w:lvlJc w:val="left"/>
      <w:pPr>
        <w:tabs>
          <w:tab w:val="num" w:pos="1470"/>
        </w:tabs>
        <w:ind w:left="1470" w:hanging="105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BEC63D1"/>
    <w:multiLevelType w:val="hybridMultilevel"/>
    <w:tmpl w:val="268AD27A"/>
    <w:lvl w:ilvl="0" w:tplc="C64276CE">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359939027">
    <w:abstractNumId w:val="3"/>
  </w:num>
  <w:num w:numId="2" w16cid:durableId="723411004">
    <w:abstractNumId w:val="4"/>
  </w:num>
  <w:num w:numId="3" w16cid:durableId="385956596">
    <w:abstractNumId w:val="1"/>
  </w:num>
  <w:num w:numId="4" w16cid:durableId="1392120689">
    <w:abstractNumId w:val="5"/>
  </w:num>
  <w:num w:numId="5" w16cid:durableId="338386955">
    <w:abstractNumId w:val="0"/>
  </w:num>
  <w:num w:numId="6" w16cid:durableId="1301764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051C"/>
    <w:rsid w:val="00012236"/>
    <w:rsid w:val="00061CC9"/>
    <w:rsid w:val="00067101"/>
    <w:rsid w:val="0007073B"/>
    <w:rsid w:val="00070F24"/>
    <w:rsid w:val="00073C48"/>
    <w:rsid w:val="00085341"/>
    <w:rsid w:val="000915E0"/>
    <w:rsid w:val="00096B16"/>
    <w:rsid w:val="000A1CD3"/>
    <w:rsid w:val="000B15A2"/>
    <w:rsid w:val="000B7578"/>
    <w:rsid w:val="000D2399"/>
    <w:rsid w:val="000E4F1A"/>
    <w:rsid w:val="00101BED"/>
    <w:rsid w:val="00103314"/>
    <w:rsid w:val="00105691"/>
    <w:rsid w:val="00106F76"/>
    <w:rsid w:val="00124BBB"/>
    <w:rsid w:val="00152630"/>
    <w:rsid w:val="001625BA"/>
    <w:rsid w:val="00166980"/>
    <w:rsid w:val="001732C3"/>
    <w:rsid w:val="00173B0F"/>
    <w:rsid w:val="0018374C"/>
    <w:rsid w:val="001875DE"/>
    <w:rsid w:val="00190678"/>
    <w:rsid w:val="001A2A6C"/>
    <w:rsid w:val="001B1312"/>
    <w:rsid w:val="001C7931"/>
    <w:rsid w:val="001D3116"/>
    <w:rsid w:val="001E0809"/>
    <w:rsid w:val="0022013E"/>
    <w:rsid w:val="00232659"/>
    <w:rsid w:val="00255216"/>
    <w:rsid w:val="002652E6"/>
    <w:rsid w:val="002A12D2"/>
    <w:rsid w:val="002A6B35"/>
    <w:rsid w:val="002A7148"/>
    <w:rsid w:val="002B7FCE"/>
    <w:rsid w:val="002F246E"/>
    <w:rsid w:val="003126EC"/>
    <w:rsid w:val="00321EDD"/>
    <w:rsid w:val="00322F87"/>
    <w:rsid w:val="0034631A"/>
    <w:rsid w:val="003621D1"/>
    <w:rsid w:val="003712E5"/>
    <w:rsid w:val="00374A05"/>
    <w:rsid w:val="00396C18"/>
    <w:rsid w:val="003B26BA"/>
    <w:rsid w:val="003D307F"/>
    <w:rsid w:val="003D5C19"/>
    <w:rsid w:val="003D67C1"/>
    <w:rsid w:val="0040618A"/>
    <w:rsid w:val="004225ED"/>
    <w:rsid w:val="00454E62"/>
    <w:rsid w:val="00466491"/>
    <w:rsid w:val="00482F8B"/>
    <w:rsid w:val="00485C1D"/>
    <w:rsid w:val="00490D9D"/>
    <w:rsid w:val="00494AC7"/>
    <w:rsid w:val="00495746"/>
    <w:rsid w:val="004A70C5"/>
    <w:rsid w:val="004C4BFF"/>
    <w:rsid w:val="004D0E04"/>
    <w:rsid w:val="004D440A"/>
    <w:rsid w:val="004E2BF9"/>
    <w:rsid w:val="004F74A8"/>
    <w:rsid w:val="004F7567"/>
    <w:rsid w:val="00520EEA"/>
    <w:rsid w:val="0053051C"/>
    <w:rsid w:val="005450B8"/>
    <w:rsid w:val="00577479"/>
    <w:rsid w:val="005824BB"/>
    <w:rsid w:val="005A5740"/>
    <w:rsid w:val="005C48C2"/>
    <w:rsid w:val="005D20D1"/>
    <w:rsid w:val="00611F9C"/>
    <w:rsid w:val="0063577E"/>
    <w:rsid w:val="00636825"/>
    <w:rsid w:val="006526F1"/>
    <w:rsid w:val="00653FB4"/>
    <w:rsid w:val="006625AA"/>
    <w:rsid w:val="006864DF"/>
    <w:rsid w:val="006D0F16"/>
    <w:rsid w:val="006F4359"/>
    <w:rsid w:val="006F54AF"/>
    <w:rsid w:val="00700710"/>
    <w:rsid w:val="00702452"/>
    <w:rsid w:val="00720147"/>
    <w:rsid w:val="00724110"/>
    <w:rsid w:val="0073010D"/>
    <w:rsid w:val="007411B4"/>
    <w:rsid w:val="00756F18"/>
    <w:rsid w:val="007655AE"/>
    <w:rsid w:val="00775E90"/>
    <w:rsid w:val="00780417"/>
    <w:rsid w:val="00781752"/>
    <w:rsid w:val="007B2B67"/>
    <w:rsid w:val="007C73CF"/>
    <w:rsid w:val="007F0A26"/>
    <w:rsid w:val="00816E77"/>
    <w:rsid w:val="008210C0"/>
    <w:rsid w:val="0083120D"/>
    <w:rsid w:val="00842E58"/>
    <w:rsid w:val="008469A6"/>
    <w:rsid w:val="008A5B9F"/>
    <w:rsid w:val="008F2D34"/>
    <w:rsid w:val="00910AB3"/>
    <w:rsid w:val="00923389"/>
    <w:rsid w:val="00923B38"/>
    <w:rsid w:val="00967990"/>
    <w:rsid w:val="00980E7C"/>
    <w:rsid w:val="009954D2"/>
    <w:rsid w:val="009F3057"/>
    <w:rsid w:val="00A013CA"/>
    <w:rsid w:val="00A1224C"/>
    <w:rsid w:val="00A42C1C"/>
    <w:rsid w:val="00A44647"/>
    <w:rsid w:val="00A7255E"/>
    <w:rsid w:val="00A841F0"/>
    <w:rsid w:val="00A91B05"/>
    <w:rsid w:val="00AC3432"/>
    <w:rsid w:val="00AE42B7"/>
    <w:rsid w:val="00AE470C"/>
    <w:rsid w:val="00B27ABC"/>
    <w:rsid w:val="00B47E64"/>
    <w:rsid w:val="00B56C4B"/>
    <w:rsid w:val="00B6514F"/>
    <w:rsid w:val="00B71837"/>
    <w:rsid w:val="00BA4968"/>
    <w:rsid w:val="00BC0F31"/>
    <w:rsid w:val="00BF6748"/>
    <w:rsid w:val="00C20CF8"/>
    <w:rsid w:val="00C31215"/>
    <w:rsid w:val="00C3586F"/>
    <w:rsid w:val="00C50064"/>
    <w:rsid w:val="00C60030"/>
    <w:rsid w:val="00C66847"/>
    <w:rsid w:val="00C75425"/>
    <w:rsid w:val="00C80032"/>
    <w:rsid w:val="00C81E3D"/>
    <w:rsid w:val="00C828F7"/>
    <w:rsid w:val="00C94611"/>
    <w:rsid w:val="00CB400B"/>
    <w:rsid w:val="00CC7852"/>
    <w:rsid w:val="00D616D6"/>
    <w:rsid w:val="00D64955"/>
    <w:rsid w:val="00D67EE9"/>
    <w:rsid w:val="00D75721"/>
    <w:rsid w:val="00D900F9"/>
    <w:rsid w:val="00D92F62"/>
    <w:rsid w:val="00D9779E"/>
    <w:rsid w:val="00DA29A6"/>
    <w:rsid w:val="00DC6B74"/>
    <w:rsid w:val="00DE0524"/>
    <w:rsid w:val="00DE4540"/>
    <w:rsid w:val="00DF4509"/>
    <w:rsid w:val="00E016F4"/>
    <w:rsid w:val="00E170CA"/>
    <w:rsid w:val="00E17986"/>
    <w:rsid w:val="00E42937"/>
    <w:rsid w:val="00E5574F"/>
    <w:rsid w:val="00E7709B"/>
    <w:rsid w:val="00E9326B"/>
    <w:rsid w:val="00E966ED"/>
    <w:rsid w:val="00E96D9E"/>
    <w:rsid w:val="00EA255E"/>
    <w:rsid w:val="00EC602E"/>
    <w:rsid w:val="00EE3B1F"/>
    <w:rsid w:val="00EF6C7F"/>
    <w:rsid w:val="00F04A7D"/>
    <w:rsid w:val="00F24865"/>
    <w:rsid w:val="00F321C9"/>
    <w:rsid w:val="00F40A6B"/>
    <w:rsid w:val="00F4104B"/>
    <w:rsid w:val="00F46C64"/>
    <w:rsid w:val="00F66B63"/>
    <w:rsid w:val="00F74A13"/>
    <w:rsid w:val="00F8630D"/>
    <w:rsid w:val="00F90728"/>
    <w:rsid w:val="00F947EF"/>
    <w:rsid w:val="00FB45C9"/>
    <w:rsid w:val="00FC39DD"/>
    <w:rsid w:val="00FE2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A5212B"/>
  <w15:chartTrackingRefBased/>
  <w15:docId w15:val="{0A5B8735-4CA4-4978-9188-876F93B9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100" w:left="404" w:hangingChars="100" w:hanging="202"/>
    </w:pPr>
  </w:style>
  <w:style w:type="paragraph" w:styleId="2">
    <w:name w:val="Body Text Indent 2"/>
    <w:basedOn w:val="a"/>
    <w:pPr>
      <w:ind w:left="210" w:hanging="210"/>
    </w:pPr>
    <w:rPr>
      <w:kern w:val="0"/>
    </w:rPr>
  </w:style>
  <w:style w:type="paragraph" w:styleId="a7">
    <w:name w:val="Balloon Text"/>
    <w:basedOn w:val="a"/>
    <w:semiHidden/>
    <w:rsid w:val="005C48C2"/>
    <w:rPr>
      <w:rFonts w:ascii="Arial" w:eastAsia="ＭＳ ゴシック" w:hAnsi="Arial"/>
      <w:sz w:val="18"/>
      <w:szCs w:val="18"/>
    </w:rPr>
  </w:style>
  <w:style w:type="paragraph" w:styleId="a8">
    <w:name w:val="header"/>
    <w:basedOn w:val="a"/>
    <w:link w:val="a9"/>
    <w:rsid w:val="003712E5"/>
    <w:pPr>
      <w:tabs>
        <w:tab w:val="center" w:pos="4252"/>
        <w:tab w:val="right" w:pos="8504"/>
      </w:tabs>
      <w:snapToGrid w:val="0"/>
    </w:pPr>
  </w:style>
  <w:style w:type="character" w:customStyle="1" w:styleId="a9">
    <w:name w:val="ヘッダー (文字)"/>
    <w:link w:val="a8"/>
    <w:rsid w:val="003712E5"/>
    <w:rPr>
      <w:kern w:val="2"/>
      <w:sz w:val="21"/>
    </w:rPr>
  </w:style>
  <w:style w:type="paragraph" w:styleId="aa">
    <w:name w:val="footer"/>
    <w:basedOn w:val="a"/>
    <w:link w:val="ab"/>
    <w:uiPriority w:val="99"/>
    <w:rsid w:val="003712E5"/>
    <w:pPr>
      <w:tabs>
        <w:tab w:val="center" w:pos="4252"/>
        <w:tab w:val="right" w:pos="8504"/>
      </w:tabs>
      <w:snapToGrid w:val="0"/>
    </w:pPr>
  </w:style>
  <w:style w:type="character" w:customStyle="1" w:styleId="ab">
    <w:name w:val="フッター (文字)"/>
    <w:link w:val="aa"/>
    <w:uiPriority w:val="99"/>
    <w:rsid w:val="003712E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E13E-547A-4E5F-A3F5-4CE7BEF7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310</Words>
  <Characters>7472</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の２）</vt:lpstr>
      <vt:lpstr>（案の２）</vt:lpstr>
    </vt:vector>
  </TitlesOfParts>
  <Company>商工会議所</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の２）</dc:title>
  <dc:subject/>
  <dc:creator>eisuke kawada</dc:creator>
  <cp:keywords/>
  <dc:description/>
  <cp:lastModifiedBy>永吉 航</cp:lastModifiedBy>
  <cp:revision>10</cp:revision>
  <cp:lastPrinted>2024-12-03T03:44:00Z</cp:lastPrinted>
  <dcterms:created xsi:type="dcterms:W3CDTF">2024-11-18T04:06:00Z</dcterms:created>
  <dcterms:modified xsi:type="dcterms:W3CDTF">2024-12-18T05:39:00Z</dcterms:modified>
</cp:coreProperties>
</file>